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7C7" w:rsidRPr="00FA17C7" w:rsidRDefault="00FA17C7" w:rsidP="00FA17C7">
      <w:pPr>
        <w:spacing w:line="240" w:lineRule="auto"/>
        <w:ind w:left="0" w:right="0" w:firstLine="0"/>
        <w:jc w:val="center"/>
        <w:rPr>
          <w:rFonts w:ascii="Arial" w:hAnsi="Arial" w:cs="Arial"/>
          <w:b/>
          <w:color w:val="000000" w:themeColor="text1"/>
          <w:spacing w:val="-3"/>
          <w:sz w:val="52"/>
          <w:szCs w:val="24"/>
        </w:rPr>
      </w:pPr>
      <w:r w:rsidRPr="00FA17C7">
        <w:rPr>
          <w:rFonts w:ascii="Arial" w:hAnsi="Arial" w:cs="Arial"/>
          <w:b/>
          <w:color w:val="000000" w:themeColor="text1"/>
          <w:spacing w:val="-3"/>
          <w:sz w:val="52"/>
          <w:szCs w:val="24"/>
        </w:rPr>
        <w:t>South</w:t>
      </w:r>
      <w:r w:rsidRPr="00FA17C7">
        <w:rPr>
          <w:rFonts w:ascii="Arial" w:hAnsi="Arial" w:cs="Arial"/>
          <w:b/>
          <w:color w:val="000000" w:themeColor="text1"/>
          <w:spacing w:val="-75"/>
          <w:sz w:val="52"/>
          <w:szCs w:val="24"/>
        </w:rPr>
        <w:t xml:space="preserve"> </w:t>
      </w:r>
      <w:r w:rsidR="00C40CD8">
        <w:rPr>
          <w:rFonts w:ascii="Arial" w:hAnsi="Arial" w:cs="Arial"/>
          <w:b/>
          <w:color w:val="000000" w:themeColor="text1"/>
          <w:spacing w:val="-3"/>
          <w:sz w:val="52"/>
          <w:szCs w:val="24"/>
        </w:rPr>
        <w:t>Wal</w:t>
      </w:r>
      <w:r w:rsidRPr="00FA17C7">
        <w:rPr>
          <w:rFonts w:ascii="Arial" w:hAnsi="Arial" w:cs="Arial"/>
          <w:b/>
          <w:color w:val="000000" w:themeColor="text1"/>
          <w:spacing w:val="-3"/>
          <w:sz w:val="52"/>
          <w:szCs w:val="24"/>
        </w:rPr>
        <w:t>es</w:t>
      </w:r>
      <w:r w:rsidRPr="00FA17C7">
        <w:rPr>
          <w:rFonts w:ascii="Arial" w:hAnsi="Arial" w:cs="Arial"/>
          <w:b/>
          <w:color w:val="000000" w:themeColor="text1"/>
          <w:spacing w:val="-75"/>
          <w:sz w:val="52"/>
          <w:szCs w:val="24"/>
        </w:rPr>
        <w:t xml:space="preserve"> </w:t>
      </w:r>
      <w:r w:rsidRPr="00FA17C7">
        <w:rPr>
          <w:rFonts w:ascii="Arial" w:hAnsi="Arial" w:cs="Arial"/>
          <w:b/>
          <w:color w:val="000000" w:themeColor="text1"/>
          <w:spacing w:val="-3"/>
          <w:sz w:val="52"/>
          <w:szCs w:val="24"/>
        </w:rPr>
        <w:t>Police</w:t>
      </w:r>
    </w:p>
    <w:p w:rsidR="00FA17C7" w:rsidRDefault="00FA17C7" w:rsidP="00FA17C7">
      <w:pPr>
        <w:spacing w:line="240" w:lineRule="auto"/>
        <w:ind w:left="0" w:right="0" w:firstLine="0"/>
        <w:jc w:val="center"/>
        <w:rPr>
          <w:rFonts w:ascii="Arial" w:hAnsi="Arial" w:cs="Arial"/>
          <w:b/>
          <w:color w:val="000000" w:themeColor="text1"/>
          <w:sz w:val="72"/>
          <w:szCs w:val="24"/>
        </w:rPr>
      </w:pPr>
    </w:p>
    <w:p w:rsidR="00FA17C7" w:rsidRPr="00460D6A" w:rsidRDefault="00FA17C7" w:rsidP="00FA17C7">
      <w:pPr>
        <w:spacing w:line="240" w:lineRule="auto"/>
        <w:ind w:left="0" w:right="0" w:firstLine="0"/>
        <w:jc w:val="center"/>
        <w:rPr>
          <w:rFonts w:ascii="Arial" w:hAnsi="Arial" w:cs="Arial"/>
          <w:b/>
          <w:color w:val="000000" w:themeColor="text1"/>
          <w:sz w:val="72"/>
          <w:szCs w:val="24"/>
        </w:rPr>
      </w:pPr>
      <w:r w:rsidRPr="00460D6A">
        <w:rPr>
          <w:rFonts w:ascii="Arial" w:hAnsi="Arial" w:cs="Arial"/>
          <w:b/>
          <w:noProof/>
          <w:color w:val="000000" w:themeColor="text1"/>
          <w:sz w:val="72"/>
          <w:szCs w:val="24"/>
          <w:lang w:eastAsia="en-GB"/>
        </w:rPr>
        <w:drawing>
          <wp:inline distT="0" distB="0" distL="0" distR="0" wp14:anchorId="4E651DCE" wp14:editId="183537DD">
            <wp:extent cx="1599617" cy="200977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1163" cy="2024282"/>
                    </a:xfrm>
                    <a:prstGeom prst="rect">
                      <a:avLst/>
                    </a:prstGeom>
                    <a:noFill/>
                    <a:ln>
                      <a:noFill/>
                    </a:ln>
                  </pic:spPr>
                </pic:pic>
              </a:graphicData>
            </a:graphic>
          </wp:inline>
        </w:drawing>
      </w:r>
    </w:p>
    <w:p w:rsidR="00FA17C7" w:rsidRDefault="00FA17C7" w:rsidP="00FA17C7">
      <w:pPr>
        <w:spacing w:line="240" w:lineRule="auto"/>
        <w:ind w:left="0" w:right="0" w:firstLine="0"/>
        <w:jc w:val="center"/>
        <w:rPr>
          <w:rFonts w:ascii="Arial" w:hAnsi="Arial" w:cs="Arial"/>
          <w:b/>
          <w:color w:val="000000" w:themeColor="text1"/>
          <w:sz w:val="72"/>
          <w:szCs w:val="24"/>
        </w:rPr>
      </w:pPr>
    </w:p>
    <w:p w:rsidR="00FB7321" w:rsidRDefault="00FB7321" w:rsidP="00FA17C7">
      <w:pPr>
        <w:spacing w:line="240" w:lineRule="auto"/>
        <w:ind w:left="0" w:right="0" w:firstLine="0"/>
        <w:jc w:val="center"/>
        <w:rPr>
          <w:rFonts w:ascii="Arial" w:hAnsi="Arial" w:cs="Arial"/>
          <w:b/>
          <w:color w:val="000000" w:themeColor="text1"/>
          <w:sz w:val="56"/>
          <w:szCs w:val="24"/>
        </w:rPr>
      </w:pPr>
    </w:p>
    <w:p w:rsidR="00FB7321" w:rsidRDefault="00743284" w:rsidP="00FA17C7">
      <w:pPr>
        <w:spacing w:line="240" w:lineRule="auto"/>
        <w:ind w:left="0" w:right="0" w:firstLine="0"/>
        <w:jc w:val="center"/>
        <w:rPr>
          <w:rFonts w:ascii="Arial" w:hAnsi="Arial" w:cs="Arial"/>
          <w:b/>
          <w:color w:val="000000" w:themeColor="text1"/>
          <w:sz w:val="56"/>
          <w:szCs w:val="24"/>
        </w:rPr>
      </w:pPr>
      <w:r>
        <w:rPr>
          <w:rFonts w:ascii="Arial" w:hAnsi="Arial" w:cs="Arial"/>
          <w:b/>
          <w:color w:val="000000" w:themeColor="text1"/>
          <w:sz w:val="56"/>
          <w:szCs w:val="24"/>
        </w:rPr>
        <w:t>Police</w:t>
      </w:r>
      <w:r w:rsidR="005E0D6E">
        <w:rPr>
          <w:rFonts w:ascii="Arial" w:hAnsi="Arial" w:cs="Arial"/>
          <w:b/>
          <w:color w:val="000000" w:themeColor="text1"/>
          <w:sz w:val="56"/>
          <w:szCs w:val="24"/>
        </w:rPr>
        <w:t xml:space="preserve"> Speed</w:t>
      </w:r>
      <w:r>
        <w:rPr>
          <w:rFonts w:ascii="Arial" w:hAnsi="Arial" w:cs="Arial"/>
          <w:b/>
          <w:color w:val="000000" w:themeColor="text1"/>
          <w:sz w:val="56"/>
          <w:szCs w:val="24"/>
        </w:rPr>
        <w:t>W</w:t>
      </w:r>
      <w:r w:rsidR="005E0D6E">
        <w:rPr>
          <w:rFonts w:ascii="Arial" w:hAnsi="Arial" w:cs="Arial"/>
          <w:b/>
          <w:color w:val="000000" w:themeColor="text1"/>
          <w:sz w:val="56"/>
          <w:szCs w:val="24"/>
        </w:rPr>
        <w:t>atch</w:t>
      </w:r>
      <w:r w:rsidR="004C69F7">
        <w:rPr>
          <w:rFonts w:ascii="Arial" w:hAnsi="Arial" w:cs="Arial"/>
          <w:b/>
          <w:color w:val="000000" w:themeColor="text1"/>
          <w:sz w:val="56"/>
          <w:szCs w:val="24"/>
        </w:rPr>
        <w:t xml:space="preserve"> Volunteer</w:t>
      </w:r>
    </w:p>
    <w:p w:rsidR="00FA17C7" w:rsidRDefault="00FB7321" w:rsidP="00FA17C7">
      <w:pPr>
        <w:spacing w:line="240" w:lineRule="auto"/>
        <w:ind w:left="0" w:right="0" w:firstLine="0"/>
        <w:jc w:val="center"/>
        <w:rPr>
          <w:rFonts w:ascii="Arial" w:hAnsi="Arial" w:cs="Arial"/>
          <w:b/>
          <w:color w:val="000000" w:themeColor="text1"/>
          <w:sz w:val="56"/>
          <w:szCs w:val="24"/>
        </w:rPr>
      </w:pPr>
      <w:r>
        <w:rPr>
          <w:rFonts w:ascii="Arial" w:hAnsi="Arial" w:cs="Arial"/>
          <w:b/>
          <w:color w:val="000000" w:themeColor="text1"/>
          <w:sz w:val="56"/>
          <w:szCs w:val="24"/>
        </w:rPr>
        <w:t xml:space="preserve">Non-Police Personnel Vetting Level </w:t>
      </w:r>
      <w:r w:rsidR="00B9689A">
        <w:rPr>
          <w:rFonts w:ascii="Arial" w:hAnsi="Arial" w:cs="Arial"/>
          <w:b/>
          <w:color w:val="000000" w:themeColor="text1"/>
          <w:sz w:val="56"/>
          <w:szCs w:val="24"/>
        </w:rPr>
        <w:t>1</w:t>
      </w:r>
    </w:p>
    <w:p w:rsidR="00FA17C7" w:rsidRPr="00460D6A" w:rsidRDefault="00FA17C7" w:rsidP="00FA17C7">
      <w:pPr>
        <w:pStyle w:val="BodyText"/>
        <w:rPr>
          <w:rFonts w:ascii="Arial" w:hAnsi="Arial" w:cs="Arial"/>
          <w:color w:val="000000" w:themeColor="text1"/>
        </w:rPr>
      </w:pPr>
    </w:p>
    <w:p w:rsidR="00FA17C7" w:rsidRDefault="00FA17C7" w:rsidP="00FA17C7">
      <w:pPr>
        <w:spacing w:line="240" w:lineRule="auto"/>
        <w:ind w:left="0" w:right="0" w:firstLine="0"/>
        <w:jc w:val="center"/>
        <w:rPr>
          <w:rFonts w:ascii="Arial" w:hAnsi="Arial" w:cs="Arial"/>
          <w:b/>
          <w:color w:val="000000" w:themeColor="text1"/>
          <w:szCs w:val="24"/>
        </w:rPr>
      </w:pPr>
    </w:p>
    <w:p w:rsidR="00FA17C7" w:rsidRPr="00460D6A" w:rsidRDefault="00FA17C7" w:rsidP="00FA17C7">
      <w:pPr>
        <w:spacing w:line="240" w:lineRule="auto"/>
        <w:ind w:left="0" w:right="0" w:firstLine="0"/>
        <w:jc w:val="center"/>
        <w:rPr>
          <w:rFonts w:ascii="Arial" w:hAnsi="Arial" w:cs="Arial"/>
          <w:b/>
          <w:color w:val="000000" w:themeColor="text1"/>
          <w:szCs w:val="24"/>
        </w:rPr>
      </w:pPr>
      <w:r w:rsidRPr="00460D6A">
        <w:rPr>
          <w:rFonts w:ascii="Arial" w:hAnsi="Arial" w:cs="Arial"/>
          <w:b/>
          <w:color w:val="000000" w:themeColor="text1"/>
          <w:szCs w:val="24"/>
        </w:rPr>
        <w:t>Failure to complete all sections could delay this application.</w:t>
      </w:r>
    </w:p>
    <w:p w:rsidR="00FA17C7" w:rsidRDefault="00FA17C7" w:rsidP="00FA17C7">
      <w:pPr>
        <w:spacing w:line="240" w:lineRule="auto"/>
        <w:ind w:left="0" w:right="0" w:firstLine="0"/>
        <w:jc w:val="center"/>
        <w:rPr>
          <w:rFonts w:ascii="Arial" w:hAnsi="Arial" w:cs="Arial"/>
          <w:b/>
          <w:color w:val="000000" w:themeColor="text1"/>
          <w:szCs w:val="24"/>
        </w:rPr>
      </w:pPr>
    </w:p>
    <w:p w:rsidR="00FA17C7" w:rsidRPr="00460D6A" w:rsidRDefault="00FA17C7" w:rsidP="00FA17C7">
      <w:pPr>
        <w:spacing w:line="240" w:lineRule="auto"/>
        <w:ind w:left="0" w:right="0" w:firstLine="0"/>
        <w:jc w:val="center"/>
        <w:rPr>
          <w:rFonts w:ascii="Arial" w:hAnsi="Arial" w:cs="Arial"/>
          <w:b/>
          <w:color w:val="000000" w:themeColor="text1"/>
          <w:szCs w:val="24"/>
        </w:rPr>
      </w:pPr>
    </w:p>
    <w:p w:rsidR="00FA17C7" w:rsidRPr="00460D6A" w:rsidRDefault="00FA17C7" w:rsidP="00FA17C7">
      <w:pPr>
        <w:spacing w:line="240" w:lineRule="auto"/>
        <w:ind w:left="0" w:right="0" w:firstLine="0"/>
        <w:jc w:val="center"/>
        <w:rPr>
          <w:rFonts w:ascii="Arial" w:hAnsi="Arial" w:cs="Arial"/>
          <w:b/>
          <w:color w:val="000000" w:themeColor="text1"/>
          <w:szCs w:val="24"/>
        </w:rPr>
      </w:pPr>
    </w:p>
    <w:p w:rsidR="00FA17C7" w:rsidRDefault="00FA17C7" w:rsidP="00FA17C7">
      <w:pPr>
        <w:pStyle w:val="BodyText"/>
        <w:ind w:left="100" w:right="473"/>
        <w:jc w:val="center"/>
        <w:rPr>
          <w:rFonts w:ascii="Arial" w:hAnsi="Arial" w:cs="Arial"/>
          <w:color w:val="000000" w:themeColor="text1"/>
        </w:rPr>
      </w:pPr>
    </w:p>
    <w:p w:rsidR="00FB7321" w:rsidRDefault="00FB7321" w:rsidP="00FA17C7">
      <w:pPr>
        <w:pStyle w:val="BodyText"/>
        <w:ind w:left="100" w:right="473"/>
        <w:jc w:val="center"/>
        <w:rPr>
          <w:rFonts w:ascii="Arial" w:hAnsi="Arial" w:cs="Arial"/>
          <w:color w:val="000000" w:themeColor="text1"/>
        </w:rPr>
      </w:pPr>
    </w:p>
    <w:p w:rsidR="00FB7321" w:rsidRDefault="00FB7321" w:rsidP="00FA17C7">
      <w:pPr>
        <w:pStyle w:val="BodyText"/>
        <w:ind w:left="100" w:right="473"/>
        <w:jc w:val="center"/>
        <w:rPr>
          <w:rFonts w:ascii="Arial" w:hAnsi="Arial" w:cs="Arial"/>
          <w:color w:val="000000" w:themeColor="text1"/>
        </w:rPr>
      </w:pPr>
    </w:p>
    <w:p w:rsidR="00FB7321" w:rsidRDefault="00FB7321" w:rsidP="00FA17C7">
      <w:pPr>
        <w:pStyle w:val="BodyText"/>
        <w:ind w:left="100" w:right="473"/>
        <w:jc w:val="center"/>
        <w:rPr>
          <w:rFonts w:ascii="Arial" w:hAnsi="Arial" w:cs="Arial"/>
          <w:color w:val="000000" w:themeColor="text1"/>
        </w:rPr>
      </w:pPr>
    </w:p>
    <w:p w:rsidR="00FB7321" w:rsidRDefault="00FB7321" w:rsidP="00FA17C7">
      <w:pPr>
        <w:pStyle w:val="BodyText"/>
        <w:ind w:left="100" w:right="473"/>
        <w:jc w:val="center"/>
        <w:rPr>
          <w:rFonts w:ascii="Arial" w:hAnsi="Arial" w:cs="Arial"/>
          <w:color w:val="000000" w:themeColor="text1"/>
        </w:rPr>
      </w:pPr>
    </w:p>
    <w:p w:rsidR="00FB7321" w:rsidRDefault="00FB7321" w:rsidP="00FA17C7">
      <w:pPr>
        <w:pStyle w:val="BodyText"/>
        <w:ind w:left="100" w:right="473"/>
        <w:jc w:val="center"/>
        <w:rPr>
          <w:rFonts w:ascii="Arial" w:hAnsi="Arial" w:cs="Arial"/>
          <w:color w:val="000000" w:themeColor="text1"/>
        </w:rPr>
      </w:pPr>
    </w:p>
    <w:p w:rsidR="00FB7321" w:rsidRDefault="00FB7321" w:rsidP="00FA17C7">
      <w:pPr>
        <w:pStyle w:val="BodyText"/>
        <w:ind w:left="100" w:right="473"/>
        <w:jc w:val="center"/>
        <w:rPr>
          <w:rFonts w:ascii="Arial" w:hAnsi="Arial" w:cs="Arial"/>
          <w:color w:val="000000" w:themeColor="text1"/>
        </w:rPr>
      </w:pPr>
    </w:p>
    <w:p w:rsidR="00FB7321" w:rsidRDefault="00FB7321" w:rsidP="00FA17C7">
      <w:pPr>
        <w:pStyle w:val="BodyText"/>
        <w:ind w:left="100" w:right="473"/>
        <w:jc w:val="center"/>
        <w:rPr>
          <w:rFonts w:ascii="Arial" w:hAnsi="Arial" w:cs="Arial"/>
          <w:color w:val="000000" w:themeColor="text1"/>
        </w:rPr>
      </w:pPr>
    </w:p>
    <w:p w:rsidR="00FB7321" w:rsidRDefault="00FB7321" w:rsidP="00FA17C7">
      <w:pPr>
        <w:pStyle w:val="BodyText"/>
        <w:ind w:left="100" w:right="473"/>
        <w:jc w:val="center"/>
        <w:rPr>
          <w:rFonts w:ascii="Arial" w:hAnsi="Arial" w:cs="Arial"/>
          <w:color w:val="000000" w:themeColor="text1"/>
        </w:rPr>
      </w:pPr>
    </w:p>
    <w:p w:rsidR="00FB7321" w:rsidRDefault="00FB7321" w:rsidP="00FA17C7">
      <w:pPr>
        <w:pStyle w:val="BodyText"/>
        <w:ind w:left="100" w:right="473"/>
        <w:jc w:val="center"/>
        <w:rPr>
          <w:rFonts w:ascii="Arial" w:hAnsi="Arial" w:cs="Arial"/>
          <w:color w:val="000000" w:themeColor="text1"/>
        </w:rPr>
      </w:pPr>
    </w:p>
    <w:p w:rsidR="008013D2" w:rsidRDefault="008013D2" w:rsidP="00FA17C7">
      <w:pPr>
        <w:pStyle w:val="BodyText"/>
        <w:ind w:left="100" w:right="473"/>
        <w:jc w:val="center"/>
        <w:rPr>
          <w:rFonts w:ascii="Arial" w:hAnsi="Arial" w:cs="Arial"/>
          <w:color w:val="000000" w:themeColor="text1"/>
        </w:rPr>
      </w:pPr>
    </w:p>
    <w:p w:rsidR="00FE185D" w:rsidRDefault="00FE185D" w:rsidP="00FA17C7">
      <w:pPr>
        <w:pStyle w:val="BodyText"/>
        <w:ind w:left="100" w:right="473"/>
        <w:jc w:val="center"/>
        <w:rPr>
          <w:rFonts w:ascii="Arial" w:hAnsi="Arial" w:cs="Arial"/>
          <w:color w:val="000000" w:themeColor="text1"/>
        </w:rPr>
      </w:pPr>
    </w:p>
    <w:tbl>
      <w:tblPr>
        <w:tblStyle w:val="TableGrid"/>
        <w:tblW w:w="10485" w:type="dxa"/>
        <w:jc w:val="center"/>
        <w:tblLook w:val="04A0" w:firstRow="1" w:lastRow="0" w:firstColumn="1" w:lastColumn="0" w:noHBand="0" w:noVBand="1"/>
      </w:tblPr>
      <w:tblGrid>
        <w:gridCol w:w="704"/>
        <w:gridCol w:w="3402"/>
        <w:gridCol w:w="3189"/>
        <w:gridCol w:w="3190"/>
      </w:tblGrid>
      <w:tr w:rsidR="00DF5A77" w:rsidTr="00735F61">
        <w:trPr>
          <w:jc w:val="center"/>
        </w:trPr>
        <w:tc>
          <w:tcPr>
            <w:tcW w:w="10485" w:type="dxa"/>
            <w:gridSpan w:val="4"/>
            <w:shd w:val="clear" w:color="auto" w:fill="000000" w:themeFill="text1"/>
          </w:tcPr>
          <w:p w:rsidR="00DF5A77" w:rsidRPr="004225DD" w:rsidRDefault="00DF5A77" w:rsidP="00DF5A77">
            <w:pPr>
              <w:pStyle w:val="ListParagraph"/>
              <w:numPr>
                <w:ilvl w:val="0"/>
                <w:numId w:val="2"/>
              </w:numPr>
              <w:spacing w:before="120" w:after="120"/>
              <w:ind w:right="0"/>
              <w:rPr>
                <w:rFonts w:ascii="Arial" w:hAnsi="Arial" w:cs="Arial"/>
                <w:b/>
                <w:sz w:val="28"/>
                <w:szCs w:val="28"/>
              </w:rPr>
            </w:pPr>
            <w:r w:rsidRPr="004225DD">
              <w:rPr>
                <w:rFonts w:ascii="Arial" w:hAnsi="Arial" w:cs="Arial"/>
                <w:b/>
                <w:sz w:val="28"/>
                <w:szCs w:val="28"/>
              </w:rPr>
              <w:t>To be completed by the Applicant</w:t>
            </w:r>
          </w:p>
        </w:tc>
      </w:tr>
      <w:tr w:rsidR="00DF5A77" w:rsidTr="00735F61">
        <w:trPr>
          <w:jc w:val="center"/>
        </w:trPr>
        <w:tc>
          <w:tcPr>
            <w:tcW w:w="10485" w:type="dxa"/>
            <w:gridSpan w:val="4"/>
            <w:shd w:val="clear" w:color="auto" w:fill="D9D9D9" w:themeFill="background1" w:themeFillShade="D9"/>
          </w:tcPr>
          <w:p w:rsidR="00DF5A77" w:rsidRPr="00DF5A77" w:rsidRDefault="00DF5A77" w:rsidP="00DF5A77">
            <w:pPr>
              <w:spacing w:before="120" w:after="120"/>
              <w:ind w:left="0" w:right="0" w:firstLine="0"/>
              <w:rPr>
                <w:rFonts w:ascii="Arial" w:hAnsi="Arial" w:cs="Arial"/>
              </w:rPr>
            </w:pPr>
            <w:r w:rsidRPr="00DF5A77">
              <w:rPr>
                <w:rFonts w:ascii="Arial" w:hAnsi="Arial" w:cs="Arial"/>
              </w:rPr>
              <w:lastRenderedPageBreak/>
              <w:t>The following pages are to be completed by the applicant. Your personal details will not be released to any other individuals or company, other than another police force, without your approval.</w:t>
            </w:r>
          </w:p>
          <w:p w:rsidR="00DF5A77" w:rsidRPr="00DF5A77" w:rsidRDefault="00DF5A77" w:rsidP="00DF5A77">
            <w:pPr>
              <w:spacing w:before="120" w:after="120"/>
              <w:ind w:left="0" w:right="0" w:firstLine="0"/>
              <w:rPr>
                <w:rFonts w:ascii="Arial" w:hAnsi="Arial" w:cs="Arial"/>
              </w:rPr>
            </w:pPr>
            <w:r w:rsidRPr="00DF5A77">
              <w:rPr>
                <w:rFonts w:ascii="Arial" w:hAnsi="Arial" w:cs="Arial"/>
                <w:b/>
              </w:rPr>
              <w:t>All questions must be answered</w:t>
            </w:r>
            <w:r w:rsidRPr="00DF5A77">
              <w:rPr>
                <w:rFonts w:ascii="Arial" w:hAnsi="Arial" w:cs="Arial"/>
              </w:rPr>
              <w:t>. Where a question is not applicable or the answer is not known, please enter N/A or N/K. If a person is deceased please state accordingly. If completing the document by hand please use black ink. Use extra pages as required.</w:t>
            </w:r>
          </w:p>
          <w:p w:rsidR="00DF5A77" w:rsidRPr="00DF5A77" w:rsidRDefault="00DF5A77" w:rsidP="00DF5A77">
            <w:pPr>
              <w:spacing w:before="120" w:after="120"/>
              <w:ind w:left="0" w:right="0" w:firstLine="0"/>
              <w:rPr>
                <w:rFonts w:ascii="Arial" w:hAnsi="Arial" w:cs="Arial"/>
              </w:rPr>
            </w:pPr>
            <w:r w:rsidRPr="00DF5A77">
              <w:rPr>
                <w:rFonts w:ascii="Arial" w:hAnsi="Arial" w:cs="Arial"/>
              </w:rPr>
              <w:t>The personal data you supply will be managed confidentially, securely and in accordance with</w:t>
            </w:r>
            <w:r w:rsidR="00984B66">
              <w:rPr>
                <w:rFonts w:ascii="Arial" w:hAnsi="Arial" w:cs="Arial"/>
              </w:rPr>
              <w:t xml:space="preserve"> </w:t>
            </w:r>
            <w:r w:rsidRPr="00DF5A77">
              <w:rPr>
                <w:rFonts w:ascii="Arial" w:hAnsi="Arial" w:cs="Arial"/>
              </w:rPr>
              <w:t>the Data Protection Act 1998. Personal data will be retained in accordance with retention periods established by the Code of Practice on the Management of Police Information and Authorised Professional Practice on Information Management, after which it will be disposed of securely.</w:t>
            </w:r>
          </w:p>
          <w:p w:rsidR="00DF5A77" w:rsidRPr="00FB7321" w:rsidRDefault="00DF5A77" w:rsidP="00DF5A77">
            <w:pPr>
              <w:spacing w:before="120" w:after="120"/>
              <w:ind w:left="0" w:right="0" w:firstLine="0"/>
              <w:rPr>
                <w:rFonts w:ascii="Arial" w:hAnsi="Arial" w:cs="Arial"/>
              </w:rPr>
            </w:pPr>
            <w:r w:rsidRPr="00DF5A77">
              <w:rPr>
                <w:rFonts w:ascii="Arial" w:hAnsi="Arial" w:cs="Arial"/>
              </w:rPr>
              <w:t>Under the Data Protection Act, individuals have a general right of access to their personal data held by police forces.</w:t>
            </w:r>
          </w:p>
        </w:tc>
      </w:tr>
      <w:tr w:rsidR="00984B66" w:rsidRPr="00FA17C7" w:rsidTr="001424DF">
        <w:trPr>
          <w:tblHeader/>
          <w:jc w:val="center"/>
        </w:trPr>
        <w:tc>
          <w:tcPr>
            <w:tcW w:w="10485" w:type="dxa"/>
            <w:gridSpan w:val="4"/>
            <w:shd w:val="clear" w:color="auto" w:fill="D9D9D9" w:themeFill="background1" w:themeFillShade="D9"/>
          </w:tcPr>
          <w:p w:rsidR="00984B66" w:rsidRPr="00C06EDF" w:rsidRDefault="00FE185D" w:rsidP="00735F61">
            <w:pPr>
              <w:spacing w:before="120" w:after="120"/>
              <w:ind w:left="0" w:right="0" w:firstLine="0"/>
              <w:rPr>
                <w:rFonts w:asciiTheme="minorHAnsi" w:hAnsiTheme="minorHAnsi" w:cs="Arial"/>
                <w:b/>
                <w:sz w:val="32"/>
              </w:rPr>
            </w:pPr>
            <w:r>
              <w:rPr>
                <w:rFonts w:asciiTheme="minorHAnsi" w:hAnsiTheme="minorHAnsi" w:cs="Arial"/>
                <w:b/>
                <w:sz w:val="32"/>
              </w:rPr>
              <w:t>A</w:t>
            </w:r>
            <w:r w:rsidR="005E23ED">
              <w:rPr>
                <w:rFonts w:asciiTheme="minorHAnsi" w:hAnsiTheme="minorHAnsi" w:cs="Arial"/>
                <w:b/>
                <w:sz w:val="32"/>
              </w:rPr>
              <w:t>pplicant</w:t>
            </w:r>
          </w:p>
        </w:tc>
      </w:tr>
      <w:tr w:rsidR="00C1263E" w:rsidRPr="00FA17C7" w:rsidTr="00EA4E8F">
        <w:trPr>
          <w:tblHeader/>
          <w:jc w:val="center"/>
        </w:trPr>
        <w:tc>
          <w:tcPr>
            <w:tcW w:w="704" w:type="dxa"/>
            <w:shd w:val="clear" w:color="auto" w:fill="000000" w:themeFill="text1"/>
          </w:tcPr>
          <w:p w:rsidR="00C1263E" w:rsidRPr="00FA17C7" w:rsidRDefault="00C1263E" w:rsidP="00EA4E8F">
            <w:pPr>
              <w:spacing w:before="120" w:after="120"/>
              <w:ind w:left="0" w:right="0" w:firstLine="0"/>
              <w:rPr>
                <w:rFonts w:asciiTheme="minorHAnsi" w:hAnsiTheme="minorHAnsi" w:cs="Arial"/>
                <w:b/>
              </w:rPr>
            </w:pPr>
            <w:r w:rsidRPr="00FA17C7">
              <w:rPr>
                <w:rFonts w:asciiTheme="minorHAnsi" w:hAnsiTheme="minorHAnsi" w:cs="Arial"/>
                <w:b/>
              </w:rPr>
              <w:t>No.</w:t>
            </w:r>
          </w:p>
        </w:tc>
        <w:tc>
          <w:tcPr>
            <w:tcW w:w="3402" w:type="dxa"/>
            <w:shd w:val="clear" w:color="auto" w:fill="000000" w:themeFill="text1"/>
          </w:tcPr>
          <w:p w:rsidR="00C1263E" w:rsidRPr="00FA17C7" w:rsidRDefault="00C1263E" w:rsidP="00EA4E8F">
            <w:pPr>
              <w:spacing w:before="120" w:after="120"/>
              <w:ind w:left="0" w:right="0" w:firstLine="0"/>
              <w:rPr>
                <w:rFonts w:asciiTheme="minorHAnsi" w:hAnsiTheme="minorHAnsi" w:cs="Arial"/>
                <w:b/>
              </w:rPr>
            </w:pPr>
            <w:r>
              <w:rPr>
                <w:rFonts w:asciiTheme="minorHAnsi" w:hAnsiTheme="minorHAnsi" w:cs="Arial"/>
                <w:b/>
              </w:rPr>
              <w:t>Applicant’s Contact Details</w:t>
            </w:r>
          </w:p>
        </w:tc>
        <w:tc>
          <w:tcPr>
            <w:tcW w:w="6379" w:type="dxa"/>
            <w:gridSpan w:val="2"/>
            <w:shd w:val="clear" w:color="auto" w:fill="000000" w:themeFill="text1"/>
          </w:tcPr>
          <w:p w:rsidR="00C1263E" w:rsidRPr="00FA17C7" w:rsidRDefault="00C1263E" w:rsidP="00EA4E8F">
            <w:pPr>
              <w:spacing w:before="120" w:after="120"/>
              <w:ind w:left="0" w:right="0" w:firstLine="0"/>
              <w:rPr>
                <w:rFonts w:asciiTheme="minorHAnsi" w:hAnsiTheme="minorHAnsi" w:cs="Arial"/>
                <w:b/>
              </w:rPr>
            </w:pPr>
            <w:r w:rsidRPr="00FA17C7">
              <w:rPr>
                <w:rFonts w:asciiTheme="minorHAnsi" w:hAnsiTheme="minorHAnsi" w:cs="Arial"/>
                <w:b/>
              </w:rPr>
              <w:t>Answer</w:t>
            </w:r>
          </w:p>
        </w:tc>
      </w:tr>
      <w:tr w:rsidR="00C1263E" w:rsidRPr="00FA17C7" w:rsidTr="00EA4E8F">
        <w:trPr>
          <w:jc w:val="center"/>
        </w:trPr>
        <w:tc>
          <w:tcPr>
            <w:tcW w:w="704" w:type="dxa"/>
            <w:shd w:val="clear" w:color="auto" w:fill="D9D9D9" w:themeFill="background1" w:themeFillShade="D9"/>
          </w:tcPr>
          <w:p w:rsidR="00C1263E" w:rsidRPr="00FA17C7" w:rsidRDefault="00C1263E" w:rsidP="00EA4E8F">
            <w:pPr>
              <w:pStyle w:val="ListParagraph"/>
              <w:numPr>
                <w:ilvl w:val="0"/>
                <w:numId w:val="1"/>
              </w:numPr>
              <w:spacing w:before="120" w:after="120"/>
              <w:ind w:left="0" w:right="0" w:firstLine="0"/>
              <w:rPr>
                <w:rFonts w:asciiTheme="majorHAnsi" w:hAnsiTheme="majorHAnsi" w:cs="Arial"/>
              </w:rPr>
            </w:pPr>
          </w:p>
        </w:tc>
        <w:tc>
          <w:tcPr>
            <w:tcW w:w="3402" w:type="dxa"/>
            <w:shd w:val="clear" w:color="auto" w:fill="D9D9D9" w:themeFill="background1" w:themeFillShade="D9"/>
          </w:tcPr>
          <w:p w:rsidR="00C1263E" w:rsidRPr="00FA17C7" w:rsidRDefault="00C1263E" w:rsidP="00EA4E8F">
            <w:pPr>
              <w:spacing w:before="120" w:after="120"/>
              <w:ind w:left="0" w:right="0" w:firstLine="0"/>
              <w:rPr>
                <w:rFonts w:asciiTheme="majorHAnsi" w:hAnsiTheme="majorHAnsi" w:cs="Arial"/>
              </w:rPr>
            </w:pPr>
            <w:r>
              <w:rPr>
                <w:rFonts w:asciiTheme="majorHAnsi" w:hAnsiTheme="majorHAnsi" w:cs="Arial"/>
              </w:rPr>
              <w:t>Home Telephone</w:t>
            </w:r>
          </w:p>
        </w:tc>
        <w:sdt>
          <w:sdtPr>
            <w:rPr>
              <w:rFonts w:asciiTheme="majorHAnsi" w:hAnsiTheme="majorHAnsi" w:cs="Arial"/>
            </w:rPr>
            <w:id w:val="130598961"/>
            <w:placeholder>
              <w:docPart w:val="403CFF298E1D4B26B0EA9BB520099029"/>
            </w:placeholder>
          </w:sdtPr>
          <w:sdtEndPr/>
          <w:sdtContent>
            <w:tc>
              <w:tcPr>
                <w:tcW w:w="6379" w:type="dxa"/>
                <w:gridSpan w:val="2"/>
              </w:tcPr>
              <w:p w:rsidR="00C1263E" w:rsidRPr="00FA17C7" w:rsidRDefault="00F3689E" w:rsidP="00F3689E">
                <w:pPr>
                  <w:spacing w:before="120" w:after="120"/>
                  <w:ind w:left="0" w:right="0" w:firstLine="0"/>
                  <w:rPr>
                    <w:rFonts w:asciiTheme="majorHAnsi" w:hAnsiTheme="majorHAnsi" w:cs="Arial"/>
                  </w:rPr>
                </w:pPr>
                <w:r>
                  <w:t>.</w:t>
                </w:r>
              </w:p>
            </w:tc>
          </w:sdtContent>
        </w:sdt>
      </w:tr>
      <w:tr w:rsidR="00C1263E" w:rsidRPr="00FA17C7" w:rsidTr="00EA4E8F">
        <w:trPr>
          <w:jc w:val="center"/>
        </w:trPr>
        <w:tc>
          <w:tcPr>
            <w:tcW w:w="704" w:type="dxa"/>
            <w:shd w:val="clear" w:color="auto" w:fill="D9D9D9" w:themeFill="background1" w:themeFillShade="D9"/>
          </w:tcPr>
          <w:p w:rsidR="00C1263E" w:rsidRPr="00FA17C7" w:rsidRDefault="00C1263E" w:rsidP="00EA4E8F">
            <w:pPr>
              <w:pStyle w:val="ListParagraph"/>
              <w:numPr>
                <w:ilvl w:val="0"/>
                <w:numId w:val="1"/>
              </w:numPr>
              <w:spacing w:before="120" w:after="120"/>
              <w:ind w:left="0" w:right="0" w:firstLine="0"/>
              <w:rPr>
                <w:rFonts w:asciiTheme="majorHAnsi" w:hAnsiTheme="majorHAnsi" w:cs="Arial"/>
              </w:rPr>
            </w:pPr>
          </w:p>
        </w:tc>
        <w:tc>
          <w:tcPr>
            <w:tcW w:w="3402" w:type="dxa"/>
            <w:shd w:val="clear" w:color="auto" w:fill="D9D9D9" w:themeFill="background1" w:themeFillShade="D9"/>
          </w:tcPr>
          <w:p w:rsidR="00C1263E" w:rsidRPr="00FA17C7" w:rsidRDefault="00C1263E" w:rsidP="00EA4E8F">
            <w:pPr>
              <w:spacing w:before="120" w:after="120"/>
              <w:ind w:left="0" w:right="0" w:firstLine="0"/>
              <w:rPr>
                <w:rFonts w:asciiTheme="majorHAnsi" w:hAnsiTheme="majorHAnsi" w:cs="Arial"/>
              </w:rPr>
            </w:pPr>
            <w:r>
              <w:rPr>
                <w:rFonts w:asciiTheme="majorHAnsi" w:hAnsiTheme="majorHAnsi" w:cs="Arial"/>
              </w:rPr>
              <w:t>Mobile Telephone</w:t>
            </w:r>
          </w:p>
        </w:tc>
        <w:sdt>
          <w:sdtPr>
            <w:rPr>
              <w:rFonts w:asciiTheme="majorHAnsi" w:hAnsiTheme="majorHAnsi" w:cs="Arial"/>
            </w:rPr>
            <w:id w:val="2048784335"/>
            <w:placeholder>
              <w:docPart w:val="2D6BE0EB17C94FB3AB8AA27E73EF5F59"/>
            </w:placeholder>
          </w:sdtPr>
          <w:sdtEndPr/>
          <w:sdtContent>
            <w:tc>
              <w:tcPr>
                <w:tcW w:w="6379" w:type="dxa"/>
                <w:gridSpan w:val="2"/>
              </w:tcPr>
              <w:p w:rsidR="00C1263E" w:rsidRPr="00FA17C7" w:rsidRDefault="00F3689E" w:rsidP="00F3689E">
                <w:pPr>
                  <w:spacing w:before="120" w:after="120"/>
                  <w:ind w:left="0" w:right="0" w:firstLine="0"/>
                  <w:rPr>
                    <w:rFonts w:asciiTheme="majorHAnsi" w:hAnsiTheme="majorHAnsi" w:cs="Arial"/>
                  </w:rPr>
                </w:pPr>
                <w:r>
                  <w:t>.</w:t>
                </w:r>
              </w:p>
            </w:tc>
          </w:sdtContent>
        </w:sdt>
      </w:tr>
      <w:tr w:rsidR="00C1263E" w:rsidRPr="00FA17C7" w:rsidTr="00EA4E8F">
        <w:trPr>
          <w:jc w:val="center"/>
        </w:trPr>
        <w:tc>
          <w:tcPr>
            <w:tcW w:w="704" w:type="dxa"/>
            <w:shd w:val="clear" w:color="auto" w:fill="D9D9D9" w:themeFill="background1" w:themeFillShade="D9"/>
          </w:tcPr>
          <w:p w:rsidR="00C1263E" w:rsidRPr="00FA17C7" w:rsidRDefault="00C1263E" w:rsidP="00EA4E8F">
            <w:pPr>
              <w:pStyle w:val="ListParagraph"/>
              <w:numPr>
                <w:ilvl w:val="0"/>
                <w:numId w:val="1"/>
              </w:numPr>
              <w:spacing w:before="120" w:after="120"/>
              <w:ind w:left="0" w:right="0" w:firstLine="0"/>
              <w:rPr>
                <w:rFonts w:asciiTheme="majorHAnsi" w:hAnsiTheme="majorHAnsi" w:cs="Arial"/>
              </w:rPr>
            </w:pPr>
          </w:p>
        </w:tc>
        <w:tc>
          <w:tcPr>
            <w:tcW w:w="3402" w:type="dxa"/>
            <w:shd w:val="clear" w:color="auto" w:fill="D9D9D9" w:themeFill="background1" w:themeFillShade="D9"/>
          </w:tcPr>
          <w:p w:rsidR="00C1263E" w:rsidRPr="00FA17C7" w:rsidRDefault="00C1263E" w:rsidP="00EA4E8F">
            <w:pPr>
              <w:spacing w:before="120" w:after="120"/>
              <w:ind w:left="0" w:right="0" w:firstLine="0"/>
              <w:rPr>
                <w:rFonts w:asciiTheme="majorHAnsi" w:hAnsiTheme="majorHAnsi" w:cs="Arial"/>
              </w:rPr>
            </w:pPr>
            <w:r>
              <w:rPr>
                <w:rFonts w:asciiTheme="majorHAnsi" w:hAnsiTheme="majorHAnsi" w:cs="Arial"/>
              </w:rPr>
              <w:t>Work Telephone</w:t>
            </w:r>
          </w:p>
        </w:tc>
        <w:sdt>
          <w:sdtPr>
            <w:rPr>
              <w:rFonts w:asciiTheme="majorHAnsi" w:hAnsiTheme="majorHAnsi" w:cs="Arial"/>
            </w:rPr>
            <w:id w:val="547110691"/>
            <w:placeholder>
              <w:docPart w:val="584F7046BE95458390F2833D4128B9DE"/>
            </w:placeholder>
          </w:sdtPr>
          <w:sdtEndPr/>
          <w:sdtContent>
            <w:tc>
              <w:tcPr>
                <w:tcW w:w="6379" w:type="dxa"/>
                <w:gridSpan w:val="2"/>
              </w:tcPr>
              <w:p w:rsidR="00C1263E" w:rsidRPr="00FA17C7" w:rsidRDefault="00F3689E" w:rsidP="00F3689E">
                <w:pPr>
                  <w:spacing w:before="120" w:after="120"/>
                  <w:ind w:left="0" w:right="0" w:firstLine="0"/>
                  <w:rPr>
                    <w:rFonts w:asciiTheme="majorHAnsi" w:hAnsiTheme="majorHAnsi" w:cs="Arial"/>
                  </w:rPr>
                </w:pPr>
                <w:r>
                  <w:t>.</w:t>
                </w:r>
              </w:p>
            </w:tc>
          </w:sdtContent>
        </w:sdt>
      </w:tr>
      <w:tr w:rsidR="00C1263E" w:rsidRPr="00FA17C7" w:rsidTr="00EA4E8F">
        <w:trPr>
          <w:jc w:val="center"/>
        </w:trPr>
        <w:tc>
          <w:tcPr>
            <w:tcW w:w="704" w:type="dxa"/>
            <w:shd w:val="clear" w:color="auto" w:fill="D9D9D9" w:themeFill="background1" w:themeFillShade="D9"/>
          </w:tcPr>
          <w:p w:rsidR="00C1263E" w:rsidRPr="00FA17C7" w:rsidRDefault="00C1263E" w:rsidP="00EA4E8F">
            <w:pPr>
              <w:pStyle w:val="ListParagraph"/>
              <w:numPr>
                <w:ilvl w:val="0"/>
                <w:numId w:val="1"/>
              </w:numPr>
              <w:spacing w:before="120" w:after="120"/>
              <w:ind w:left="0" w:right="0" w:firstLine="0"/>
              <w:rPr>
                <w:rFonts w:asciiTheme="majorHAnsi" w:hAnsiTheme="majorHAnsi" w:cs="Arial"/>
              </w:rPr>
            </w:pPr>
          </w:p>
        </w:tc>
        <w:tc>
          <w:tcPr>
            <w:tcW w:w="3402" w:type="dxa"/>
            <w:shd w:val="clear" w:color="auto" w:fill="D9D9D9" w:themeFill="background1" w:themeFillShade="D9"/>
          </w:tcPr>
          <w:p w:rsidR="00C1263E" w:rsidRPr="00FA17C7" w:rsidRDefault="00C1263E" w:rsidP="00EA4E8F">
            <w:pPr>
              <w:spacing w:before="120" w:after="120"/>
              <w:ind w:left="0" w:right="0" w:firstLine="0"/>
              <w:rPr>
                <w:rFonts w:asciiTheme="majorHAnsi" w:hAnsiTheme="majorHAnsi" w:cs="Arial"/>
              </w:rPr>
            </w:pPr>
            <w:r>
              <w:rPr>
                <w:rFonts w:asciiTheme="majorHAnsi" w:hAnsiTheme="majorHAnsi" w:cs="Arial"/>
              </w:rPr>
              <w:t>Email Address</w:t>
            </w:r>
          </w:p>
        </w:tc>
        <w:sdt>
          <w:sdtPr>
            <w:rPr>
              <w:rFonts w:asciiTheme="majorHAnsi" w:hAnsiTheme="majorHAnsi" w:cs="Arial"/>
            </w:rPr>
            <w:id w:val="1694806398"/>
            <w:placeholder>
              <w:docPart w:val="CEC35EB414B647D39F023E6EECEB56AE"/>
            </w:placeholder>
          </w:sdtPr>
          <w:sdtEndPr/>
          <w:sdtContent>
            <w:tc>
              <w:tcPr>
                <w:tcW w:w="6379" w:type="dxa"/>
                <w:gridSpan w:val="2"/>
              </w:tcPr>
              <w:p w:rsidR="00C1263E" w:rsidRPr="00FA17C7" w:rsidRDefault="00F3689E" w:rsidP="00F3689E">
                <w:pPr>
                  <w:spacing w:before="120" w:after="120"/>
                  <w:ind w:left="0" w:right="0" w:firstLine="0"/>
                  <w:rPr>
                    <w:rFonts w:asciiTheme="majorHAnsi" w:hAnsiTheme="majorHAnsi" w:cs="Arial"/>
                  </w:rPr>
                </w:pPr>
                <w:r>
                  <w:t>.</w:t>
                </w:r>
              </w:p>
            </w:tc>
          </w:sdtContent>
        </w:sdt>
      </w:tr>
      <w:tr w:rsidR="00C1263E" w:rsidRPr="00FA17C7" w:rsidTr="00EA4E8F">
        <w:trPr>
          <w:tblHeader/>
          <w:jc w:val="center"/>
        </w:trPr>
        <w:tc>
          <w:tcPr>
            <w:tcW w:w="704" w:type="dxa"/>
            <w:shd w:val="clear" w:color="auto" w:fill="000000" w:themeFill="text1"/>
          </w:tcPr>
          <w:p w:rsidR="00C1263E" w:rsidRPr="00FA17C7" w:rsidRDefault="00C1263E" w:rsidP="00EA4E8F">
            <w:pPr>
              <w:spacing w:before="120" w:after="120"/>
              <w:ind w:left="0" w:right="0" w:firstLine="0"/>
              <w:rPr>
                <w:rFonts w:asciiTheme="minorHAnsi" w:hAnsiTheme="minorHAnsi" w:cs="Arial"/>
                <w:b/>
              </w:rPr>
            </w:pPr>
            <w:r w:rsidRPr="00FA17C7">
              <w:rPr>
                <w:rFonts w:asciiTheme="minorHAnsi" w:hAnsiTheme="minorHAnsi" w:cs="Arial"/>
                <w:b/>
              </w:rPr>
              <w:t>No.</w:t>
            </w:r>
          </w:p>
        </w:tc>
        <w:tc>
          <w:tcPr>
            <w:tcW w:w="3402" w:type="dxa"/>
            <w:shd w:val="clear" w:color="auto" w:fill="000000" w:themeFill="text1"/>
          </w:tcPr>
          <w:p w:rsidR="00C1263E" w:rsidRPr="00FA17C7" w:rsidRDefault="00C1263E" w:rsidP="00EA4E8F">
            <w:pPr>
              <w:spacing w:before="120" w:after="120"/>
              <w:ind w:left="0" w:right="0" w:firstLine="0"/>
              <w:rPr>
                <w:rFonts w:asciiTheme="minorHAnsi" w:hAnsiTheme="minorHAnsi" w:cs="Arial"/>
                <w:b/>
              </w:rPr>
            </w:pPr>
            <w:r>
              <w:rPr>
                <w:rFonts w:asciiTheme="minorHAnsi" w:hAnsiTheme="minorHAnsi" w:cs="Arial"/>
                <w:b/>
              </w:rPr>
              <w:t>Applicant’s Details</w:t>
            </w:r>
          </w:p>
        </w:tc>
        <w:tc>
          <w:tcPr>
            <w:tcW w:w="6379" w:type="dxa"/>
            <w:gridSpan w:val="2"/>
            <w:shd w:val="clear" w:color="auto" w:fill="000000" w:themeFill="text1"/>
          </w:tcPr>
          <w:p w:rsidR="00C1263E" w:rsidRPr="00FA17C7" w:rsidRDefault="00C1263E" w:rsidP="00EA4E8F">
            <w:pPr>
              <w:spacing w:before="120" w:after="120"/>
              <w:ind w:left="0" w:right="0" w:firstLine="0"/>
              <w:rPr>
                <w:rFonts w:asciiTheme="minorHAnsi" w:hAnsiTheme="minorHAnsi" w:cs="Arial"/>
                <w:b/>
              </w:rPr>
            </w:pPr>
            <w:r w:rsidRPr="00FA17C7">
              <w:rPr>
                <w:rFonts w:asciiTheme="minorHAnsi" w:hAnsiTheme="minorHAnsi" w:cs="Arial"/>
                <w:b/>
              </w:rPr>
              <w:t>Answer</w:t>
            </w:r>
          </w:p>
        </w:tc>
      </w:tr>
      <w:tr w:rsidR="00C1263E" w:rsidRPr="00FA17C7" w:rsidTr="00EA4E8F">
        <w:trPr>
          <w:jc w:val="center"/>
        </w:trPr>
        <w:tc>
          <w:tcPr>
            <w:tcW w:w="704" w:type="dxa"/>
            <w:shd w:val="clear" w:color="auto" w:fill="D9D9D9" w:themeFill="background1" w:themeFillShade="D9"/>
          </w:tcPr>
          <w:p w:rsidR="00C1263E" w:rsidRPr="00FA17C7" w:rsidRDefault="00C1263E" w:rsidP="00EA4E8F">
            <w:pPr>
              <w:pStyle w:val="ListParagraph"/>
              <w:numPr>
                <w:ilvl w:val="0"/>
                <w:numId w:val="1"/>
              </w:numPr>
              <w:spacing w:before="120" w:after="120"/>
              <w:ind w:left="0" w:right="0" w:firstLine="0"/>
              <w:rPr>
                <w:rFonts w:asciiTheme="majorHAnsi" w:hAnsiTheme="majorHAnsi" w:cs="Arial"/>
              </w:rPr>
            </w:pPr>
          </w:p>
        </w:tc>
        <w:tc>
          <w:tcPr>
            <w:tcW w:w="3402" w:type="dxa"/>
            <w:shd w:val="clear" w:color="auto" w:fill="D9D9D9" w:themeFill="background1" w:themeFillShade="D9"/>
          </w:tcPr>
          <w:p w:rsidR="00C1263E" w:rsidRPr="00FA17C7" w:rsidRDefault="00C1263E" w:rsidP="00EA4E8F">
            <w:pPr>
              <w:spacing w:before="120" w:after="120"/>
              <w:ind w:left="0" w:right="0" w:firstLine="0"/>
              <w:rPr>
                <w:rFonts w:asciiTheme="majorHAnsi" w:hAnsiTheme="majorHAnsi" w:cs="Arial"/>
              </w:rPr>
            </w:pPr>
            <w:r>
              <w:rPr>
                <w:rFonts w:asciiTheme="majorHAnsi" w:hAnsiTheme="majorHAnsi" w:cs="Arial"/>
              </w:rPr>
              <w:t>Title</w:t>
            </w:r>
          </w:p>
        </w:tc>
        <w:sdt>
          <w:sdtPr>
            <w:rPr>
              <w:rFonts w:asciiTheme="majorHAnsi" w:hAnsiTheme="majorHAnsi" w:cs="Arial"/>
            </w:rPr>
            <w:id w:val="-1871673296"/>
            <w:placeholder>
              <w:docPart w:val="8C2258B9DC9C4F85A108C791C62D2CFD"/>
            </w:placeholder>
          </w:sdtPr>
          <w:sdtEndPr/>
          <w:sdtContent>
            <w:tc>
              <w:tcPr>
                <w:tcW w:w="6379" w:type="dxa"/>
                <w:gridSpan w:val="2"/>
              </w:tcPr>
              <w:p w:rsidR="00C1263E" w:rsidRPr="00FA17C7" w:rsidRDefault="00F3689E" w:rsidP="00F3689E">
                <w:pPr>
                  <w:spacing w:before="120" w:after="120"/>
                  <w:ind w:left="0" w:right="0" w:firstLine="0"/>
                  <w:rPr>
                    <w:rFonts w:asciiTheme="majorHAnsi" w:hAnsiTheme="majorHAnsi" w:cs="Arial"/>
                  </w:rPr>
                </w:pPr>
                <w:r>
                  <w:t>.</w:t>
                </w:r>
              </w:p>
            </w:tc>
          </w:sdtContent>
        </w:sdt>
      </w:tr>
      <w:tr w:rsidR="00C1263E" w:rsidRPr="00FA17C7" w:rsidTr="00EA4E8F">
        <w:trPr>
          <w:jc w:val="center"/>
        </w:trPr>
        <w:tc>
          <w:tcPr>
            <w:tcW w:w="704" w:type="dxa"/>
            <w:shd w:val="clear" w:color="auto" w:fill="D9D9D9" w:themeFill="background1" w:themeFillShade="D9"/>
          </w:tcPr>
          <w:p w:rsidR="00C1263E" w:rsidRPr="00FA17C7" w:rsidRDefault="00C1263E" w:rsidP="00EA4E8F">
            <w:pPr>
              <w:pStyle w:val="ListParagraph"/>
              <w:numPr>
                <w:ilvl w:val="0"/>
                <w:numId w:val="1"/>
              </w:numPr>
              <w:spacing w:before="120" w:after="120"/>
              <w:ind w:left="0" w:right="0" w:firstLine="0"/>
              <w:rPr>
                <w:rFonts w:asciiTheme="majorHAnsi" w:hAnsiTheme="majorHAnsi" w:cs="Arial"/>
              </w:rPr>
            </w:pPr>
          </w:p>
        </w:tc>
        <w:tc>
          <w:tcPr>
            <w:tcW w:w="3402" w:type="dxa"/>
            <w:shd w:val="clear" w:color="auto" w:fill="D9D9D9" w:themeFill="background1" w:themeFillShade="D9"/>
          </w:tcPr>
          <w:p w:rsidR="00C1263E" w:rsidRPr="00FA17C7" w:rsidRDefault="00C1263E" w:rsidP="00EA4E8F">
            <w:pPr>
              <w:spacing w:before="120" w:after="120"/>
              <w:ind w:left="0" w:right="0" w:firstLine="0"/>
              <w:rPr>
                <w:rFonts w:asciiTheme="majorHAnsi" w:hAnsiTheme="majorHAnsi" w:cs="Arial"/>
              </w:rPr>
            </w:pPr>
            <w:r>
              <w:rPr>
                <w:rFonts w:asciiTheme="majorHAnsi" w:hAnsiTheme="majorHAnsi" w:cs="Arial"/>
              </w:rPr>
              <w:t>Current Surname</w:t>
            </w:r>
          </w:p>
        </w:tc>
        <w:sdt>
          <w:sdtPr>
            <w:rPr>
              <w:rFonts w:asciiTheme="majorHAnsi" w:hAnsiTheme="majorHAnsi" w:cs="Arial"/>
            </w:rPr>
            <w:id w:val="-109357630"/>
            <w:placeholder>
              <w:docPart w:val="A6905320468140F9ADA8CB131D55614C"/>
            </w:placeholder>
          </w:sdtPr>
          <w:sdtEndPr/>
          <w:sdtContent>
            <w:tc>
              <w:tcPr>
                <w:tcW w:w="6379" w:type="dxa"/>
                <w:gridSpan w:val="2"/>
              </w:tcPr>
              <w:p w:rsidR="00C1263E" w:rsidRPr="00FA17C7" w:rsidRDefault="00F3689E" w:rsidP="00F3689E">
                <w:pPr>
                  <w:spacing w:before="120" w:after="120"/>
                  <w:ind w:left="0" w:right="0" w:firstLine="0"/>
                  <w:rPr>
                    <w:rFonts w:asciiTheme="majorHAnsi" w:hAnsiTheme="majorHAnsi" w:cs="Arial"/>
                  </w:rPr>
                </w:pPr>
                <w:r>
                  <w:t>.</w:t>
                </w:r>
              </w:p>
            </w:tc>
          </w:sdtContent>
        </w:sdt>
      </w:tr>
      <w:tr w:rsidR="00C1263E" w:rsidRPr="00FA17C7" w:rsidTr="00EA4E8F">
        <w:trPr>
          <w:jc w:val="center"/>
        </w:trPr>
        <w:tc>
          <w:tcPr>
            <w:tcW w:w="704" w:type="dxa"/>
            <w:shd w:val="clear" w:color="auto" w:fill="D9D9D9" w:themeFill="background1" w:themeFillShade="D9"/>
          </w:tcPr>
          <w:p w:rsidR="00C1263E" w:rsidRPr="00FA17C7" w:rsidRDefault="00C1263E" w:rsidP="00EA4E8F">
            <w:pPr>
              <w:pStyle w:val="ListParagraph"/>
              <w:numPr>
                <w:ilvl w:val="0"/>
                <w:numId w:val="1"/>
              </w:numPr>
              <w:spacing w:before="120" w:after="120"/>
              <w:ind w:left="0" w:right="0" w:firstLine="0"/>
              <w:rPr>
                <w:rFonts w:asciiTheme="majorHAnsi" w:hAnsiTheme="majorHAnsi" w:cs="Arial"/>
              </w:rPr>
            </w:pPr>
          </w:p>
        </w:tc>
        <w:tc>
          <w:tcPr>
            <w:tcW w:w="3402" w:type="dxa"/>
            <w:shd w:val="clear" w:color="auto" w:fill="D9D9D9" w:themeFill="background1" w:themeFillShade="D9"/>
          </w:tcPr>
          <w:p w:rsidR="00C1263E" w:rsidRPr="00FA17C7" w:rsidRDefault="00C1263E" w:rsidP="00EA4E8F">
            <w:pPr>
              <w:spacing w:before="120" w:after="120"/>
              <w:ind w:left="0" w:right="0" w:firstLine="0"/>
              <w:rPr>
                <w:rFonts w:asciiTheme="majorHAnsi" w:hAnsiTheme="majorHAnsi" w:cs="Arial"/>
              </w:rPr>
            </w:pPr>
            <w:r>
              <w:rPr>
                <w:rFonts w:asciiTheme="majorHAnsi" w:hAnsiTheme="majorHAnsi" w:cs="Arial"/>
              </w:rPr>
              <w:t>Surname at Birth</w:t>
            </w:r>
          </w:p>
        </w:tc>
        <w:sdt>
          <w:sdtPr>
            <w:rPr>
              <w:rFonts w:asciiTheme="majorHAnsi" w:hAnsiTheme="majorHAnsi" w:cs="Arial"/>
            </w:rPr>
            <w:id w:val="1190345820"/>
            <w:placeholder>
              <w:docPart w:val="40D73B852B304127BDC8BDAC1CBC9BF4"/>
            </w:placeholder>
          </w:sdtPr>
          <w:sdtEndPr/>
          <w:sdtContent>
            <w:tc>
              <w:tcPr>
                <w:tcW w:w="6379" w:type="dxa"/>
                <w:gridSpan w:val="2"/>
              </w:tcPr>
              <w:p w:rsidR="00C1263E" w:rsidRPr="00FA17C7" w:rsidRDefault="00F3689E" w:rsidP="00F3689E">
                <w:pPr>
                  <w:spacing w:before="120" w:after="120"/>
                  <w:ind w:left="0" w:right="0" w:firstLine="0"/>
                  <w:rPr>
                    <w:rFonts w:asciiTheme="majorHAnsi" w:hAnsiTheme="majorHAnsi" w:cs="Arial"/>
                  </w:rPr>
                </w:pPr>
                <w:r>
                  <w:t>.</w:t>
                </w:r>
              </w:p>
            </w:tc>
          </w:sdtContent>
        </w:sdt>
      </w:tr>
      <w:tr w:rsidR="00C1263E" w:rsidRPr="00FA17C7" w:rsidTr="00EA4E8F">
        <w:trPr>
          <w:jc w:val="center"/>
        </w:trPr>
        <w:tc>
          <w:tcPr>
            <w:tcW w:w="704" w:type="dxa"/>
            <w:shd w:val="clear" w:color="auto" w:fill="D9D9D9" w:themeFill="background1" w:themeFillShade="D9"/>
          </w:tcPr>
          <w:p w:rsidR="00C1263E" w:rsidRPr="00FA17C7" w:rsidRDefault="00C1263E" w:rsidP="00EA4E8F">
            <w:pPr>
              <w:pStyle w:val="ListParagraph"/>
              <w:numPr>
                <w:ilvl w:val="0"/>
                <w:numId w:val="1"/>
              </w:numPr>
              <w:spacing w:before="120" w:after="120"/>
              <w:ind w:left="0" w:right="0" w:firstLine="0"/>
              <w:rPr>
                <w:rFonts w:asciiTheme="majorHAnsi" w:hAnsiTheme="majorHAnsi" w:cs="Arial"/>
              </w:rPr>
            </w:pPr>
          </w:p>
        </w:tc>
        <w:tc>
          <w:tcPr>
            <w:tcW w:w="3402" w:type="dxa"/>
            <w:shd w:val="clear" w:color="auto" w:fill="D9D9D9" w:themeFill="background1" w:themeFillShade="D9"/>
          </w:tcPr>
          <w:p w:rsidR="00C1263E" w:rsidRPr="00FA17C7" w:rsidRDefault="00C1263E" w:rsidP="00EA4E8F">
            <w:pPr>
              <w:spacing w:before="120" w:after="120"/>
              <w:ind w:left="0" w:right="0" w:firstLine="0"/>
              <w:rPr>
                <w:rFonts w:asciiTheme="majorHAnsi" w:hAnsiTheme="majorHAnsi" w:cs="Arial"/>
              </w:rPr>
            </w:pPr>
            <w:r>
              <w:rPr>
                <w:rFonts w:asciiTheme="majorHAnsi" w:hAnsiTheme="majorHAnsi" w:cs="Arial"/>
              </w:rPr>
              <w:t>Forename(s) – First Name and all middle names if appropriate</w:t>
            </w:r>
          </w:p>
        </w:tc>
        <w:sdt>
          <w:sdtPr>
            <w:rPr>
              <w:rFonts w:asciiTheme="majorHAnsi" w:hAnsiTheme="majorHAnsi" w:cs="Arial"/>
            </w:rPr>
            <w:id w:val="-302390758"/>
            <w:placeholder>
              <w:docPart w:val="B49B3533B05F4B84B94E2C972E0DE578"/>
            </w:placeholder>
          </w:sdtPr>
          <w:sdtEndPr/>
          <w:sdtContent>
            <w:tc>
              <w:tcPr>
                <w:tcW w:w="6379" w:type="dxa"/>
                <w:gridSpan w:val="2"/>
              </w:tcPr>
              <w:p w:rsidR="00C1263E" w:rsidRPr="00FA17C7" w:rsidRDefault="00F3689E" w:rsidP="00F3689E">
                <w:pPr>
                  <w:spacing w:before="120" w:after="120"/>
                  <w:ind w:left="0" w:right="0" w:firstLine="0"/>
                  <w:rPr>
                    <w:rFonts w:asciiTheme="majorHAnsi" w:hAnsiTheme="majorHAnsi" w:cs="Arial"/>
                  </w:rPr>
                </w:pPr>
                <w:r>
                  <w:t>.</w:t>
                </w:r>
              </w:p>
            </w:tc>
          </w:sdtContent>
        </w:sdt>
      </w:tr>
      <w:tr w:rsidR="00C1263E" w:rsidRPr="00FA17C7" w:rsidTr="00EA4E8F">
        <w:trPr>
          <w:jc w:val="center"/>
        </w:trPr>
        <w:tc>
          <w:tcPr>
            <w:tcW w:w="704" w:type="dxa"/>
            <w:shd w:val="clear" w:color="auto" w:fill="D9D9D9" w:themeFill="background1" w:themeFillShade="D9"/>
          </w:tcPr>
          <w:p w:rsidR="00C1263E" w:rsidRPr="00FA17C7" w:rsidRDefault="00C1263E" w:rsidP="00EA4E8F">
            <w:pPr>
              <w:pStyle w:val="ListParagraph"/>
              <w:numPr>
                <w:ilvl w:val="0"/>
                <w:numId w:val="1"/>
              </w:numPr>
              <w:spacing w:before="120" w:after="120"/>
              <w:ind w:left="0" w:right="0" w:firstLine="0"/>
              <w:rPr>
                <w:rFonts w:asciiTheme="majorHAnsi" w:hAnsiTheme="majorHAnsi" w:cs="Arial"/>
              </w:rPr>
            </w:pPr>
          </w:p>
        </w:tc>
        <w:tc>
          <w:tcPr>
            <w:tcW w:w="3402" w:type="dxa"/>
            <w:shd w:val="clear" w:color="auto" w:fill="D9D9D9" w:themeFill="background1" w:themeFillShade="D9"/>
          </w:tcPr>
          <w:p w:rsidR="00C1263E" w:rsidRPr="00FA17C7" w:rsidRDefault="00C1263E" w:rsidP="00EA4E8F">
            <w:pPr>
              <w:spacing w:before="120" w:after="120"/>
              <w:ind w:left="0" w:right="0" w:firstLine="0"/>
              <w:rPr>
                <w:rFonts w:asciiTheme="majorHAnsi" w:hAnsiTheme="majorHAnsi" w:cs="Arial"/>
              </w:rPr>
            </w:pPr>
            <w:r>
              <w:rPr>
                <w:rFonts w:asciiTheme="majorHAnsi" w:hAnsiTheme="majorHAnsi" w:cs="Arial"/>
              </w:rPr>
              <w:t>Any other previous surnames / forenames / alias used</w:t>
            </w:r>
          </w:p>
        </w:tc>
        <w:sdt>
          <w:sdtPr>
            <w:rPr>
              <w:rFonts w:asciiTheme="majorHAnsi" w:hAnsiTheme="majorHAnsi" w:cs="Arial"/>
            </w:rPr>
            <w:id w:val="93908340"/>
            <w:placeholder>
              <w:docPart w:val="284B5C0ECDC343D0BEDA1401960D47DE"/>
            </w:placeholder>
          </w:sdtPr>
          <w:sdtEndPr/>
          <w:sdtContent>
            <w:tc>
              <w:tcPr>
                <w:tcW w:w="6379" w:type="dxa"/>
                <w:gridSpan w:val="2"/>
              </w:tcPr>
              <w:p w:rsidR="00C1263E" w:rsidRPr="00FA17C7" w:rsidRDefault="00F3689E" w:rsidP="00F3689E">
                <w:pPr>
                  <w:spacing w:before="120" w:after="120"/>
                  <w:ind w:left="0" w:right="0" w:firstLine="0"/>
                  <w:rPr>
                    <w:rFonts w:asciiTheme="majorHAnsi" w:hAnsiTheme="majorHAnsi" w:cs="Arial"/>
                  </w:rPr>
                </w:pPr>
                <w:r>
                  <w:t>.</w:t>
                </w:r>
              </w:p>
            </w:tc>
          </w:sdtContent>
        </w:sdt>
      </w:tr>
      <w:tr w:rsidR="00C1263E" w:rsidRPr="00FA17C7" w:rsidTr="00EA4E8F">
        <w:trPr>
          <w:jc w:val="center"/>
        </w:trPr>
        <w:tc>
          <w:tcPr>
            <w:tcW w:w="704" w:type="dxa"/>
            <w:shd w:val="clear" w:color="auto" w:fill="D9D9D9" w:themeFill="background1" w:themeFillShade="D9"/>
          </w:tcPr>
          <w:p w:rsidR="00C1263E" w:rsidRPr="00FA17C7" w:rsidRDefault="00C1263E" w:rsidP="00EA4E8F">
            <w:pPr>
              <w:pStyle w:val="ListParagraph"/>
              <w:numPr>
                <w:ilvl w:val="0"/>
                <w:numId w:val="1"/>
              </w:numPr>
              <w:spacing w:before="120" w:after="120"/>
              <w:ind w:left="0" w:right="0" w:firstLine="0"/>
              <w:rPr>
                <w:rFonts w:asciiTheme="majorHAnsi" w:hAnsiTheme="majorHAnsi" w:cs="Arial"/>
              </w:rPr>
            </w:pPr>
          </w:p>
        </w:tc>
        <w:tc>
          <w:tcPr>
            <w:tcW w:w="3402" w:type="dxa"/>
            <w:shd w:val="clear" w:color="auto" w:fill="D9D9D9" w:themeFill="background1" w:themeFillShade="D9"/>
          </w:tcPr>
          <w:p w:rsidR="00C1263E" w:rsidRPr="00FA17C7" w:rsidRDefault="00C1263E" w:rsidP="00EA4E8F">
            <w:pPr>
              <w:spacing w:before="120" w:after="120"/>
              <w:ind w:left="0" w:right="0" w:firstLine="0"/>
              <w:rPr>
                <w:rFonts w:asciiTheme="majorHAnsi" w:hAnsiTheme="majorHAnsi" w:cs="Arial"/>
              </w:rPr>
            </w:pPr>
            <w:r>
              <w:rPr>
                <w:rFonts w:asciiTheme="majorHAnsi" w:hAnsiTheme="majorHAnsi" w:cs="Arial"/>
              </w:rPr>
              <w:t>Gender</w:t>
            </w:r>
          </w:p>
        </w:tc>
        <w:sdt>
          <w:sdtPr>
            <w:rPr>
              <w:rFonts w:asciiTheme="majorHAnsi" w:hAnsiTheme="majorHAnsi" w:cs="Arial"/>
            </w:rPr>
            <w:id w:val="1978955686"/>
            <w:placeholder>
              <w:docPart w:val="C3F5389A9CA6471FAD4CF16A97AFEA9D"/>
            </w:placeholder>
          </w:sdtPr>
          <w:sdtEndPr/>
          <w:sdtContent>
            <w:tc>
              <w:tcPr>
                <w:tcW w:w="6379" w:type="dxa"/>
                <w:gridSpan w:val="2"/>
              </w:tcPr>
              <w:p w:rsidR="00C1263E" w:rsidRPr="00FA17C7" w:rsidRDefault="00F3689E" w:rsidP="00F3689E">
                <w:pPr>
                  <w:spacing w:before="120" w:after="120"/>
                  <w:ind w:left="0" w:right="0" w:firstLine="0"/>
                  <w:rPr>
                    <w:rFonts w:asciiTheme="majorHAnsi" w:hAnsiTheme="majorHAnsi" w:cs="Arial"/>
                  </w:rPr>
                </w:pPr>
                <w:r>
                  <w:t>.</w:t>
                </w:r>
              </w:p>
            </w:tc>
          </w:sdtContent>
        </w:sdt>
      </w:tr>
      <w:tr w:rsidR="00C1263E" w:rsidRPr="00FA17C7" w:rsidTr="00EA4E8F">
        <w:trPr>
          <w:jc w:val="center"/>
        </w:trPr>
        <w:tc>
          <w:tcPr>
            <w:tcW w:w="704" w:type="dxa"/>
            <w:shd w:val="clear" w:color="auto" w:fill="D9D9D9" w:themeFill="background1" w:themeFillShade="D9"/>
          </w:tcPr>
          <w:p w:rsidR="00C1263E" w:rsidRPr="00FA17C7" w:rsidRDefault="00C1263E" w:rsidP="00EA4E8F">
            <w:pPr>
              <w:pStyle w:val="ListParagraph"/>
              <w:numPr>
                <w:ilvl w:val="0"/>
                <w:numId w:val="1"/>
              </w:numPr>
              <w:spacing w:before="120" w:after="120"/>
              <w:ind w:left="0" w:right="0" w:firstLine="0"/>
              <w:rPr>
                <w:rFonts w:asciiTheme="majorHAnsi" w:hAnsiTheme="majorHAnsi" w:cs="Arial"/>
              </w:rPr>
            </w:pPr>
          </w:p>
        </w:tc>
        <w:tc>
          <w:tcPr>
            <w:tcW w:w="3402" w:type="dxa"/>
            <w:shd w:val="clear" w:color="auto" w:fill="D9D9D9" w:themeFill="background1" w:themeFillShade="D9"/>
          </w:tcPr>
          <w:p w:rsidR="00C1263E" w:rsidRPr="00FA17C7" w:rsidRDefault="00C1263E" w:rsidP="00EA4E8F">
            <w:pPr>
              <w:spacing w:before="120" w:after="120"/>
              <w:ind w:left="0" w:right="0" w:firstLine="0"/>
              <w:rPr>
                <w:rFonts w:asciiTheme="majorHAnsi" w:hAnsiTheme="majorHAnsi" w:cs="Arial"/>
              </w:rPr>
            </w:pPr>
            <w:r>
              <w:rPr>
                <w:rFonts w:asciiTheme="majorHAnsi" w:hAnsiTheme="majorHAnsi" w:cs="Arial"/>
              </w:rPr>
              <w:t>Date of Birth</w:t>
            </w:r>
          </w:p>
        </w:tc>
        <w:sdt>
          <w:sdtPr>
            <w:rPr>
              <w:rFonts w:asciiTheme="majorHAnsi" w:hAnsiTheme="majorHAnsi" w:cs="Arial"/>
            </w:rPr>
            <w:id w:val="1919292591"/>
            <w:placeholder>
              <w:docPart w:val="2929749F15F94091ACB4E27904E58CB9"/>
            </w:placeholder>
          </w:sdtPr>
          <w:sdtEndPr/>
          <w:sdtContent>
            <w:tc>
              <w:tcPr>
                <w:tcW w:w="6379" w:type="dxa"/>
                <w:gridSpan w:val="2"/>
              </w:tcPr>
              <w:p w:rsidR="00C1263E" w:rsidRPr="00FA17C7" w:rsidRDefault="00F3689E" w:rsidP="00F3689E">
                <w:pPr>
                  <w:spacing w:before="120" w:after="120"/>
                  <w:ind w:left="0" w:right="0" w:firstLine="0"/>
                  <w:rPr>
                    <w:rFonts w:asciiTheme="majorHAnsi" w:hAnsiTheme="majorHAnsi" w:cs="Arial"/>
                  </w:rPr>
                </w:pPr>
                <w:r>
                  <w:t>.</w:t>
                </w:r>
              </w:p>
            </w:tc>
          </w:sdtContent>
        </w:sdt>
      </w:tr>
      <w:tr w:rsidR="00C1263E" w:rsidRPr="00FA17C7" w:rsidTr="00EA4E8F">
        <w:trPr>
          <w:jc w:val="center"/>
        </w:trPr>
        <w:tc>
          <w:tcPr>
            <w:tcW w:w="704" w:type="dxa"/>
            <w:shd w:val="clear" w:color="auto" w:fill="D9D9D9" w:themeFill="background1" w:themeFillShade="D9"/>
          </w:tcPr>
          <w:p w:rsidR="00C1263E" w:rsidRPr="00FA17C7" w:rsidRDefault="00C1263E" w:rsidP="00EA4E8F">
            <w:pPr>
              <w:pStyle w:val="ListParagraph"/>
              <w:numPr>
                <w:ilvl w:val="0"/>
                <w:numId w:val="1"/>
              </w:numPr>
              <w:spacing w:before="120" w:after="120"/>
              <w:ind w:left="0" w:right="0" w:firstLine="0"/>
              <w:rPr>
                <w:rFonts w:asciiTheme="majorHAnsi" w:hAnsiTheme="majorHAnsi" w:cs="Arial"/>
              </w:rPr>
            </w:pPr>
          </w:p>
        </w:tc>
        <w:tc>
          <w:tcPr>
            <w:tcW w:w="3402" w:type="dxa"/>
            <w:shd w:val="clear" w:color="auto" w:fill="D9D9D9" w:themeFill="background1" w:themeFillShade="D9"/>
          </w:tcPr>
          <w:p w:rsidR="00C1263E" w:rsidRPr="00FA17C7" w:rsidRDefault="00C1263E" w:rsidP="00EA4E8F">
            <w:pPr>
              <w:spacing w:before="120" w:after="120"/>
              <w:ind w:left="0" w:right="0" w:firstLine="0"/>
              <w:rPr>
                <w:rFonts w:asciiTheme="majorHAnsi" w:hAnsiTheme="majorHAnsi" w:cs="Arial"/>
              </w:rPr>
            </w:pPr>
            <w:r>
              <w:rPr>
                <w:rFonts w:asciiTheme="majorHAnsi" w:hAnsiTheme="majorHAnsi" w:cs="Arial"/>
              </w:rPr>
              <w:t>Town of Birth</w:t>
            </w:r>
          </w:p>
        </w:tc>
        <w:sdt>
          <w:sdtPr>
            <w:rPr>
              <w:rFonts w:asciiTheme="majorHAnsi" w:hAnsiTheme="majorHAnsi" w:cs="Arial"/>
            </w:rPr>
            <w:id w:val="-790823631"/>
            <w:placeholder>
              <w:docPart w:val="4877E53C66D54F0D977F31C47F6A1E87"/>
            </w:placeholder>
          </w:sdtPr>
          <w:sdtEndPr/>
          <w:sdtContent>
            <w:tc>
              <w:tcPr>
                <w:tcW w:w="6379" w:type="dxa"/>
                <w:gridSpan w:val="2"/>
              </w:tcPr>
              <w:p w:rsidR="00C1263E" w:rsidRPr="00FA17C7" w:rsidRDefault="00F3689E" w:rsidP="00F3689E">
                <w:pPr>
                  <w:spacing w:before="120" w:after="120"/>
                  <w:ind w:left="0" w:right="0" w:firstLine="0"/>
                  <w:rPr>
                    <w:rFonts w:asciiTheme="majorHAnsi" w:hAnsiTheme="majorHAnsi" w:cs="Arial"/>
                  </w:rPr>
                </w:pPr>
                <w:r>
                  <w:t>.</w:t>
                </w:r>
              </w:p>
            </w:tc>
          </w:sdtContent>
        </w:sdt>
      </w:tr>
      <w:tr w:rsidR="00C1263E" w:rsidRPr="00FA17C7" w:rsidTr="00EA4E8F">
        <w:trPr>
          <w:jc w:val="center"/>
        </w:trPr>
        <w:tc>
          <w:tcPr>
            <w:tcW w:w="704" w:type="dxa"/>
            <w:shd w:val="clear" w:color="auto" w:fill="D9D9D9" w:themeFill="background1" w:themeFillShade="D9"/>
          </w:tcPr>
          <w:p w:rsidR="00C1263E" w:rsidRPr="00FA17C7" w:rsidRDefault="00C1263E" w:rsidP="00EA4E8F">
            <w:pPr>
              <w:pStyle w:val="ListParagraph"/>
              <w:numPr>
                <w:ilvl w:val="0"/>
                <w:numId w:val="1"/>
              </w:numPr>
              <w:spacing w:before="120" w:after="120"/>
              <w:ind w:left="0" w:right="0" w:firstLine="0"/>
              <w:rPr>
                <w:rFonts w:asciiTheme="majorHAnsi" w:hAnsiTheme="majorHAnsi" w:cs="Arial"/>
              </w:rPr>
            </w:pPr>
          </w:p>
        </w:tc>
        <w:tc>
          <w:tcPr>
            <w:tcW w:w="3402" w:type="dxa"/>
            <w:shd w:val="clear" w:color="auto" w:fill="D9D9D9" w:themeFill="background1" w:themeFillShade="D9"/>
          </w:tcPr>
          <w:p w:rsidR="00C1263E" w:rsidRPr="00FA17C7" w:rsidRDefault="00C1263E" w:rsidP="00EA4E8F">
            <w:pPr>
              <w:spacing w:before="120" w:after="120"/>
              <w:ind w:left="0" w:right="0" w:firstLine="0"/>
              <w:rPr>
                <w:rFonts w:asciiTheme="majorHAnsi" w:hAnsiTheme="majorHAnsi" w:cs="Arial"/>
              </w:rPr>
            </w:pPr>
            <w:r>
              <w:rPr>
                <w:rFonts w:asciiTheme="majorHAnsi" w:hAnsiTheme="majorHAnsi" w:cs="Arial"/>
              </w:rPr>
              <w:t>County of Birth</w:t>
            </w:r>
          </w:p>
        </w:tc>
        <w:sdt>
          <w:sdtPr>
            <w:rPr>
              <w:rFonts w:asciiTheme="majorHAnsi" w:hAnsiTheme="majorHAnsi" w:cs="Arial"/>
            </w:rPr>
            <w:id w:val="-1513289811"/>
            <w:placeholder>
              <w:docPart w:val="AFF1C234B03A4DC9B434073F7E3B11FB"/>
            </w:placeholder>
          </w:sdtPr>
          <w:sdtEndPr/>
          <w:sdtContent>
            <w:tc>
              <w:tcPr>
                <w:tcW w:w="6379" w:type="dxa"/>
                <w:gridSpan w:val="2"/>
              </w:tcPr>
              <w:p w:rsidR="00C1263E" w:rsidRPr="00FA17C7" w:rsidRDefault="00F3689E" w:rsidP="00F3689E">
                <w:pPr>
                  <w:spacing w:before="120" w:after="120"/>
                  <w:ind w:left="0" w:right="0" w:firstLine="0"/>
                  <w:rPr>
                    <w:rFonts w:asciiTheme="majorHAnsi" w:hAnsiTheme="majorHAnsi" w:cs="Arial"/>
                  </w:rPr>
                </w:pPr>
                <w:r>
                  <w:t>.</w:t>
                </w:r>
              </w:p>
            </w:tc>
          </w:sdtContent>
        </w:sdt>
      </w:tr>
      <w:tr w:rsidR="00C1263E" w:rsidRPr="00FA17C7" w:rsidTr="00EA4E8F">
        <w:trPr>
          <w:jc w:val="center"/>
        </w:trPr>
        <w:tc>
          <w:tcPr>
            <w:tcW w:w="704" w:type="dxa"/>
            <w:shd w:val="clear" w:color="auto" w:fill="D9D9D9" w:themeFill="background1" w:themeFillShade="D9"/>
          </w:tcPr>
          <w:p w:rsidR="00C1263E" w:rsidRPr="00FA17C7" w:rsidRDefault="00C1263E" w:rsidP="00EA4E8F">
            <w:pPr>
              <w:pStyle w:val="ListParagraph"/>
              <w:numPr>
                <w:ilvl w:val="0"/>
                <w:numId w:val="1"/>
              </w:numPr>
              <w:spacing w:before="120" w:after="120"/>
              <w:ind w:left="0" w:right="0" w:firstLine="0"/>
              <w:rPr>
                <w:rFonts w:asciiTheme="majorHAnsi" w:hAnsiTheme="majorHAnsi" w:cs="Arial"/>
              </w:rPr>
            </w:pPr>
          </w:p>
        </w:tc>
        <w:tc>
          <w:tcPr>
            <w:tcW w:w="3402" w:type="dxa"/>
            <w:shd w:val="clear" w:color="auto" w:fill="D9D9D9" w:themeFill="background1" w:themeFillShade="D9"/>
          </w:tcPr>
          <w:p w:rsidR="00C1263E" w:rsidRPr="00FA17C7" w:rsidRDefault="00C1263E" w:rsidP="00EA4E8F">
            <w:pPr>
              <w:spacing w:before="120" w:after="120"/>
              <w:ind w:left="0" w:right="0" w:firstLine="0"/>
              <w:rPr>
                <w:rFonts w:asciiTheme="majorHAnsi" w:hAnsiTheme="majorHAnsi" w:cs="Arial"/>
              </w:rPr>
            </w:pPr>
            <w:r>
              <w:rPr>
                <w:rFonts w:asciiTheme="majorHAnsi" w:hAnsiTheme="majorHAnsi" w:cs="Arial"/>
              </w:rPr>
              <w:t>Country of Birth</w:t>
            </w:r>
          </w:p>
        </w:tc>
        <w:sdt>
          <w:sdtPr>
            <w:rPr>
              <w:rFonts w:asciiTheme="majorHAnsi" w:hAnsiTheme="majorHAnsi" w:cs="Arial"/>
            </w:rPr>
            <w:id w:val="-1136635024"/>
            <w:placeholder>
              <w:docPart w:val="9DF61FF83AB948DF8E069D5CFC8409BA"/>
            </w:placeholder>
          </w:sdtPr>
          <w:sdtEndPr/>
          <w:sdtContent>
            <w:tc>
              <w:tcPr>
                <w:tcW w:w="6379" w:type="dxa"/>
                <w:gridSpan w:val="2"/>
              </w:tcPr>
              <w:p w:rsidR="00C1263E" w:rsidRPr="00FA17C7" w:rsidRDefault="00F3689E" w:rsidP="00F3689E">
                <w:pPr>
                  <w:spacing w:before="120" w:after="120"/>
                  <w:ind w:left="0" w:right="0" w:firstLine="0"/>
                  <w:rPr>
                    <w:rFonts w:asciiTheme="majorHAnsi" w:hAnsiTheme="majorHAnsi" w:cs="Arial"/>
                  </w:rPr>
                </w:pPr>
                <w:r>
                  <w:t>.</w:t>
                </w:r>
              </w:p>
            </w:tc>
          </w:sdtContent>
        </w:sdt>
      </w:tr>
      <w:tr w:rsidR="00C1263E" w:rsidRPr="00FA17C7" w:rsidTr="00EA4E8F">
        <w:trPr>
          <w:jc w:val="center"/>
        </w:trPr>
        <w:tc>
          <w:tcPr>
            <w:tcW w:w="704" w:type="dxa"/>
            <w:shd w:val="clear" w:color="auto" w:fill="D9D9D9" w:themeFill="background1" w:themeFillShade="D9"/>
          </w:tcPr>
          <w:p w:rsidR="00C1263E" w:rsidRPr="00FA17C7" w:rsidRDefault="00C1263E" w:rsidP="00EA4E8F">
            <w:pPr>
              <w:pStyle w:val="ListParagraph"/>
              <w:numPr>
                <w:ilvl w:val="0"/>
                <w:numId w:val="1"/>
              </w:numPr>
              <w:spacing w:before="120" w:after="120"/>
              <w:ind w:left="0" w:right="0" w:firstLine="0"/>
              <w:rPr>
                <w:rFonts w:asciiTheme="majorHAnsi" w:hAnsiTheme="majorHAnsi" w:cs="Arial"/>
              </w:rPr>
            </w:pPr>
          </w:p>
        </w:tc>
        <w:tc>
          <w:tcPr>
            <w:tcW w:w="3402" w:type="dxa"/>
            <w:shd w:val="clear" w:color="auto" w:fill="D9D9D9" w:themeFill="background1" w:themeFillShade="D9"/>
          </w:tcPr>
          <w:p w:rsidR="00C1263E" w:rsidRDefault="00C1263E" w:rsidP="00EA4E8F">
            <w:pPr>
              <w:spacing w:before="120" w:after="120"/>
              <w:ind w:left="0" w:right="0" w:firstLine="0"/>
              <w:rPr>
                <w:rFonts w:asciiTheme="majorHAnsi" w:hAnsiTheme="majorHAnsi" w:cs="Arial"/>
              </w:rPr>
            </w:pPr>
            <w:r>
              <w:rPr>
                <w:rFonts w:asciiTheme="majorHAnsi" w:hAnsiTheme="majorHAnsi" w:cs="Arial"/>
              </w:rPr>
              <w:t>Current Address</w:t>
            </w:r>
          </w:p>
        </w:tc>
        <w:sdt>
          <w:sdtPr>
            <w:rPr>
              <w:rFonts w:asciiTheme="majorHAnsi" w:hAnsiTheme="majorHAnsi" w:cs="Arial"/>
            </w:rPr>
            <w:id w:val="1940871178"/>
            <w:placeholder>
              <w:docPart w:val="5E28EF0B884B494D81BFC0006FF672AC"/>
            </w:placeholder>
          </w:sdtPr>
          <w:sdtEndPr/>
          <w:sdtContent>
            <w:tc>
              <w:tcPr>
                <w:tcW w:w="6379" w:type="dxa"/>
                <w:gridSpan w:val="2"/>
              </w:tcPr>
              <w:p w:rsidR="00C1263E" w:rsidRPr="00FA17C7" w:rsidRDefault="00F3689E" w:rsidP="00F3689E">
                <w:pPr>
                  <w:spacing w:before="120" w:after="120"/>
                  <w:ind w:left="0" w:right="0" w:firstLine="0"/>
                  <w:rPr>
                    <w:rFonts w:asciiTheme="majorHAnsi" w:hAnsiTheme="majorHAnsi" w:cs="Arial"/>
                  </w:rPr>
                </w:pPr>
                <w:r>
                  <w:t>.</w:t>
                </w:r>
              </w:p>
            </w:tc>
          </w:sdtContent>
        </w:sdt>
      </w:tr>
      <w:tr w:rsidR="00C1263E" w:rsidRPr="00FA17C7" w:rsidTr="00EA4E8F">
        <w:trPr>
          <w:jc w:val="center"/>
        </w:trPr>
        <w:tc>
          <w:tcPr>
            <w:tcW w:w="704" w:type="dxa"/>
            <w:shd w:val="clear" w:color="auto" w:fill="D9D9D9" w:themeFill="background1" w:themeFillShade="D9"/>
          </w:tcPr>
          <w:p w:rsidR="00C1263E" w:rsidRPr="00FA17C7" w:rsidRDefault="00C1263E" w:rsidP="00EA4E8F">
            <w:pPr>
              <w:pStyle w:val="ListParagraph"/>
              <w:numPr>
                <w:ilvl w:val="0"/>
                <w:numId w:val="1"/>
              </w:numPr>
              <w:spacing w:before="120" w:after="120"/>
              <w:ind w:left="0" w:right="0" w:firstLine="0"/>
              <w:rPr>
                <w:rFonts w:asciiTheme="majorHAnsi" w:hAnsiTheme="majorHAnsi" w:cs="Arial"/>
              </w:rPr>
            </w:pPr>
          </w:p>
        </w:tc>
        <w:tc>
          <w:tcPr>
            <w:tcW w:w="3402" w:type="dxa"/>
            <w:shd w:val="clear" w:color="auto" w:fill="D9D9D9" w:themeFill="background1" w:themeFillShade="D9"/>
          </w:tcPr>
          <w:p w:rsidR="00C1263E" w:rsidRPr="006B56B4" w:rsidRDefault="00C1263E" w:rsidP="00EA4E8F">
            <w:pPr>
              <w:spacing w:before="120" w:after="120"/>
              <w:ind w:left="0" w:right="0" w:firstLine="0"/>
              <w:rPr>
                <w:rFonts w:asciiTheme="majorHAnsi" w:hAnsiTheme="majorHAnsi" w:cs="Arial"/>
                <w:b/>
              </w:rPr>
            </w:pPr>
            <w:r w:rsidRPr="006B56B4">
              <w:rPr>
                <w:rFonts w:asciiTheme="majorHAnsi" w:hAnsiTheme="majorHAnsi" w:cs="Arial"/>
                <w:b/>
              </w:rPr>
              <w:t>Post Code</w:t>
            </w:r>
          </w:p>
        </w:tc>
        <w:sdt>
          <w:sdtPr>
            <w:rPr>
              <w:rFonts w:asciiTheme="majorHAnsi" w:hAnsiTheme="majorHAnsi" w:cs="Arial"/>
            </w:rPr>
            <w:id w:val="-757132161"/>
            <w:placeholder>
              <w:docPart w:val="884F3AC46FA944F4B196A96A845497E6"/>
            </w:placeholder>
          </w:sdtPr>
          <w:sdtEndPr/>
          <w:sdtContent>
            <w:tc>
              <w:tcPr>
                <w:tcW w:w="6379" w:type="dxa"/>
                <w:gridSpan w:val="2"/>
              </w:tcPr>
              <w:p w:rsidR="00C1263E" w:rsidRPr="00FA17C7" w:rsidRDefault="00F3689E" w:rsidP="00F3689E">
                <w:pPr>
                  <w:spacing w:before="120" w:after="120"/>
                  <w:ind w:left="0" w:right="0" w:firstLine="0"/>
                  <w:rPr>
                    <w:rFonts w:asciiTheme="majorHAnsi" w:hAnsiTheme="majorHAnsi" w:cs="Arial"/>
                  </w:rPr>
                </w:pPr>
                <w:r>
                  <w:t>.</w:t>
                </w:r>
              </w:p>
            </w:tc>
          </w:sdtContent>
        </w:sdt>
      </w:tr>
      <w:tr w:rsidR="00C1263E" w:rsidRPr="00FA17C7" w:rsidTr="00EA4E8F">
        <w:trPr>
          <w:jc w:val="center"/>
        </w:trPr>
        <w:tc>
          <w:tcPr>
            <w:tcW w:w="704" w:type="dxa"/>
            <w:shd w:val="clear" w:color="auto" w:fill="D9D9D9" w:themeFill="background1" w:themeFillShade="D9"/>
          </w:tcPr>
          <w:p w:rsidR="00C1263E" w:rsidRPr="00FA17C7" w:rsidRDefault="00C1263E" w:rsidP="00EA4E8F">
            <w:pPr>
              <w:pStyle w:val="ListParagraph"/>
              <w:numPr>
                <w:ilvl w:val="0"/>
                <w:numId w:val="1"/>
              </w:numPr>
              <w:spacing w:before="120" w:after="120"/>
              <w:ind w:left="0" w:right="0" w:firstLine="0"/>
              <w:rPr>
                <w:rFonts w:asciiTheme="majorHAnsi" w:hAnsiTheme="majorHAnsi" w:cs="Arial"/>
              </w:rPr>
            </w:pPr>
          </w:p>
        </w:tc>
        <w:tc>
          <w:tcPr>
            <w:tcW w:w="3402" w:type="dxa"/>
            <w:shd w:val="clear" w:color="auto" w:fill="D9D9D9" w:themeFill="background1" w:themeFillShade="D9"/>
          </w:tcPr>
          <w:p w:rsidR="00C1263E" w:rsidRDefault="00C1263E" w:rsidP="00EA4E8F">
            <w:pPr>
              <w:spacing w:before="120" w:after="120"/>
              <w:ind w:left="0" w:right="0" w:firstLine="0"/>
              <w:rPr>
                <w:rFonts w:asciiTheme="majorHAnsi" w:hAnsiTheme="majorHAnsi" w:cs="Arial"/>
              </w:rPr>
            </w:pPr>
            <w:r>
              <w:rPr>
                <w:rFonts w:asciiTheme="majorHAnsi" w:hAnsiTheme="majorHAnsi" w:cs="Arial"/>
              </w:rPr>
              <w:t xml:space="preserve">Current Address Since: </w:t>
            </w:r>
            <w:r w:rsidRPr="00635C99">
              <w:rPr>
                <w:rFonts w:asciiTheme="majorHAnsi" w:hAnsiTheme="majorHAnsi" w:cs="Arial"/>
                <w:b/>
              </w:rPr>
              <w:t>MM/YY</w:t>
            </w:r>
          </w:p>
        </w:tc>
        <w:sdt>
          <w:sdtPr>
            <w:rPr>
              <w:rFonts w:asciiTheme="majorHAnsi" w:hAnsiTheme="majorHAnsi" w:cs="Arial"/>
            </w:rPr>
            <w:id w:val="-1578125335"/>
            <w:placeholder>
              <w:docPart w:val="BFE96ADFC7E54EB3BD1E9C4CC37338B3"/>
            </w:placeholder>
          </w:sdtPr>
          <w:sdtEndPr/>
          <w:sdtContent>
            <w:tc>
              <w:tcPr>
                <w:tcW w:w="6379" w:type="dxa"/>
                <w:gridSpan w:val="2"/>
              </w:tcPr>
              <w:p w:rsidR="00C1263E" w:rsidRPr="00FA17C7" w:rsidRDefault="00F3689E" w:rsidP="00F3689E">
                <w:pPr>
                  <w:spacing w:before="120" w:after="120"/>
                  <w:ind w:left="0" w:right="0" w:firstLine="0"/>
                  <w:rPr>
                    <w:rFonts w:asciiTheme="majorHAnsi" w:hAnsiTheme="majorHAnsi" w:cs="Arial"/>
                  </w:rPr>
                </w:pPr>
                <w:r>
                  <w:t>.</w:t>
                </w:r>
              </w:p>
            </w:tc>
          </w:sdtContent>
        </w:sdt>
      </w:tr>
      <w:tr w:rsidR="00C1263E" w:rsidRPr="00FA17C7" w:rsidTr="00EA4E8F">
        <w:trPr>
          <w:jc w:val="center"/>
        </w:trPr>
        <w:tc>
          <w:tcPr>
            <w:tcW w:w="704" w:type="dxa"/>
            <w:shd w:val="clear" w:color="auto" w:fill="D9D9D9" w:themeFill="background1" w:themeFillShade="D9"/>
          </w:tcPr>
          <w:p w:rsidR="00C1263E" w:rsidRPr="00FA17C7" w:rsidRDefault="00C1263E" w:rsidP="00EA4E8F">
            <w:pPr>
              <w:pStyle w:val="ListParagraph"/>
              <w:numPr>
                <w:ilvl w:val="0"/>
                <w:numId w:val="1"/>
              </w:numPr>
              <w:spacing w:before="120" w:after="120"/>
              <w:ind w:left="0" w:right="0" w:firstLine="0"/>
              <w:rPr>
                <w:rFonts w:asciiTheme="majorHAnsi" w:hAnsiTheme="majorHAnsi" w:cs="Arial"/>
              </w:rPr>
            </w:pPr>
          </w:p>
        </w:tc>
        <w:tc>
          <w:tcPr>
            <w:tcW w:w="3402" w:type="dxa"/>
            <w:shd w:val="clear" w:color="auto" w:fill="D9D9D9" w:themeFill="background1" w:themeFillShade="D9"/>
          </w:tcPr>
          <w:p w:rsidR="00C1263E" w:rsidRPr="00FA17C7" w:rsidRDefault="00C1263E" w:rsidP="00EA4E8F">
            <w:pPr>
              <w:spacing w:before="120" w:after="120"/>
              <w:ind w:left="0" w:right="0" w:firstLine="0"/>
              <w:rPr>
                <w:rFonts w:asciiTheme="majorHAnsi" w:hAnsiTheme="majorHAnsi" w:cs="Arial"/>
              </w:rPr>
            </w:pPr>
            <w:r>
              <w:rPr>
                <w:rFonts w:asciiTheme="majorHAnsi" w:hAnsiTheme="majorHAnsi" w:cs="Arial"/>
              </w:rPr>
              <w:t>Current Occupation</w:t>
            </w:r>
          </w:p>
        </w:tc>
        <w:sdt>
          <w:sdtPr>
            <w:rPr>
              <w:rFonts w:asciiTheme="majorHAnsi" w:hAnsiTheme="majorHAnsi" w:cs="Arial"/>
            </w:rPr>
            <w:id w:val="1273429588"/>
            <w:placeholder>
              <w:docPart w:val="9160165EA94F4E43A61CA04C609E3995"/>
            </w:placeholder>
          </w:sdtPr>
          <w:sdtEndPr/>
          <w:sdtContent>
            <w:tc>
              <w:tcPr>
                <w:tcW w:w="6379" w:type="dxa"/>
                <w:gridSpan w:val="2"/>
              </w:tcPr>
              <w:p w:rsidR="00C1263E" w:rsidRPr="00FA17C7" w:rsidRDefault="00F3689E" w:rsidP="00F3689E">
                <w:pPr>
                  <w:spacing w:before="120" w:after="120"/>
                  <w:ind w:left="0" w:right="0" w:firstLine="0"/>
                  <w:rPr>
                    <w:rFonts w:asciiTheme="majorHAnsi" w:hAnsiTheme="majorHAnsi" w:cs="Arial"/>
                  </w:rPr>
                </w:pPr>
                <w:r>
                  <w:t>.</w:t>
                </w:r>
              </w:p>
            </w:tc>
          </w:sdtContent>
        </w:sdt>
      </w:tr>
      <w:tr w:rsidR="00C1263E" w:rsidRPr="00FA17C7" w:rsidTr="00EA4E8F">
        <w:trPr>
          <w:jc w:val="center"/>
        </w:trPr>
        <w:tc>
          <w:tcPr>
            <w:tcW w:w="10485" w:type="dxa"/>
            <w:gridSpan w:val="4"/>
            <w:shd w:val="clear" w:color="auto" w:fill="000000" w:themeFill="text1"/>
          </w:tcPr>
          <w:p w:rsidR="00C1263E" w:rsidRDefault="00C1263E" w:rsidP="00EA4E8F">
            <w:pPr>
              <w:spacing w:before="120" w:after="120"/>
              <w:ind w:left="0" w:right="0" w:firstLine="0"/>
              <w:rPr>
                <w:rFonts w:asciiTheme="majorHAnsi" w:hAnsiTheme="majorHAnsi" w:cs="Arial"/>
              </w:rPr>
            </w:pPr>
            <w:r w:rsidRPr="00984B66">
              <w:rPr>
                <w:rFonts w:asciiTheme="majorHAnsi" w:hAnsiTheme="majorHAnsi" w:cs="Arial"/>
              </w:rPr>
              <w:t>If you have lived at any other address in the last five years, please provide details and date</w:t>
            </w:r>
            <w:r>
              <w:rPr>
                <w:rFonts w:asciiTheme="majorHAnsi" w:hAnsiTheme="majorHAnsi" w:cs="Arial"/>
              </w:rPr>
              <w:t xml:space="preserve">s of occupancy below. Attach </w:t>
            </w:r>
            <w:r w:rsidRPr="00984B66">
              <w:rPr>
                <w:rFonts w:asciiTheme="majorHAnsi" w:hAnsiTheme="majorHAnsi" w:cs="Arial"/>
              </w:rPr>
              <w:t>an extra page</w:t>
            </w:r>
            <w:r>
              <w:rPr>
                <w:rFonts w:asciiTheme="majorHAnsi" w:hAnsiTheme="majorHAnsi" w:cs="Arial"/>
              </w:rPr>
              <w:t xml:space="preserve"> if necessary</w:t>
            </w:r>
            <w:r w:rsidRPr="00984B66">
              <w:rPr>
                <w:rFonts w:asciiTheme="majorHAnsi" w:hAnsiTheme="majorHAnsi" w:cs="Arial"/>
              </w:rPr>
              <w:t>.</w:t>
            </w:r>
          </w:p>
        </w:tc>
      </w:tr>
      <w:tr w:rsidR="00C1263E" w:rsidRPr="00FA17C7" w:rsidTr="00EA4E8F">
        <w:trPr>
          <w:trHeight w:val="270"/>
          <w:jc w:val="center"/>
        </w:trPr>
        <w:tc>
          <w:tcPr>
            <w:tcW w:w="704" w:type="dxa"/>
            <w:vMerge w:val="restart"/>
            <w:shd w:val="clear" w:color="auto" w:fill="D9D9D9" w:themeFill="background1" w:themeFillShade="D9"/>
          </w:tcPr>
          <w:p w:rsidR="00C1263E" w:rsidRPr="00FA17C7" w:rsidRDefault="00C1263E" w:rsidP="00EA4E8F">
            <w:pPr>
              <w:pStyle w:val="ListParagraph"/>
              <w:numPr>
                <w:ilvl w:val="0"/>
                <w:numId w:val="1"/>
              </w:numPr>
              <w:spacing w:before="120" w:after="120"/>
              <w:ind w:left="0" w:right="0" w:firstLine="0"/>
              <w:rPr>
                <w:rFonts w:asciiTheme="majorHAnsi" w:hAnsiTheme="majorHAnsi" w:cs="Arial"/>
              </w:rPr>
            </w:pPr>
          </w:p>
        </w:tc>
        <w:tc>
          <w:tcPr>
            <w:tcW w:w="3402" w:type="dxa"/>
            <w:vMerge w:val="restart"/>
            <w:shd w:val="clear" w:color="auto" w:fill="D9D9D9" w:themeFill="background1" w:themeFillShade="D9"/>
          </w:tcPr>
          <w:p w:rsidR="00C1263E" w:rsidRDefault="00C1263E" w:rsidP="00EA4E8F">
            <w:pPr>
              <w:spacing w:before="120" w:after="120"/>
              <w:ind w:left="0" w:right="0" w:firstLine="0"/>
              <w:rPr>
                <w:rFonts w:asciiTheme="majorHAnsi" w:hAnsiTheme="majorHAnsi" w:cs="Arial"/>
              </w:rPr>
            </w:pPr>
            <w:r>
              <w:rPr>
                <w:rFonts w:asciiTheme="majorHAnsi" w:hAnsiTheme="majorHAnsi" w:cs="Arial"/>
              </w:rPr>
              <w:t>Previous Address:</w:t>
            </w:r>
            <w:r>
              <w:rPr>
                <w:rFonts w:asciiTheme="majorHAnsi" w:hAnsiTheme="majorHAnsi" w:cs="Arial"/>
              </w:rPr>
              <w:br/>
            </w:r>
            <w:r w:rsidRPr="002E37DA">
              <w:rPr>
                <w:rFonts w:asciiTheme="majorHAnsi" w:hAnsiTheme="majorHAnsi" w:cs="Arial"/>
                <w:b/>
              </w:rPr>
              <w:t>Include Postcode</w:t>
            </w:r>
          </w:p>
        </w:tc>
        <w:sdt>
          <w:sdtPr>
            <w:rPr>
              <w:rFonts w:asciiTheme="majorHAnsi" w:hAnsiTheme="majorHAnsi" w:cs="Arial"/>
            </w:rPr>
            <w:id w:val="-646967308"/>
            <w:placeholder>
              <w:docPart w:val="EFB538F5E17B493DB45FE99BB7214230"/>
            </w:placeholder>
          </w:sdtPr>
          <w:sdtEndPr/>
          <w:sdtContent>
            <w:tc>
              <w:tcPr>
                <w:tcW w:w="6379" w:type="dxa"/>
                <w:gridSpan w:val="2"/>
              </w:tcPr>
              <w:p w:rsidR="00C1263E" w:rsidRPr="00FA17C7" w:rsidRDefault="00F3689E" w:rsidP="00F3689E">
                <w:pPr>
                  <w:spacing w:before="120" w:after="120"/>
                  <w:ind w:left="0" w:right="0" w:firstLine="0"/>
                  <w:rPr>
                    <w:rFonts w:asciiTheme="majorHAnsi" w:hAnsiTheme="majorHAnsi" w:cs="Arial"/>
                  </w:rPr>
                </w:pPr>
                <w:r>
                  <w:t>.</w:t>
                </w:r>
              </w:p>
            </w:tc>
          </w:sdtContent>
        </w:sdt>
      </w:tr>
      <w:tr w:rsidR="00C1263E" w:rsidRPr="00FA17C7" w:rsidTr="00EA4E8F">
        <w:trPr>
          <w:trHeight w:val="270"/>
          <w:jc w:val="center"/>
        </w:trPr>
        <w:tc>
          <w:tcPr>
            <w:tcW w:w="704" w:type="dxa"/>
            <w:vMerge/>
            <w:shd w:val="clear" w:color="auto" w:fill="D9D9D9" w:themeFill="background1" w:themeFillShade="D9"/>
          </w:tcPr>
          <w:p w:rsidR="00C1263E" w:rsidRPr="00FA17C7" w:rsidRDefault="00C1263E" w:rsidP="00EA4E8F">
            <w:pPr>
              <w:pStyle w:val="ListParagraph"/>
              <w:numPr>
                <w:ilvl w:val="0"/>
                <w:numId w:val="1"/>
              </w:numPr>
              <w:spacing w:before="120" w:after="120"/>
              <w:ind w:left="0" w:right="0" w:firstLine="0"/>
              <w:rPr>
                <w:rFonts w:asciiTheme="majorHAnsi" w:hAnsiTheme="majorHAnsi" w:cs="Arial"/>
              </w:rPr>
            </w:pPr>
          </w:p>
        </w:tc>
        <w:tc>
          <w:tcPr>
            <w:tcW w:w="3402" w:type="dxa"/>
            <w:vMerge/>
            <w:shd w:val="clear" w:color="auto" w:fill="D9D9D9" w:themeFill="background1" w:themeFillShade="D9"/>
          </w:tcPr>
          <w:p w:rsidR="00C1263E" w:rsidRDefault="00C1263E" w:rsidP="00EA4E8F">
            <w:pPr>
              <w:spacing w:before="120" w:after="120"/>
              <w:ind w:left="0" w:right="0" w:firstLine="0"/>
              <w:rPr>
                <w:rFonts w:asciiTheme="majorHAnsi" w:hAnsiTheme="majorHAnsi" w:cs="Arial"/>
              </w:rPr>
            </w:pPr>
          </w:p>
        </w:tc>
        <w:tc>
          <w:tcPr>
            <w:tcW w:w="3189" w:type="dxa"/>
          </w:tcPr>
          <w:p w:rsidR="00C1263E" w:rsidRDefault="00C1263E" w:rsidP="00F3689E">
            <w:pPr>
              <w:spacing w:before="120" w:after="120"/>
              <w:ind w:left="0" w:right="0" w:firstLine="0"/>
              <w:rPr>
                <w:rFonts w:asciiTheme="majorHAnsi" w:hAnsiTheme="majorHAnsi" w:cs="Arial"/>
              </w:rPr>
            </w:pPr>
            <w:r w:rsidRPr="00D01057">
              <w:rPr>
                <w:rFonts w:asciiTheme="majorHAnsi" w:hAnsiTheme="majorHAnsi" w:cs="Arial"/>
                <w:b/>
              </w:rPr>
              <w:t>Date From MM/YY</w:t>
            </w:r>
            <w:r>
              <w:rPr>
                <w:rFonts w:asciiTheme="majorHAnsi" w:hAnsiTheme="majorHAnsi" w:cs="Arial"/>
              </w:rPr>
              <w:t>:</w:t>
            </w:r>
            <w:r>
              <w:rPr>
                <w:rFonts w:asciiTheme="majorHAnsi" w:hAnsiTheme="majorHAnsi" w:cs="Arial"/>
              </w:rPr>
              <w:br/>
            </w:r>
            <w:sdt>
              <w:sdtPr>
                <w:rPr>
                  <w:rFonts w:asciiTheme="majorHAnsi" w:hAnsiTheme="majorHAnsi" w:cs="Arial"/>
                </w:rPr>
                <w:id w:val="1578478199"/>
                <w:placeholder>
                  <w:docPart w:val="568BE3D5036F4CE99B78EBCFE37D95A2"/>
                </w:placeholder>
              </w:sdtPr>
              <w:sdtEndPr/>
              <w:sdtContent>
                <w:r w:rsidR="00F3689E">
                  <w:t>.</w:t>
                </w:r>
              </w:sdtContent>
            </w:sdt>
          </w:p>
        </w:tc>
        <w:tc>
          <w:tcPr>
            <w:tcW w:w="3190" w:type="dxa"/>
          </w:tcPr>
          <w:p w:rsidR="00C1263E" w:rsidRDefault="00C1263E" w:rsidP="00F3689E">
            <w:pPr>
              <w:spacing w:before="120" w:after="120"/>
              <w:ind w:left="0" w:right="0" w:firstLine="0"/>
              <w:rPr>
                <w:rFonts w:asciiTheme="majorHAnsi" w:hAnsiTheme="majorHAnsi" w:cs="Arial"/>
              </w:rPr>
            </w:pPr>
            <w:r w:rsidRPr="00D01057">
              <w:rPr>
                <w:rFonts w:asciiTheme="majorHAnsi" w:hAnsiTheme="majorHAnsi" w:cs="Arial"/>
                <w:b/>
              </w:rPr>
              <w:t>Date To MM/YY</w:t>
            </w:r>
            <w:r>
              <w:rPr>
                <w:rFonts w:asciiTheme="majorHAnsi" w:hAnsiTheme="majorHAnsi" w:cs="Arial"/>
              </w:rPr>
              <w:t>:</w:t>
            </w:r>
            <w:r>
              <w:rPr>
                <w:rFonts w:asciiTheme="majorHAnsi" w:hAnsiTheme="majorHAnsi" w:cs="Arial"/>
              </w:rPr>
              <w:br/>
            </w:r>
            <w:sdt>
              <w:sdtPr>
                <w:rPr>
                  <w:rFonts w:asciiTheme="majorHAnsi" w:hAnsiTheme="majorHAnsi" w:cs="Arial"/>
                </w:rPr>
                <w:id w:val="88660984"/>
                <w:placeholder>
                  <w:docPart w:val="AD8FD562942F48F0B5A910CE26ABD4EE"/>
                </w:placeholder>
              </w:sdtPr>
              <w:sdtEndPr/>
              <w:sdtContent>
                <w:r w:rsidR="00F3689E">
                  <w:t>.</w:t>
                </w:r>
              </w:sdtContent>
            </w:sdt>
          </w:p>
        </w:tc>
      </w:tr>
      <w:tr w:rsidR="00C1263E" w:rsidRPr="00FA17C7" w:rsidTr="00EA4E8F">
        <w:trPr>
          <w:trHeight w:val="270"/>
          <w:jc w:val="center"/>
        </w:trPr>
        <w:tc>
          <w:tcPr>
            <w:tcW w:w="704" w:type="dxa"/>
            <w:vMerge w:val="restart"/>
            <w:shd w:val="clear" w:color="auto" w:fill="D9D9D9" w:themeFill="background1" w:themeFillShade="D9"/>
          </w:tcPr>
          <w:p w:rsidR="00C1263E" w:rsidRPr="00FA17C7" w:rsidRDefault="00C1263E" w:rsidP="00EA4E8F">
            <w:pPr>
              <w:pStyle w:val="ListParagraph"/>
              <w:numPr>
                <w:ilvl w:val="0"/>
                <w:numId w:val="1"/>
              </w:numPr>
              <w:spacing w:before="120" w:after="120"/>
              <w:ind w:left="0" w:right="0" w:firstLine="0"/>
              <w:rPr>
                <w:rFonts w:asciiTheme="majorHAnsi" w:hAnsiTheme="majorHAnsi" w:cs="Arial"/>
              </w:rPr>
            </w:pPr>
          </w:p>
        </w:tc>
        <w:tc>
          <w:tcPr>
            <w:tcW w:w="3402" w:type="dxa"/>
            <w:vMerge w:val="restart"/>
            <w:shd w:val="clear" w:color="auto" w:fill="D9D9D9" w:themeFill="background1" w:themeFillShade="D9"/>
          </w:tcPr>
          <w:p w:rsidR="00C1263E" w:rsidRDefault="00C1263E" w:rsidP="00EA4E8F">
            <w:pPr>
              <w:spacing w:before="120" w:after="120"/>
              <w:ind w:left="0" w:right="0" w:firstLine="0"/>
              <w:rPr>
                <w:rFonts w:asciiTheme="majorHAnsi" w:hAnsiTheme="majorHAnsi" w:cs="Arial"/>
              </w:rPr>
            </w:pPr>
            <w:r>
              <w:rPr>
                <w:rFonts w:asciiTheme="majorHAnsi" w:hAnsiTheme="majorHAnsi" w:cs="Arial"/>
              </w:rPr>
              <w:t>Previous Address:</w:t>
            </w:r>
            <w:r>
              <w:rPr>
                <w:rFonts w:asciiTheme="majorHAnsi" w:hAnsiTheme="majorHAnsi" w:cs="Arial"/>
              </w:rPr>
              <w:br/>
            </w:r>
            <w:r w:rsidRPr="002E37DA">
              <w:rPr>
                <w:rFonts w:asciiTheme="majorHAnsi" w:hAnsiTheme="majorHAnsi" w:cs="Arial"/>
                <w:b/>
              </w:rPr>
              <w:t>Include Postcode</w:t>
            </w:r>
          </w:p>
        </w:tc>
        <w:sdt>
          <w:sdtPr>
            <w:rPr>
              <w:rFonts w:asciiTheme="majorHAnsi" w:hAnsiTheme="majorHAnsi" w:cs="Arial"/>
            </w:rPr>
            <w:id w:val="884690135"/>
            <w:placeholder>
              <w:docPart w:val="E191609971854F5C9E20F466B5C01FEC"/>
            </w:placeholder>
          </w:sdtPr>
          <w:sdtEndPr/>
          <w:sdtContent>
            <w:tc>
              <w:tcPr>
                <w:tcW w:w="6379" w:type="dxa"/>
                <w:gridSpan w:val="2"/>
              </w:tcPr>
              <w:p w:rsidR="00C1263E" w:rsidRPr="00FA17C7" w:rsidRDefault="00F3689E" w:rsidP="00F3689E">
                <w:pPr>
                  <w:spacing w:before="120" w:after="120"/>
                  <w:ind w:left="0" w:right="0" w:firstLine="0"/>
                  <w:rPr>
                    <w:rFonts w:asciiTheme="majorHAnsi" w:hAnsiTheme="majorHAnsi" w:cs="Arial"/>
                  </w:rPr>
                </w:pPr>
                <w:r>
                  <w:t>.</w:t>
                </w:r>
              </w:p>
            </w:tc>
          </w:sdtContent>
        </w:sdt>
      </w:tr>
      <w:tr w:rsidR="00C1263E" w:rsidRPr="00FA17C7" w:rsidTr="00EA4E8F">
        <w:trPr>
          <w:trHeight w:val="270"/>
          <w:jc w:val="center"/>
        </w:trPr>
        <w:tc>
          <w:tcPr>
            <w:tcW w:w="704" w:type="dxa"/>
            <w:vMerge/>
            <w:shd w:val="clear" w:color="auto" w:fill="D9D9D9" w:themeFill="background1" w:themeFillShade="D9"/>
          </w:tcPr>
          <w:p w:rsidR="00C1263E" w:rsidRPr="00FA17C7" w:rsidRDefault="00C1263E" w:rsidP="00EA4E8F">
            <w:pPr>
              <w:pStyle w:val="ListParagraph"/>
              <w:numPr>
                <w:ilvl w:val="0"/>
                <w:numId w:val="1"/>
              </w:numPr>
              <w:spacing w:before="120" w:after="120"/>
              <w:ind w:left="0" w:right="0" w:firstLine="0"/>
              <w:rPr>
                <w:rFonts w:asciiTheme="majorHAnsi" w:hAnsiTheme="majorHAnsi" w:cs="Arial"/>
              </w:rPr>
            </w:pPr>
          </w:p>
        </w:tc>
        <w:tc>
          <w:tcPr>
            <w:tcW w:w="3402" w:type="dxa"/>
            <w:vMerge/>
            <w:shd w:val="clear" w:color="auto" w:fill="D9D9D9" w:themeFill="background1" w:themeFillShade="D9"/>
          </w:tcPr>
          <w:p w:rsidR="00C1263E" w:rsidRDefault="00C1263E" w:rsidP="00EA4E8F">
            <w:pPr>
              <w:spacing w:before="120" w:after="120"/>
              <w:ind w:left="0" w:right="0" w:firstLine="0"/>
              <w:rPr>
                <w:rFonts w:asciiTheme="majorHAnsi" w:hAnsiTheme="majorHAnsi" w:cs="Arial"/>
              </w:rPr>
            </w:pPr>
          </w:p>
        </w:tc>
        <w:tc>
          <w:tcPr>
            <w:tcW w:w="3189" w:type="dxa"/>
          </w:tcPr>
          <w:p w:rsidR="00C1263E" w:rsidRDefault="00C1263E" w:rsidP="00F3689E">
            <w:pPr>
              <w:spacing w:before="120" w:after="120"/>
              <w:ind w:left="0" w:right="0" w:firstLine="0"/>
              <w:rPr>
                <w:rFonts w:asciiTheme="majorHAnsi" w:hAnsiTheme="majorHAnsi" w:cs="Arial"/>
              </w:rPr>
            </w:pPr>
            <w:r w:rsidRPr="00D01057">
              <w:rPr>
                <w:rFonts w:asciiTheme="majorHAnsi" w:hAnsiTheme="majorHAnsi" w:cs="Arial"/>
                <w:b/>
              </w:rPr>
              <w:t>Date From MM/YY</w:t>
            </w:r>
            <w:r>
              <w:rPr>
                <w:rFonts w:asciiTheme="majorHAnsi" w:hAnsiTheme="majorHAnsi" w:cs="Arial"/>
              </w:rPr>
              <w:t>:</w:t>
            </w:r>
            <w:r>
              <w:rPr>
                <w:rFonts w:asciiTheme="majorHAnsi" w:hAnsiTheme="majorHAnsi" w:cs="Arial"/>
              </w:rPr>
              <w:br/>
            </w:r>
            <w:sdt>
              <w:sdtPr>
                <w:rPr>
                  <w:rFonts w:asciiTheme="majorHAnsi" w:hAnsiTheme="majorHAnsi" w:cs="Arial"/>
                </w:rPr>
                <w:id w:val="1080493287"/>
                <w:placeholder>
                  <w:docPart w:val="14D9E45793B04EB18C6D22A88E05155E"/>
                </w:placeholder>
              </w:sdtPr>
              <w:sdtEndPr/>
              <w:sdtContent>
                <w:r w:rsidR="00F3689E">
                  <w:t>.</w:t>
                </w:r>
              </w:sdtContent>
            </w:sdt>
          </w:p>
        </w:tc>
        <w:tc>
          <w:tcPr>
            <w:tcW w:w="3190" w:type="dxa"/>
          </w:tcPr>
          <w:p w:rsidR="00C1263E" w:rsidRDefault="00C1263E" w:rsidP="00F3689E">
            <w:pPr>
              <w:spacing w:before="120" w:after="120"/>
              <w:ind w:left="0" w:right="0" w:firstLine="0"/>
              <w:rPr>
                <w:rFonts w:asciiTheme="majorHAnsi" w:hAnsiTheme="majorHAnsi" w:cs="Arial"/>
              </w:rPr>
            </w:pPr>
            <w:r w:rsidRPr="00D01057">
              <w:rPr>
                <w:rFonts w:asciiTheme="majorHAnsi" w:hAnsiTheme="majorHAnsi" w:cs="Arial"/>
                <w:b/>
              </w:rPr>
              <w:t>Date To MM/YY</w:t>
            </w:r>
            <w:r>
              <w:rPr>
                <w:rFonts w:asciiTheme="majorHAnsi" w:hAnsiTheme="majorHAnsi" w:cs="Arial"/>
              </w:rPr>
              <w:t>:</w:t>
            </w:r>
            <w:r>
              <w:rPr>
                <w:rFonts w:asciiTheme="majorHAnsi" w:hAnsiTheme="majorHAnsi" w:cs="Arial"/>
              </w:rPr>
              <w:br/>
            </w:r>
            <w:sdt>
              <w:sdtPr>
                <w:rPr>
                  <w:rFonts w:asciiTheme="majorHAnsi" w:hAnsiTheme="majorHAnsi" w:cs="Arial"/>
                </w:rPr>
                <w:id w:val="1825780781"/>
                <w:placeholder>
                  <w:docPart w:val="FDF57E4C009A48FCBA35335713B9B065"/>
                </w:placeholder>
              </w:sdtPr>
              <w:sdtEndPr/>
              <w:sdtContent>
                <w:r w:rsidR="00F3689E">
                  <w:t>.</w:t>
                </w:r>
              </w:sdtContent>
            </w:sdt>
          </w:p>
        </w:tc>
      </w:tr>
    </w:tbl>
    <w:p w:rsidR="00C1263E" w:rsidRDefault="00C1263E" w:rsidP="00C1263E">
      <w:pPr>
        <w:spacing w:line="240" w:lineRule="auto"/>
        <w:ind w:left="0" w:right="0" w:firstLine="0"/>
        <w:rPr>
          <w:rFonts w:ascii="Arial" w:hAnsi="Arial" w:cs="Arial"/>
        </w:rPr>
      </w:pPr>
    </w:p>
    <w:p w:rsidR="00C1263E" w:rsidRDefault="00C1263E" w:rsidP="00FA17C7">
      <w:pPr>
        <w:spacing w:line="240" w:lineRule="auto"/>
        <w:ind w:left="0" w:right="0" w:firstLine="0"/>
        <w:rPr>
          <w:rFonts w:ascii="Arial" w:hAnsi="Arial" w:cs="Arial"/>
        </w:rPr>
      </w:pPr>
    </w:p>
    <w:tbl>
      <w:tblPr>
        <w:tblStyle w:val="TableGrid"/>
        <w:tblpPr w:leftFromText="180" w:rightFromText="180" w:vertAnchor="text" w:horzAnchor="margin" w:tblpXSpec="center" w:tblpY="46"/>
        <w:tblW w:w="10485" w:type="dxa"/>
        <w:tblLook w:val="04A0" w:firstRow="1" w:lastRow="0" w:firstColumn="1" w:lastColumn="0" w:noHBand="0" w:noVBand="1"/>
      </w:tblPr>
      <w:tblGrid>
        <w:gridCol w:w="10485"/>
      </w:tblGrid>
      <w:tr w:rsidR="008013D2" w:rsidTr="008013D2">
        <w:trPr>
          <w:tblHeader/>
        </w:trPr>
        <w:tc>
          <w:tcPr>
            <w:tcW w:w="10485" w:type="dxa"/>
            <w:shd w:val="clear" w:color="auto" w:fill="000000" w:themeFill="text1"/>
          </w:tcPr>
          <w:p w:rsidR="008013D2" w:rsidRPr="004225DD" w:rsidRDefault="008013D2" w:rsidP="008013D2">
            <w:pPr>
              <w:pStyle w:val="ListParagraph"/>
              <w:numPr>
                <w:ilvl w:val="0"/>
                <w:numId w:val="2"/>
              </w:numPr>
              <w:spacing w:before="120" w:after="120"/>
              <w:ind w:right="0"/>
              <w:rPr>
                <w:rFonts w:ascii="Arial" w:hAnsi="Arial" w:cs="Arial"/>
                <w:b/>
                <w:sz w:val="28"/>
                <w:szCs w:val="28"/>
              </w:rPr>
            </w:pPr>
            <w:r w:rsidRPr="004225DD">
              <w:rPr>
                <w:rFonts w:ascii="Arial" w:hAnsi="Arial" w:cs="Arial"/>
                <w:b/>
                <w:sz w:val="28"/>
                <w:szCs w:val="28"/>
              </w:rPr>
              <w:t>Security Information</w:t>
            </w:r>
          </w:p>
        </w:tc>
      </w:tr>
      <w:tr w:rsidR="008013D2" w:rsidTr="008013D2">
        <w:tc>
          <w:tcPr>
            <w:tcW w:w="10485" w:type="dxa"/>
            <w:shd w:val="clear" w:color="auto" w:fill="D9D9D9" w:themeFill="background1" w:themeFillShade="D9"/>
          </w:tcPr>
          <w:p w:rsidR="008013D2" w:rsidRDefault="008013D2" w:rsidP="008013D2">
            <w:pPr>
              <w:spacing w:before="120" w:after="120"/>
              <w:ind w:left="0" w:right="0" w:firstLine="0"/>
              <w:rPr>
                <w:rFonts w:ascii="Arial" w:hAnsi="Arial" w:cs="Arial"/>
              </w:rPr>
            </w:pPr>
            <w:r>
              <w:rPr>
                <w:rFonts w:ascii="Arial" w:hAnsi="Arial" w:cs="Arial"/>
              </w:rPr>
              <w:t>Guidance Notes</w:t>
            </w:r>
          </w:p>
          <w:p w:rsidR="008013D2" w:rsidRPr="00735F61" w:rsidRDefault="008013D2" w:rsidP="008013D2">
            <w:pPr>
              <w:spacing w:before="120" w:after="120"/>
              <w:ind w:left="0" w:right="0" w:firstLine="0"/>
              <w:rPr>
                <w:rFonts w:ascii="Arial" w:hAnsi="Arial" w:cs="Arial"/>
              </w:rPr>
            </w:pPr>
            <w:r w:rsidRPr="00735F61">
              <w:rPr>
                <w:rFonts w:ascii="Arial" w:hAnsi="Arial" w:cs="Arial"/>
              </w:rPr>
              <w:t xml:space="preserve">Convictions and cautions will not necessarily preclude you from working with South Wales Police. It will depend upon their nature, the circumstances of the offence and the length of time that has since elapsed.  </w:t>
            </w:r>
          </w:p>
          <w:p w:rsidR="008013D2" w:rsidRPr="00735F61" w:rsidRDefault="008013D2" w:rsidP="008013D2">
            <w:pPr>
              <w:spacing w:before="120" w:after="120"/>
              <w:ind w:left="0" w:right="0" w:firstLine="0"/>
              <w:rPr>
                <w:rFonts w:ascii="Arial" w:hAnsi="Arial" w:cs="Arial"/>
              </w:rPr>
            </w:pPr>
            <w:r w:rsidRPr="00735F61">
              <w:rPr>
                <w:rFonts w:ascii="Arial" w:hAnsi="Arial" w:cs="Arial"/>
              </w:rPr>
              <w:t xml:space="preserve">The Rehabilitation of Offenders Act (ROA) 1974 allows most convictions and all cautions, reprimands and final warnings to be considered ‘spent’ after a certain period. This period – known as the ‘rehabilitation period’ – is determined by the sentence or disposal given, rather than by the nature of the offence. The ROA gives people with ‘spent’ convictions, cautions, reprimands final warnings the legal right not to disclose them when applying for most jobs. </w:t>
            </w:r>
          </w:p>
          <w:p w:rsidR="008013D2" w:rsidRPr="00735F61" w:rsidRDefault="008013D2" w:rsidP="008013D2">
            <w:pPr>
              <w:spacing w:before="120" w:after="120"/>
              <w:ind w:left="0" w:right="0" w:firstLine="0"/>
              <w:rPr>
                <w:rFonts w:ascii="Arial" w:hAnsi="Arial" w:cs="Arial"/>
              </w:rPr>
            </w:pPr>
            <w:r w:rsidRPr="00735F61">
              <w:rPr>
                <w:rFonts w:ascii="Arial" w:hAnsi="Arial" w:cs="Arial"/>
              </w:rPr>
              <w:t xml:space="preserve">Failure to disclose any </w:t>
            </w:r>
            <w:r w:rsidRPr="00735F61">
              <w:rPr>
                <w:rFonts w:ascii="Arial" w:hAnsi="Arial" w:cs="Arial"/>
                <w:b/>
              </w:rPr>
              <w:t>unspent</w:t>
            </w:r>
            <w:r w:rsidRPr="00735F61">
              <w:rPr>
                <w:rFonts w:ascii="Arial" w:hAnsi="Arial" w:cs="Arial"/>
              </w:rPr>
              <w:t xml:space="preserve"> criminal conviction / caution / reprimand / final warning may result in your application being rejected on the grounds of integrity regardless of the offence.</w:t>
            </w:r>
          </w:p>
          <w:p w:rsidR="008013D2" w:rsidRPr="00FB7321" w:rsidRDefault="008013D2" w:rsidP="008013D2">
            <w:pPr>
              <w:spacing w:before="120" w:after="120"/>
              <w:ind w:left="0" w:right="0" w:firstLine="0"/>
              <w:rPr>
                <w:rFonts w:ascii="Arial" w:hAnsi="Arial" w:cs="Arial"/>
              </w:rPr>
            </w:pPr>
            <w:r w:rsidRPr="00735F61">
              <w:rPr>
                <w:rFonts w:ascii="Arial" w:hAnsi="Arial" w:cs="Arial"/>
              </w:rPr>
              <w:t>Further information in respect of spent convictions can be found on the NACRO website or alternatively you may contact the Force Vetting Unit at vetting@south-wales.pnn.police.uk</w:t>
            </w:r>
            <w:r>
              <w:rPr>
                <w:rFonts w:ascii="Arial" w:hAnsi="Arial" w:cs="Arial"/>
              </w:rPr>
              <w:t xml:space="preserve"> </w:t>
            </w:r>
          </w:p>
        </w:tc>
      </w:tr>
    </w:tbl>
    <w:tbl>
      <w:tblPr>
        <w:tblStyle w:val="TableGrid"/>
        <w:tblW w:w="10485" w:type="dxa"/>
        <w:jc w:val="center"/>
        <w:tblLook w:val="04A0" w:firstRow="1" w:lastRow="0" w:firstColumn="1" w:lastColumn="0" w:noHBand="0" w:noVBand="1"/>
      </w:tblPr>
      <w:tblGrid>
        <w:gridCol w:w="704"/>
        <w:gridCol w:w="1985"/>
        <w:gridCol w:w="2409"/>
        <w:gridCol w:w="2410"/>
        <w:gridCol w:w="1134"/>
        <w:gridCol w:w="921"/>
        <w:gridCol w:w="922"/>
      </w:tblGrid>
      <w:tr w:rsidR="00735F61" w:rsidRPr="00FA17C7" w:rsidTr="00735F61">
        <w:trPr>
          <w:tblHeader/>
          <w:jc w:val="center"/>
        </w:trPr>
        <w:tc>
          <w:tcPr>
            <w:tcW w:w="10485" w:type="dxa"/>
            <w:gridSpan w:val="7"/>
            <w:shd w:val="clear" w:color="auto" w:fill="000000" w:themeFill="text1"/>
          </w:tcPr>
          <w:p w:rsidR="00735F61" w:rsidRPr="00541A6E" w:rsidRDefault="00735F61" w:rsidP="00735F61">
            <w:pPr>
              <w:spacing w:before="120" w:after="120"/>
              <w:ind w:left="0" w:right="0" w:firstLine="0"/>
              <w:rPr>
                <w:rFonts w:asciiTheme="minorHAnsi" w:hAnsiTheme="minorHAnsi" w:cs="Arial"/>
                <w:b/>
                <w:sz w:val="32"/>
                <w:szCs w:val="32"/>
              </w:rPr>
            </w:pPr>
            <w:r w:rsidRPr="00541A6E">
              <w:rPr>
                <w:rFonts w:asciiTheme="minorHAnsi" w:hAnsiTheme="minorHAnsi" w:cs="Arial"/>
                <w:b/>
                <w:sz w:val="32"/>
                <w:szCs w:val="32"/>
              </w:rPr>
              <w:lastRenderedPageBreak/>
              <w:t>Convictions and Cautions</w:t>
            </w:r>
          </w:p>
          <w:p w:rsidR="00735F61" w:rsidRPr="00ED1EBD" w:rsidRDefault="00735F61" w:rsidP="008802C0">
            <w:pPr>
              <w:spacing w:before="120" w:after="120"/>
              <w:ind w:left="0" w:right="0" w:firstLine="0"/>
              <w:rPr>
                <w:rFonts w:asciiTheme="minorHAnsi" w:hAnsiTheme="minorHAnsi" w:cs="Arial"/>
                <w:b/>
                <w:sz w:val="28"/>
                <w:szCs w:val="28"/>
              </w:rPr>
            </w:pPr>
            <w:r w:rsidRPr="002D3148">
              <w:rPr>
                <w:rFonts w:asciiTheme="minorHAnsi" w:hAnsiTheme="minorHAnsi" w:cs="Arial"/>
                <w:b/>
                <w:szCs w:val="24"/>
              </w:rPr>
              <w:t>Please ensure that you have read and understood the Guidance Notes in respect of ‘spent’ convictions and cautions before answering</w:t>
            </w:r>
          </w:p>
        </w:tc>
      </w:tr>
      <w:tr w:rsidR="00735F61" w:rsidRPr="00FA17C7" w:rsidTr="00735F61">
        <w:trPr>
          <w:trHeight w:val="413"/>
          <w:jc w:val="center"/>
        </w:trPr>
        <w:tc>
          <w:tcPr>
            <w:tcW w:w="704" w:type="dxa"/>
            <w:vMerge w:val="restart"/>
            <w:shd w:val="clear" w:color="auto" w:fill="D9D9D9" w:themeFill="background1" w:themeFillShade="D9"/>
          </w:tcPr>
          <w:p w:rsidR="00735F61" w:rsidRPr="00FA17C7" w:rsidRDefault="00735F61" w:rsidP="00735F61">
            <w:pPr>
              <w:pStyle w:val="ListParagraph"/>
              <w:numPr>
                <w:ilvl w:val="0"/>
                <w:numId w:val="1"/>
              </w:numPr>
              <w:spacing w:before="120" w:after="120"/>
              <w:ind w:left="0" w:right="0" w:firstLine="0"/>
              <w:rPr>
                <w:rFonts w:asciiTheme="majorHAnsi" w:hAnsiTheme="majorHAnsi" w:cs="Arial"/>
              </w:rPr>
            </w:pPr>
          </w:p>
        </w:tc>
        <w:tc>
          <w:tcPr>
            <w:tcW w:w="7938" w:type="dxa"/>
            <w:gridSpan w:val="4"/>
            <w:vMerge w:val="restart"/>
            <w:shd w:val="clear" w:color="auto" w:fill="D9D9D9" w:themeFill="background1" w:themeFillShade="D9"/>
          </w:tcPr>
          <w:p w:rsidR="00735F61" w:rsidRPr="00FA17C7" w:rsidRDefault="00735F61" w:rsidP="00735F61">
            <w:pPr>
              <w:spacing w:before="120" w:after="120"/>
              <w:ind w:left="0" w:right="0" w:firstLine="0"/>
              <w:rPr>
                <w:rFonts w:asciiTheme="majorHAnsi" w:hAnsiTheme="majorHAnsi" w:cs="Arial"/>
              </w:rPr>
            </w:pPr>
            <w:r w:rsidRPr="00735F61">
              <w:rPr>
                <w:rFonts w:asciiTheme="majorHAnsi" w:hAnsiTheme="majorHAnsi" w:cs="Arial"/>
              </w:rPr>
              <w:t>Do you have any conviction / formal caution / reprimand / final warning for any offence, committed as an adult or juvenile, that is NOT considered ‘spent’?</w:t>
            </w:r>
          </w:p>
        </w:tc>
        <w:tc>
          <w:tcPr>
            <w:tcW w:w="921" w:type="dxa"/>
            <w:vAlign w:val="center"/>
          </w:tcPr>
          <w:p w:rsidR="00735F61" w:rsidRPr="00FA17C7" w:rsidRDefault="00735F61" w:rsidP="00735F61">
            <w:pPr>
              <w:spacing w:before="120" w:after="120"/>
              <w:ind w:left="0" w:right="0" w:firstLine="0"/>
              <w:jc w:val="center"/>
              <w:rPr>
                <w:rFonts w:asciiTheme="majorHAnsi" w:hAnsiTheme="majorHAnsi" w:cs="Arial"/>
              </w:rPr>
            </w:pPr>
            <w:r>
              <w:rPr>
                <w:rFonts w:asciiTheme="majorHAnsi" w:hAnsiTheme="majorHAnsi" w:cs="Arial"/>
              </w:rPr>
              <w:t>Yes</w:t>
            </w:r>
          </w:p>
        </w:tc>
        <w:tc>
          <w:tcPr>
            <w:tcW w:w="922" w:type="dxa"/>
            <w:vAlign w:val="center"/>
          </w:tcPr>
          <w:p w:rsidR="00735F61" w:rsidRPr="00FA17C7" w:rsidRDefault="00735F61" w:rsidP="00735F61">
            <w:pPr>
              <w:spacing w:before="120" w:after="120"/>
              <w:ind w:left="0" w:right="0" w:firstLine="0"/>
              <w:jc w:val="center"/>
              <w:rPr>
                <w:rFonts w:asciiTheme="majorHAnsi" w:hAnsiTheme="majorHAnsi" w:cs="Arial"/>
              </w:rPr>
            </w:pPr>
            <w:r>
              <w:rPr>
                <w:rFonts w:asciiTheme="majorHAnsi" w:hAnsiTheme="majorHAnsi" w:cs="Arial"/>
              </w:rPr>
              <w:t>No</w:t>
            </w:r>
          </w:p>
        </w:tc>
      </w:tr>
      <w:tr w:rsidR="00735F61" w:rsidRPr="00FA17C7" w:rsidTr="00735F61">
        <w:trPr>
          <w:trHeight w:val="412"/>
          <w:jc w:val="center"/>
        </w:trPr>
        <w:tc>
          <w:tcPr>
            <w:tcW w:w="704" w:type="dxa"/>
            <w:vMerge/>
            <w:shd w:val="clear" w:color="auto" w:fill="D9D9D9" w:themeFill="background1" w:themeFillShade="D9"/>
          </w:tcPr>
          <w:p w:rsidR="00735F61" w:rsidRPr="00FA17C7" w:rsidRDefault="00735F61" w:rsidP="00735F61">
            <w:pPr>
              <w:pStyle w:val="ListParagraph"/>
              <w:numPr>
                <w:ilvl w:val="0"/>
                <w:numId w:val="1"/>
              </w:numPr>
              <w:spacing w:before="120" w:after="120"/>
              <w:ind w:left="0" w:right="0" w:firstLine="0"/>
              <w:rPr>
                <w:rFonts w:asciiTheme="majorHAnsi" w:hAnsiTheme="majorHAnsi" w:cs="Arial"/>
              </w:rPr>
            </w:pPr>
          </w:p>
        </w:tc>
        <w:tc>
          <w:tcPr>
            <w:tcW w:w="7938" w:type="dxa"/>
            <w:gridSpan w:val="4"/>
            <w:vMerge/>
            <w:shd w:val="clear" w:color="auto" w:fill="D9D9D9" w:themeFill="background1" w:themeFillShade="D9"/>
          </w:tcPr>
          <w:p w:rsidR="00735F61" w:rsidRPr="00735F61" w:rsidRDefault="00735F61" w:rsidP="00735F61">
            <w:pPr>
              <w:spacing w:before="120" w:after="120"/>
              <w:ind w:left="0" w:right="0" w:firstLine="0"/>
              <w:rPr>
                <w:rFonts w:asciiTheme="majorHAnsi" w:hAnsiTheme="majorHAnsi" w:cs="Arial"/>
              </w:rPr>
            </w:pPr>
          </w:p>
        </w:tc>
        <w:sdt>
          <w:sdtPr>
            <w:rPr>
              <w:rFonts w:asciiTheme="majorHAnsi" w:hAnsiTheme="majorHAnsi" w:cs="Arial"/>
            </w:rPr>
            <w:id w:val="1250927551"/>
            <w14:checkbox>
              <w14:checked w14:val="0"/>
              <w14:checkedState w14:val="2612" w14:font="MS Gothic"/>
              <w14:uncheckedState w14:val="2610" w14:font="MS Gothic"/>
            </w14:checkbox>
          </w:sdtPr>
          <w:sdtEndPr/>
          <w:sdtContent>
            <w:tc>
              <w:tcPr>
                <w:tcW w:w="921" w:type="dxa"/>
                <w:vAlign w:val="center"/>
              </w:tcPr>
              <w:p w:rsidR="00735F61" w:rsidRPr="00FA17C7" w:rsidRDefault="00735F61" w:rsidP="00735F61">
                <w:pPr>
                  <w:spacing w:before="120" w:after="120"/>
                  <w:ind w:left="0" w:right="0" w:firstLine="0"/>
                  <w:jc w:val="center"/>
                  <w:rPr>
                    <w:rFonts w:asciiTheme="majorHAnsi" w:hAnsiTheme="majorHAnsi" w:cs="Arial"/>
                  </w:rPr>
                </w:pPr>
                <w:r>
                  <w:rPr>
                    <w:rFonts w:ascii="MS Gothic" w:eastAsia="MS Gothic" w:hAnsi="MS Gothic" w:cs="Arial" w:hint="eastAsia"/>
                  </w:rPr>
                  <w:t>☐</w:t>
                </w:r>
              </w:p>
            </w:tc>
          </w:sdtContent>
        </w:sdt>
        <w:sdt>
          <w:sdtPr>
            <w:rPr>
              <w:rFonts w:asciiTheme="majorHAnsi" w:hAnsiTheme="majorHAnsi" w:cs="Arial"/>
            </w:rPr>
            <w:id w:val="870199118"/>
            <w14:checkbox>
              <w14:checked w14:val="0"/>
              <w14:checkedState w14:val="2612" w14:font="MS Gothic"/>
              <w14:uncheckedState w14:val="2610" w14:font="MS Gothic"/>
            </w14:checkbox>
          </w:sdtPr>
          <w:sdtEndPr/>
          <w:sdtContent>
            <w:tc>
              <w:tcPr>
                <w:tcW w:w="922" w:type="dxa"/>
                <w:vAlign w:val="center"/>
              </w:tcPr>
              <w:p w:rsidR="00735F61" w:rsidRPr="00FA17C7" w:rsidRDefault="00735F61" w:rsidP="00735F61">
                <w:pPr>
                  <w:spacing w:before="120" w:after="120"/>
                  <w:ind w:left="0" w:right="0" w:firstLine="0"/>
                  <w:jc w:val="center"/>
                  <w:rPr>
                    <w:rFonts w:asciiTheme="majorHAnsi" w:hAnsiTheme="majorHAnsi" w:cs="Arial"/>
                  </w:rPr>
                </w:pPr>
                <w:r>
                  <w:rPr>
                    <w:rFonts w:ascii="MS Gothic" w:eastAsia="MS Gothic" w:hAnsi="MS Gothic" w:cs="Arial" w:hint="eastAsia"/>
                  </w:rPr>
                  <w:t>☐</w:t>
                </w:r>
              </w:p>
            </w:tc>
          </w:sdtContent>
        </w:sdt>
      </w:tr>
      <w:tr w:rsidR="00735F61" w:rsidRPr="00FA17C7" w:rsidTr="00735F61">
        <w:trPr>
          <w:trHeight w:val="412"/>
          <w:jc w:val="center"/>
        </w:trPr>
        <w:tc>
          <w:tcPr>
            <w:tcW w:w="704" w:type="dxa"/>
            <w:vMerge w:val="restart"/>
            <w:shd w:val="clear" w:color="auto" w:fill="D9D9D9" w:themeFill="background1" w:themeFillShade="D9"/>
          </w:tcPr>
          <w:p w:rsidR="00735F61" w:rsidRPr="00FA17C7" w:rsidRDefault="00735F61" w:rsidP="00735F61">
            <w:pPr>
              <w:pStyle w:val="ListParagraph"/>
              <w:numPr>
                <w:ilvl w:val="0"/>
                <w:numId w:val="1"/>
              </w:numPr>
              <w:spacing w:before="120" w:after="120"/>
              <w:ind w:left="0" w:right="0" w:firstLine="0"/>
              <w:rPr>
                <w:rFonts w:asciiTheme="majorHAnsi" w:hAnsiTheme="majorHAnsi" w:cs="Arial"/>
              </w:rPr>
            </w:pPr>
          </w:p>
        </w:tc>
        <w:tc>
          <w:tcPr>
            <w:tcW w:w="7938" w:type="dxa"/>
            <w:gridSpan w:val="4"/>
            <w:vMerge w:val="restart"/>
            <w:shd w:val="clear" w:color="auto" w:fill="D9D9D9" w:themeFill="background1" w:themeFillShade="D9"/>
          </w:tcPr>
          <w:p w:rsidR="00735F61" w:rsidRPr="00735F61" w:rsidRDefault="00735F61" w:rsidP="00735F61">
            <w:pPr>
              <w:spacing w:before="120" w:after="120"/>
              <w:ind w:left="0" w:right="0" w:firstLine="0"/>
              <w:rPr>
                <w:rFonts w:asciiTheme="majorHAnsi" w:hAnsiTheme="majorHAnsi" w:cs="Arial"/>
              </w:rPr>
            </w:pPr>
            <w:r w:rsidRPr="00735F61">
              <w:rPr>
                <w:rFonts w:asciiTheme="majorHAnsi" w:hAnsiTheme="majorHAnsi" w:cs="Arial"/>
              </w:rPr>
              <w:t>Do you have any unspent convictions that were imposed as a result of a court martial?</w:t>
            </w:r>
          </w:p>
        </w:tc>
        <w:tc>
          <w:tcPr>
            <w:tcW w:w="921" w:type="dxa"/>
            <w:vAlign w:val="center"/>
          </w:tcPr>
          <w:p w:rsidR="00735F61" w:rsidRPr="00FA17C7" w:rsidRDefault="00735F61" w:rsidP="00735F61">
            <w:pPr>
              <w:spacing w:before="120" w:after="120"/>
              <w:ind w:left="0" w:right="0" w:firstLine="0"/>
              <w:jc w:val="center"/>
              <w:rPr>
                <w:rFonts w:asciiTheme="majorHAnsi" w:hAnsiTheme="majorHAnsi" w:cs="Arial"/>
              </w:rPr>
            </w:pPr>
            <w:r>
              <w:rPr>
                <w:rFonts w:asciiTheme="majorHAnsi" w:hAnsiTheme="majorHAnsi" w:cs="Arial"/>
              </w:rPr>
              <w:t>Yes</w:t>
            </w:r>
          </w:p>
        </w:tc>
        <w:tc>
          <w:tcPr>
            <w:tcW w:w="922" w:type="dxa"/>
            <w:vAlign w:val="center"/>
          </w:tcPr>
          <w:p w:rsidR="00735F61" w:rsidRPr="00FA17C7" w:rsidRDefault="00735F61" w:rsidP="00735F61">
            <w:pPr>
              <w:spacing w:before="120" w:after="120"/>
              <w:ind w:left="0" w:right="0" w:firstLine="0"/>
              <w:jc w:val="center"/>
              <w:rPr>
                <w:rFonts w:asciiTheme="majorHAnsi" w:hAnsiTheme="majorHAnsi" w:cs="Arial"/>
              </w:rPr>
            </w:pPr>
            <w:r>
              <w:rPr>
                <w:rFonts w:asciiTheme="majorHAnsi" w:hAnsiTheme="majorHAnsi" w:cs="Arial"/>
              </w:rPr>
              <w:t>No</w:t>
            </w:r>
          </w:p>
        </w:tc>
      </w:tr>
      <w:tr w:rsidR="00735F61" w:rsidRPr="00FA17C7" w:rsidTr="00735F61">
        <w:trPr>
          <w:trHeight w:val="412"/>
          <w:jc w:val="center"/>
        </w:trPr>
        <w:tc>
          <w:tcPr>
            <w:tcW w:w="704" w:type="dxa"/>
            <w:vMerge/>
            <w:shd w:val="clear" w:color="auto" w:fill="D9D9D9" w:themeFill="background1" w:themeFillShade="D9"/>
          </w:tcPr>
          <w:p w:rsidR="00735F61" w:rsidRPr="00735F61" w:rsidRDefault="00735F61" w:rsidP="00735F61">
            <w:pPr>
              <w:spacing w:before="120" w:after="120"/>
              <w:ind w:left="0" w:right="0" w:firstLine="0"/>
              <w:rPr>
                <w:rFonts w:asciiTheme="majorHAnsi" w:hAnsiTheme="majorHAnsi" w:cs="Arial"/>
              </w:rPr>
            </w:pPr>
          </w:p>
        </w:tc>
        <w:tc>
          <w:tcPr>
            <w:tcW w:w="7938" w:type="dxa"/>
            <w:gridSpan w:val="4"/>
            <w:vMerge/>
            <w:shd w:val="clear" w:color="auto" w:fill="D9D9D9" w:themeFill="background1" w:themeFillShade="D9"/>
          </w:tcPr>
          <w:p w:rsidR="00735F61" w:rsidRPr="00735F61" w:rsidRDefault="00735F61" w:rsidP="00735F61">
            <w:pPr>
              <w:spacing w:before="120" w:after="120"/>
              <w:ind w:left="0" w:right="0" w:firstLine="0"/>
              <w:rPr>
                <w:rFonts w:asciiTheme="majorHAnsi" w:hAnsiTheme="majorHAnsi" w:cs="Arial"/>
              </w:rPr>
            </w:pPr>
          </w:p>
        </w:tc>
        <w:sdt>
          <w:sdtPr>
            <w:rPr>
              <w:rFonts w:asciiTheme="majorHAnsi" w:hAnsiTheme="majorHAnsi" w:cs="Arial"/>
            </w:rPr>
            <w:id w:val="961923663"/>
            <w14:checkbox>
              <w14:checked w14:val="0"/>
              <w14:checkedState w14:val="2612" w14:font="MS Gothic"/>
              <w14:uncheckedState w14:val="2610" w14:font="MS Gothic"/>
            </w14:checkbox>
          </w:sdtPr>
          <w:sdtEndPr/>
          <w:sdtContent>
            <w:tc>
              <w:tcPr>
                <w:tcW w:w="921" w:type="dxa"/>
                <w:vAlign w:val="center"/>
              </w:tcPr>
              <w:p w:rsidR="00735F61" w:rsidRPr="00FA17C7" w:rsidRDefault="00735F61" w:rsidP="00735F61">
                <w:pPr>
                  <w:spacing w:before="120" w:after="120"/>
                  <w:ind w:left="0" w:right="0" w:firstLine="0"/>
                  <w:jc w:val="center"/>
                  <w:rPr>
                    <w:rFonts w:asciiTheme="majorHAnsi" w:hAnsiTheme="majorHAnsi" w:cs="Arial"/>
                  </w:rPr>
                </w:pPr>
                <w:r>
                  <w:rPr>
                    <w:rFonts w:ascii="MS Gothic" w:eastAsia="MS Gothic" w:hAnsi="MS Gothic" w:cs="Arial" w:hint="eastAsia"/>
                  </w:rPr>
                  <w:t>☐</w:t>
                </w:r>
              </w:p>
            </w:tc>
          </w:sdtContent>
        </w:sdt>
        <w:sdt>
          <w:sdtPr>
            <w:rPr>
              <w:rFonts w:asciiTheme="majorHAnsi" w:hAnsiTheme="majorHAnsi" w:cs="Arial"/>
            </w:rPr>
            <w:id w:val="-1771225280"/>
            <w14:checkbox>
              <w14:checked w14:val="0"/>
              <w14:checkedState w14:val="2612" w14:font="MS Gothic"/>
              <w14:uncheckedState w14:val="2610" w14:font="MS Gothic"/>
            </w14:checkbox>
          </w:sdtPr>
          <w:sdtEndPr/>
          <w:sdtContent>
            <w:tc>
              <w:tcPr>
                <w:tcW w:w="922" w:type="dxa"/>
                <w:vAlign w:val="center"/>
              </w:tcPr>
              <w:p w:rsidR="00735F61" w:rsidRPr="00FA17C7" w:rsidRDefault="00735F61" w:rsidP="00735F61">
                <w:pPr>
                  <w:spacing w:before="120" w:after="120"/>
                  <w:ind w:left="0" w:right="0" w:firstLine="0"/>
                  <w:jc w:val="center"/>
                  <w:rPr>
                    <w:rFonts w:asciiTheme="majorHAnsi" w:hAnsiTheme="majorHAnsi" w:cs="Arial"/>
                  </w:rPr>
                </w:pPr>
                <w:r>
                  <w:rPr>
                    <w:rFonts w:ascii="MS Gothic" w:eastAsia="MS Gothic" w:hAnsi="MS Gothic" w:cs="Arial" w:hint="eastAsia"/>
                  </w:rPr>
                  <w:t>☐</w:t>
                </w:r>
              </w:p>
            </w:tc>
          </w:sdtContent>
        </w:sdt>
      </w:tr>
      <w:tr w:rsidR="001A326D" w:rsidRPr="00FA17C7" w:rsidTr="002A34A3">
        <w:trPr>
          <w:jc w:val="center"/>
        </w:trPr>
        <w:tc>
          <w:tcPr>
            <w:tcW w:w="10485" w:type="dxa"/>
            <w:gridSpan w:val="7"/>
            <w:shd w:val="clear" w:color="auto" w:fill="D9D9D9" w:themeFill="background1" w:themeFillShade="D9"/>
          </w:tcPr>
          <w:p w:rsidR="001A326D" w:rsidRPr="00FA17C7" w:rsidRDefault="001A326D" w:rsidP="001A326D">
            <w:pPr>
              <w:spacing w:before="120" w:after="120"/>
              <w:ind w:left="0" w:right="0" w:firstLine="0"/>
              <w:jc w:val="center"/>
              <w:rPr>
                <w:rFonts w:asciiTheme="majorHAnsi" w:hAnsiTheme="majorHAnsi" w:cs="Arial"/>
              </w:rPr>
            </w:pPr>
            <w:r>
              <w:rPr>
                <w:rFonts w:asciiTheme="majorHAnsi" w:hAnsiTheme="majorHAnsi" w:cs="Arial"/>
              </w:rPr>
              <w:t>If you have answered Yes, starting with the most recent, please enter the details below.</w:t>
            </w:r>
            <w:r w:rsidR="000A436F">
              <w:rPr>
                <w:rFonts w:asciiTheme="majorHAnsi" w:hAnsiTheme="majorHAnsi" w:cs="Arial"/>
              </w:rPr>
              <w:br/>
            </w:r>
            <w:r w:rsidR="000A436F">
              <w:rPr>
                <w:rFonts w:asciiTheme="minorHAnsi" w:hAnsiTheme="minorHAnsi" w:cs="Arial"/>
              </w:rPr>
              <w:t>Use additional pages as required.</w:t>
            </w:r>
          </w:p>
        </w:tc>
      </w:tr>
      <w:tr w:rsidR="001A326D" w:rsidRPr="00FA17C7" w:rsidTr="00B53CFC">
        <w:trPr>
          <w:jc w:val="center"/>
        </w:trPr>
        <w:tc>
          <w:tcPr>
            <w:tcW w:w="704" w:type="dxa"/>
            <w:shd w:val="clear" w:color="auto" w:fill="000000" w:themeFill="text1"/>
          </w:tcPr>
          <w:p w:rsidR="001A326D" w:rsidRDefault="001A326D" w:rsidP="001A326D">
            <w:pPr>
              <w:spacing w:before="120" w:after="120"/>
              <w:ind w:left="0" w:right="0" w:firstLine="0"/>
              <w:jc w:val="center"/>
              <w:rPr>
                <w:rFonts w:asciiTheme="majorHAnsi" w:hAnsiTheme="majorHAnsi" w:cs="Arial"/>
              </w:rPr>
            </w:pPr>
            <w:r>
              <w:rPr>
                <w:rFonts w:asciiTheme="majorHAnsi" w:hAnsiTheme="majorHAnsi" w:cs="Arial"/>
              </w:rPr>
              <w:t>No.</w:t>
            </w:r>
          </w:p>
        </w:tc>
        <w:tc>
          <w:tcPr>
            <w:tcW w:w="1985" w:type="dxa"/>
            <w:shd w:val="clear" w:color="auto" w:fill="000000" w:themeFill="text1"/>
          </w:tcPr>
          <w:p w:rsidR="001A326D" w:rsidRDefault="001A326D" w:rsidP="001A326D">
            <w:pPr>
              <w:spacing w:before="120" w:after="120"/>
              <w:ind w:left="0" w:right="0" w:firstLine="0"/>
              <w:jc w:val="center"/>
              <w:rPr>
                <w:rFonts w:asciiTheme="majorHAnsi" w:hAnsiTheme="majorHAnsi" w:cs="Arial"/>
              </w:rPr>
            </w:pPr>
            <w:r>
              <w:rPr>
                <w:rFonts w:asciiTheme="majorHAnsi" w:hAnsiTheme="majorHAnsi" w:cs="Arial"/>
              </w:rPr>
              <w:t>Date</w:t>
            </w:r>
          </w:p>
        </w:tc>
        <w:tc>
          <w:tcPr>
            <w:tcW w:w="2409" w:type="dxa"/>
            <w:shd w:val="clear" w:color="auto" w:fill="000000" w:themeFill="text1"/>
          </w:tcPr>
          <w:p w:rsidR="001A326D" w:rsidRDefault="001A326D" w:rsidP="001A326D">
            <w:pPr>
              <w:spacing w:before="120" w:after="120"/>
              <w:ind w:left="0" w:right="0" w:firstLine="0"/>
              <w:jc w:val="center"/>
              <w:rPr>
                <w:rFonts w:asciiTheme="majorHAnsi" w:hAnsiTheme="majorHAnsi" w:cs="Arial"/>
              </w:rPr>
            </w:pPr>
            <w:r>
              <w:rPr>
                <w:rFonts w:asciiTheme="majorHAnsi" w:hAnsiTheme="majorHAnsi" w:cs="Arial"/>
              </w:rPr>
              <w:t>Offence / Alleged Offence</w:t>
            </w:r>
          </w:p>
        </w:tc>
        <w:tc>
          <w:tcPr>
            <w:tcW w:w="2410" w:type="dxa"/>
            <w:shd w:val="clear" w:color="auto" w:fill="000000" w:themeFill="text1"/>
          </w:tcPr>
          <w:p w:rsidR="001A326D" w:rsidRDefault="001A326D" w:rsidP="001A326D">
            <w:pPr>
              <w:spacing w:before="120" w:after="120"/>
              <w:ind w:left="0" w:right="0" w:firstLine="0"/>
              <w:jc w:val="center"/>
              <w:rPr>
                <w:rFonts w:asciiTheme="majorHAnsi" w:hAnsiTheme="majorHAnsi" w:cs="Arial"/>
              </w:rPr>
            </w:pPr>
            <w:r>
              <w:rPr>
                <w:rFonts w:asciiTheme="majorHAnsi" w:hAnsiTheme="majorHAnsi" w:cs="Arial"/>
              </w:rPr>
              <w:t>Result</w:t>
            </w:r>
          </w:p>
        </w:tc>
        <w:tc>
          <w:tcPr>
            <w:tcW w:w="2977" w:type="dxa"/>
            <w:gridSpan w:val="3"/>
            <w:shd w:val="clear" w:color="auto" w:fill="000000" w:themeFill="text1"/>
          </w:tcPr>
          <w:p w:rsidR="001A326D" w:rsidRDefault="001A326D" w:rsidP="001A326D">
            <w:pPr>
              <w:spacing w:before="120" w:after="120"/>
              <w:ind w:left="0" w:right="0" w:firstLine="0"/>
              <w:jc w:val="center"/>
              <w:rPr>
                <w:rFonts w:asciiTheme="majorHAnsi" w:hAnsiTheme="majorHAnsi" w:cs="Arial"/>
              </w:rPr>
            </w:pPr>
            <w:r>
              <w:rPr>
                <w:rFonts w:asciiTheme="majorHAnsi" w:hAnsiTheme="majorHAnsi" w:cs="Arial"/>
              </w:rPr>
              <w:t>Court / Police Force Involved</w:t>
            </w:r>
          </w:p>
        </w:tc>
      </w:tr>
      <w:tr w:rsidR="001A326D" w:rsidRPr="00FA17C7" w:rsidTr="00B53CFC">
        <w:trPr>
          <w:jc w:val="center"/>
        </w:trPr>
        <w:tc>
          <w:tcPr>
            <w:tcW w:w="704" w:type="dxa"/>
            <w:shd w:val="clear" w:color="auto" w:fill="D9D9D9" w:themeFill="background1" w:themeFillShade="D9"/>
          </w:tcPr>
          <w:p w:rsidR="001A326D" w:rsidRPr="00FA17C7" w:rsidRDefault="001A326D" w:rsidP="00735F61">
            <w:pPr>
              <w:pStyle w:val="ListParagraph"/>
              <w:numPr>
                <w:ilvl w:val="0"/>
                <w:numId w:val="1"/>
              </w:numPr>
              <w:spacing w:before="120" w:after="120"/>
              <w:ind w:left="0" w:right="0" w:firstLine="0"/>
              <w:rPr>
                <w:rFonts w:asciiTheme="majorHAnsi" w:hAnsiTheme="majorHAnsi" w:cs="Arial"/>
              </w:rPr>
            </w:pPr>
          </w:p>
        </w:tc>
        <w:sdt>
          <w:sdtPr>
            <w:rPr>
              <w:rFonts w:asciiTheme="majorHAnsi" w:hAnsiTheme="majorHAnsi" w:cs="Arial"/>
            </w:rPr>
            <w:id w:val="28776702"/>
            <w:placeholder>
              <w:docPart w:val="E27480B2C22D409F967D5561E183314B"/>
            </w:placeholder>
          </w:sdtPr>
          <w:sdtEndPr/>
          <w:sdtContent>
            <w:tc>
              <w:tcPr>
                <w:tcW w:w="1985" w:type="dxa"/>
                <w:shd w:val="clear" w:color="auto" w:fill="FFFFFF" w:themeFill="background1"/>
              </w:tcPr>
              <w:p w:rsidR="001A326D" w:rsidRPr="00FA17C7" w:rsidRDefault="00F3689E" w:rsidP="00F3689E">
                <w:pPr>
                  <w:spacing w:before="120" w:after="120"/>
                  <w:ind w:left="0" w:right="0" w:firstLine="0"/>
                  <w:rPr>
                    <w:rFonts w:asciiTheme="majorHAnsi" w:hAnsiTheme="majorHAnsi" w:cs="Arial"/>
                  </w:rPr>
                </w:pPr>
                <w:r>
                  <w:t>.</w:t>
                </w:r>
              </w:p>
            </w:tc>
          </w:sdtContent>
        </w:sdt>
        <w:sdt>
          <w:sdtPr>
            <w:rPr>
              <w:rFonts w:asciiTheme="majorHAnsi" w:hAnsiTheme="majorHAnsi" w:cs="Arial"/>
            </w:rPr>
            <w:id w:val="-1556700488"/>
            <w:placeholder>
              <w:docPart w:val="13BF5D6014C441969FD905FADB0B0110"/>
            </w:placeholder>
          </w:sdtPr>
          <w:sdtEndPr/>
          <w:sdtContent>
            <w:tc>
              <w:tcPr>
                <w:tcW w:w="2409" w:type="dxa"/>
                <w:shd w:val="clear" w:color="auto" w:fill="FFFFFF" w:themeFill="background1"/>
              </w:tcPr>
              <w:p w:rsidR="001A326D" w:rsidRPr="00FA17C7" w:rsidRDefault="00F3689E" w:rsidP="00F3689E">
                <w:pPr>
                  <w:spacing w:before="120" w:after="120"/>
                  <w:ind w:left="0" w:right="0" w:firstLine="0"/>
                  <w:rPr>
                    <w:rFonts w:asciiTheme="majorHAnsi" w:hAnsiTheme="majorHAnsi" w:cs="Arial"/>
                  </w:rPr>
                </w:pPr>
                <w:r>
                  <w:t>.</w:t>
                </w:r>
              </w:p>
            </w:tc>
          </w:sdtContent>
        </w:sdt>
        <w:sdt>
          <w:sdtPr>
            <w:rPr>
              <w:rFonts w:asciiTheme="majorHAnsi" w:hAnsiTheme="majorHAnsi" w:cs="Arial"/>
            </w:rPr>
            <w:id w:val="-230629896"/>
            <w:placeholder>
              <w:docPart w:val="9A16814FF79C4ADE88BDF4DCADE4E812"/>
            </w:placeholder>
          </w:sdtPr>
          <w:sdtEndPr/>
          <w:sdtContent>
            <w:tc>
              <w:tcPr>
                <w:tcW w:w="2410" w:type="dxa"/>
                <w:shd w:val="clear" w:color="auto" w:fill="FFFFFF" w:themeFill="background1"/>
              </w:tcPr>
              <w:p w:rsidR="001A326D" w:rsidRPr="00FA17C7" w:rsidRDefault="00F3689E" w:rsidP="00F3689E">
                <w:pPr>
                  <w:spacing w:before="120" w:after="120"/>
                  <w:ind w:left="0" w:right="0" w:firstLine="0"/>
                  <w:rPr>
                    <w:rFonts w:asciiTheme="majorHAnsi" w:hAnsiTheme="majorHAnsi" w:cs="Arial"/>
                  </w:rPr>
                </w:pPr>
                <w:r>
                  <w:t>.</w:t>
                </w:r>
              </w:p>
            </w:tc>
          </w:sdtContent>
        </w:sdt>
        <w:sdt>
          <w:sdtPr>
            <w:rPr>
              <w:rFonts w:asciiTheme="majorHAnsi" w:hAnsiTheme="majorHAnsi" w:cs="Arial"/>
            </w:rPr>
            <w:id w:val="-617521279"/>
            <w:placeholder>
              <w:docPart w:val="FF9D39FEE61D4A4D933FAD851F0F1462"/>
            </w:placeholder>
          </w:sdtPr>
          <w:sdtEndPr/>
          <w:sdtContent>
            <w:tc>
              <w:tcPr>
                <w:tcW w:w="2977" w:type="dxa"/>
                <w:gridSpan w:val="3"/>
                <w:shd w:val="clear" w:color="auto" w:fill="FFFFFF" w:themeFill="background1"/>
              </w:tcPr>
              <w:p w:rsidR="001A326D" w:rsidRPr="00FA17C7" w:rsidRDefault="00F3689E" w:rsidP="00F3689E">
                <w:pPr>
                  <w:spacing w:before="120" w:after="120"/>
                  <w:ind w:left="0" w:right="0" w:firstLine="0"/>
                  <w:rPr>
                    <w:rFonts w:asciiTheme="majorHAnsi" w:hAnsiTheme="majorHAnsi" w:cs="Arial"/>
                  </w:rPr>
                </w:pPr>
                <w:r>
                  <w:t>.</w:t>
                </w:r>
              </w:p>
            </w:tc>
          </w:sdtContent>
        </w:sdt>
      </w:tr>
      <w:tr w:rsidR="001A326D" w:rsidRPr="00FA17C7" w:rsidTr="00B53CFC">
        <w:trPr>
          <w:jc w:val="center"/>
        </w:trPr>
        <w:tc>
          <w:tcPr>
            <w:tcW w:w="704" w:type="dxa"/>
            <w:shd w:val="clear" w:color="auto" w:fill="D9D9D9" w:themeFill="background1" w:themeFillShade="D9"/>
          </w:tcPr>
          <w:p w:rsidR="001A326D" w:rsidRPr="00FA17C7" w:rsidRDefault="001A326D" w:rsidP="00735F61">
            <w:pPr>
              <w:pStyle w:val="ListParagraph"/>
              <w:numPr>
                <w:ilvl w:val="0"/>
                <w:numId w:val="1"/>
              </w:numPr>
              <w:spacing w:before="120" w:after="120"/>
              <w:ind w:left="0" w:right="0" w:firstLine="0"/>
              <w:rPr>
                <w:rFonts w:asciiTheme="majorHAnsi" w:hAnsiTheme="majorHAnsi" w:cs="Arial"/>
              </w:rPr>
            </w:pPr>
          </w:p>
        </w:tc>
        <w:sdt>
          <w:sdtPr>
            <w:rPr>
              <w:rFonts w:asciiTheme="majorHAnsi" w:hAnsiTheme="majorHAnsi" w:cs="Arial"/>
            </w:rPr>
            <w:id w:val="-707871775"/>
            <w:placeholder>
              <w:docPart w:val="4519783A3791442D8C0F9A595998D544"/>
            </w:placeholder>
          </w:sdtPr>
          <w:sdtEndPr/>
          <w:sdtContent>
            <w:tc>
              <w:tcPr>
                <w:tcW w:w="1985" w:type="dxa"/>
                <w:shd w:val="clear" w:color="auto" w:fill="FFFFFF" w:themeFill="background1"/>
              </w:tcPr>
              <w:p w:rsidR="001A326D" w:rsidRPr="00FA17C7" w:rsidRDefault="00F3689E" w:rsidP="00F3689E">
                <w:pPr>
                  <w:spacing w:before="120" w:after="120"/>
                  <w:ind w:left="0" w:right="0" w:firstLine="0"/>
                  <w:rPr>
                    <w:rFonts w:asciiTheme="majorHAnsi" w:hAnsiTheme="majorHAnsi" w:cs="Arial"/>
                  </w:rPr>
                </w:pPr>
                <w:r>
                  <w:t>.</w:t>
                </w:r>
              </w:p>
            </w:tc>
          </w:sdtContent>
        </w:sdt>
        <w:sdt>
          <w:sdtPr>
            <w:rPr>
              <w:rFonts w:asciiTheme="majorHAnsi" w:hAnsiTheme="majorHAnsi" w:cs="Arial"/>
            </w:rPr>
            <w:id w:val="-1626533304"/>
            <w:placeholder>
              <w:docPart w:val="4825898580534500881A4A5C019CBF42"/>
            </w:placeholder>
          </w:sdtPr>
          <w:sdtEndPr/>
          <w:sdtContent>
            <w:tc>
              <w:tcPr>
                <w:tcW w:w="2409" w:type="dxa"/>
                <w:shd w:val="clear" w:color="auto" w:fill="FFFFFF" w:themeFill="background1"/>
              </w:tcPr>
              <w:p w:rsidR="001A326D" w:rsidRPr="00FA17C7" w:rsidRDefault="00F3689E" w:rsidP="00F3689E">
                <w:pPr>
                  <w:spacing w:before="120" w:after="120"/>
                  <w:ind w:left="0" w:right="0" w:firstLine="0"/>
                  <w:rPr>
                    <w:rFonts w:asciiTheme="majorHAnsi" w:hAnsiTheme="majorHAnsi" w:cs="Arial"/>
                  </w:rPr>
                </w:pPr>
                <w:r>
                  <w:t>.</w:t>
                </w:r>
              </w:p>
            </w:tc>
          </w:sdtContent>
        </w:sdt>
        <w:sdt>
          <w:sdtPr>
            <w:rPr>
              <w:rFonts w:asciiTheme="majorHAnsi" w:hAnsiTheme="majorHAnsi" w:cs="Arial"/>
            </w:rPr>
            <w:id w:val="-1820804668"/>
            <w:placeholder>
              <w:docPart w:val="687141C4B3D54DF98117BFCBA7A66F44"/>
            </w:placeholder>
          </w:sdtPr>
          <w:sdtEndPr/>
          <w:sdtContent>
            <w:tc>
              <w:tcPr>
                <w:tcW w:w="2410" w:type="dxa"/>
                <w:shd w:val="clear" w:color="auto" w:fill="FFFFFF" w:themeFill="background1"/>
              </w:tcPr>
              <w:p w:rsidR="001A326D" w:rsidRPr="00FA17C7" w:rsidRDefault="00F3689E" w:rsidP="00F3689E">
                <w:pPr>
                  <w:spacing w:before="120" w:after="120"/>
                  <w:ind w:left="0" w:right="0" w:firstLine="0"/>
                  <w:rPr>
                    <w:rFonts w:asciiTheme="majorHAnsi" w:hAnsiTheme="majorHAnsi" w:cs="Arial"/>
                  </w:rPr>
                </w:pPr>
                <w:r>
                  <w:t>.</w:t>
                </w:r>
              </w:p>
            </w:tc>
          </w:sdtContent>
        </w:sdt>
        <w:sdt>
          <w:sdtPr>
            <w:rPr>
              <w:rFonts w:asciiTheme="majorHAnsi" w:hAnsiTheme="majorHAnsi" w:cs="Arial"/>
            </w:rPr>
            <w:id w:val="734509627"/>
            <w:placeholder>
              <w:docPart w:val="8F35403A518C48089B83EBFBAFB6F310"/>
            </w:placeholder>
          </w:sdtPr>
          <w:sdtEndPr/>
          <w:sdtContent>
            <w:tc>
              <w:tcPr>
                <w:tcW w:w="2977" w:type="dxa"/>
                <w:gridSpan w:val="3"/>
                <w:shd w:val="clear" w:color="auto" w:fill="FFFFFF" w:themeFill="background1"/>
              </w:tcPr>
              <w:p w:rsidR="001A326D" w:rsidRPr="00FA17C7" w:rsidRDefault="00F3689E" w:rsidP="00F3689E">
                <w:pPr>
                  <w:spacing w:before="120" w:after="120"/>
                  <w:ind w:left="0" w:right="0" w:firstLine="0"/>
                  <w:rPr>
                    <w:rFonts w:asciiTheme="majorHAnsi" w:hAnsiTheme="majorHAnsi" w:cs="Arial"/>
                  </w:rPr>
                </w:pPr>
                <w:r>
                  <w:t>.</w:t>
                </w:r>
              </w:p>
            </w:tc>
          </w:sdtContent>
        </w:sdt>
      </w:tr>
      <w:tr w:rsidR="001A326D" w:rsidRPr="00FA17C7" w:rsidTr="00B53CFC">
        <w:trPr>
          <w:jc w:val="center"/>
        </w:trPr>
        <w:tc>
          <w:tcPr>
            <w:tcW w:w="704" w:type="dxa"/>
            <w:shd w:val="clear" w:color="auto" w:fill="D9D9D9" w:themeFill="background1" w:themeFillShade="D9"/>
          </w:tcPr>
          <w:p w:rsidR="001A326D" w:rsidRPr="00FA17C7" w:rsidRDefault="001A326D" w:rsidP="00735F61">
            <w:pPr>
              <w:pStyle w:val="ListParagraph"/>
              <w:numPr>
                <w:ilvl w:val="0"/>
                <w:numId w:val="1"/>
              </w:numPr>
              <w:spacing w:before="120" w:after="120"/>
              <w:ind w:left="0" w:right="0" w:firstLine="0"/>
              <w:rPr>
                <w:rFonts w:asciiTheme="majorHAnsi" w:hAnsiTheme="majorHAnsi" w:cs="Arial"/>
              </w:rPr>
            </w:pPr>
          </w:p>
        </w:tc>
        <w:sdt>
          <w:sdtPr>
            <w:rPr>
              <w:rFonts w:asciiTheme="majorHAnsi" w:hAnsiTheme="majorHAnsi" w:cs="Arial"/>
            </w:rPr>
            <w:id w:val="-720817917"/>
            <w:placeholder>
              <w:docPart w:val="85C9058598B643BF9EAC2BFC4E425168"/>
            </w:placeholder>
          </w:sdtPr>
          <w:sdtEndPr/>
          <w:sdtContent>
            <w:tc>
              <w:tcPr>
                <w:tcW w:w="1985" w:type="dxa"/>
                <w:shd w:val="clear" w:color="auto" w:fill="FFFFFF" w:themeFill="background1"/>
              </w:tcPr>
              <w:p w:rsidR="001A326D" w:rsidRPr="00FA17C7" w:rsidRDefault="00F3689E" w:rsidP="00F3689E">
                <w:pPr>
                  <w:spacing w:before="120" w:after="120"/>
                  <w:ind w:left="0" w:right="0" w:firstLine="0"/>
                  <w:rPr>
                    <w:rFonts w:asciiTheme="majorHAnsi" w:hAnsiTheme="majorHAnsi" w:cs="Arial"/>
                  </w:rPr>
                </w:pPr>
                <w:r>
                  <w:t>.</w:t>
                </w:r>
              </w:p>
            </w:tc>
          </w:sdtContent>
        </w:sdt>
        <w:sdt>
          <w:sdtPr>
            <w:rPr>
              <w:rFonts w:asciiTheme="majorHAnsi" w:hAnsiTheme="majorHAnsi" w:cs="Arial"/>
            </w:rPr>
            <w:id w:val="-271715317"/>
            <w:placeholder>
              <w:docPart w:val="1F8DB1794D2A4415A43EBAC9C8AAA9BB"/>
            </w:placeholder>
          </w:sdtPr>
          <w:sdtEndPr/>
          <w:sdtContent>
            <w:tc>
              <w:tcPr>
                <w:tcW w:w="2409" w:type="dxa"/>
                <w:shd w:val="clear" w:color="auto" w:fill="FFFFFF" w:themeFill="background1"/>
              </w:tcPr>
              <w:p w:rsidR="001A326D" w:rsidRPr="00FA17C7" w:rsidRDefault="00F3689E" w:rsidP="00F3689E">
                <w:pPr>
                  <w:spacing w:before="120" w:after="120"/>
                  <w:ind w:left="0" w:right="0" w:firstLine="0"/>
                  <w:rPr>
                    <w:rFonts w:asciiTheme="majorHAnsi" w:hAnsiTheme="majorHAnsi" w:cs="Arial"/>
                  </w:rPr>
                </w:pPr>
                <w:r>
                  <w:t>.</w:t>
                </w:r>
              </w:p>
            </w:tc>
          </w:sdtContent>
        </w:sdt>
        <w:sdt>
          <w:sdtPr>
            <w:rPr>
              <w:rFonts w:asciiTheme="majorHAnsi" w:hAnsiTheme="majorHAnsi" w:cs="Arial"/>
            </w:rPr>
            <w:id w:val="1294635593"/>
            <w:placeholder>
              <w:docPart w:val="4B79B85D35DF47D9AFB530DB75B81D3C"/>
            </w:placeholder>
          </w:sdtPr>
          <w:sdtEndPr/>
          <w:sdtContent>
            <w:tc>
              <w:tcPr>
                <w:tcW w:w="2410" w:type="dxa"/>
                <w:shd w:val="clear" w:color="auto" w:fill="FFFFFF" w:themeFill="background1"/>
              </w:tcPr>
              <w:p w:rsidR="001A326D" w:rsidRPr="00FA17C7" w:rsidRDefault="00F3689E" w:rsidP="00F3689E">
                <w:pPr>
                  <w:spacing w:before="120" w:after="120"/>
                  <w:ind w:left="0" w:right="0" w:firstLine="0"/>
                  <w:rPr>
                    <w:rFonts w:asciiTheme="majorHAnsi" w:hAnsiTheme="majorHAnsi" w:cs="Arial"/>
                  </w:rPr>
                </w:pPr>
                <w:r>
                  <w:t>.</w:t>
                </w:r>
              </w:p>
            </w:tc>
          </w:sdtContent>
        </w:sdt>
        <w:sdt>
          <w:sdtPr>
            <w:rPr>
              <w:rFonts w:asciiTheme="majorHAnsi" w:hAnsiTheme="majorHAnsi" w:cs="Arial"/>
            </w:rPr>
            <w:id w:val="1842268667"/>
            <w:placeholder>
              <w:docPart w:val="1591C5C8F9ED40DDAACE5DEA8099F305"/>
            </w:placeholder>
          </w:sdtPr>
          <w:sdtEndPr/>
          <w:sdtContent>
            <w:tc>
              <w:tcPr>
                <w:tcW w:w="2977" w:type="dxa"/>
                <w:gridSpan w:val="3"/>
                <w:shd w:val="clear" w:color="auto" w:fill="FFFFFF" w:themeFill="background1"/>
              </w:tcPr>
              <w:p w:rsidR="001A326D" w:rsidRPr="00FA17C7" w:rsidRDefault="00F3689E" w:rsidP="00F3689E">
                <w:pPr>
                  <w:spacing w:before="120" w:after="120"/>
                  <w:ind w:left="0" w:right="0" w:firstLine="0"/>
                  <w:rPr>
                    <w:rFonts w:asciiTheme="majorHAnsi" w:hAnsiTheme="majorHAnsi" w:cs="Arial"/>
                  </w:rPr>
                </w:pPr>
                <w:r>
                  <w:t>.</w:t>
                </w:r>
              </w:p>
            </w:tc>
          </w:sdtContent>
        </w:sdt>
      </w:tr>
    </w:tbl>
    <w:p w:rsidR="003B0621" w:rsidRDefault="003B0621" w:rsidP="00FA17C7">
      <w:pPr>
        <w:spacing w:line="240" w:lineRule="auto"/>
        <w:ind w:left="0" w:right="0" w:firstLine="0"/>
        <w:rPr>
          <w:rFonts w:ascii="Arial" w:hAnsi="Arial" w:cs="Arial"/>
        </w:rPr>
      </w:pPr>
    </w:p>
    <w:p w:rsidR="009D6699" w:rsidRDefault="009D6699" w:rsidP="00FA17C7">
      <w:pPr>
        <w:spacing w:line="240" w:lineRule="auto"/>
        <w:ind w:left="0" w:right="0" w:firstLine="0"/>
        <w:rPr>
          <w:rFonts w:ascii="Arial" w:hAnsi="Arial" w:cs="Arial"/>
        </w:rPr>
      </w:pPr>
    </w:p>
    <w:tbl>
      <w:tblPr>
        <w:tblStyle w:val="TableGrid"/>
        <w:tblW w:w="10485" w:type="dxa"/>
        <w:jc w:val="center"/>
        <w:tblLook w:val="04A0" w:firstRow="1" w:lastRow="0" w:firstColumn="1" w:lastColumn="0" w:noHBand="0" w:noVBand="1"/>
      </w:tblPr>
      <w:tblGrid>
        <w:gridCol w:w="704"/>
        <w:gridCol w:w="1134"/>
        <w:gridCol w:w="5528"/>
        <w:gridCol w:w="1559"/>
        <w:gridCol w:w="1560"/>
      </w:tblGrid>
      <w:tr w:rsidR="001424DF" w:rsidRPr="00FA17C7" w:rsidTr="001424DF">
        <w:trPr>
          <w:tblHeader/>
          <w:jc w:val="center"/>
        </w:trPr>
        <w:tc>
          <w:tcPr>
            <w:tcW w:w="10485" w:type="dxa"/>
            <w:gridSpan w:val="5"/>
            <w:shd w:val="clear" w:color="auto" w:fill="000000" w:themeFill="text1"/>
          </w:tcPr>
          <w:p w:rsidR="001424DF" w:rsidRPr="004225DD" w:rsidRDefault="001424DF" w:rsidP="0017523C">
            <w:pPr>
              <w:spacing w:before="120" w:after="120"/>
              <w:ind w:left="0" w:right="0" w:firstLine="0"/>
              <w:rPr>
                <w:rFonts w:asciiTheme="minorHAnsi" w:hAnsiTheme="minorHAnsi" w:cs="Arial"/>
                <w:b/>
                <w:sz w:val="28"/>
                <w:szCs w:val="28"/>
              </w:rPr>
            </w:pPr>
            <w:r w:rsidRPr="004225DD">
              <w:rPr>
                <w:rFonts w:asciiTheme="minorHAnsi" w:hAnsiTheme="minorHAnsi" w:cs="Arial"/>
                <w:b/>
                <w:sz w:val="28"/>
                <w:szCs w:val="28"/>
              </w:rPr>
              <w:t>Declaration by the Applicant</w:t>
            </w:r>
          </w:p>
        </w:tc>
      </w:tr>
      <w:tr w:rsidR="00F83191" w:rsidRPr="00FA17C7" w:rsidTr="002E1870">
        <w:trPr>
          <w:jc w:val="center"/>
        </w:trPr>
        <w:tc>
          <w:tcPr>
            <w:tcW w:w="7366" w:type="dxa"/>
            <w:gridSpan w:val="3"/>
            <w:vMerge w:val="restart"/>
            <w:shd w:val="clear" w:color="auto" w:fill="D9D9D9" w:themeFill="background1" w:themeFillShade="D9"/>
          </w:tcPr>
          <w:p w:rsidR="00F83191" w:rsidRPr="00FA17C7" w:rsidRDefault="00F83191" w:rsidP="0017523C">
            <w:pPr>
              <w:spacing w:before="120" w:after="120"/>
              <w:ind w:left="0" w:right="0" w:firstLine="0"/>
              <w:rPr>
                <w:rFonts w:asciiTheme="majorHAnsi" w:hAnsiTheme="majorHAnsi" w:cs="Arial"/>
              </w:rPr>
            </w:pPr>
            <w:r>
              <w:rPr>
                <w:rFonts w:asciiTheme="majorHAnsi" w:hAnsiTheme="majorHAnsi" w:cs="Arial"/>
              </w:rPr>
              <w:t>I consent to the information provided on this form being used by South Wales Police for the purposes of vetting.</w:t>
            </w:r>
          </w:p>
          <w:p w:rsidR="00F83191" w:rsidRPr="00FA17C7" w:rsidRDefault="00F83191" w:rsidP="0017523C">
            <w:pPr>
              <w:spacing w:before="120" w:after="120"/>
              <w:ind w:left="0" w:right="0" w:firstLine="0"/>
              <w:rPr>
                <w:rFonts w:asciiTheme="majorHAnsi" w:hAnsiTheme="majorHAnsi" w:cs="Arial"/>
              </w:rPr>
            </w:pPr>
            <w:r>
              <w:rPr>
                <w:rFonts w:asciiTheme="majorHAnsi" w:hAnsiTheme="majorHAnsi" w:cs="Arial"/>
              </w:rPr>
              <w:t>I declare that the information I have given is true and complete to the best of my knowledge and belief.</w:t>
            </w:r>
          </w:p>
          <w:p w:rsidR="00F83191" w:rsidRPr="00FA17C7" w:rsidRDefault="00F83191" w:rsidP="0017523C">
            <w:pPr>
              <w:spacing w:before="120" w:after="120"/>
              <w:ind w:left="0" w:right="0" w:firstLine="0"/>
              <w:rPr>
                <w:rFonts w:asciiTheme="majorHAnsi" w:hAnsiTheme="majorHAnsi" w:cs="Arial"/>
              </w:rPr>
            </w:pPr>
            <w:r>
              <w:rPr>
                <w:rFonts w:asciiTheme="majorHAnsi" w:hAnsiTheme="majorHAnsi" w:cs="Arial"/>
              </w:rPr>
              <w:t>I undertake to report any material changes in the information I have given.</w:t>
            </w:r>
          </w:p>
          <w:p w:rsidR="00F83191" w:rsidRDefault="00F83191" w:rsidP="0017523C">
            <w:pPr>
              <w:spacing w:before="120" w:after="120"/>
              <w:ind w:left="0" w:right="0" w:firstLine="0"/>
              <w:rPr>
                <w:rFonts w:asciiTheme="majorHAnsi" w:hAnsiTheme="majorHAnsi" w:cs="Arial"/>
              </w:rPr>
            </w:pPr>
            <w:r>
              <w:rPr>
                <w:rFonts w:asciiTheme="majorHAnsi" w:hAnsiTheme="majorHAnsi" w:cs="Arial"/>
              </w:rPr>
              <w:t>I understand that any false statement of deliberate omission I have given in this questionnaire may affect my suitability for security clearance.</w:t>
            </w:r>
          </w:p>
        </w:tc>
        <w:tc>
          <w:tcPr>
            <w:tcW w:w="1559" w:type="dxa"/>
            <w:shd w:val="clear" w:color="auto" w:fill="D9D9D9" w:themeFill="background1" w:themeFillShade="D9"/>
            <w:vAlign w:val="center"/>
          </w:tcPr>
          <w:p w:rsidR="00F83191" w:rsidRDefault="00F83191" w:rsidP="0017523C">
            <w:pPr>
              <w:spacing w:before="120" w:after="120"/>
              <w:ind w:left="0" w:right="0" w:firstLine="0"/>
              <w:jc w:val="center"/>
              <w:rPr>
                <w:rFonts w:asciiTheme="majorHAnsi" w:hAnsiTheme="majorHAnsi" w:cs="Arial"/>
              </w:rPr>
            </w:pPr>
            <w:r>
              <w:rPr>
                <w:rFonts w:asciiTheme="majorHAnsi" w:hAnsiTheme="majorHAnsi" w:cs="Arial"/>
              </w:rPr>
              <w:t>Yes</w:t>
            </w:r>
          </w:p>
        </w:tc>
        <w:tc>
          <w:tcPr>
            <w:tcW w:w="1560" w:type="dxa"/>
            <w:shd w:val="clear" w:color="auto" w:fill="D9D9D9" w:themeFill="background1" w:themeFillShade="D9"/>
            <w:vAlign w:val="center"/>
          </w:tcPr>
          <w:p w:rsidR="00F83191" w:rsidRDefault="00F83191" w:rsidP="0017523C">
            <w:pPr>
              <w:spacing w:before="120" w:after="120"/>
              <w:ind w:left="0" w:right="0" w:firstLine="0"/>
              <w:jc w:val="center"/>
              <w:rPr>
                <w:rFonts w:asciiTheme="majorHAnsi" w:hAnsiTheme="majorHAnsi" w:cs="Arial"/>
              </w:rPr>
            </w:pPr>
            <w:r>
              <w:rPr>
                <w:rFonts w:asciiTheme="majorHAnsi" w:hAnsiTheme="majorHAnsi" w:cs="Arial"/>
              </w:rPr>
              <w:t>No</w:t>
            </w:r>
          </w:p>
        </w:tc>
      </w:tr>
      <w:tr w:rsidR="00F83191" w:rsidRPr="00FA17C7" w:rsidTr="0022790B">
        <w:trPr>
          <w:jc w:val="center"/>
        </w:trPr>
        <w:tc>
          <w:tcPr>
            <w:tcW w:w="7366" w:type="dxa"/>
            <w:gridSpan w:val="3"/>
            <w:vMerge/>
            <w:shd w:val="clear" w:color="auto" w:fill="D9D9D9" w:themeFill="background1" w:themeFillShade="D9"/>
          </w:tcPr>
          <w:p w:rsidR="00F83191" w:rsidRPr="00FA17C7" w:rsidRDefault="00F83191" w:rsidP="0017523C">
            <w:pPr>
              <w:spacing w:before="120" w:after="120"/>
              <w:ind w:left="0" w:right="0" w:firstLine="0"/>
              <w:rPr>
                <w:rFonts w:asciiTheme="majorHAnsi" w:hAnsiTheme="majorHAnsi" w:cs="Arial"/>
              </w:rPr>
            </w:pPr>
          </w:p>
        </w:tc>
        <w:sdt>
          <w:sdtPr>
            <w:rPr>
              <w:rFonts w:asciiTheme="majorHAnsi" w:hAnsiTheme="majorHAnsi" w:cs="Arial"/>
            </w:rPr>
            <w:id w:val="-586610678"/>
            <w14:checkbox>
              <w14:checked w14:val="0"/>
              <w14:checkedState w14:val="2612" w14:font="MS Gothic"/>
              <w14:uncheckedState w14:val="2610" w14:font="MS Gothic"/>
            </w14:checkbox>
          </w:sdtPr>
          <w:sdtEndPr/>
          <w:sdtContent>
            <w:tc>
              <w:tcPr>
                <w:tcW w:w="1559" w:type="dxa"/>
                <w:vAlign w:val="center"/>
              </w:tcPr>
              <w:p w:rsidR="00F83191" w:rsidRPr="00FA17C7" w:rsidRDefault="00F83191" w:rsidP="0017523C">
                <w:pPr>
                  <w:spacing w:before="120" w:after="120"/>
                  <w:ind w:left="0" w:right="0" w:firstLine="0"/>
                  <w:jc w:val="center"/>
                  <w:rPr>
                    <w:rFonts w:asciiTheme="majorHAnsi" w:hAnsiTheme="majorHAnsi" w:cs="Arial"/>
                  </w:rPr>
                </w:pPr>
                <w:r>
                  <w:rPr>
                    <w:rFonts w:ascii="MS Gothic" w:eastAsia="MS Gothic" w:hAnsi="MS Gothic" w:cs="Arial" w:hint="eastAsia"/>
                  </w:rPr>
                  <w:t>☐</w:t>
                </w:r>
              </w:p>
            </w:tc>
          </w:sdtContent>
        </w:sdt>
        <w:sdt>
          <w:sdtPr>
            <w:rPr>
              <w:rFonts w:asciiTheme="majorHAnsi" w:hAnsiTheme="majorHAnsi" w:cs="Arial"/>
            </w:rPr>
            <w:id w:val="-1332679522"/>
            <w14:checkbox>
              <w14:checked w14:val="0"/>
              <w14:checkedState w14:val="2612" w14:font="MS Gothic"/>
              <w14:uncheckedState w14:val="2610" w14:font="MS Gothic"/>
            </w14:checkbox>
          </w:sdtPr>
          <w:sdtEndPr/>
          <w:sdtContent>
            <w:tc>
              <w:tcPr>
                <w:tcW w:w="1560" w:type="dxa"/>
                <w:vAlign w:val="center"/>
              </w:tcPr>
              <w:p w:rsidR="00F83191" w:rsidRPr="00FA17C7" w:rsidRDefault="00F83191" w:rsidP="0017523C">
                <w:pPr>
                  <w:spacing w:before="120" w:after="120"/>
                  <w:ind w:left="0" w:right="0" w:firstLine="0"/>
                  <w:jc w:val="center"/>
                  <w:rPr>
                    <w:rFonts w:asciiTheme="majorHAnsi" w:hAnsiTheme="majorHAnsi" w:cs="Arial"/>
                  </w:rPr>
                </w:pPr>
                <w:r>
                  <w:rPr>
                    <w:rFonts w:ascii="MS Gothic" w:eastAsia="MS Gothic" w:hAnsi="MS Gothic" w:cs="Arial" w:hint="eastAsia"/>
                  </w:rPr>
                  <w:t>☐</w:t>
                </w:r>
              </w:p>
            </w:tc>
          </w:sdtContent>
        </w:sdt>
      </w:tr>
      <w:tr w:rsidR="001424DF" w:rsidRPr="00FA17C7" w:rsidTr="001424DF">
        <w:trPr>
          <w:jc w:val="center"/>
        </w:trPr>
        <w:tc>
          <w:tcPr>
            <w:tcW w:w="704" w:type="dxa"/>
            <w:shd w:val="clear" w:color="auto" w:fill="D9D9D9" w:themeFill="background1" w:themeFillShade="D9"/>
          </w:tcPr>
          <w:p w:rsidR="001424DF" w:rsidRPr="00FA17C7" w:rsidRDefault="001424DF" w:rsidP="0017523C">
            <w:pPr>
              <w:pStyle w:val="ListParagraph"/>
              <w:numPr>
                <w:ilvl w:val="0"/>
                <w:numId w:val="1"/>
              </w:numPr>
              <w:spacing w:before="120" w:after="120"/>
              <w:ind w:left="0" w:right="0" w:firstLine="0"/>
              <w:rPr>
                <w:rFonts w:asciiTheme="majorHAnsi" w:hAnsiTheme="majorHAnsi" w:cs="Arial"/>
              </w:rPr>
            </w:pPr>
          </w:p>
        </w:tc>
        <w:tc>
          <w:tcPr>
            <w:tcW w:w="1134" w:type="dxa"/>
            <w:shd w:val="clear" w:color="auto" w:fill="D9D9D9" w:themeFill="background1" w:themeFillShade="D9"/>
          </w:tcPr>
          <w:p w:rsidR="001424DF" w:rsidRDefault="001424DF" w:rsidP="0017523C">
            <w:pPr>
              <w:spacing w:before="120" w:after="120"/>
              <w:ind w:left="0" w:right="0" w:firstLine="0"/>
              <w:rPr>
                <w:rFonts w:asciiTheme="majorHAnsi" w:hAnsiTheme="majorHAnsi" w:cs="Arial"/>
              </w:rPr>
            </w:pPr>
            <w:r>
              <w:rPr>
                <w:rFonts w:asciiTheme="majorHAnsi" w:hAnsiTheme="majorHAnsi" w:cs="Arial"/>
              </w:rPr>
              <w:t>Signed</w:t>
            </w:r>
          </w:p>
        </w:tc>
        <w:sdt>
          <w:sdtPr>
            <w:rPr>
              <w:rFonts w:asciiTheme="majorHAnsi" w:hAnsiTheme="majorHAnsi" w:cs="Arial"/>
            </w:rPr>
            <w:id w:val="507176622"/>
            <w:placeholder>
              <w:docPart w:val="C378E41A7F87450185A66F4DC08184C6"/>
            </w:placeholder>
          </w:sdtPr>
          <w:sdtEndPr/>
          <w:sdtContent>
            <w:tc>
              <w:tcPr>
                <w:tcW w:w="8647" w:type="dxa"/>
                <w:gridSpan w:val="3"/>
              </w:tcPr>
              <w:p w:rsidR="001424DF" w:rsidRPr="00FA17C7" w:rsidRDefault="00F3689E" w:rsidP="00F3689E">
                <w:pPr>
                  <w:spacing w:before="120" w:after="120"/>
                  <w:ind w:left="0" w:right="0" w:firstLine="0"/>
                  <w:rPr>
                    <w:rFonts w:asciiTheme="majorHAnsi" w:hAnsiTheme="majorHAnsi" w:cs="Arial"/>
                  </w:rPr>
                </w:pPr>
                <w:r>
                  <w:t>.</w:t>
                </w:r>
              </w:p>
            </w:tc>
          </w:sdtContent>
        </w:sdt>
      </w:tr>
      <w:tr w:rsidR="001424DF" w:rsidRPr="00FA17C7" w:rsidTr="001424DF">
        <w:trPr>
          <w:jc w:val="center"/>
        </w:trPr>
        <w:tc>
          <w:tcPr>
            <w:tcW w:w="704" w:type="dxa"/>
            <w:shd w:val="clear" w:color="auto" w:fill="D9D9D9" w:themeFill="background1" w:themeFillShade="D9"/>
          </w:tcPr>
          <w:p w:rsidR="001424DF" w:rsidRPr="00FA17C7" w:rsidRDefault="001424DF" w:rsidP="0017523C">
            <w:pPr>
              <w:pStyle w:val="ListParagraph"/>
              <w:numPr>
                <w:ilvl w:val="0"/>
                <w:numId w:val="1"/>
              </w:numPr>
              <w:spacing w:before="120" w:after="120"/>
              <w:ind w:left="0" w:right="0" w:firstLine="0"/>
              <w:rPr>
                <w:rFonts w:asciiTheme="majorHAnsi" w:hAnsiTheme="majorHAnsi" w:cs="Arial"/>
              </w:rPr>
            </w:pPr>
          </w:p>
        </w:tc>
        <w:tc>
          <w:tcPr>
            <w:tcW w:w="1134" w:type="dxa"/>
            <w:shd w:val="clear" w:color="auto" w:fill="D9D9D9" w:themeFill="background1" w:themeFillShade="D9"/>
          </w:tcPr>
          <w:p w:rsidR="001424DF" w:rsidRDefault="001424DF" w:rsidP="0017523C">
            <w:pPr>
              <w:spacing w:before="120" w:after="120"/>
              <w:ind w:left="0" w:right="0" w:firstLine="0"/>
              <w:rPr>
                <w:rFonts w:asciiTheme="majorHAnsi" w:hAnsiTheme="majorHAnsi" w:cs="Arial"/>
              </w:rPr>
            </w:pPr>
            <w:r>
              <w:rPr>
                <w:rFonts w:asciiTheme="majorHAnsi" w:hAnsiTheme="majorHAnsi" w:cs="Arial"/>
              </w:rPr>
              <w:t>Date</w:t>
            </w:r>
          </w:p>
        </w:tc>
        <w:sdt>
          <w:sdtPr>
            <w:rPr>
              <w:rFonts w:asciiTheme="majorHAnsi" w:hAnsiTheme="majorHAnsi" w:cs="Arial"/>
            </w:rPr>
            <w:id w:val="45496097"/>
            <w:placeholder>
              <w:docPart w:val="118C44CF0AB3462A83522738E7D85930"/>
            </w:placeholder>
          </w:sdtPr>
          <w:sdtEndPr/>
          <w:sdtContent>
            <w:tc>
              <w:tcPr>
                <w:tcW w:w="8647" w:type="dxa"/>
                <w:gridSpan w:val="3"/>
              </w:tcPr>
              <w:p w:rsidR="001424DF" w:rsidRPr="00FA17C7" w:rsidRDefault="00F3689E" w:rsidP="00F3689E">
                <w:pPr>
                  <w:spacing w:before="120" w:after="120"/>
                  <w:ind w:left="0" w:right="0" w:firstLine="0"/>
                  <w:rPr>
                    <w:rFonts w:asciiTheme="majorHAnsi" w:hAnsiTheme="majorHAnsi" w:cs="Arial"/>
                  </w:rPr>
                </w:pPr>
                <w:r>
                  <w:t>.</w:t>
                </w:r>
              </w:p>
            </w:tc>
          </w:sdtContent>
        </w:sdt>
      </w:tr>
    </w:tbl>
    <w:p w:rsidR="00461E2C" w:rsidRDefault="00461E2C" w:rsidP="00551227">
      <w:pPr>
        <w:spacing w:line="240" w:lineRule="auto"/>
        <w:ind w:left="0" w:right="0" w:firstLine="0"/>
        <w:rPr>
          <w:rFonts w:ascii="Arial" w:hAnsi="Arial" w:cs="Arial"/>
        </w:rPr>
      </w:pPr>
    </w:p>
    <w:p w:rsidR="004C69F7" w:rsidRDefault="004C69F7" w:rsidP="00551227">
      <w:pPr>
        <w:spacing w:line="240" w:lineRule="auto"/>
        <w:ind w:left="0" w:right="0" w:firstLine="0"/>
        <w:rPr>
          <w:rFonts w:ascii="Arial" w:hAnsi="Arial" w:cs="Arial"/>
        </w:rPr>
      </w:pPr>
    </w:p>
    <w:tbl>
      <w:tblPr>
        <w:tblStyle w:val="TableGrid"/>
        <w:tblW w:w="10485" w:type="dxa"/>
        <w:jc w:val="center"/>
        <w:tblLook w:val="04A0" w:firstRow="1" w:lastRow="0" w:firstColumn="1" w:lastColumn="0" w:noHBand="0" w:noVBand="1"/>
      </w:tblPr>
      <w:tblGrid>
        <w:gridCol w:w="704"/>
        <w:gridCol w:w="4040"/>
        <w:gridCol w:w="71"/>
        <w:gridCol w:w="3969"/>
        <w:gridCol w:w="850"/>
        <w:gridCol w:w="851"/>
      </w:tblGrid>
      <w:tr w:rsidR="004C69F7" w:rsidTr="00822F1F">
        <w:trPr>
          <w:jc w:val="center"/>
        </w:trPr>
        <w:tc>
          <w:tcPr>
            <w:tcW w:w="10485" w:type="dxa"/>
            <w:gridSpan w:val="6"/>
            <w:shd w:val="clear" w:color="auto" w:fill="000000" w:themeFill="text1"/>
          </w:tcPr>
          <w:p w:rsidR="004C69F7" w:rsidRPr="00C910C7" w:rsidRDefault="004C69F7" w:rsidP="004C69F7">
            <w:pPr>
              <w:pStyle w:val="ListParagraph"/>
              <w:numPr>
                <w:ilvl w:val="0"/>
                <w:numId w:val="2"/>
              </w:numPr>
              <w:spacing w:before="120" w:after="120"/>
              <w:ind w:right="0"/>
              <w:rPr>
                <w:rFonts w:ascii="Arial" w:hAnsi="Arial" w:cs="Arial"/>
                <w:b/>
                <w:sz w:val="28"/>
                <w:szCs w:val="28"/>
              </w:rPr>
            </w:pPr>
            <w:r>
              <w:rPr>
                <w:rFonts w:ascii="Arial" w:hAnsi="Arial" w:cs="Arial"/>
                <w:b/>
                <w:sz w:val="28"/>
                <w:szCs w:val="28"/>
              </w:rPr>
              <w:t xml:space="preserve">ID </w:t>
            </w:r>
            <w:r w:rsidRPr="00C910C7">
              <w:rPr>
                <w:rFonts w:ascii="Arial" w:hAnsi="Arial" w:cs="Arial"/>
                <w:b/>
                <w:sz w:val="28"/>
                <w:szCs w:val="28"/>
              </w:rPr>
              <w:t xml:space="preserve">Authentication – To be completed by the </w:t>
            </w:r>
            <w:r>
              <w:rPr>
                <w:rFonts w:ascii="Arial" w:hAnsi="Arial" w:cs="Arial"/>
                <w:b/>
                <w:sz w:val="28"/>
                <w:szCs w:val="28"/>
              </w:rPr>
              <w:t>SWP</w:t>
            </w:r>
            <w:r w:rsidRPr="00C910C7">
              <w:rPr>
                <w:rFonts w:ascii="Arial" w:hAnsi="Arial" w:cs="Arial"/>
                <w:b/>
                <w:sz w:val="28"/>
                <w:szCs w:val="28"/>
              </w:rPr>
              <w:t xml:space="preserve"> sponsor</w:t>
            </w:r>
            <w:r>
              <w:rPr>
                <w:rFonts w:ascii="Arial" w:hAnsi="Arial" w:cs="Arial"/>
                <w:b/>
                <w:sz w:val="28"/>
                <w:szCs w:val="28"/>
              </w:rPr>
              <w:t>/point of contact</w:t>
            </w:r>
          </w:p>
        </w:tc>
      </w:tr>
      <w:tr w:rsidR="004C69F7" w:rsidTr="00822F1F">
        <w:trPr>
          <w:jc w:val="center"/>
        </w:trPr>
        <w:tc>
          <w:tcPr>
            <w:tcW w:w="10485" w:type="dxa"/>
            <w:gridSpan w:val="6"/>
            <w:shd w:val="clear" w:color="auto" w:fill="D9D9D9" w:themeFill="background1" w:themeFillShade="D9"/>
          </w:tcPr>
          <w:p w:rsidR="004C69F7" w:rsidRPr="00FB7321" w:rsidRDefault="004C69F7" w:rsidP="004C69F7">
            <w:pPr>
              <w:spacing w:before="120" w:after="120"/>
              <w:ind w:left="0" w:right="0" w:firstLine="0"/>
              <w:rPr>
                <w:rFonts w:ascii="Arial" w:hAnsi="Arial" w:cs="Arial"/>
              </w:rPr>
            </w:pPr>
            <w:r w:rsidRPr="00FB7321">
              <w:rPr>
                <w:rFonts w:ascii="Arial" w:hAnsi="Arial" w:cs="Arial"/>
              </w:rPr>
              <w:lastRenderedPageBreak/>
              <w:t>It is the responsibi</w:t>
            </w:r>
            <w:r>
              <w:rPr>
                <w:rFonts w:ascii="Arial" w:hAnsi="Arial" w:cs="Arial"/>
              </w:rPr>
              <w:t>lity of the SWP sponsor/point of contact</w:t>
            </w:r>
            <w:r w:rsidRPr="00FB7321">
              <w:rPr>
                <w:rFonts w:ascii="Arial" w:hAnsi="Arial" w:cs="Arial"/>
              </w:rPr>
              <w:t xml:space="preserve"> to examine any documentation produced as proof of identity and address.</w:t>
            </w:r>
            <w:r>
              <w:rPr>
                <w:rFonts w:ascii="Arial" w:hAnsi="Arial" w:cs="Arial"/>
              </w:rPr>
              <w:t xml:space="preserve"> </w:t>
            </w:r>
            <w:r>
              <w:rPr>
                <w:rFonts w:ascii="Arial" w:hAnsi="Arial" w:cs="Arial"/>
              </w:rPr>
              <w:br/>
            </w:r>
            <w:r w:rsidRPr="005831E9">
              <w:rPr>
                <w:rFonts w:ascii="Arial" w:hAnsi="Arial" w:cs="Arial"/>
                <w:b/>
                <w:u w:val="single"/>
              </w:rPr>
              <w:t>A MINIMUM OF ONE PHOTOGRAPHIC ID</w:t>
            </w:r>
            <w:r>
              <w:rPr>
                <w:rFonts w:ascii="Arial" w:hAnsi="Arial" w:cs="Arial"/>
                <w:b/>
                <w:u w:val="single"/>
              </w:rPr>
              <w:t>ENTITY DOCUMENT</w:t>
            </w:r>
            <w:r w:rsidRPr="005831E9">
              <w:rPr>
                <w:rFonts w:ascii="Arial" w:hAnsi="Arial" w:cs="Arial"/>
                <w:b/>
                <w:u w:val="single"/>
              </w:rPr>
              <w:t xml:space="preserve"> </w:t>
            </w:r>
            <w:r>
              <w:rPr>
                <w:rFonts w:ascii="Arial" w:hAnsi="Arial" w:cs="Arial"/>
                <w:b/>
                <w:u w:val="single"/>
              </w:rPr>
              <w:t>PLUS</w:t>
            </w:r>
            <w:r w:rsidRPr="005831E9">
              <w:rPr>
                <w:rFonts w:ascii="Arial" w:hAnsi="Arial" w:cs="Arial"/>
                <w:b/>
                <w:u w:val="single"/>
              </w:rPr>
              <w:t xml:space="preserve"> ONE</w:t>
            </w:r>
            <w:r>
              <w:rPr>
                <w:rFonts w:ascii="Arial" w:hAnsi="Arial" w:cs="Arial"/>
                <w:b/>
                <w:u w:val="single"/>
              </w:rPr>
              <w:t xml:space="preserve"> RESIDENCY DOCUMENT IS REQUIRED.</w:t>
            </w:r>
            <w:r w:rsidRPr="005831E9">
              <w:rPr>
                <w:rFonts w:ascii="Arial" w:hAnsi="Arial" w:cs="Arial"/>
                <w:b/>
                <w:u w:val="single"/>
              </w:rPr>
              <w:t xml:space="preserve"> </w:t>
            </w:r>
            <w:r>
              <w:rPr>
                <w:rFonts w:ascii="Arial" w:hAnsi="Arial" w:cs="Arial"/>
                <w:b/>
                <w:u w:val="single"/>
              </w:rPr>
              <w:br/>
            </w:r>
            <w:r w:rsidRPr="005831E9">
              <w:rPr>
                <w:rFonts w:ascii="Arial" w:hAnsi="Arial" w:cs="Arial"/>
                <w:b/>
                <w:u w:val="single"/>
              </w:rPr>
              <w:t>YOU MUST INCLUDE COPIES OF ALL DOCUMENTS</w:t>
            </w:r>
            <w:r>
              <w:rPr>
                <w:rFonts w:ascii="Arial" w:hAnsi="Arial" w:cs="Arial"/>
                <w:b/>
                <w:u w:val="single"/>
              </w:rPr>
              <w:t xml:space="preserve"> PROVIDED WITH THIS APPLICATION</w:t>
            </w:r>
            <w:r w:rsidRPr="005831E9">
              <w:rPr>
                <w:rFonts w:ascii="Arial" w:hAnsi="Arial" w:cs="Arial"/>
                <w:b/>
                <w:u w:val="single"/>
              </w:rPr>
              <w:t>.</w:t>
            </w:r>
          </w:p>
        </w:tc>
      </w:tr>
      <w:tr w:rsidR="004C69F7" w:rsidRPr="00FA17C7" w:rsidTr="00822F1F">
        <w:trPr>
          <w:tblHeader/>
          <w:jc w:val="center"/>
        </w:trPr>
        <w:tc>
          <w:tcPr>
            <w:tcW w:w="704" w:type="dxa"/>
            <w:shd w:val="clear" w:color="auto" w:fill="000000" w:themeFill="text1"/>
          </w:tcPr>
          <w:p w:rsidR="004C69F7" w:rsidRPr="00FA17C7" w:rsidRDefault="004C69F7" w:rsidP="00822F1F">
            <w:pPr>
              <w:spacing w:before="120" w:after="120"/>
              <w:ind w:left="0" w:right="0" w:firstLine="0"/>
              <w:rPr>
                <w:rFonts w:asciiTheme="minorHAnsi" w:hAnsiTheme="minorHAnsi" w:cs="Arial"/>
                <w:b/>
              </w:rPr>
            </w:pPr>
          </w:p>
        </w:tc>
        <w:tc>
          <w:tcPr>
            <w:tcW w:w="8080" w:type="dxa"/>
            <w:gridSpan w:val="3"/>
            <w:shd w:val="clear" w:color="auto" w:fill="000000" w:themeFill="text1"/>
          </w:tcPr>
          <w:p w:rsidR="004C69F7" w:rsidRPr="00FA17C7" w:rsidRDefault="004C69F7" w:rsidP="00822F1F">
            <w:pPr>
              <w:spacing w:before="120" w:after="120"/>
              <w:ind w:left="0" w:right="0" w:firstLine="0"/>
              <w:rPr>
                <w:rFonts w:asciiTheme="minorHAnsi" w:hAnsiTheme="minorHAnsi" w:cs="Arial"/>
                <w:b/>
              </w:rPr>
            </w:pPr>
            <w:r>
              <w:rPr>
                <w:rFonts w:asciiTheme="minorHAnsi" w:hAnsiTheme="minorHAnsi" w:cs="Arial"/>
                <w:b/>
              </w:rPr>
              <w:t>Means of Establishing Identity and Residence</w:t>
            </w:r>
          </w:p>
        </w:tc>
        <w:tc>
          <w:tcPr>
            <w:tcW w:w="850" w:type="dxa"/>
            <w:shd w:val="clear" w:color="auto" w:fill="000000" w:themeFill="text1"/>
            <w:vAlign w:val="center"/>
          </w:tcPr>
          <w:p w:rsidR="004C69F7" w:rsidRPr="00FA17C7" w:rsidRDefault="004C69F7" w:rsidP="00822F1F">
            <w:pPr>
              <w:spacing w:before="120" w:after="120"/>
              <w:ind w:left="0" w:right="0" w:firstLine="0"/>
              <w:jc w:val="center"/>
              <w:rPr>
                <w:rFonts w:asciiTheme="minorHAnsi" w:hAnsiTheme="minorHAnsi" w:cs="Arial"/>
                <w:b/>
              </w:rPr>
            </w:pPr>
            <w:r>
              <w:rPr>
                <w:rFonts w:asciiTheme="minorHAnsi" w:hAnsiTheme="minorHAnsi" w:cs="Arial"/>
                <w:b/>
              </w:rPr>
              <w:t>Yes</w:t>
            </w:r>
          </w:p>
        </w:tc>
        <w:tc>
          <w:tcPr>
            <w:tcW w:w="851" w:type="dxa"/>
            <w:shd w:val="clear" w:color="auto" w:fill="000000" w:themeFill="text1"/>
            <w:vAlign w:val="center"/>
          </w:tcPr>
          <w:p w:rsidR="004C69F7" w:rsidRPr="00FA17C7" w:rsidRDefault="004C69F7" w:rsidP="00822F1F">
            <w:pPr>
              <w:spacing w:before="120" w:after="120"/>
              <w:ind w:left="0" w:right="0" w:firstLine="0"/>
              <w:jc w:val="center"/>
              <w:rPr>
                <w:rFonts w:asciiTheme="minorHAnsi" w:hAnsiTheme="minorHAnsi" w:cs="Arial"/>
                <w:b/>
              </w:rPr>
            </w:pPr>
            <w:r>
              <w:rPr>
                <w:rFonts w:asciiTheme="minorHAnsi" w:hAnsiTheme="minorHAnsi" w:cs="Arial"/>
                <w:b/>
              </w:rPr>
              <w:t>No</w:t>
            </w:r>
          </w:p>
        </w:tc>
      </w:tr>
      <w:tr w:rsidR="004C69F7" w:rsidRPr="00FA17C7" w:rsidTr="00822F1F">
        <w:trPr>
          <w:jc w:val="center"/>
        </w:trPr>
        <w:tc>
          <w:tcPr>
            <w:tcW w:w="704" w:type="dxa"/>
            <w:shd w:val="clear" w:color="auto" w:fill="D9D9D9" w:themeFill="background1" w:themeFillShade="D9"/>
          </w:tcPr>
          <w:p w:rsidR="004C69F7" w:rsidRPr="00FA17C7" w:rsidRDefault="004C69F7" w:rsidP="00822F1F">
            <w:pPr>
              <w:pStyle w:val="ListParagraph"/>
              <w:numPr>
                <w:ilvl w:val="0"/>
                <w:numId w:val="1"/>
              </w:numPr>
              <w:spacing w:before="120" w:after="120"/>
              <w:ind w:left="0" w:right="0" w:firstLine="0"/>
              <w:rPr>
                <w:rFonts w:asciiTheme="majorHAnsi" w:hAnsiTheme="majorHAnsi" w:cs="Arial"/>
              </w:rPr>
            </w:pPr>
          </w:p>
        </w:tc>
        <w:tc>
          <w:tcPr>
            <w:tcW w:w="8080" w:type="dxa"/>
            <w:gridSpan w:val="3"/>
            <w:shd w:val="clear" w:color="auto" w:fill="D9D9D9" w:themeFill="background1" w:themeFillShade="D9"/>
          </w:tcPr>
          <w:p w:rsidR="004C69F7" w:rsidRPr="00FA17C7" w:rsidRDefault="004C69F7" w:rsidP="00822F1F">
            <w:pPr>
              <w:spacing w:before="120" w:after="120"/>
              <w:ind w:left="0" w:right="0" w:firstLine="0"/>
              <w:rPr>
                <w:rFonts w:asciiTheme="majorHAnsi" w:hAnsiTheme="majorHAnsi" w:cs="Arial"/>
              </w:rPr>
            </w:pPr>
            <w:r>
              <w:rPr>
                <w:rFonts w:asciiTheme="majorHAnsi" w:hAnsiTheme="majorHAnsi" w:cs="Arial"/>
              </w:rPr>
              <w:t>Current UK Driving Licence</w:t>
            </w:r>
          </w:p>
        </w:tc>
        <w:sdt>
          <w:sdtPr>
            <w:rPr>
              <w:rFonts w:asciiTheme="majorHAnsi" w:hAnsiTheme="majorHAnsi" w:cs="Arial"/>
            </w:rPr>
            <w:id w:val="819772507"/>
            <w14:checkbox>
              <w14:checked w14:val="0"/>
              <w14:checkedState w14:val="2612" w14:font="MS Gothic"/>
              <w14:uncheckedState w14:val="2610" w14:font="MS Gothic"/>
            </w14:checkbox>
          </w:sdtPr>
          <w:sdtEndPr/>
          <w:sdtContent>
            <w:tc>
              <w:tcPr>
                <w:tcW w:w="850" w:type="dxa"/>
                <w:shd w:val="clear" w:color="auto" w:fill="FFFFFF" w:themeFill="background1"/>
                <w:vAlign w:val="center"/>
              </w:tcPr>
              <w:p w:rsidR="004C69F7" w:rsidRPr="00FA17C7" w:rsidRDefault="004C69F7" w:rsidP="00822F1F">
                <w:pPr>
                  <w:spacing w:before="120" w:after="120"/>
                  <w:ind w:left="0" w:right="0" w:firstLine="0"/>
                  <w:jc w:val="center"/>
                  <w:rPr>
                    <w:rFonts w:asciiTheme="majorHAnsi" w:hAnsiTheme="majorHAnsi" w:cs="Arial"/>
                  </w:rPr>
                </w:pPr>
                <w:r>
                  <w:rPr>
                    <w:rFonts w:ascii="MS Gothic" w:eastAsia="MS Gothic" w:hAnsi="MS Gothic" w:cs="Arial" w:hint="eastAsia"/>
                  </w:rPr>
                  <w:t>☐</w:t>
                </w:r>
              </w:p>
            </w:tc>
          </w:sdtContent>
        </w:sdt>
        <w:sdt>
          <w:sdtPr>
            <w:rPr>
              <w:rFonts w:asciiTheme="majorHAnsi" w:hAnsiTheme="majorHAnsi" w:cs="Arial"/>
            </w:rPr>
            <w:id w:val="-2043744892"/>
            <w14:checkbox>
              <w14:checked w14:val="0"/>
              <w14:checkedState w14:val="2612" w14:font="MS Gothic"/>
              <w14:uncheckedState w14:val="2610" w14:font="MS Gothic"/>
            </w14:checkbox>
          </w:sdtPr>
          <w:sdtEndPr/>
          <w:sdtContent>
            <w:tc>
              <w:tcPr>
                <w:tcW w:w="851" w:type="dxa"/>
                <w:shd w:val="clear" w:color="auto" w:fill="FFFFFF" w:themeFill="background1"/>
                <w:vAlign w:val="center"/>
              </w:tcPr>
              <w:p w:rsidR="004C69F7" w:rsidRPr="00FA17C7" w:rsidRDefault="004C69F7" w:rsidP="00822F1F">
                <w:pPr>
                  <w:spacing w:before="120" w:after="120"/>
                  <w:ind w:left="0" w:right="0" w:firstLine="0"/>
                  <w:jc w:val="center"/>
                  <w:rPr>
                    <w:rFonts w:asciiTheme="majorHAnsi" w:hAnsiTheme="majorHAnsi" w:cs="Arial"/>
                  </w:rPr>
                </w:pPr>
                <w:r>
                  <w:rPr>
                    <w:rFonts w:ascii="MS Gothic" w:eastAsia="MS Gothic" w:hAnsi="MS Gothic" w:cs="Arial" w:hint="eastAsia"/>
                  </w:rPr>
                  <w:t>☐</w:t>
                </w:r>
              </w:p>
            </w:tc>
          </w:sdtContent>
        </w:sdt>
      </w:tr>
      <w:tr w:rsidR="004C69F7" w:rsidRPr="00FA17C7" w:rsidTr="00822F1F">
        <w:trPr>
          <w:jc w:val="center"/>
        </w:trPr>
        <w:tc>
          <w:tcPr>
            <w:tcW w:w="704" w:type="dxa"/>
            <w:shd w:val="clear" w:color="auto" w:fill="D9D9D9" w:themeFill="background1" w:themeFillShade="D9"/>
          </w:tcPr>
          <w:p w:rsidR="004C69F7" w:rsidRPr="00FA17C7" w:rsidRDefault="004C69F7" w:rsidP="00822F1F">
            <w:pPr>
              <w:pStyle w:val="ListParagraph"/>
              <w:numPr>
                <w:ilvl w:val="0"/>
                <w:numId w:val="1"/>
              </w:numPr>
              <w:spacing w:before="120" w:after="120"/>
              <w:ind w:left="0" w:right="0" w:firstLine="0"/>
              <w:rPr>
                <w:rFonts w:asciiTheme="majorHAnsi" w:hAnsiTheme="majorHAnsi" w:cs="Arial"/>
              </w:rPr>
            </w:pPr>
          </w:p>
        </w:tc>
        <w:tc>
          <w:tcPr>
            <w:tcW w:w="8080" w:type="dxa"/>
            <w:gridSpan w:val="3"/>
            <w:shd w:val="clear" w:color="auto" w:fill="D9D9D9" w:themeFill="background1" w:themeFillShade="D9"/>
          </w:tcPr>
          <w:p w:rsidR="004C69F7" w:rsidRPr="00FA17C7" w:rsidRDefault="004C69F7" w:rsidP="00822F1F">
            <w:pPr>
              <w:spacing w:before="120" w:after="120"/>
              <w:ind w:left="0" w:right="0" w:firstLine="0"/>
              <w:rPr>
                <w:rFonts w:asciiTheme="majorHAnsi" w:hAnsiTheme="majorHAnsi" w:cs="Arial"/>
              </w:rPr>
            </w:pPr>
            <w:r>
              <w:rPr>
                <w:rFonts w:asciiTheme="majorHAnsi" w:hAnsiTheme="majorHAnsi" w:cs="Arial"/>
              </w:rPr>
              <w:t>Passport</w:t>
            </w:r>
          </w:p>
        </w:tc>
        <w:sdt>
          <w:sdtPr>
            <w:rPr>
              <w:rFonts w:asciiTheme="majorHAnsi" w:hAnsiTheme="majorHAnsi" w:cs="Arial"/>
            </w:rPr>
            <w:id w:val="-1460180648"/>
            <w14:checkbox>
              <w14:checked w14:val="0"/>
              <w14:checkedState w14:val="2612" w14:font="MS Gothic"/>
              <w14:uncheckedState w14:val="2610" w14:font="MS Gothic"/>
            </w14:checkbox>
          </w:sdtPr>
          <w:sdtEndPr/>
          <w:sdtContent>
            <w:tc>
              <w:tcPr>
                <w:tcW w:w="850" w:type="dxa"/>
                <w:shd w:val="clear" w:color="auto" w:fill="FFFFFF" w:themeFill="background1"/>
                <w:vAlign w:val="center"/>
              </w:tcPr>
              <w:p w:rsidR="004C69F7" w:rsidRPr="00FA17C7" w:rsidRDefault="004C69F7" w:rsidP="00822F1F">
                <w:pPr>
                  <w:spacing w:before="120" w:after="120"/>
                  <w:ind w:left="0" w:right="0" w:firstLine="0"/>
                  <w:jc w:val="center"/>
                  <w:rPr>
                    <w:rFonts w:asciiTheme="majorHAnsi" w:hAnsiTheme="majorHAnsi" w:cs="Arial"/>
                  </w:rPr>
                </w:pPr>
                <w:r>
                  <w:rPr>
                    <w:rFonts w:ascii="MS Gothic" w:eastAsia="MS Gothic" w:hAnsi="MS Gothic" w:cs="Arial" w:hint="eastAsia"/>
                  </w:rPr>
                  <w:t>☐</w:t>
                </w:r>
              </w:p>
            </w:tc>
          </w:sdtContent>
        </w:sdt>
        <w:sdt>
          <w:sdtPr>
            <w:rPr>
              <w:rFonts w:asciiTheme="majorHAnsi" w:hAnsiTheme="majorHAnsi" w:cs="Arial"/>
            </w:rPr>
            <w:id w:val="-1083453582"/>
            <w14:checkbox>
              <w14:checked w14:val="0"/>
              <w14:checkedState w14:val="2612" w14:font="MS Gothic"/>
              <w14:uncheckedState w14:val="2610" w14:font="MS Gothic"/>
            </w14:checkbox>
          </w:sdtPr>
          <w:sdtEndPr/>
          <w:sdtContent>
            <w:tc>
              <w:tcPr>
                <w:tcW w:w="851" w:type="dxa"/>
                <w:shd w:val="clear" w:color="auto" w:fill="FFFFFF" w:themeFill="background1"/>
                <w:vAlign w:val="center"/>
              </w:tcPr>
              <w:p w:rsidR="004C69F7" w:rsidRPr="00FA17C7" w:rsidRDefault="004C69F7" w:rsidP="00822F1F">
                <w:pPr>
                  <w:spacing w:before="120" w:after="120"/>
                  <w:ind w:left="0" w:right="0" w:firstLine="0"/>
                  <w:jc w:val="center"/>
                  <w:rPr>
                    <w:rFonts w:asciiTheme="majorHAnsi" w:hAnsiTheme="majorHAnsi" w:cs="Arial"/>
                  </w:rPr>
                </w:pPr>
                <w:r>
                  <w:rPr>
                    <w:rFonts w:ascii="MS Gothic" w:eastAsia="MS Gothic" w:hAnsi="MS Gothic" w:cs="Arial" w:hint="eastAsia"/>
                  </w:rPr>
                  <w:t>☐</w:t>
                </w:r>
              </w:p>
            </w:tc>
          </w:sdtContent>
        </w:sdt>
      </w:tr>
      <w:tr w:rsidR="004C69F7" w:rsidRPr="00FA17C7" w:rsidTr="00822F1F">
        <w:trPr>
          <w:jc w:val="center"/>
        </w:trPr>
        <w:tc>
          <w:tcPr>
            <w:tcW w:w="704" w:type="dxa"/>
            <w:shd w:val="clear" w:color="auto" w:fill="D9D9D9" w:themeFill="background1" w:themeFillShade="D9"/>
          </w:tcPr>
          <w:p w:rsidR="004C69F7" w:rsidRPr="00FA17C7" w:rsidRDefault="004C69F7" w:rsidP="00822F1F">
            <w:pPr>
              <w:pStyle w:val="ListParagraph"/>
              <w:numPr>
                <w:ilvl w:val="0"/>
                <w:numId w:val="1"/>
              </w:numPr>
              <w:spacing w:before="120" w:after="120"/>
              <w:ind w:left="0" w:right="0" w:firstLine="0"/>
              <w:rPr>
                <w:rFonts w:asciiTheme="majorHAnsi" w:hAnsiTheme="majorHAnsi" w:cs="Arial"/>
              </w:rPr>
            </w:pPr>
          </w:p>
        </w:tc>
        <w:tc>
          <w:tcPr>
            <w:tcW w:w="8080" w:type="dxa"/>
            <w:gridSpan w:val="3"/>
            <w:shd w:val="clear" w:color="auto" w:fill="D9D9D9" w:themeFill="background1" w:themeFillShade="D9"/>
          </w:tcPr>
          <w:p w:rsidR="004C69F7" w:rsidRPr="00FA17C7" w:rsidRDefault="004C69F7" w:rsidP="00822F1F">
            <w:pPr>
              <w:spacing w:before="120" w:after="120"/>
              <w:ind w:left="0" w:right="0" w:firstLine="0"/>
              <w:rPr>
                <w:rFonts w:asciiTheme="majorHAnsi" w:hAnsiTheme="majorHAnsi" w:cs="Arial"/>
              </w:rPr>
            </w:pPr>
            <w:r>
              <w:rPr>
                <w:rFonts w:asciiTheme="majorHAnsi" w:hAnsiTheme="majorHAnsi" w:cs="Arial"/>
              </w:rPr>
              <w:t>Certificate of Birth / Adoption / Marriage / Civil Partnership</w:t>
            </w:r>
          </w:p>
        </w:tc>
        <w:sdt>
          <w:sdtPr>
            <w:rPr>
              <w:rFonts w:asciiTheme="majorHAnsi" w:hAnsiTheme="majorHAnsi" w:cs="Arial"/>
            </w:rPr>
            <w:id w:val="-1911997130"/>
            <w14:checkbox>
              <w14:checked w14:val="0"/>
              <w14:checkedState w14:val="2612" w14:font="MS Gothic"/>
              <w14:uncheckedState w14:val="2610" w14:font="MS Gothic"/>
            </w14:checkbox>
          </w:sdtPr>
          <w:sdtEndPr/>
          <w:sdtContent>
            <w:tc>
              <w:tcPr>
                <w:tcW w:w="850" w:type="dxa"/>
                <w:shd w:val="clear" w:color="auto" w:fill="FFFFFF" w:themeFill="background1"/>
                <w:vAlign w:val="center"/>
              </w:tcPr>
              <w:p w:rsidR="004C69F7" w:rsidRPr="00FA17C7" w:rsidRDefault="004C69F7" w:rsidP="00822F1F">
                <w:pPr>
                  <w:spacing w:before="120" w:after="120"/>
                  <w:ind w:left="0" w:right="0" w:firstLine="0"/>
                  <w:jc w:val="center"/>
                  <w:rPr>
                    <w:rFonts w:asciiTheme="majorHAnsi" w:hAnsiTheme="majorHAnsi" w:cs="Arial"/>
                  </w:rPr>
                </w:pPr>
                <w:r>
                  <w:rPr>
                    <w:rFonts w:ascii="MS Gothic" w:eastAsia="MS Gothic" w:hAnsi="MS Gothic" w:cs="Arial" w:hint="eastAsia"/>
                  </w:rPr>
                  <w:t>☐</w:t>
                </w:r>
              </w:p>
            </w:tc>
          </w:sdtContent>
        </w:sdt>
        <w:sdt>
          <w:sdtPr>
            <w:rPr>
              <w:rFonts w:asciiTheme="majorHAnsi" w:hAnsiTheme="majorHAnsi" w:cs="Arial"/>
            </w:rPr>
            <w:id w:val="314230044"/>
            <w14:checkbox>
              <w14:checked w14:val="0"/>
              <w14:checkedState w14:val="2612" w14:font="MS Gothic"/>
              <w14:uncheckedState w14:val="2610" w14:font="MS Gothic"/>
            </w14:checkbox>
          </w:sdtPr>
          <w:sdtEndPr/>
          <w:sdtContent>
            <w:tc>
              <w:tcPr>
                <w:tcW w:w="851" w:type="dxa"/>
                <w:shd w:val="clear" w:color="auto" w:fill="FFFFFF" w:themeFill="background1"/>
                <w:vAlign w:val="center"/>
              </w:tcPr>
              <w:p w:rsidR="004C69F7" w:rsidRPr="00FA17C7" w:rsidRDefault="004C69F7" w:rsidP="00822F1F">
                <w:pPr>
                  <w:spacing w:before="120" w:after="120"/>
                  <w:ind w:left="0" w:right="0" w:firstLine="0"/>
                  <w:jc w:val="center"/>
                  <w:rPr>
                    <w:rFonts w:asciiTheme="majorHAnsi" w:hAnsiTheme="majorHAnsi" w:cs="Arial"/>
                  </w:rPr>
                </w:pPr>
                <w:r>
                  <w:rPr>
                    <w:rFonts w:ascii="MS Gothic" w:eastAsia="MS Gothic" w:hAnsi="MS Gothic" w:cs="Arial" w:hint="eastAsia"/>
                  </w:rPr>
                  <w:t>☐</w:t>
                </w:r>
              </w:p>
            </w:tc>
          </w:sdtContent>
        </w:sdt>
      </w:tr>
      <w:tr w:rsidR="004C69F7" w:rsidRPr="00FA17C7" w:rsidTr="00822F1F">
        <w:trPr>
          <w:jc w:val="center"/>
        </w:trPr>
        <w:tc>
          <w:tcPr>
            <w:tcW w:w="704" w:type="dxa"/>
            <w:shd w:val="clear" w:color="auto" w:fill="D9D9D9" w:themeFill="background1" w:themeFillShade="D9"/>
          </w:tcPr>
          <w:p w:rsidR="004C69F7" w:rsidRPr="00FA17C7" w:rsidRDefault="004C69F7" w:rsidP="00822F1F">
            <w:pPr>
              <w:pStyle w:val="ListParagraph"/>
              <w:numPr>
                <w:ilvl w:val="0"/>
                <w:numId w:val="1"/>
              </w:numPr>
              <w:spacing w:before="120" w:after="120"/>
              <w:ind w:left="0" w:right="0" w:firstLine="0"/>
              <w:rPr>
                <w:rFonts w:asciiTheme="majorHAnsi" w:hAnsiTheme="majorHAnsi" w:cs="Arial"/>
              </w:rPr>
            </w:pPr>
          </w:p>
        </w:tc>
        <w:tc>
          <w:tcPr>
            <w:tcW w:w="8080" w:type="dxa"/>
            <w:gridSpan w:val="3"/>
            <w:shd w:val="clear" w:color="auto" w:fill="D9D9D9" w:themeFill="background1" w:themeFillShade="D9"/>
          </w:tcPr>
          <w:p w:rsidR="004C69F7" w:rsidRDefault="004C69F7" w:rsidP="00822F1F">
            <w:pPr>
              <w:spacing w:before="120" w:after="120"/>
              <w:ind w:left="0" w:right="0" w:firstLine="0"/>
              <w:rPr>
                <w:rFonts w:asciiTheme="majorHAnsi" w:hAnsiTheme="majorHAnsi" w:cs="Arial"/>
              </w:rPr>
            </w:pPr>
            <w:r>
              <w:rPr>
                <w:rFonts w:asciiTheme="majorHAnsi" w:hAnsiTheme="majorHAnsi" w:cs="Arial"/>
              </w:rPr>
              <w:t>F</w:t>
            </w:r>
            <w:r w:rsidRPr="00B9689A">
              <w:rPr>
                <w:rFonts w:asciiTheme="majorHAnsi" w:hAnsiTheme="majorHAnsi" w:cs="Arial"/>
              </w:rPr>
              <w:t>or non-UK nationals only – documentation relating to immigration status and permission to work in the UK.</w:t>
            </w:r>
          </w:p>
        </w:tc>
        <w:sdt>
          <w:sdtPr>
            <w:rPr>
              <w:rFonts w:asciiTheme="majorHAnsi" w:hAnsiTheme="majorHAnsi" w:cs="Arial"/>
            </w:rPr>
            <w:id w:val="-175271164"/>
            <w14:checkbox>
              <w14:checked w14:val="0"/>
              <w14:checkedState w14:val="2612" w14:font="MS Gothic"/>
              <w14:uncheckedState w14:val="2610" w14:font="MS Gothic"/>
            </w14:checkbox>
          </w:sdtPr>
          <w:sdtEndPr/>
          <w:sdtContent>
            <w:tc>
              <w:tcPr>
                <w:tcW w:w="850" w:type="dxa"/>
                <w:shd w:val="clear" w:color="auto" w:fill="FFFFFF" w:themeFill="background1"/>
                <w:vAlign w:val="center"/>
              </w:tcPr>
              <w:p w:rsidR="004C69F7" w:rsidRPr="00FA17C7" w:rsidRDefault="004C69F7" w:rsidP="00822F1F">
                <w:pPr>
                  <w:spacing w:before="120" w:after="120"/>
                  <w:ind w:left="0" w:right="0" w:firstLine="0"/>
                  <w:jc w:val="center"/>
                  <w:rPr>
                    <w:rFonts w:asciiTheme="majorHAnsi" w:hAnsiTheme="majorHAnsi" w:cs="Arial"/>
                  </w:rPr>
                </w:pPr>
                <w:r>
                  <w:rPr>
                    <w:rFonts w:ascii="MS Gothic" w:eastAsia="MS Gothic" w:hAnsi="MS Gothic" w:cs="Arial" w:hint="eastAsia"/>
                  </w:rPr>
                  <w:t>☐</w:t>
                </w:r>
              </w:p>
            </w:tc>
          </w:sdtContent>
        </w:sdt>
        <w:sdt>
          <w:sdtPr>
            <w:rPr>
              <w:rFonts w:asciiTheme="majorHAnsi" w:hAnsiTheme="majorHAnsi" w:cs="Arial"/>
            </w:rPr>
            <w:id w:val="1823463971"/>
            <w14:checkbox>
              <w14:checked w14:val="0"/>
              <w14:checkedState w14:val="2612" w14:font="MS Gothic"/>
              <w14:uncheckedState w14:val="2610" w14:font="MS Gothic"/>
            </w14:checkbox>
          </w:sdtPr>
          <w:sdtEndPr/>
          <w:sdtContent>
            <w:tc>
              <w:tcPr>
                <w:tcW w:w="851" w:type="dxa"/>
                <w:shd w:val="clear" w:color="auto" w:fill="FFFFFF" w:themeFill="background1"/>
                <w:vAlign w:val="center"/>
              </w:tcPr>
              <w:p w:rsidR="004C69F7" w:rsidRPr="00FA17C7" w:rsidRDefault="004C69F7" w:rsidP="00822F1F">
                <w:pPr>
                  <w:spacing w:before="120" w:after="120"/>
                  <w:ind w:left="0" w:right="0" w:firstLine="0"/>
                  <w:jc w:val="center"/>
                  <w:rPr>
                    <w:rFonts w:asciiTheme="majorHAnsi" w:hAnsiTheme="majorHAnsi" w:cs="Arial"/>
                  </w:rPr>
                </w:pPr>
                <w:r>
                  <w:rPr>
                    <w:rFonts w:ascii="MS Gothic" w:eastAsia="MS Gothic" w:hAnsi="MS Gothic" w:cs="Arial" w:hint="eastAsia"/>
                  </w:rPr>
                  <w:t>☐</w:t>
                </w:r>
              </w:p>
            </w:tc>
          </w:sdtContent>
        </w:sdt>
      </w:tr>
      <w:tr w:rsidR="004C69F7" w:rsidRPr="00FA17C7" w:rsidTr="00822F1F">
        <w:trPr>
          <w:jc w:val="center"/>
        </w:trPr>
        <w:tc>
          <w:tcPr>
            <w:tcW w:w="704" w:type="dxa"/>
            <w:shd w:val="clear" w:color="auto" w:fill="D9D9D9" w:themeFill="background1" w:themeFillShade="D9"/>
          </w:tcPr>
          <w:p w:rsidR="004C69F7" w:rsidRPr="00FA17C7" w:rsidRDefault="004C69F7" w:rsidP="00822F1F">
            <w:pPr>
              <w:pStyle w:val="ListParagraph"/>
              <w:numPr>
                <w:ilvl w:val="0"/>
                <w:numId w:val="1"/>
              </w:numPr>
              <w:spacing w:before="120" w:after="120"/>
              <w:ind w:left="0" w:right="0" w:firstLine="0"/>
              <w:rPr>
                <w:rFonts w:asciiTheme="majorHAnsi" w:hAnsiTheme="majorHAnsi" w:cs="Arial"/>
              </w:rPr>
            </w:pPr>
          </w:p>
        </w:tc>
        <w:tc>
          <w:tcPr>
            <w:tcW w:w="8080" w:type="dxa"/>
            <w:gridSpan w:val="3"/>
            <w:shd w:val="clear" w:color="auto" w:fill="D9D9D9" w:themeFill="background1" w:themeFillShade="D9"/>
          </w:tcPr>
          <w:p w:rsidR="004C69F7" w:rsidRPr="00FA17C7" w:rsidRDefault="004C69F7" w:rsidP="00822F1F">
            <w:pPr>
              <w:spacing w:before="120" w:after="120"/>
              <w:ind w:left="0" w:right="0" w:firstLine="0"/>
              <w:rPr>
                <w:rFonts w:asciiTheme="majorHAnsi" w:hAnsiTheme="majorHAnsi" w:cs="Arial"/>
              </w:rPr>
            </w:pPr>
            <w:r>
              <w:rPr>
                <w:rFonts w:asciiTheme="majorHAnsi" w:hAnsiTheme="majorHAnsi" w:cs="Arial"/>
              </w:rPr>
              <w:t>Current Utility or Mobile Phone Bill</w:t>
            </w:r>
          </w:p>
        </w:tc>
        <w:sdt>
          <w:sdtPr>
            <w:rPr>
              <w:rFonts w:asciiTheme="majorHAnsi" w:hAnsiTheme="majorHAnsi" w:cs="Arial"/>
            </w:rPr>
            <w:id w:val="-1408293454"/>
            <w14:checkbox>
              <w14:checked w14:val="0"/>
              <w14:checkedState w14:val="2612" w14:font="MS Gothic"/>
              <w14:uncheckedState w14:val="2610" w14:font="MS Gothic"/>
            </w14:checkbox>
          </w:sdtPr>
          <w:sdtEndPr/>
          <w:sdtContent>
            <w:tc>
              <w:tcPr>
                <w:tcW w:w="850" w:type="dxa"/>
                <w:shd w:val="clear" w:color="auto" w:fill="FFFFFF" w:themeFill="background1"/>
                <w:vAlign w:val="center"/>
              </w:tcPr>
              <w:p w:rsidR="004C69F7" w:rsidRPr="00FA17C7" w:rsidRDefault="004C69F7" w:rsidP="00822F1F">
                <w:pPr>
                  <w:spacing w:before="120" w:after="120"/>
                  <w:ind w:left="0" w:right="0" w:firstLine="0"/>
                  <w:jc w:val="center"/>
                  <w:rPr>
                    <w:rFonts w:asciiTheme="majorHAnsi" w:hAnsiTheme="majorHAnsi" w:cs="Arial"/>
                  </w:rPr>
                </w:pPr>
                <w:r>
                  <w:rPr>
                    <w:rFonts w:ascii="MS Gothic" w:eastAsia="MS Gothic" w:hAnsi="MS Gothic" w:cs="Arial" w:hint="eastAsia"/>
                  </w:rPr>
                  <w:t>☐</w:t>
                </w:r>
              </w:p>
            </w:tc>
          </w:sdtContent>
        </w:sdt>
        <w:sdt>
          <w:sdtPr>
            <w:rPr>
              <w:rFonts w:asciiTheme="majorHAnsi" w:hAnsiTheme="majorHAnsi" w:cs="Arial"/>
            </w:rPr>
            <w:id w:val="1735204402"/>
            <w14:checkbox>
              <w14:checked w14:val="0"/>
              <w14:checkedState w14:val="2612" w14:font="MS Gothic"/>
              <w14:uncheckedState w14:val="2610" w14:font="MS Gothic"/>
            </w14:checkbox>
          </w:sdtPr>
          <w:sdtEndPr/>
          <w:sdtContent>
            <w:tc>
              <w:tcPr>
                <w:tcW w:w="851" w:type="dxa"/>
                <w:shd w:val="clear" w:color="auto" w:fill="FFFFFF" w:themeFill="background1"/>
                <w:vAlign w:val="center"/>
              </w:tcPr>
              <w:p w:rsidR="004C69F7" w:rsidRPr="00FA17C7" w:rsidRDefault="004C69F7" w:rsidP="00822F1F">
                <w:pPr>
                  <w:spacing w:before="120" w:after="120"/>
                  <w:ind w:left="0" w:right="0" w:firstLine="0"/>
                  <w:jc w:val="center"/>
                  <w:rPr>
                    <w:rFonts w:asciiTheme="majorHAnsi" w:hAnsiTheme="majorHAnsi" w:cs="Arial"/>
                  </w:rPr>
                </w:pPr>
                <w:r>
                  <w:rPr>
                    <w:rFonts w:ascii="MS Gothic" w:eastAsia="MS Gothic" w:hAnsi="MS Gothic" w:cs="Arial" w:hint="eastAsia"/>
                  </w:rPr>
                  <w:t>☐</w:t>
                </w:r>
              </w:p>
            </w:tc>
          </w:sdtContent>
        </w:sdt>
      </w:tr>
      <w:tr w:rsidR="004C69F7" w:rsidRPr="00FA17C7" w:rsidTr="00822F1F">
        <w:trPr>
          <w:jc w:val="center"/>
        </w:trPr>
        <w:tc>
          <w:tcPr>
            <w:tcW w:w="704" w:type="dxa"/>
            <w:shd w:val="clear" w:color="auto" w:fill="D9D9D9" w:themeFill="background1" w:themeFillShade="D9"/>
          </w:tcPr>
          <w:p w:rsidR="004C69F7" w:rsidRPr="00FA17C7" w:rsidRDefault="004C69F7" w:rsidP="00822F1F">
            <w:pPr>
              <w:pStyle w:val="ListParagraph"/>
              <w:numPr>
                <w:ilvl w:val="0"/>
                <w:numId w:val="1"/>
              </w:numPr>
              <w:spacing w:before="120" w:after="120"/>
              <w:ind w:left="0" w:right="0" w:firstLine="0"/>
              <w:rPr>
                <w:rFonts w:asciiTheme="majorHAnsi" w:hAnsiTheme="majorHAnsi" w:cs="Arial"/>
              </w:rPr>
            </w:pPr>
          </w:p>
        </w:tc>
        <w:tc>
          <w:tcPr>
            <w:tcW w:w="8080" w:type="dxa"/>
            <w:gridSpan w:val="3"/>
            <w:shd w:val="clear" w:color="auto" w:fill="D9D9D9" w:themeFill="background1" w:themeFillShade="D9"/>
          </w:tcPr>
          <w:p w:rsidR="004C69F7" w:rsidRPr="00FA17C7" w:rsidRDefault="004C69F7" w:rsidP="00822F1F">
            <w:pPr>
              <w:spacing w:before="120" w:after="120"/>
              <w:ind w:left="0" w:right="0" w:firstLine="0"/>
              <w:rPr>
                <w:rFonts w:asciiTheme="majorHAnsi" w:hAnsiTheme="majorHAnsi" w:cs="Arial"/>
              </w:rPr>
            </w:pPr>
            <w:r>
              <w:rPr>
                <w:rFonts w:asciiTheme="majorHAnsi" w:hAnsiTheme="majorHAnsi" w:cs="Arial"/>
              </w:rPr>
              <w:t>Local Authority Tax Bill (valid for current year)</w:t>
            </w:r>
          </w:p>
        </w:tc>
        <w:sdt>
          <w:sdtPr>
            <w:rPr>
              <w:rFonts w:asciiTheme="majorHAnsi" w:hAnsiTheme="majorHAnsi" w:cs="Arial"/>
            </w:rPr>
            <w:id w:val="-1214962041"/>
            <w14:checkbox>
              <w14:checked w14:val="0"/>
              <w14:checkedState w14:val="2612" w14:font="MS Gothic"/>
              <w14:uncheckedState w14:val="2610" w14:font="MS Gothic"/>
            </w14:checkbox>
          </w:sdtPr>
          <w:sdtEndPr/>
          <w:sdtContent>
            <w:tc>
              <w:tcPr>
                <w:tcW w:w="850" w:type="dxa"/>
                <w:shd w:val="clear" w:color="auto" w:fill="FFFFFF" w:themeFill="background1"/>
                <w:vAlign w:val="center"/>
              </w:tcPr>
              <w:p w:rsidR="004C69F7" w:rsidRPr="00FA17C7" w:rsidRDefault="004C69F7" w:rsidP="00822F1F">
                <w:pPr>
                  <w:spacing w:before="120" w:after="120"/>
                  <w:ind w:left="0" w:right="0" w:firstLine="0"/>
                  <w:jc w:val="center"/>
                  <w:rPr>
                    <w:rFonts w:asciiTheme="majorHAnsi" w:hAnsiTheme="majorHAnsi" w:cs="Arial"/>
                  </w:rPr>
                </w:pPr>
                <w:r>
                  <w:rPr>
                    <w:rFonts w:ascii="MS Gothic" w:eastAsia="MS Gothic" w:hAnsi="MS Gothic" w:cs="Arial" w:hint="eastAsia"/>
                  </w:rPr>
                  <w:t>☐</w:t>
                </w:r>
              </w:p>
            </w:tc>
          </w:sdtContent>
        </w:sdt>
        <w:sdt>
          <w:sdtPr>
            <w:rPr>
              <w:rFonts w:asciiTheme="majorHAnsi" w:hAnsiTheme="majorHAnsi" w:cs="Arial"/>
            </w:rPr>
            <w:id w:val="1627507719"/>
            <w14:checkbox>
              <w14:checked w14:val="0"/>
              <w14:checkedState w14:val="2612" w14:font="MS Gothic"/>
              <w14:uncheckedState w14:val="2610" w14:font="MS Gothic"/>
            </w14:checkbox>
          </w:sdtPr>
          <w:sdtEndPr/>
          <w:sdtContent>
            <w:tc>
              <w:tcPr>
                <w:tcW w:w="851" w:type="dxa"/>
                <w:shd w:val="clear" w:color="auto" w:fill="FFFFFF" w:themeFill="background1"/>
                <w:vAlign w:val="center"/>
              </w:tcPr>
              <w:p w:rsidR="004C69F7" w:rsidRPr="00FA17C7" w:rsidRDefault="004C69F7" w:rsidP="00822F1F">
                <w:pPr>
                  <w:spacing w:before="120" w:after="120"/>
                  <w:ind w:left="0" w:right="0" w:firstLine="0"/>
                  <w:jc w:val="center"/>
                  <w:rPr>
                    <w:rFonts w:asciiTheme="majorHAnsi" w:hAnsiTheme="majorHAnsi" w:cs="Arial"/>
                  </w:rPr>
                </w:pPr>
                <w:r>
                  <w:rPr>
                    <w:rFonts w:ascii="MS Gothic" w:eastAsia="MS Gothic" w:hAnsi="MS Gothic" w:cs="Arial" w:hint="eastAsia"/>
                  </w:rPr>
                  <w:t>☐</w:t>
                </w:r>
              </w:p>
            </w:tc>
          </w:sdtContent>
        </w:sdt>
      </w:tr>
      <w:tr w:rsidR="004C69F7" w:rsidRPr="00FA17C7" w:rsidTr="00822F1F">
        <w:trPr>
          <w:jc w:val="center"/>
        </w:trPr>
        <w:tc>
          <w:tcPr>
            <w:tcW w:w="704" w:type="dxa"/>
            <w:shd w:val="clear" w:color="auto" w:fill="D9D9D9" w:themeFill="background1" w:themeFillShade="D9"/>
          </w:tcPr>
          <w:p w:rsidR="004C69F7" w:rsidRPr="00FA17C7" w:rsidRDefault="004C69F7" w:rsidP="00822F1F">
            <w:pPr>
              <w:pStyle w:val="ListParagraph"/>
              <w:numPr>
                <w:ilvl w:val="0"/>
                <w:numId w:val="1"/>
              </w:numPr>
              <w:spacing w:before="120" w:after="120"/>
              <w:ind w:left="0" w:right="0" w:firstLine="0"/>
              <w:rPr>
                <w:rFonts w:asciiTheme="majorHAnsi" w:hAnsiTheme="majorHAnsi" w:cs="Arial"/>
              </w:rPr>
            </w:pPr>
          </w:p>
        </w:tc>
        <w:tc>
          <w:tcPr>
            <w:tcW w:w="4040" w:type="dxa"/>
            <w:shd w:val="clear" w:color="auto" w:fill="D9D9D9" w:themeFill="background1" w:themeFillShade="D9"/>
          </w:tcPr>
          <w:p w:rsidR="004C69F7" w:rsidRDefault="004C69F7" w:rsidP="00822F1F">
            <w:pPr>
              <w:spacing w:before="120" w:after="120"/>
              <w:ind w:left="0" w:right="0" w:firstLine="0"/>
              <w:rPr>
                <w:rFonts w:asciiTheme="majorHAnsi" w:hAnsiTheme="majorHAnsi" w:cs="Arial"/>
              </w:rPr>
            </w:pPr>
            <w:r>
              <w:rPr>
                <w:rFonts w:asciiTheme="majorHAnsi" w:hAnsiTheme="majorHAnsi" w:cs="Arial"/>
              </w:rPr>
              <w:t xml:space="preserve">Other Documents: Please List                    </w:t>
            </w:r>
          </w:p>
        </w:tc>
        <w:tc>
          <w:tcPr>
            <w:tcW w:w="4040" w:type="dxa"/>
            <w:gridSpan w:val="2"/>
            <w:shd w:val="clear" w:color="auto" w:fill="FFFFFF" w:themeFill="background1"/>
          </w:tcPr>
          <w:p w:rsidR="004C69F7" w:rsidRDefault="00F3689E" w:rsidP="00F3689E">
            <w:pPr>
              <w:spacing w:before="120" w:after="120"/>
              <w:ind w:left="0" w:right="0" w:firstLine="0"/>
              <w:rPr>
                <w:rFonts w:asciiTheme="majorHAnsi" w:hAnsiTheme="majorHAnsi" w:cs="Arial"/>
              </w:rPr>
            </w:pPr>
            <w:sdt>
              <w:sdtPr>
                <w:rPr>
                  <w:rFonts w:asciiTheme="majorHAnsi" w:hAnsiTheme="majorHAnsi" w:cs="Arial"/>
                </w:rPr>
                <w:id w:val="2099911201"/>
                <w:placeholder>
                  <w:docPart w:val="35816E59F30C42B19B779CFC29BFB3B4"/>
                </w:placeholder>
              </w:sdtPr>
              <w:sdtEndPr/>
              <w:sdtContent>
                <w:r>
                  <w:t>.</w:t>
                </w:r>
              </w:sdtContent>
            </w:sdt>
          </w:p>
        </w:tc>
        <w:sdt>
          <w:sdtPr>
            <w:rPr>
              <w:rFonts w:asciiTheme="majorHAnsi" w:hAnsiTheme="majorHAnsi" w:cs="Arial"/>
            </w:rPr>
            <w:id w:val="-841002362"/>
            <w14:checkbox>
              <w14:checked w14:val="0"/>
              <w14:checkedState w14:val="2612" w14:font="MS Gothic"/>
              <w14:uncheckedState w14:val="2610" w14:font="MS Gothic"/>
            </w14:checkbox>
          </w:sdtPr>
          <w:sdtEndPr/>
          <w:sdtContent>
            <w:tc>
              <w:tcPr>
                <w:tcW w:w="850" w:type="dxa"/>
                <w:shd w:val="clear" w:color="auto" w:fill="FFFFFF" w:themeFill="background1"/>
                <w:vAlign w:val="center"/>
              </w:tcPr>
              <w:p w:rsidR="004C69F7" w:rsidRPr="00FA17C7" w:rsidRDefault="004C69F7" w:rsidP="00822F1F">
                <w:pPr>
                  <w:spacing w:before="120" w:after="120"/>
                  <w:ind w:left="0" w:right="0" w:firstLine="0"/>
                  <w:jc w:val="center"/>
                  <w:rPr>
                    <w:rFonts w:asciiTheme="majorHAnsi" w:hAnsiTheme="majorHAnsi" w:cs="Arial"/>
                  </w:rPr>
                </w:pPr>
                <w:r>
                  <w:rPr>
                    <w:rFonts w:ascii="MS Gothic" w:eastAsia="MS Gothic" w:hAnsi="MS Gothic" w:cs="Arial" w:hint="eastAsia"/>
                  </w:rPr>
                  <w:t>☐</w:t>
                </w:r>
              </w:p>
            </w:tc>
          </w:sdtContent>
        </w:sdt>
        <w:sdt>
          <w:sdtPr>
            <w:rPr>
              <w:rFonts w:asciiTheme="majorHAnsi" w:hAnsiTheme="majorHAnsi" w:cs="Arial"/>
            </w:rPr>
            <w:id w:val="2116784012"/>
            <w14:checkbox>
              <w14:checked w14:val="0"/>
              <w14:checkedState w14:val="2612" w14:font="MS Gothic"/>
              <w14:uncheckedState w14:val="2610" w14:font="MS Gothic"/>
            </w14:checkbox>
          </w:sdtPr>
          <w:sdtEndPr/>
          <w:sdtContent>
            <w:tc>
              <w:tcPr>
                <w:tcW w:w="851" w:type="dxa"/>
                <w:shd w:val="clear" w:color="auto" w:fill="FFFFFF" w:themeFill="background1"/>
                <w:vAlign w:val="center"/>
              </w:tcPr>
              <w:p w:rsidR="004C69F7" w:rsidRPr="00FA17C7" w:rsidRDefault="004C69F7" w:rsidP="00822F1F">
                <w:pPr>
                  <w:spacing w:before="120" w:after="120"/>
                  <w:ind w:left="0" w:right="0" w:firstLine="0"/>
                  <w:jc w:val="center"/>
                  <w:rPr>
                    <w:rFonts w:asciiTheme="majorHAnsi" w:hAnsiTheme="majorHAnsi" w:cs="Arial"/>
                  </w:rPr>
                </w:pPr>
                <w:r>
                  <w:rPr>
                    <w:rFonts w:ascii="MS Gothic" w:eastAsia="MS Gothic" w:hAnsi="MS Gothic" w:cs="Arial" w:hint="eastAsia"/>
                  </w:rPr>
                  <w:t>☐</w:t>
                </w:r>
              </w:p>
            </w:tc>
          </w:sdtContent>
        </w:sdt>
      </w:tr>
      <w:tr w:rsidR="004C69F7" w:rsidRPr="00FA17C7" w:rsidTr="00822F1F">
        <w:trPr>
          <w:jc w:val="center"/>
        </w:trPr>
        <w:tc>
          <w:tcPr>
            <w:tcW w:w="704" w:type="dxa"/>
            <w:shd w:val="clear" w:color="auto" w:fill="D9D9D9" w:themeFill="background1" w:themeFillShade="D9"/>
          </w:tcPr>
          <w:p w:rsidR="004C69F7" w:rsidRPr="00FA17C7" w:rsidRDefault="004C69F7" w:rsidP="00822F1F">
            <w:pPr>
              <w:pStyle w:val="ListParagraph"/>
              <w:numPr>
                <w:ilvl w:val="0"/>
                <w:numId w:val="1"/>
              </w:numPr>
              <w:spacing w:before="120" w:after="120"/>
              <w:ind w:left="0" w:right="0" w:firstLine="0"/>
              <w:rPr>
                <w:rFonts w:asciiTheme="majorHAnsi" w:hAnsiTheme="majorHAnsi" w:cs="Arial"/>
              </w:rPr>
            </w:pPr>
          </w:p>
        </w:tc>
        <w:tc>
          <w:tcPr>
            <w:tcW w:w="8080" w:type="dxa"/>
            <w:gridSpan w:val="3"/>
            <w:shd w:val="clear" w:color="auto" w:fill="D9D9D9" w:themeFill="background1" w:themeFillShade="D9"/>
          </w:tcPr>
          <w:p w:rsidR="004C69F7" w:rsidRPr="00FA17C7" w:rsidRDefault="004C69F7" w:rsidP="00822F1F">
            <w:pPr>
              <w:spacing w:before="120" w:after="120"/>
              <w:ind w:left="0" w:right="0" w:firstLine="0"/>
              <w:rPr>
                <w:rFonts w:asciiTheme="majorHAnsi" w:hAnsiTheme="majorHAnsi" w:cs="Arial"/>
              </w:rPr>
            </w:pPr>
            <w:r>
              <w:rPr>
                <w:rFonts w:asciiTheme="majorHAnsi" w:hAnsiTheme="majorHAnsi" w:cs="Arial"/>
              </w:rPr>
              <w:t xml:space="preserve">I have checked the above details as proof of identity and residence </w:t>
            </w:r>
          </w:p>
        </w:tc>
        <w:sdt>
          <w:sdtPr>
            <w:rPr>
              <w:rFonts w:asciiTheme="majorHAnsi" w:hAnsiTheme="majorHAnsi" w:cs="Arial"/>
            </w:rPr>
            <w:id w:val="560145145"/>
            <w14:checkbox>
              <w14:checked w14:val="0"/>
              <w14:checkedState w14:val="2612" w14:font="MS Gothic"/>
              <w14:uncheckedState w14:val="2610" w14:font="MS Gothic"/>
            </w14:checkbox>
          </w:sdtPr>
          <w:sdtEndPr/>
          <w:sdtContent>
            <w:tc>
              <w:tcPr>
                <w:tcW w:w="850" w:type="dxa"/>
                <w:shd w:val="clear" w:color="auto" w:fill="FFFFFF" w:themeFill="background1"/>
                <w:vAlign w:val="center"/>
              </w:tcPr>
              <w:p w:rsidR="004C69F7" w:rsidRPr="00FA17C7" w:rsidRDefault="004C69F7" w:rsidP="00822F1F">
                <w:pPr>
                  <w:spacing w:before="120" w:after="120"/>
                  <w:ind w:left="0" w:right="0" w:firstLine="0"/>
                  <w:jc w:val="center"/>
                  <w:rPr>
                    <w:rFonts w:asciiTheme="majorHAnsi" w:hAnsiTheme="majorHAnsi" w:cs="Arial"/>
                  </w:rPr>
                </w:pPr>
                <w:r>
                  <w:rPr>
                    <w:rFonts w:ascii="MS Gothic" w:eastAsia="MS Gothic" w:hAnsi="MS Gothic" w:cs="Arial" w:hint="eastAsia"/>
                  </w:rPr>
                  <w:t>☐</w:t>
                </w:r>
              </w:p>
            </w:tc>
          </w:sdtContent>
        </w:sdt>
        <w:sdt>
          <w:sdtPr>
            <w:rPr>
              <w:rFonts w:asciiTheme="majorHAnsi" w:hAnsiTheme="majorHAnsi" w:cs="Arial"/>
            </w:rPr>
            <w:id w:val="-317731739"/>
            <w14:checkbox>
              <w14:checked w14:val="0"/>
              <w14:checkedState w14:val="2612" w14:font="MS Gothic"/>
              <w14:uncheckedState w14:val="2610" w14:font="MS Gothic"/>
            </w14:checkbox>
          </w:sdtPr>
          <w:sdtEndPr/>
          <w:sdtContent>
            <w:tc>
              <w:tcPr>
                <w:tcW w:w="851" w:type="dxa"/>
                <w:shd w:val="clear" w:color="auto" w:fill="FFFFFF" w:themeFill="background1"/>
                <w:vAlign w:val="center"/>
              </w:tcPr>
              <w:p w:rsidR="004C69F7" w:rsidRPr="00FA17C7" w:rsidRDefault="004C69F7" w:rsidP="00822F1F">
                <w:pPr>
                  <w:spacing w:before="120" w:after="120"/>
                  <w:ind w:left="0" w:right="0" w:firstLine="0"/>
                  <w:jc w:val="center"/>
                  <w:rPr>
                    <w:rFonts w:asciiTheme="majorHAnsi" w:hAnsiTheme="majorHAnsi" w:cs="Arial"/>
                  </w:rPr>
                </w:pPr>
                <w:r>
                  <w:rPr>
                    <w:rFonts w:ascii="MS Gothic" w:eastAsia="MS Gothic" w:hAnsi="MS Gothic" w:cs="Arial" w:hint="eastAsia"/>
                  </w:rPr>
                  <w:t>☐</w:t>
                </w:r>
              </w:p>
            </w:tc>
          </w:sdtContent>
        </w:sdt>
      </w:tr>
      <w:tr w:rsidR="004C69F7" w:rsidRPr="00FA17C7" w:rsidTr="00822F1F">
        <w:trPr>
          <w:jc w:val="center"/>
        </w:trPr>
        <w:tc>
          <w:tcPr>
            <w:tcW w:w="704" w:type="dxa"/>
            <w:shd w:val="clear" w:color="auto" w:fill="D9D9D9" w:themeFill="background1" w:themeFillShade="D9"/>
          </w:tcPr>
          <w:p w:rsidR="004C69F7" w:rsidRPr="00FA17C7" w:rsidRDefault="004C69F7" w:rsidP="00822F1F">
            <w:pPr>
              <w:pStyle w:val="ListParagraph"/>
              <w:numPr>
                <w:ilvl w:val="0"/>
                <w:numId w:val="1"/>
              </w:numPr>
              <w:spacing w:before="120" w:after="120"/>
              <w:ind w:left="0" w:right="0" w:firstLine="0"/>
              <w:rPr>
                <w:rFonts w:asciiTheme="majorHAnsi" w:hAnsiTheme="majorHAnsi" w:cs="Arial"/>
              </w:rPr>
            </w:pPr>
          </w:p>
        </w:tc>
        <w:tc>
          <w:tcPr>
            <w:tcW w:w="4111" w:type="dxa"/>
            <w:gridSpan w:val="2"/>
            <w:shd w:val="clear" w:color="auto" w:fill="D9D9D9" w:themeFill="background1" w:themeFillShade="D9"/>
          </w:tcPr>
          <w:p w:rsidR="004C69F7" w:rsidRPr="00FA17C7" w:rsidRDefault="004C69F7" w:rsidP="00822F1F">
            <w:pPr>
              <w:spacing w:before="120" w:after="120"/>
              <w:ind w:left="0" w:right="0" w:firstLine="0"/>
              <w:rPr>
                <w:rFonts w:asciiTheme="majorHAnsi" w:hAnsiTheme="majorHAnsi" w:cs="Arial"/>
              </w:rPr>
            </w:pPr>
            <w:r>
              <w:rPr>
                <w:rFonts w:asciiTheme="majorHAnsi" w:hAnsiTheme="majorHAnsi" w:cs="Arial"/>
              </w:rPr>
              <w:t>Your Name</w:t>
            </w:r>
          </w:p>
        </w:tc>
        <w:sdt>
          <w:sdtPr>
            <w:rPr>
              <w:rFonts w:asciiTheme="majorHAnsi" w:hAnsiTheme="majorHAnsi" w:cs="Arial"/>
            </w:rPr>
            <w:id w:val="-484860020"/>
            <w:placeholder>
              <w:docPart w:val="214794F0D0CC41B3BD77356C61F94789"/>
            </w:placeholder>
          </w:sdtPr>
          <w:sdtEndPr/>
          <w:sdtContent>
            <w:tc>
              <w:tcPr>
                <w:tcW w:w="5670" w:type="dxa"/>
                <w:gridSpan w:val="3"/>
              </w:tcPr>
              <w:p w:rsidR="004C69F7" w:rsidRPr="00FA17C7" w:rsidRDefault="00F3689E" w:rsidP="00F3689E">
                <w:pPr>
                  <w:spacing w:before="120" w:after="120"/>
                  <w:ind w:left="0" w:right="0" w:firstLine="0"/>
                  <w:rPr>
                    <w:rFonts w:asciiTheme="majorHAnsi" w:hAnsiTheme="majorHAnsi" w:cs="Arial"/>
                  </w:rPr>
                </w:pPr>
                <w:r>
                  <w:t>.</w:t>
                </w:r>
              </w:p>
            </w:tc>
          </w:sdtContent>
        </w:sdt>
      </w:tr>
      <w:tr w:rsidR="004C69F7" w:rsidRPr="00FA17C7" w:rsidTr="00822F1F">
        <w:trPr>
          <w:jc w:val="center"/>
        </w:trPr>
        <w:tc>
          <w:tcPr>
            <w:tcW w:w="704" w:type="dxa"/>
            <w:shd w:val="clear" w:color="auto" w:fill="D9D9D9" w:themeFill="background1" w:themeFillShade="D9"/>
          </w:tcPr>
          <w:p w:rsidR="004C69F7" w:rsidRPr="00FA17C7" w:rsidRDefault="004C69F7" w:rsidP="00822F1F">
            <w:pPr>
              <w:pStyle w:val="ListParagraph"/>
              <w:numPr>
                <w:ilvl w:val="0"/>
                <w:numId w:val="1"/>
              </w:numPr>
              <w:spacing w:before="120" w:after="120"/>
              <w:ind w:left="0" w:right="0" w:firstLine="0"/>
              <w:rPr>
                <w:rFonts w:asciiTheme="majorHAnsi" w:hAnsiTheme="majorHAnsi" w:cs="Arial"/>
              </w:rPr>
            </w:pPr>
          </w:p>
        </w:tc>
        <w:tc>
          <w:tcPr>
            <w:tcW w:w="4111" w:type="dxa"/>
            <w:gridSpan w:val="2"/>
            <w:shd w:val="clear" w:color="auto" w:fill="D9D9D9" w:themeFill="background1" w:themeFillShade="D9"/>
          </w:tcPr>
          <w:p w:rsidR="004C69F7" w:rsidRDefault="004C69F7" w:rsidP="00822F1F">
            <w:pPr>
              <w:spacing w:before="120" w:after="120"/>
              <w:ind w:left="0" w:right="0" w:firstLine="0"/>
              <w:rPr>
                <w:rFonts w:asciiTheme="majorHAnsi" w:hAnsiTheme="majorHAnsi" w:cs="Arial"/>
              </w:rPr>
            </w:pPr>
            <w:r>
              <w:rPr>
                <w:rFonts w:asciiTheme="majorHAnsi" w:hAnsiTheme="majorHAnsi" w:cs="Arial"/>
              </w:rPr>
              <w:t>Position in company / Police Force</w:t>
            </w:r>
          </w:p>
        </w:tc>
        <w:sdt>
          <w:sdtPr>
            <w:rPr>
              <w:rFonts w:asciiTheme="majorHAnsi" w:hAnsiTheme="majorHAnsi" w:cs="Arial"/>
            </w:rPr>
            <w:id w:val="960456410"/>
            <w:placeholder>
              <w:docPart w:val="D99A8D7562DB446A83298B7138D8C969"/>
            </w:placeholder>
          </w:sdtPr>
          <w:sdtEndPr/>
          <w:sdtContent>
            <w:tc>
              <w:tcPr>
                <w:tcW w:w="5670" w:type="dxa"/>
                <w:gridSpan w:val="3"/>
              </w:tcPr>
              <w:p w:rsidR="004C69F7" w:rsidRPr="00FA17C7" w:rsidRDefault="00F3689E" w:rsidP="00F3689E">
                <w:pPr>
                  <w:spacing w:before="120" w:after="120"/>
                  <w:ind w:left="0" w:right="0" w:firstLine="0"/>
                  <w:rPr>
                    <w:rFonts w:asciiTheme="majorHAnsi" w:hAnsiTheme="majorHAnsi" w:cs="Arial"/>
                  </w:rPr>
                </w:pPr>
                <w:r>
                  <w:t>.</w:t>
                </w:r>
              </w:p>
            </w:tc>
          </w:sdtContent>
        </w:sdt>
      </w:tr>
      <w:tr w:rsidR="004C69F7" w:rsidRPr="00FA17C7" w:rsidTr="00822F1F">
        <w:trPr>
          <w:jc w:val="center"/>
        </w:trPr>
        <w:tc>
          <w:tcPr>
            <w:tcW w:w="704" w:type="dxa"/>
            <w:shd w:val="clear" w:color="auto" w:fill="D9D9D9" w:themeFill="background1" w:themeFillShade="D9"/>
          </w:tcPr>
          <w:p w:rsidR="004C69F7" w:rsidRPr="00FA17C7" w:rsidRDefault="004C69F7" w:rsidP="00822F1F">
            <w:pPr>
              <w:pStyle w:val="ListParagraph"/>
              <w:numPr>
                <w:ilvl w:val="0"/>
                <w:numId w:val="1"/>
              </w:numPr>
              <w:spacing w:before="120" w:after="120"/>
              <w:ind w:left="0" w:right="0" w:firstLine="0"/>
              <w:rPr>
                <w:rFonts w:asciiTheme="majorHAnsi" w:hAnsiTheme="majorHAnsi" w:cs="Arial"/>
              </w:rPr>
            </w:pPr>
          </w:p>
        </w:tc>
        <w:tc>
          <w:tcPr>
            <w:tcW w:w="4111" w:type="dxa"/>
            <w:gridSpan w:val="2"/>
            <w:shd w:val="clear" w:color="auto" w:fill="D9D9D9" w:themeFill="background1" w:themeFillShade="D9"/>
          </w:tcPr>
          <w:p w:rsidR="004C69F7" w:rsidRDefault="004C69F7" w:rsidP="00822F1F">
            <w:pPr>
              <w:spacing w:before="120" w:after="120"/>
              <w:ind w:left="0" w:right="0" w:firstLine="0"/>
              <w:rPr>
                <w:rFonts w:asciiTheme="majorHAnsi" w:hAnsiTheme="majorHAnsi" w:cs="Arial"/>
              </w:rPr>
            </w:pPr>
            <w:r>
              <w:rPr>
                <w:rFonts w:asciiTheme="majorHAnsi" w:hAnsiTheme="majorHAnsi" w:cs="Arial"/>
              </w:rPr>
              <w:t>Date</w:t>
            </w:r>
          </w:p>
        </w:tc>
        <w:sdt>
          <w:sdtPr>
            <w:rPr>
              <w:rFonts w:asciiTheme="majorHAnsi" w:hAnsiTheme="majorHAnsi" w:cs="Arial"/>
            </w:rPr>
            <w:id w:val="-2060004417"/>
            <w:placeholder>
              <w:docPart w:val="7793636C501442CC980B40DADCF1CB56"/>
            </w:placeholder>
          </w:sdtPr>
          <w:sdtEndPr/>
          <w:sdtContent>
            <w:tc>
              <w:tcPr>
                <w:tcW w:w="5670" w:type="dxa"/>
                <w:gridSpan w:val="3"/>
              </w:tcPr>
              <w:p w:rsidR="004C69F7" w:rsidRPr="00FA17C7" w:rsidRDefault="00F3689E" w:rsidP="00F3689E">
                <w:pPr>
                  <w:spacing w:before="120" w:after="120"/>
                  <w:ind w:left="0" w:right="0" w:firstLine="0"/>
                  <w:rPr>
                    <w:rFonts w:asciiTheme="majorHAnsi" w:hAnsiTheme="majorHAnsi" w:cs="Arial"/>
                  </w:rPr>
                </w:pPr>
                <w:r>
                  <w:t>.</w:t>
                </w:r>
              </w:p>
            </w:tc>
            <w:bookmarkStart w:id="0" w:name="_GoBack" w:displacedByCustomXml="next"/>
            <w:bookmarkEnd w:id="0" w:displacedByCustomXml="next"/>
          </w:sdtContent>
        </w:sdt>
      </w:tr>
    </w:tbl>
    <w:p w:rsidR="004C69F7" w:rsidRDefault="004C69F7" w:rsidP="00551227">
      <w:pPr>
        <w:spacing w:line="240" w:lineRule="auto"/>
        <w:ind w:left="0" w:right="0" w:firstLine="0"/>
        <w:rPr>
          <w:rFonts w:ascii="Arial" w:hAnsi="Arial" w:cs="Arial"/>
        </w:rPr>
      </w:pPr>
    </w:p>
    <w:sectPr w:rsidR="004C69F7" w:rsidSect="001A326D">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326D" w:rsidRDefault="001A326D" w:rsidP="001A326D">
      <w:pPr>
        <w:spacing w:line="240" w:lineRule="auto"/>
      </w:pPr>
      <w:r>
        <w:separator/>
      </w:r>
    </w:p>
  </w:endnote>
  <w:endnote w:type="continuationSeparator" w:id="0">
    <w:p w:rsidR="001A326D" w:rsidRDefault="001A326D" w:rsidP="001A32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36F" w:rsidRDefault="00743284" w:rsidP="00743284">
    <w:pPr>
      <w:pStyle w:val="Footer"/>
      <w:rPr>
        <w:color w:val="000000"/>
        <w:sz w:val="17"/>
      </w:rPr>
    </w:pPr>
    <w:bookmarkStart w:id="3" w:name="TITUS1FooterEvenPages"/>
    <w:r>
      <w:rPr>
        <w:color w:val="000000"/>
        <w:sz w:val="17"/>
      </w:rPr>
      <w:t> </w:t>
    </w:r>
  </w:p>
  <w:bookmarkEnd w:id="3" w:displacedByCustomXml="next"/>
  <w:sdt>
    <w:sdtPr>
      <w:id w:val="-1753424932"/>
      <w:docPartObj>
        <w:docPartGallery w:val="Page Numbers (Bottom of Page)"/>
        <w:docPartUnique/>
      </w:docPartObj>
    </w:sdtPr>
    <w:sdtEndPr>
      <w:rPr>
        <w:noProof/>
      </w:rPr>
    </w:sdtEndPr>
    <w:sdtContent>
      <w:p w:rsidR="00B832BC" w:rsidRDefault="00B832BC">
        <w:pPr>
          <w:pStyle w:val="Footer"/>
          <w:jc w:val="center"/>
        </w:pPr>
        <w:r>
          <w:fldChar w:fldCharType="begin"/>
        </w:r>
        <w:r>
          <w:instrText xml:space="preserve"> PAGE   \* MERGEFORMAT </w:instrText>
        </w:r>
        <w:r>
          <w:fldChar w:fldCharType="separate"/>
        </w:r>
        <w:r w:rsidR="00F3689E">
          <w:rPr>
            <w:noProof/>
          </w:rPr>
          <w:t>4</w:t>
        </w:r>
        <w:r>
          <w:rPr>
            <w:noProof/>
          </w:rPr>
          <w:fldChar w:fldCharType="end"/>
        </w:r>
      </w:p>
    </w:sdtContent>
  </w:sdt>
  <w:p w:rsidR="001A326D" w:rsidRDefault="001A32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36F" w:rsidRDefault="00743284" w:rsidP="00743284">
    <w:pPr>
      <w:pStyle w:val="Footer"/>
      <w:rPr>
        <w:color w:val="000000"/>
        <w:sz w:val="17"/>
      </w:rPr>
    </w:pPr>
    <w:bookmarkStart w:id="4" w:name="TITUS1FooterPrimary"/>
    <w:r>
      <w:rPr>
        <w:color w:val="000000"/>
        <w:sz w:val="17"/>
      </w:rPr>
      <w:t> </w:t>
    </w:r>
  </w:p>
  <w:bookmarkEnd w:id="4" w:displacedByCustomXml="next"/>
  <w:sdt>
    <w:sdtPr>
      <w:id w:val="1824384527"/>
      <w:docPartObj>
        <w:docPartGallery w:val="Page Numbers (Bottom of Page)"/>
        <w:docPartUnique/>
      </w:docPartObj>
    </w:sdtPr>
    <w:sdtEndPr>
      <w:rPr>
        <w:noProof/>
      </w:rPr>
    </w:sdtEndPr>
    <w:sdtContent>
      <w:p w:rsidR="00B832BC" w:rsidRDefault="00B832BC">
        <w:pPr>
          <w:pStyle w:val="Footer"/>
          <w:jc w:val="center"/>
        </w:pPr>
        <w:r>
          <w:fldChar w:fldCharType="begin"/>
        </w:r>
        <w:r>
          <w:instrText xml:space="preserve"> PAGE   \* MERGEFORMAT </w:instrText>
        </w:r>
        <w:r>
          <w:fldChar w:fldCharType="separate"/>
        </w:r>
        <w:r w:rsidR="00F3689E">
          <w:rPr>
            <w:noProof/>
          </w:rPr>
          <w:t>3</w:t>
        </w:r>
        <w:r>
          <w:rPr>
            <w:noProof/>
          </w:rPr>
          <w:fldChar w:fldCharType="end"/>
        </w:r>
      </w:p>
    </w:sdtContent>
  </w:sdt>
  <w:p w:rsidR="001A326D" w:rsidRDefault="001A32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26D" w:rsidRDefault="00743284" w:rsidP="00743284">
    <w:pPr>
      <w:pStyle w:val="Footer"/>
      <w:rPr>
        <w:color w:val="000000"/>
        <w:sz w:val="17"/>
      </w:rPr>
    </w:pPr>
    <w:bookmarkStart w:id="6" w:name="TITUS1FooterFirstPage"/>
    <w:r>
      <w:rPr>
        <w:color w:val="000000"/>
        <w:sz w:val="17"/>
      </w:rPr>
      <w:t> </w:t>
    </w:r>
  </w:p>
  <w:bookmarkEnd w:id="6"/>
  <w:p w:rsidR="00BF4F3B" w:rsidRDefault="00BF4F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326D" w:rsidRDefault="001A326D" w:rsidP="001A326D">
      <w:pPr>
        <w:spacing w:line="240" w:lineRule="auto"/>
      </w:pPr>
      <w:r>
        <w:separator/>
      </w:r>
    </w:p>
  </w:footnote>
  <w:footnote w:type="continuationSeparator" w:id="0">
    <w:p w:rsidR="001A326D" w:rsidRDefault="001A326D" w:rsidP="001A32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621" w:rsidRDefault="00743284" w:rsidP="00743284">
    <w:pPr>
      <w:pStyle w:val="Header"/>
      <w:rPr>
        <w:color w:val="000000"/>
        <w:sz w:val="17"/>
      </w:rPr>
    </w:pPr>
    <w:bookmarkStart w:id="1" w:name="TITUS1HeaderEvenPages"/>
    <w:r>
      <w:rPr>
        <w:color w:val="000000"/>
        <w:sz w:val="17"/>
      </w:rPr>
      <w:t> </w:t>
    </w:r>
  </w:p>
  <w:bookmarkEnd w:id="1"/>
  <w:p w:rsidR="003B0621" w:rsidRDefault="003B0621">
    <w:pPr>
      <w:pStyle w:val="Header"/>
    </w:pPr>
  </w:p>
  <w:p w:rsidR="001A326D" w:rsidRDefault="001A32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26D" w:rsidRDefault="00743284" w:rsidP="00743284">
    <w:pPr>
      <w:pStyle w:val="Header"/>
      <w:rPr>
        <w:color w:val="000000"/>
        <w:sz w:val="17"/>
      </w:rPr>
    </w:pPr>
    <w:bookmarkStart w:id="2" w:name="TITUS1HeaderPrimary"/>
    <w:r>
      <w:rPr>
        <w:color w:val="000000"/>
        <w:sz w:val="17"/>
      </w:rPr>
      <w:t> </w:t>
    </w:r>
  </w:p>
  <w:bookmarkEnd w:id="2"/>
  <w:p w:rsidR="001A326D" w:rsidRDefault="001A32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26D" w:rsidRDefault="00743284" w:rsidP="00743284">
    <w:pPr>
      <w:pStyle w:val="Header"/>
      <w:rPr>
        <w:color w:val="000000"/>
        <w:sz w:val="17"/>
      </w:rPr>
    </w:pPr>
    <w:bookmarkStart w:id="5" w:name="TITUS1HeaderFirstPage"/>
    <w:r>
      <w:rPr>
        <w:color w:val="000000"/>
        <w:sz w:val="17"/>
      </w:rPr>
      <w:t> </w:t>
    </w:r>
  </w:p>
  <w:bookmarkEnd w:id="5"/>
  <w:p w:rsidR="001A326D" w:rsidRDefault="001A32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3627B"/>
    <w:multiLevelType w:val="hybridMultilevel"/>
    <w:tmpl w:val="B636DF4E"/>
    <w:lvl w:ilvl="0" w:tplc="0809000F">
      <w:start w:val="1"/>
      <w:numFmt w:val="decimal"/>
      <w:lvlText w:val="%1."/>
      <w:lvlJc w:val="left"/>
      <w:pPr>
        <w:ind w:left="644" w:hanging="360"/>
      </w:pPr>
    </w:lvl>
    <w:lvl w:ilvl="1" w:tplc="08090019" w:tentative="1">
      <w:start w:val="1"/>
      <w:numFmt w:val="lowerLetter"/>
      <w:lvlText w:val="%2."/>
      <w:lvlJc w:val="left"/>
      <w:pPr>
        <w:ind w:left="369" w:hanging="360"/>
      </w:pPr>
    </w:lvl>
    <w:lvl w:ilvl="2" w:tplc="0809001B" w:tentative="1">
      <w:start w:val="1"/>
      <w:numFmt w:val="lowerRoman"/>
      <w:lvlText w:val="%3."/>
      <w:lvlJc w:val="right"/>
      <w:pPr>
        <w:ind w:left="1089" w:hanging="180"/>
      </w:pPr>
    </w:lvl>
    <w:lvl w:ilvl="3" w:tplc="0809000F" w:tentative="1">
      <w:start w:val="1"/>
      <w:numFmt w:val="decimal"/>
      <w:lvlText w:val="%4."/>
      <w:lvlJc w:val="left"/>
      <w:pPr>
        <w:ind w:left="1809" w:hanging="360"/>
      </w:pPr>
    </w:lvl>
    <w:lvl w:ilvl="4" w:tplc="08090019" w:tentative="1">
      <w:start w:val="1"/>
      <w:numFmt w:val="lowerLetter"/>
      <w:lvlText w:val="%5."/>
      <w:lvlJc w:val="left"/>
      <w:pPr>
        <w:ind w:left="2529" w:hanging="360"/>
      </w:pPr>
    </w:lvl>
    <w:lvl w:ilvl="5" w:tplc="0809001B" w:tentative="1">
      <w:start w:val="1"/>
      <w:numFmt w:val="lowerRoman"/>
      <w:lvlText w:val="%6."/>
      <w:lvlJc w:val="right"/>
      <w:pPr>
        <w:ind w:left="3249" w:hanging="180"/>
      </w:pPr>
    </w:lvl>
    <w:lvl w:ilvl="6" w:tplc="0809000F" w:tentative="1">
      <w:start w:val="1"/>
      <w:numFmt w:val="decimal"/>
      <w:lvlText w:val="%7."/>
      <w:lvlJc w:val="left"/>
      <w:pPr>
        <w:ind w:left="3969" w:hanging="360"/>
      </w:pPr>
    </w:lvl>
    <w:lvl w:ilvl="7" w:tplc="08090019" w:tentative="1">
      <w:start w:val="1"/>
      <w:numFmt w:val="lowerLetter"/>
      <w:lvlText w:val="%8."/>
      <w:lvlJc w:val="left"/>
      <w:pPr>
        <w:ind w:left="4689" w:hanging="360"/>
      </w:pPr>
    </w:lvl>
    <w:lvl w:ilvl="8" w:tplc="0809001B" w:tentative="1">
      <w:start w:val="1"/>
      <w:numFmt w:val="lowerRoman"/>
      <w:lvlText w:val="%9."/>
      <w:lvlJc w:val="right"/>
      <w:pPr>
        <w:ind w:left="5409" w:hanging="180"/>
      </w:pPr>
    </w:lvl>
  </w:abstractNum>
  <w:abstractNum w:abstractNumId="1" w15:restartNumberingAfterBreak="0">
    <w:nsid w:val="197D07DF"/>
    <w:multiLevelType w:val="hybridMultilevel"/>
    <w:tmpl w:val="9BB01F22"/>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2F12C26"/>
    <w:multiLevelType w:val="hybridMultilevel"/>
    <w:tmpl w:val="D77085F2"/>
    <w:lvl w:ilvl="0" w:tplc="D95A05A8">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1C0FE1"/>
    <w:multiLevelType w:val="hybridMultilevel"/>
    <w:tmpl w:val="C75A7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DE6F40"/>
    <w:multiLevelType w:val="hybridMultilevel"/>
    <w:tmpl w:val="7C02E924"/>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5" w15:restartNumberingAfterBreak="0">
    <w:nsid w:val="363C696A"/>
    <w:multiLevelType w:val="hybridMultilevel"/>
    <w:tmpl w:val="B38EE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305245"/>
    <w:multiLevelType w:val="hybridMultilevel"/>
    <w:tmpl w:val="EB107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formatting="1" w:enforcement="1" w:cryptProviderType="rsaAES" w:cryptAlgorithmClass="hash" w:cryptAlgorithmType="typeAny" w:cryptAlgorithmSid="14" w:cryptSpinCount="100000" w:hash="nDpFmiAPPXZ3cmEsvTnv5O+dIQFnr6sJ9Ubij64IVpfo9/psStVtsoukCcM3rya+RfOiu5jixsqu7P6+3znZhQ==" w:salt="7yX0bQVizs1NWqT7L1K2Fw=="/>
  <w:defaultTabStop w:val="720"/>
  <w:evenAndOddHeaders/>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7C7"/>
    <w:rsid w:val="00006047"/>
    <w:rsid w:val="00014FAC"/>
    <w:rsid w:val="00053106"/>
    <w:rsid w:val="000552F8"/>
    <w:rsid w:val="0007736A"/>
    <w:rsid w:val="000A0A13"/>
    <w:rsid w:val="000A436F"/>
    <w:rsid w:val="000B0565"/>
    <w:rsid w:val="00134224"/>
    <w:rsid w:val="001424DF"/>
    <w:rsid w:val="00143C5B"/>
    <w:rsid w:val="00171E41"/>
    <w:rsid w:val="00180547"/>
    <w:rsid w:val="001827DE"/>
    <w:rsid w:val="00194083"/>
    <w:rsid w:val="001A326D"/>
    <w:rsid w:val="001C0775"/>
    <w:rsid w:val="001C46E0"/>
    <w:rsid w:val="001E3F87"/>
    <w:rsid w:val="00245872"/>
    <w:rsid w:val="00251288"/>
    <w:rsid w:val="00284E61"/>
    <w:rsid w:val="00291048"/>
    <w:rsid w:val="002D3148"/>
    <w:rsid w:val="002E37DA"/>
    <w:rsid w:val="002E5EAA"/>
    <w:rsid w:val="00326D66"/>
    <w:rsid w:val="00341995"/>
    <w:rsid w:val="003422F8"/>
    <w:rsid w:val="003A1F04"/>
    <w:rsid w:val="003B0621"/>
    <w:rsid w:val="003E762A"/>
    <w:rsid w:val="0040508E"/>
    <w:rsid w:val="00420DF4"/>
    <w:rsid w:val="004225DD"/>
    <w:rsid w:val="00433E32"/>
    <w:rsid w:val="00450E84"/>
    <w:rsid w:val="00461E2C"/>
    <w:rsid w:val="004670C7"/>
    <w:rsid w:val="004714DD"/>
    <w:rsid w:val="00474A36"/>
    <w:rsid w:val="004C69F7"/>
    <w:rsid w:val="00541A6E"/>
    <w:rsid w:val="00551227"/>
    <w:rsid w:val="00571993"/>
    <w:rsid w:val="005831E9"/>
    <w:rsid w:val="00583F9D"/>
    <w:rsid w:val="00595642"/>
    <w:rsid w:val="005B2484"/>
    <w:rsid w:val="005C4FD1"/>
    <w:rsid w:val="005E0D6E"/>
    <w:rsid w:val="005E23ED"/>
    <w:rsid w:val="005F71DD"/>
    <w:rsid w:val="00614D45"/>
    <w:rsid w:val="006169A7"/>
    <w:rsid w:val="00622DA3"/>
    <w:rsid w:val="00623EB5"/>
    <w:rsid w:val="00630CF7"/>
    <w:rsid w:val="00680705"/>
    <w:rsid w:val="006919BB"/>
    <w:rsid w:val="00691FF4"/>
    <w:rsid w:val="006C0772"/>
    <w:rsid w:val="006D50E4"/>
    <w:rsid w:val="006E3091"/>
    <w:rsid w:val="006F0FDA"/>
    <w:rsid w:val="00726771"/>
    <w:rsid w:val="00735F61"/>
    <w:rsid w:val="00743284"/>
    <w:rsid w:val="0074469D"/>
    <w:rsid w:val="007811EE"/>
    <w:rsid w:val="00784CA0"/>
    <w:rsid w:val="00787B7B"/>
    <w:rsid w:val="0079467D"/>
    <w:rsid w:val="00794D0F"/>
    <w:rsid w:val="007A0EB8"/>
    <w:rsid w:val="007D2DC3"/>
    <w:rsid w:val="007E2E8D"/>
    <w:rsid w:val="008013D2"/>
    <w:rsid w:val="008251F9"/>
    <w:rsid w:val="008802C0"/>
    <w:rsid w:val="008B1367"/>
    <w:rsid w:val="008D5D27"/>
    <w:rsid w:val="008E0299"/>
    <w:rsid w:val="008F3587"/>
    <w:rsid w:val="009572D4"/>
    <w:rsid w:val="0097273E"/>
    <w:rsid w:val="00976E7C"/>
    <w:rsid w:val="00984B66"/>
    <w:rsid w:val="00994D4E"/>
    <w:rsid w:val="009A47E3"/>
    <w:rsid w:val="009A6BBD"/>
    <w:rsid w:val="009D6699"/>
    <w:rsid w:val="00A418F6"/>
    <w:rsid w:val="00A5682B"/>
    <w:rsid w:val="00A65168"/>
    <w:rsid w:val="00A802E6"/>
    <w:rsid w:val="00AC0AFF"/>
    <w:rsid w:val="00AE2E8B"/>
    <w:rsid w:val="00B073C3"/>
    <w:rsid w:val="00B1042D"/>
    <w:rsid w:val="00B14D49"/>
    <w:rsid w:val="00B2477B"/>
    <w:rsid w:val="00B25D35"/>
    <w:rsid w:val="00B53CFC"/>
    <w:rsid w:val="00B832BC"/>
    <w:rsid w:val="00B9689A"/>
    <w:rsid w:val="00BB1AE5"/>
    <w:rsid w:val="00BC1596"/>
    <w:rsid w:val="00BD0744"/>
    <w:rsid w:val="00BE2A6B"/>
    <w:rsid w:val="00BE41C8"/>
    <w:rsid w:val="00BF4F3B"/>
    <w:rsid w:val="00BF5C03"/>
    <w:rsid w:val="00C06EDF"/>
    <w:rsid w:val="00C1263E"/>
    <w:rsid w:val="00C14618"/>
    <w:rsid w:val="00C3524B"/>
    <w:rsid w:val="00C37505"/>
    <w:rsid w:val="00C40CD8"/>
    <w:rsid w:val="00C56BA8"/>
    <w:rsid w:val="00C60190"/>
    <w:rsid w:val="00C74C2B"/>
    <w:rsid w:val="00C910C7"/>
    <w:rsid w:val="00C9504D"/>
    <w:rsid w:val="00CB1B97"/>
    <w:rsid w:val="00CB3E58"/>
    <w:rsid w:val="00CB5102"/>
    <w:rsid w:val="00CB6794"/>
    <w:rsid w:val="00CC58E2"/>
    <w:rsid w:val="00D04E9D"/>
    <w:rsid w:val="00D67F71"/>
    <w:rsid w:val="00D84527"/>
    <w:rsid w:val="00DA57ED"/>
    <w:rsid w:val="00DB0ADA"/>
    <w:rsid w:val="00DB0FDD"/>
    <w:rsid w:val="00DD3E27"/>
    <w:rsid w:val="00DF0174"/>
    <w:rsid w:val="00DF5A77"/>
    <w:rsid w:val="00E173BB"/>
    <w:rsid w:val="00E23FF0"/>
    <w:rsid w:val="00E27CEC"/>
    <w:rsid w:val="00E36F30"/>
    <w:rsid w:val="00E409A6"/>
    <w:rsid w:val="00E821B8"/>
    <w:rsid w:val="00EA5D26"/>
    <w:rsid w:val="00ED1EBD"/>
    <w:rsid w:val="00EE2B45"/>
    <w:rsid w:val="00EF0068"/>
    <w:rsid w:val="00F03156"/>
    <w:rsid w:val="00F119C3"/>
    <w:rsid w:val="00F13ABC"/>
    <w:rsid w:val="00F17033"/>
    <w:rsid w:val="00F259AA"/>
    <w:rsid w:val="00F31DF6"/>
    <w:rsid w:val="00F3689E"/>
    <w:rsid w:val="00F439C2"/>
    <w:rsid w:val="00F52A14"/>
    <w:rsid w:val="00F83191"/>
    <w:rsid w:val="00F94A04"/>
    <w:rsid w:val="00FA17C7"/>
    <w:rsid w:val="00FB358E"/>
    <w:rsid w:val="00FB4FC2"/>
    <w:rsid w:val="00FB7321"/>
    <w:rsid w:val="00FE18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2D8D61E"/>
  <w15:chartTrackingRefBased/>
  <w15:docId w15:val="{CFFDC0D6-E46D-416A-99AF-1076111C3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atino Linotype" w:eastAsiaTheme="minorHAnsi" w:hAnsi="Palatino Linotype" w:cstheme="minorBidi"/>
        <w:sz w:val="24"/>
        <w:szCs w:val="22"/>
        <w:lang w:val="en-GB" w:eastAsia="en-US" w:bidi="ar-SA"/>
      </w:rPr>
    </w:rPrDefault>
    <w:pPrDefault>
      <w:pPr>
        <w:spacing w:line="360" w:lineRule="auto"/>
        <w:ind w:left="1191" w:right="1191" w:firstLine="28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17C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17C7"/>
    <w:pPr>
      <w:ind w:left="720"/>
      <w:contextualSpacing/>
    </w:pPr>
  </w:style>
  <w:style w:type="character" w:styleId="PlaceholderText">
    <w:name w:val="Placeholder Text"/>
    <w:basedOn w:val="DefaultParagraphFont"/>
    <w:uiPriority w:val="99"/>
    <w:semiHidden/>
    <w:rsid w:val="00FA17C7"/>
    <w:rPr>
      <w:color w:val="808080"/>
    </w:rPr>
  </w:style>
  <w:style w:type="paragraph" w:styleId="BodyText">
    <w:name w:val="Body Text"/>
    <w:basedOn w:val="Normal"/>
    <w:link w:val="BodyTextChar"/>
    <w:uiPriority w:val="1"/>
    <w:qFormat/>
    <w:rsid w:val="00FA17C7"/>
    <w:pPr>
      <w:widowControl w:val="0"/>
      <w:autoSpaceDE w:val="0"/>
      <w:autoSpaceDN w:val="0"/>
      <w:spacing w:line="240" w:lineRule="auto"/>
      <w:ind w:left="0" w:right="0" w:firstLine="0"/>
    </w:pPr>
    <w:rPr>
      <w:rFonts w:ascii="Tahoma" w:eastAsia="Tahoma" w:hAnsi="Tahoma" w:cs="Tahoma"/>
      <w:szCs w:val="24"/>
      <w:lang w:val="en-US"/>
    </w:rPr>
  </w:style>
  <w:style w:type="character" w:customStyle="1" w:styleId="BodyTextChar">
    <w:name w:val="Body Text Char"/>
    <w:basedOn w:val="DefaultParagraphFont"/>
    <w:link w:val="BodyText"/>
    <w:uiPriority w:val="1"/>
    <w:rsid w:val="00FA17C7"/>
    <w:rPr>
      <w:rFonts w:ascii="Tahoma" w:eastAsia="Tahoma" w:hAnsi="Tahoma" w:cs="Tahoma"/>
      <w:szCs w:val="24"/>
      <w:lang w:val="en-US"/>
    </w:rPr>
  </w:style>
  <w:style w:type="paragraph" w:customStyle="1" w:styleId="TableParagraph">
    <w:name w:val="Table Paragraph"/>
    <w:basedOn w:val="Normal"/>
    <w:uiPriority w:val="1"/>
    <w:qFormat/>
    <w:rsid w:val="00FA17C7"/>
    <w:pPr>
      <w:widowControl w:val="0"/>
      <w:autoSpaceDE w:val="0"/>
      <w:autoSpaceDN w:val="0"/>
      <w:spacing w:before="66" w:line="240" w:lineRule="auto"/>
      <w:ind w:left="70" w:right="0" w:firstLine="0"/>
    </w:pPr>
    <w:rPr>
      <w:rFonts w:ascii="Tahoma" w:eastAsia="Tahoma" w:hAnsi="Tahoma" w:cs="Tahoma"/>
      <w:sz w:val="22"/>
      <w:lang w:val="en-US"/>
    </w:rPr>
  </w:style>
  <w:style w:type="character" w:styleId="Hyperlink">
    <w:name w:val="Hyperlink"/>
    <w:basedOn w:val="DefaultParagraphFont"/>
    <w:uiPriority w:val="99"/>
    <w:unhideWhenUsed/>
    <w:rsid w:val="00735F61"/>
    <w:rPr>
      <w:color w:val="0563C1" w:themeColor="hyperlink"/>
      <w:u w:val="single"/>
    </w:rPr>
  </w:style>
  <w:style w:type="paragraph" w:styleId="Header">
    <w:name w:val="header"/>
    <w:basedOn w:val="Normal"/>
    <w:link w:val="HeaderChar"/>
    <w:uiPriority w:val="99"/>
    <w:unhideWhenUsed/>
    <w:rsid w:val="001A326D"/>
    <w:pPr>
      <w:tabs>
        <w:tab w:val="center" w:pos="4513"/>
        <w:tab w:val="right" w:pos="9026"/>
      </w:tabs>
      <w:spacing w:line="240" w:lineRule="auto"/>
    </w:pPr>
  </w:style>
  <w:style w:type="character" w:customStyle="1" w:styleId="HeaderChar">
    <w:name w:val="Header Char"/>
    <w:basedOn w:val="DefaultParagraphFont"/>
    <w:link w:val="Header"/>
    <w:uiPriority w:val="99"/>
    <w:rsid w:val="001A326D"/>
  </w:style>
  <w:style w:type="paragraph" w:styleId="Footer">
    <w:name w:val="footer"/>
    <w:basedOn w:val="Normal"/>
    <w:link w:val="FooterChar"/>
    <w:uiPriority w:val="99"/>
    <w:unhideWhenUsed/>
    <w:rsid w:val="001A326D"/>
    <w:pPr>
      <w:tabs>
        <w:tab w:val="center" w:pos="4513"/>
        <w:tab w:val="right" w:pos="9026"/>
      </w:tabs>
      <w:spacing w:line="240" w:lineRule="auto"/>
    </w:pPr>
  </w:style>
  <w:style w:type="character" w:customStyle="1" w:styleId="FooterChar">
    <w:name w:val="Footer Char"/>
    <w:basedOn w:val="DefaultParagraphFont"/>
    <w:link w:val="Footer"/>
    <w:uiPriority w:val="99"/>
    <w:rsid w:val="001A326D"/>
  </w:style>
  <w:style w:type="paragraph" w:styleId="BalloonText">
    <w:name w:val="Balloon Text"/>
    <w:basedOn w:val="Normal"/>
    <w:link w:val="BalloonTextChar"/>
    <w:uiPriority w:val="99"/>
    <w:semiHidden/>
    <w:unhideWhenUsed/>
    <w:rsid w:val="0005310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31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378E41A7F87450185A66F4DC08184C6"/>
        <w:category>
          <w:name w:val="General"/>
          <w:gallery w:val="placeholder"/>
        </w:category>
        <w:types>
          <w:type w:val="bbPlcHdr"/>
        </w:types>
        <w:behaviors>
          <w:behavior w:val="content"/>
        </w:behaviors>
        <w:guid w:val="{C1F6ED6D-CDCF-45CB-9C79-BE6A98240A08}"/>
      </w:docPartPr>
      <w:docPartBody>
        <w:p w:rsidR="00E809C8" w:rsidRDefault="00226D48" w:rsidP="00226D48">
          <w:pPr>
            <w:pStyle w:val="C378E41A7F87450185A66F4DC08184C6"/>
          </w:pPr>
          <w:r w:rsidRPr="00D735D5">
            <w:rPr>
              <w:rStyle w:val="PlaceholderText"/>
            </w:rPr>
            <w:t>Click here to enter text.</w:t>
          </w:r>
        </w:p>
      </w:docPartBody>
    </w:docPart>
    <w:docPart>
      <w:docPartPr>
        <w:name w:val="118C44CF0AB3462A83522738E7D85930"/>
        <w:category>
          <w:name w:val="General"/>
          <w:gallery w:val="placeholder"/>
        </w:category>
        <w:types>
          <w:type w:val="bbPlcHdr"/>
        </w:types>
        <w:behaviors>
          <w:behavior w:val="content"/>
        </w:behaviors>
        <w:guid w:val="{A63C20DC-D20F-441E-BC0A-408B873C5652}"/>
      </w:docPartPr>
      <w:docPartBody>
        <w:p w:rsidR="00E809C8" w:rsidRDefault="00226D48" w:rsidP="00226D48">
          <w:pPr>
            <w:pStyle w:val="118C44CF0AB3462A83522738E7D85930"/>
          </w:pPr>
          <w:r w:rsidRPr="00D735D5">
            <w:rPr>
              <w:rStyle w:val="PlaceholderText"/>
            </w:rPr>
            <w:t>Click here to enter text.</w:t>
          </w:r>
        </w:p>
      </w:docPartBody>
    </w:docPart>
    <w:docPart>
      <w:docPartPr>
        <w:name w:val="E27480B2C22D409F967D5561E183314B"/>
        <w:category>
          <w:name w:val="General"/>
          <w:gallery w:val="placeholder"/>
        </w:category>
        <w:types>
          <w:type w:val="bbPlcHdr"/>
        </w:types>
        <w:behaviors>
          <w:behavior w:val="content"/>
        </w:behaviors>
        <w:guid w:val="{F96007C5-AFFF-4074-8A69-F3619063A859}"/>
      </w:docPartPr>
      <w:docPartBody>
        <w:p w:rsidR="009B547C" w:rsidRDefault="001A7B13" w:rsidP="001A7B13">
          <w:pPr>
            <w:pStyle w:val="E27480B2C22D409F967D5561E183314B"/>
          </w:pPr>
          <w:r w:rsidRPr="00D735D5">
            <w:rPr>
              <w:rStyle w:val="PlaceholderText"/>
            </w:rPr>
            <w:t>Click here to enter text.</w:t>
          </w:r>
        </w:p>
      </w:docPartBody>
    </w:docPart>
    <w:docPart>
      <w:docPartPr>
        <w:name w:val="13BF5D6014C441969FD905FADB0B0110"/>
        <w:category>
          <w:name w:val="General"/>
          <w:gallery w:val="placeholder"/>
        </w:category>
        <w:types>
          <w:type w:val="bbPlcHdr"/>
        </w:types>
        <w:behaviors>
          <w:behavior w:val="content"/>
        </w:behaviors>
        <w:guid w:val="{FAA22CBC-6587-492A-99D2-942FF3E7E575}"/>
      </w:docPartPr>
      <w:docPartBody>
        <w:p w:rsidR="009B547C" w:rsidRDefault="001A7B13" w:rsidP="001A7B13">
          <w:pPr>
            <w:pStyle w:val="13BF5D6014C441969FD905FADB0B0110"/>
          </w:pPr>
          <w:r w:rsidRPr="00D735D5">
            <w:rPr>
              <w:rStyle w:val="PlaceholderText"/>
            </w:rPr>
            <w:t>Click here to enter text.</w:t>
          </w:r>
        </w:p>
      </w:docPartBody>
    </w:docPart>
    <w:docPart>
      <w:docPartPr>
        <w:name w:val="9A16814FF79C4ADE88BDF4DCADE4E812"/>
        <w:category>
          <w:name w:val="General"/>
          <w:gallery w:val="placeholder"/>
        </w:category>
        <w:types>
          <w:type w:val="bbPlcHdr"/>
        </w:types>
        <w:behaviors>
          <w:behavior w:val="content"/>
        </w:behaviors>
        <w:guid w:val="{C0D398EA-7F3D-47A3-8672-B860A81B70A8}"/>
      </w:docPartPr>
      <w:docPartBody>
        <w:p w:rsidR="009B547C" w:rsidRDefault="001A7B13" w:rsidP="001A7B13">
          <w:pPr>
            <w:pStyle w:val="9A16814FF79C4ADE88BDF4DCADE4E812"/>
          </w:pPr>
          <w:r w:rsidRPr="00D735D5">
            <w:rPr>
              <w:rStyle w:val="PlaceholderText"/>
            </w:rPr>
            <w:t>Click here to enter text.</w:t>
          </w:r>
        </w:p>
      </w:docPartBody>
    </w:docPart>
    <w:docPart>
      <w:docPartPr>
        <w:name w:val="FF9D39FEE61D4A4D933FAD851F0F1462"/>
        <w:category>
          <w:name w:val="General"/>
          <w:gallery w:val="placeholder"/>
        </w:category>
        <w:types>
          <w:type w:val="bbPlcHdr"/>
        </w:types>
        <w:behaviors>
          <w:behavior w:val="content"/>
        </w:behaviors>
        <w:guid w:val="{B2DA8E6C-A40D-4BBA-AEE3-B6C5BC55A6FE}"/>
      </w:docPartPr>
      <w:docPartBody>
        <w:p w:rsidR="009B547C" w:rsidRDefault="001A7B13" w:rsidP="001A7B13">
          <w:pPr>
            <w:pStyle w:val="FF9D39FEE61D4A4D933FAD851F0F1462"/>
          </w:pPr>
          <w:r w:rsidRPr="00D735D5">
            <w:rPr>
              <w:rStyle w:val="PlaceholderText"/>
            </w:rPr>
            <w:t>Click here to enter text.</w:t>
          </w:r>
        </w:p>
      </w:docPartBody>
    </w:docPart>
    <w:docPart>
      <w:docPartPr>
        <w:name w:val="4519783A3791442D8C0F9A595998D544"/>
        <w:category>
          <w:name w:val="General"/>
          <w:gallery w:val="placeholder"/>
        </w:category>
        <w:types>
          <w:type w:val="bbPlcHdr"/>
        </w:types>
        <w:behaviors>
          <w:behavior w:val="content"/>
        </w:behaviors>
        <w:guid w:val="{A4FFEA49-17A5-432A-A31A-9D7285AF84B6}"/>
      </w:docPartPr>
      <w:docPartBody>
        <w:p w:rsidR="009B547C" w:rsidRDefault="001A7B13" w:rsidP="001A7B13">
          <w:pPr>
            <w:pStyle w:val="4519783A3791442D8C0F9A595998D544"/>
          </w:pPr>
          <w:r w:rsidRPr="00D735D5">
            <w:rPr>
              <w:rStyle w:val="PlaceholderText"/>
            </w:rPr>
            <w:t>Click here to enter text.</w:t>
          </w:r>
        </w:p>
      </w:docPartBody>
    </w:docPart>
    <w:docPart>
      <w:docPartPr>
        <w:name w:val="4825898580534500881A4A5C019CBF42"/>
        <w:category>
          <w:name w:val="General"/>
          <w:gallery w:val="placeholder"/>
        </w:category>
        <w:types>
          <w:type w:val="bbPlcHdr"/>
        </w:types>
        <w:behaviors>
          <w:behavior w:val="content"/>
        </w:behaviors>
        <w:guid w:val="{8F3D4B0F-F879-4E21-9DAA-D6202C30F1AC}"/>
      </w:docPartPr>
      <w:docPartBody>
        <w:p w:rsidR="009B547C" w:rsidRDefault="001A7B13" w:rsidP="001A7B13">
          <w:pPr>
            <w:pStyle w:val="4825898580534500881A4A5C019CBF42"/>
          </w:pPr>
          <w:r w:rsidRPr="00D735D5">
            <w:rPr>
              <w:rStyle w:val="PlaceholderText"/>
            </w:rPr>
            <w:t>Click here to enter text.</w:t>
          </w:r>
        </w:p>
      </w:docPartBody>
    </w:docPart>
    <w:docPart>
      <w:docPartPr>
        <w:name w:val="687141C4B3D54DF98117BFCBA7A66F44"/>
        <w:category>
          <w:name w:val="General"/>
          <w:gallery w:val="placeholder"/>
        </w:category>
        <w:types>
          <w:type w:val="bbPlcHdr"/>
        </w:types>
        <w:behaviors>
          <w:behavior w:val="content"/>
        </w:behaviors>
        <w:guid w:val="{20C96976-EBE5-4F68-9837-2311010EE304}"/>
      </w:docPartPr>
      <w:docPartBody>
        <w:p w:rsidR="009B547C" w:rsidRDefault="001A7B13" w:rsidP="001A7B13">
          <w:pPr>
            <w:pStyle w:val="687141C4B3D54DF98117BFCBA7A66F44"/>
          </w:pPr>
          <w:r w:rsidRPr="00D735D5">
            <w:rPr>
              <w:rStyle w:val="PlaceholderText"/>
            </w:rPr>
            <w:t>Click here to enter text.</w:t>
          </w:r>
        </w:p>
      </w:docPartBody>
    </w:docPart>
    <w:docPart>
      <w:docPartPr>
        <w:name w:val="8F35403A518C48089B83EBFBAFB6F310"/>
        <w:category>
          <w:name w:val="General"/>
          <w:gallery w:val="placeholder"/>
        </w:category>
        <w:types>
          <w:type w:val="bbPlcHdr"/>
        </w:types>
        <w:behaviors>
          <w:behavior w:val="content"/>
        </w:behaviors>
        <w:guid w:val="{DA04BA52-5BDF-4D88-9A5A-841CB76B3BD7}"/>
      </w:docPartPr>
      <w:docPartBody>
        <w:p w:rsidR="009B547C" w:rsidRDefault="001A7B13" w:rsidP="001A7B13">
          <w:pPr>
            <w:pStyle w:val="8F35403A518C48089B83EBFBAFB6F310"/>
          </w:pPr>
          <w:r w:rsidRPr="00D735D5">
            <w:rPr>
              <w:rStyle w:val="PlaceholderText"/>
            </w:rPr>
            <w:t>Click here to enter text.</w:t>
          </w:r>
        </w:p>
      </w:docPartBody>
    </w:docPart>
    <w:docPart>
      <w:docPartPr>
        <w:name w:val="85C9058598B643BF9EAC2BFC4E425168"/>
        <w:category>
          <w:name w:val="General"/>
          <w:gallery w:val="placeholder"/>
        </w:category>
        <w:types>
          <w:type w:val="bbPlcHdr"/>
        </w:types>
        <w:behaviors>
          <w:behavior w:val="content"/>
        </w:behaviors>
        <w:guid w:val="{3055F4A4-483C-4F87-98D4-8290B19F5F40}"/>
      </w:docPartPr>
      <w:docPartBody>
        <w:p w:rsidR="009B547C" w:rsidRDefault="001A7B13" w:rsidP="001A7B13">
          <w:pPr>
            <w:pStyle w:val="85C9058598B643BF9EAC2BFC4E425168"/>
          </w:pPr>
          <w:r w:rsidRPr="00D735D5">
            <w:rPr>
              <w:rStyle w:val="PlaceholderText"/>
            </w:rPr>
            <w:t>Click here to enter text.</w:t>
          </w:r>
        </w:p>
      </w:docPartBody>
    </w:docPart>
    <w:docPart>
      <w:docPartPr>
        <w:name w:val="1F8DB1794D2A4415A43EBAC9C8AAA9BB"/>
        <w:category>
          <w:name w:val="General"/>
          <w:gallery w:val="placeholder"/>
        </w:category>
        <w:types>
          <w:type w:val="bbPlcHdr"/>
        </w:types>
        <w:behaviors>
          <w:behavior w:val="content"/>
        </w:behaviors>
        <w:guid w:val="{9BB8C449-2FF5-408D-A0F9-A1983D847E42}"/>
      </w:docPartPr>
      <w:docPartBody>
        <w:p w:rsidR="009B547C" w:rsidRDefault="001A7B13" w:rsidP="001A7B13">
          <w:pPr>
            <w:pStyle w:val="1F8DB1794D2A4415A43EBAC9C8AAA9BB"/>
          </w:pPr>
          <w:r w:rsidRPr="00D735D5">
            <w:rPr>
              <w:rStyle w:val="PlaceholderText"/>
            </w:rPr>
            <w:t>Click here to enter text.</w:t>
          </w:r>
        </w:p>
      </w:docPartBody>
    </w:docPart>
    <w:docPart>
      <w:docPartPr>
        <w:name w:val="4B79B85D35DF47D9AFB530DB75B81D3C"/>
        <w:category>
          <w:name w:val="General"/>
          <w:gallery w:val="placeholder"/>
        </w:category>
        <w:types>
          <w:type w:val="bbPlcHdr"/>
        </w:types>
        <w:behaviors>
          <w:behavior w:val="content"/>
        </w:behaviors>
        <w:guid w:val="{E544C1BB-8F6B-416A-9F1A-4452C945964A}"/>
      </w:docPartPr>
      <w:docPartBody>
        <w:p w:rsidR="009B547C" w:rsidRDefault="001A7B13" w:rsidP="001A7B13">
          <w:pPr>
            <w:pStyle w:val="4B79B85D35DF47D9AFB530DB75B81D3C"/>
          </w:pPr>
          <w:r w:rsidRPr="00D735D5">
            <w:rPr>
              <w:rStyle w:val="PlaceholderText"/>
            </w:rPr>
            <w:t>Click here to enter text.</w:t>
          </w:r>
        </w:p>
      </w:docPartBody>
    </w:docPart>
    <w:docPart>
      <w:docPartPr>
        <w:name w:val="1591C5C8F9ED40DDAACE5DEA8099F305"/>
        <w:category>
          <w:name w:val="General"/>
          <w:gallery w:val="placeholder"/>
        </w:category>
        <w:types>
          <w:type w:val="bbPlcHdr"/>
        </w:types>
        <w:behaviors>
          <w:behavior w:val="content"/>
        </w:behaviors>
        <w:guid w:val="{AD0C5162-1E24-4877-B400-AD8E3B753013}"/>
      </w:docPartPr>
      <w:docPartBody>
        <w:p w:rsidR="009B547C" w:rsidRDefault="001A7B13" w:rsidP="001A7B13">
          <w:pPr>
            <w:pStyle w:val="1591C5C8F9ED40DDAACE5DEA8099F305"/>
          </w:pPr>
          <w:r w:rsidRPr="00D735D5">
            <w:rPr>
              <w:rStyle w:val="PlaceholderText"/>
            </w:rPr>
            <w:t>Click here to enter text.</w:t>
          </w:r>
        </w:p>
      </w:docPartBody>
    </w:docPart>
    <w:docPart>
      <w:docPartPr>
        <w:name w:val="403CFF298E1D4B26B0EA9BB520099029"/>
        <w:category>
          <w:name w:val="General"/>
          <w:gallery w:val="placeholder"/>
        </w:category>
        <w:types>
          <w:type w:val="bbPlcHdr"/>
        </w:types>
        <w:behaviors>
          <w:behavior w:val="content"/>
        </w:behaviors>
        <w:guid w:val="{B41D840C-4845-4F48-8AC1-A2C22B0BC30E}"/>
      </w:docPartPr>
      <w:docPartBody>
        <w:p w:rsidR="002C3AAE" w:rsidRDefault="003A42BF" w:rsidP="003A42BF">
          <w:pPr>
            <w:pStyle w:val="403CFF298E1D4B26B0EA9BB520099029"/>
          </w:pPr>
          <w:r w:rsidRPr="00D735D5">
            <w:rPr>
              <w:rStyle w:val="PlaceholderText"/>
            </w:rPr>
            <w:t>Click here to enter text.</w:t>
          </w:r>
        </w:p>
      </w:docPartBody>
    </w:docPart>
    <w:docPart>
      <w:docPartPr>
        <w:name w:val="2D6BE0EB17C94FB3AB8AA27E73EF5F59"/>
        <w:category>
          <w:name w:val="General"/>
          <w:gallery w:val="placeholder"/>
        </w:category>
        <w:types>
          <w:type w:val="bbPlcHdr"/>
        </w:types>
        <w:behaviors>
          <w:behavior w:val="content"/>
        </w:behaviors>
        <w:guid w:val="{50A2BD55-7EC8-4697-A27B-DB6C069D3EB3}"/>
      </w:docPartPr>
      <w:docPartBody>
        <w:p w:rsidR="002C3AAE" w:rsidRDefault="003A42BF" w:rsidP="003A42BF">
          <w:pPr>
            <w:pStyle w:val="2D6BE0EB17C94FB3AB8AA27E73EF5F59"/>
          </w:pPr>
          <w:r w:rsidRPr="00D735D5">
            <w:rPr>
              <w:rStyle w:val="PlaceholderText"/>
            </w:rPr>
            <w:t>Click here to enter text.</w:t>
          </w:r>
        </w:p>
      </w:docPartBody>
    </w:docPart>
    <w:docPart>
      <w:docPartPr>
        <w:name w:val="584F7046BE95458390F2833D4128B9DE"/>
        <w:category>
          <w:name w:val="General"/>
          <w:gallery w:val="placeholder"/>
        </w:category>
        <w:types>
          <w:type w:val="bbPlcHdr"/>
        </w:types>
        <w:behaviors>
          <w:behavior w:val="content"/>
        </w:behaviors>
        <w:guid w:val="{92444AB9-BB24-42A9-A26D-54621AC5E93A}"/>
      </w:docPartPr>
      <w:docPartBody>
        <w:p w:rsidR="002C3AAE" w:rsidRDefault="003A42BF" w:rsidP="003A42BF">
          <w:pPr>
            <w:pStyle w:val="584F7046BE95458390F2833D4128B9DE"/>
          </w:pPr>
          <w:r w:rsidRPr="00D735D5">
            <w:rPr>
              <w:rStyle w:val="PlaceholderText"/>
            </w:rPr>
            <w:t>Click here to enter text.</w:t>
          </w:r>
        </w:p>
      </w:docPartBody>
    </w:docPart>
    <w:docPart>
      <w:docPartPr>
        <w:name w:val="CEC35EB414B647D39F023E6EECEB56AE"/>
        <w:category>
          <w:name w:val="General"/>
          <w:gallery w:val="placeholder"/>
        </w:category>
        <w:types>
          <w:type w:val="bbPlcHdr"/>
        </w:types>
        <w:behaviors>
          <w:behavior w:val="content"/>
        </w:behaviors>
        <w:guid w:val="{194F71AE-DA56-4303-BD46-DAD2AD40EBBA}"/>
      </w:docPartPr>
      <w:docPartBody>
        <w:p w:rsidR="002C3AAE" w:rsidRDefault="003A42BF" w:rsidP="003A42BF">
          <w:pPr>
            <w:pStyle w:val="CEC35EB414B647D39F023E6EECEB56AE"/>
          </w:pPr>
          <w:r w:rsidRPr="00D735D5">
            <w:rPr>
              <w:rStyle w:val="PlaceholderText"/>
            </w:rPr>
            <w:t>Click here to enter text.</w:t>
          </w:r>
        </w:p>
      </w:docPartBody>
    </w:docPart>
    <w:docPart>
      <w:docPartPr>
        <w:name w:val="8C2258B9DC9C4F85A108C791C62D2CFD"/>
        <w:category>
          <w:name w:val="General"/>
          <w:gallery w:val="placeholder"/>
        </w:category>
        <w:types>
          <w:type w:val="bbPlcHdr"/>
        </w:types>
        <w:behaviors>
          <w:behavior w:val="content"/>
        </w:behaviors>
        <w:guid w:val="{3CA8EA5B-B7A9-4984-AF0C-7644CB122292}"/>
      </w:docPartPr>
      <w:docPartBody>
        <w:p w:rsidR="002C3AAE" w:rsidRDefault="003A42BF" w:rsidP="003A42BF">
          <w:pPr>
            <w:pStyle w:val="8C2258B9DC9C4F85A108C791C62D2CFD"/>
          </w:pPr>
          <w:r w:rsidRPr="00D735D5">
            <w:rPr>
              <w:rStyle w:val="PlaceholderText"/>
            </w:rPr>
            <w:t>Click here to enter text.</w:t>
          </w:r>
        </w:p>
      </w:docPartBody>
    </w:docPart>
    <w:docPart>
      <w:docPartPr>
        <w:name w:val="A6905320468140F9ADA8CB131D55614C"/>
        <w:category>
          <w:name w:val="General"/>
          <w:gallery w:val="placeholder"/>
        </w:category>
        <w:types>
          <w:type w:val="bbPlcHdr"/>
        </w:types>
        <w:behaviors>
          <w:behavior w:val="content"/>
        </w:behaviors>
        <w:guid w:val="{BD650973-1659-4C8C-B028-4071CDEA4D26}"/>
      </w:docPartPr>
      <w:docPartBody>
        <w:p w:rsidR="002C3AAE" w:rsidRDefault="003A42BF" w:rsidP="003A42BF">
          <w:pPr>
            <w:pStyle w:val="A6905320468140F9ADA8CB131D55614C"/>
          </w:pPr>
          <w:r w:rsidRPr="00D735D5">
            <w:rPr>
              <w:rStyle w:val="PlaceholderText"/>
            </w:rPr>
            <w:t>Click here to enter text.</w:t>
          </w:r>
        </w:p>
      </w:docPartBody>
    </w:docPart>
    <w:docPart>
      <w:docPartPr>
        <w:name w:val="40D73B852B304127BDC8BDAC1CBC9BF4"/>
        <w:category>
          <w:name w:val="General"/>
          <w:gallery w:val="placeholder"/>
        </w:category>
        <w:types>
          <w:type w:val="bbPlcHdr"/>
        </w:types>
        <w:behaviors>
          <w:behavior w:val="content"/>
        </w:behaviors>
        <w:guid w:val="{AA25D51E-BE69-455E-A934-D46ECB0AF1D5}"/>
      </w:docPartPr>
      <w:docPartBody>
        <w:p w:rsidR="002C3AAE" w:rsidRDefault="003A42BF" w:rsidP="003A42BF">
          <w:pPr>
            <w:pStyle w:val="40D73B852B304127BDC8BDAC1CBC9BF4"/>
          </w:pPr>
          <w:r w:rsidRPr="00D735D5">
            <w:rPr>
              <w:rStyle w:val="PlaceholderText"/>
            </w:rPr>
            <w:t>Click here to enter text.</w:t>
          </w:r>
        </w:p>
      </w:docPartBody>
    </w:docPart>
    <w:docPart>
      <w:docPartPr>
        <w:name w:val="B49B3533B05F4B84B94E2C972E0DE578"/>
        <w:category>
          <w:name w:val="General"/>
          <w:gallery w:val="placeholder"/>
        </w:category>
        <w:types>
          <w:type w:val="bbPlcHdr"/>
        </w:types>
        <w:behaviors>
          <w:behavior w:val="content"/>
        </w:behaviors>
        <w:guid w:val="{3A471AE8-66F6-4AB4-A546-51E79106845E}"/>
      </w:docPartPr>
      <w:docPartBody>
        <w:p w:rsidR="002C3AAE" w:rsidRDefault="003A42BF" w:rsidP="003A42BF">
          <w:pPr>
            <w:pStyle w:val="B49B3533B05F4B84B94E2C972E0DE578"/>
          </w:pPr>
          <w:r w:rsidRPr="00D735D5">
            <w:rPr>
              <w:rStyle w:val="PlaceholderText"/>
            </w:rPr>
            <w:t>Click here to enter text.</w:t>
          </w:r>
        </w:p>
      </w:docPartBody>
    </w:docPart>
    <w:docPart>
      <w:docPartPr>
        <w:name w:val="284B5C0ECDC343D0BEDA1401960D47DE"/>
        <w:category>
          <w:name w:val="General"/>
          <w:gallery w:val="placeholder"/>
        </w:category>
        <w:types>
          <w:type w:val="bbPlcHdr"/>
        </w:types>
        <w:behaviors>
          <w:behavior w:val="content"/>
        </w:behaviors>
        <w:guid w:val="{E088F1E3-6164-4208-A898-46482FBF2644}"/>
      </w:docPartPr>
      <w:docPartBody>
        <w:p w:rsidR="002C3AAE" w:rsidRDefault="003A42BF" w:rsidP="003A42BF">
          <w:pPr>
            <w:pStyle w:val="284B5C0ECDC343D0BEDA1401960D47DE"/>
          </w:pPr>
          <w:r w:rsidRPr="00D735D5">
            <w:rPr>
              <w:rStyle w:val="PlaceholderText"/>
            </w:rPr>
            <w:t>Click here to enter text.</w:t>
          </w:r>
        </w:p>
      </w:docPartBody>
    </w:docPart>
    <w:docPart>
      <w:docPartPr>
        <w:name w:val="C3F5389A9CA6471FAD4CF16A97AFEA9D"/>
        <w:category>
          <w:name w:val="General"/>
          <w:gallery w:val="placeholder"/>
        </w:category>
        <w:types>
          <w:type w:val="bbPlcHdr"/>
        </w:types>
        <w:behaviors>
          <w:behavior w:val="content"/>
        </w:behaviors>
        <w:guid w:val="{824B90B8-A8A9-4865-B953-1E67E4999E1F}"/>
      </w:docPartPr>
      <w:docPartBody>
        <w:p w:rsidR="002C3AAE" w:rsidRDefault="003A42BF" w:rsidP="003A42BF">
          <w:pPr>
            <w:pStyle w:val="C3F5389A9CA6471FAD4CF16A97AFEA9D"/>
          </w:pPr>
          <w:r w:rsidRPr="00D735D5">
            <w:rPr>
              <w:rStyle w:val="PlaceholderText"/>
            </w:rPr>
            <w:t>Click here to enter text.</w:t>
          </w:r>
        </w:p>
      </w:docPartBody>
    </w:docPart>
    <w:docPart>
      <w:docPartPr>
        <w:name w:val="2929749F15F94091ACB4E27904E58CB9"/>
        <w:category>
          <w:name w:val="General"/>
          <w:gallery w:val="placeholder"/>
        </w:category>
        <w:types>
          <w:type w:val="bbPlcHdr"/>
        </w:types>
        <w:behaviors>
          <w:behavior w:val="content"/>
        </w:behaviors>
        <w:guid w:val="{6C902767-AA24-469F-B6AD-BCC537BC6198}"/>
      </w:docPartPr>
      <w:docPartBody>
        <w:p w:rsidR="002C3AAE" w:rsidRDefault="003A42BF" w:rsidP="003A42BF">
          <w:pPr>
            <w:pStyle w:val="2929749F15F94091ACB4E27904E58CB9"/>
          </w:pPr>
          <w:r w:rsidRPr="00D735D5">
            <w:rPr>
              <w:rStyle w:val="PlaceholderText"/>
            </w:rPr>
            <w:t>Click here to enter text.</w:t>
          </w:r>
        </w:p>
      </w:docPartBody>
    </w:docPart>
    <w:docPart>
      <w:docPartPr>
        <w:name w:val="4877E53C66D54F0D977F31C47F6A1E87"/>
        <w:category>
          <w:name w:val="General"/>
          <w:gallery w:val="placeholder"/>
        </w:category>
        <w:types>
          <w:type w:val="bbPlcHdr"/>
        </w:types>
        <w:behaviors>
          <w:behavior w:val="content"/>
        </w:behaviors>
        <w:guid w:val="{9A24F4ED-0D16-4CC1-9613-20518DCE122B}"/>
      </w:docPartPr>
      <w:docPartBody>
        <w:p w:rsidR="002C3AAE" w:rsidRDefault="003A42BF" w:rsidP="003A42BF">
          <w:pPr>
            <w:pStyle w:val="4877E53C66D54F0D977F31C47F6A1E87"/>
          </w:pPr>
          <w:r w:rsidRPr="00D735D5">
            <w:rPr>
              <w:rStyle w:val="PlaceholderText"/>
            </w:rPr>
            <w:t>Click here to enter text.</w:t>
          </w:r>
        </w:p>
      </w:docPartBody>
    </w:docPart>
    <w:docPart>
      <w:docPartPr>
        <w:name w:val="AFF1C234B03A4DC9B434073F7E3B11FB"/>
        <w:category>
          <w:name w:val="General"/>
          <w:gallery w:val="placeholder"/>
        </w:category>
        <w:types>
          <w:type w:val="bbPlcHdr"/>
        </w:types>
        <w:behaviors>
          <w:behavior w:val="content"/>
        </w:behaviors>
        <w:guid w:val="{94F7E201-A5C8-42BA-AB92-4F9AF956FADC}"/>
      </w:docPartPr>
      <w:docPartBody>
        <w:p w:rsidR="002C3AAE" w:rsidRDefault="003A42BF" w:rsidP="003A42BF">
          <w:pPr>
            <w:pStyle w:val="AFF1C234B03A4DC9B434073F7E3B11FB"/>
          </w:pPr>
          <w:r w:rsidRPr="00D735D5">
            <w:rPr>
              <w:rStyle w:val="PlaceholderText"/>
            </w:rPr>
            <w:t>Click here to enter text.</w:t>
          </w:r>
        </w:p>
      </w:docPartBody>
    </w:docPart>
    <w:docPart>
      <w:docPartPr>
        <w:name w:val="9DF61FF83AB948DF8E069D5CFC8409BA"/>
        <w:category>
          <w:name w:val="General"/>
          <w:gallery w:val="placeholder"/>
        </w:category>
        <w:types>
          <w:type w:val="bbPlcHdr"/>
        </w:types>
        <w:behaviors>
          <w:behavior w:val="content"/>
        </w:behaviors>
        <w:guid w:val="{9FE4B85F-1704-48F9-B2E9-E7EB84724F3E}"/>
      </w:docPartPr>
      <w:docPartBody>
        <w:p w:rsidR="002C3AAE" w:rsidRDefault="003A42BF" w:rsidP="003A42BF">
          <w:pPr>
            <w:pStyle w:val="9DF61FF83AB948DF8E069D5CFC8409BA"/>
          </w:pPr>
          <w:r w:rsidRPr="00D735D5">
            <w:rPr>
              <w:rStyle w:val="PlaceholderText"/>
            </w:rPr>
            <w:t>Click here to enter text.</w:t>
          </w:r>
        </w:p>
      </w:docPartBody>
    </w:docPart>
    <w:docPart>
      <w:docPartPr>
        <w:name w:val="5E28EF0B884B494D81BFC0006FF672AC"/>
        <w:category>
          <w:name w:val="General"/>
          <w:gallery w:val="placeholder"/>
        </w:category>
        <w:types>
          <w:type w:val="bbPlcHdr"/>
        </w:types>
        <w:behaviors>
          <w:behavior w:val="content"/>
        </w:behaviors>
        <w:guid w:val="{133FC331-4980-4ADD-861A-832C16D180E7}"/>
      </w:docPartPr>
      <w:docPartBody>
        <w:p w:rsidR="002C3AAE" w:rsidRDefault="003A42BF" w:rsidP="003A42BF">
          <w:pPr>
            <w:pStyle w:val="5E28EF0B884B494D81BFC0006FF672AC"/>
          </w:pPr>
          <w:r w:rsidRPr="00D735D5">
            <w:rPr>
              <w:rStyle w:val="PlaceholderText"/>
            </w:rPr>
            <w:t>Click here to enter text.</w:t>
          </w:r>
        </w:p>
      </w:docPartBody>
    </w:docPart>
    <w:docPart>
      <w:docPartPr>
        <w:name w:val="884F3AC46FA944F4B196A96A845497E6"/>
        <w:category>
          <w:name w:val="General"/>
          <w:gallery w:val="placeholder"/>
        </w:category>
        <w:types>
          <w:type w:val="bbPlcHdr"/>
        </w:types>
        <w:behaviors>
          <w:behavior w:val="content"/>
        </w:behaviors>
        <w:guid w:val="{DDFB8960-2BDB-4CEB-8D70-EF781F694D4D}"/>
      </w:docPartPr>
      <w:docPartBody>
        <w:p w:rsidR="002C3AAE" w:rsidRDefault="003A42BF" w:rsidP="003A42BF">
          <w:pPr>
            <w:pStyle w:val="884F3AC46FA944F4B196A96A845497E6"/>
          </w:pPr>
          <w:r w:rsidRPr="00D735D5">
            <w:rPr>
              <w:rStyle w:val="PlaceholderText"/>
            </w:rPr>
            <w:t>Click here to enter text.</w:t>
          </w:r>
        </w:p>
      </w:docPartBody>
    </w:docPart>
    <w:docPart>
      <w:docPartPr>
        <w:name w:val="BFE96ADFC7E54EB3BD1E9C4CC37338B3"/>
        <w:category>
          <w:name w:val="General"/>
          <w:gallery w:val="placeholder"/>
        </w:category>
        <w:types>
          <w:type w:val="bbPlcHdr"/>
        </w:types>
        <w:behaviors>
          <w:behavior w:val="content"/>
        </w:behaviors>
        <w:guid w:val="{285843D1-D470-4FFC-B6FC-B173AC2A950C}"/>
      </w:docPartPr>
      <w:docPartBody>
        <w:p w:rsidR="002C3AAE" w:rsidRDefault="003A42BF" w:rsidP="003A42BF">
          <w:pPr>
            <w:pStyle w:val="BFE96ADFC7E54EB3BD1E9C4CC37338B3"/>
          </w:pPr>
          <w:r w:rsidRPr="00D735D5">
            <w:rPr>
              <w:rStyle w:val="PlaceholderText"/>
            </w:rPr>
            <w:t>Click here to enter text.</w:t>
          </w:r>
        </w:p>
      </w:docPartBody>
    </w:docPart>
    <w:docPart>
      <w:docPartPr>
        <w:name w:val="9160165EA94F4E43A61CA04C609E3995"/>
        <w:category>
          <w:name w:val="General"/>
          <w:gallery w:val="placeholder"/>
        </w:category>
        <w:types>
          <w:type w:val="bbPlcHdr"/>
        </w:types>
        <w:behaviors>
          <w:behavior w:val="content"/>
        </w:behaviors>
        <w:guid w:val="{B7212B5F-49E2-4303-8855-C4B32E97E941}"/>
      </w:docPartPr>
      <w:docPartBody>
        <w:p w:rsidR="002C3AAE" w:rsidRDefault="003A42BF" w:rsidP="003A42BF">
          <w:pPr>
            <w:pStyle w:val="9160165EA94F4E43A61CA04C609E3995"/>
          </w:pPr>
          <w:r w:rsidRPr="00D735D5">
            <w:rPr>
              <w:rStyle w:val="PlaceholderText"/>
            </w:rPr>
            <w:t>Click here to enter text.</w:t>
          </w:r>
        </w:p>
      </w:docPartBody>
    </w:docPart>
    <w:docPart>
      <w:docPartPr>
        <w:name w:val="EFB538F5E17B493DB45FE99BB7214230"/>
        <w:category>
          <w:name w:val="General"/>
          <w:gallery w:val="placeholder"/>
        </w:category>
        <w:types>
          <w:type w:val="bbPlcHdr"/>
        </w:types>
        <w:behaviors>
          <w:behavior w:val="content"/>
        </w:behaviors>
        <w:guid w:val="{1AB5BBA8-BF8C-4D18-8A80-A67340EC7F4D}"/>
      </w:docPartPr>
      <w:docPartBody>
        <w:p w:rsidR="002C3AAE" w:rsidRDefault="003A42BF" w:rsidP="003A42BF">
          <w:pPr>
            <w:pStyle w:val="EFB538F5E17B493DB45FE99BB7214230"/>
          </w:pPr>
          <w:r w:rsidRPr="00D735D5">
            <w:rPr>
              <w:rStyle w:val="PlaceholderText"/>
            </w:rPr>
            <w:t>Click here to enter text.</w:t>
          </w:r>
        </w:p>
      </w:docPartBody>
    </w:docPart>
    <w:docPart>
      <w:docPartPr>
        <w:name w:val="568BE3D5036F4CE99B78EBCFE37D95A2"/>
        <w:category>
          <w:name w:val="General"/>
          <w:gallery w:val="placeholder"/>
        </w:category>
        <w:types>
          <w:type w:val="bbPlcHdr"/>
        </w:types>
        <w:behaviors>
          <w:behavior w:val="content"/>
        </w:behaviors>
        <w:guid w:val="{D80D4352-A5D8-4F8C-961B-B2089CE81F54}"/>
      </w:docPartPr>
      <w:docPartBody>
        <w:p w:rsidR="002C3AAE" w:rsidRDefault="003A42BF" w:rsidP="003A42BF">
          <w:pPr>
            <w:pStyle w:val="568BE3D5036F4CE99B78EBCFE37D95A2"/>
          </w:pPr>
          <w:r w:rsidRPr="00D735D5">
            <w:rPr>
              <w:rStyle w:val="PlaceholderText"/>
            </w:rPr>
            <w:t>Click here to enter text.</w:t>
          </w:r>
        </w:p>
      </w:docPartBody>
    </w:docPart>
    <w:docPart>
      <w:docPartPr>
        <w:name w:val="AD8FD562942F48F0B5A910CE26ABD4EE"/>
        <w:category>
          <w:name w:val="General"/>
          <w:gallery w:val="placeholder"/>
        </w:category>
        <w:types>
          <w:type w:val="bbPlcHdr"/>
        </w:types>
        <w:behaviors>
          <w:behavior w:val="content"/>
        </w:behaviors>
        <w:guid w:val="{ABAEF09F-E21F-4FC9-B79B-9A9CF807CBD9}"/>
      </w:docPartPr>
      <w:docPartBody>
        <w:p w:rsidR="002C3AAE" w:rsidRDefault="003A42BF" w:rsidP="003A42BF">
          <w:pPr>
            <w:pStyle w:val="AD8FD562942F48F0B5A910CE26ABD4EE"/>
          </w:pPr>
          <w:r w:rsidRPr="00D735D5">
            <w:rPr>
              <w:rStyle w:val="PlaceholderText"/>
            </w:rPr>
            <w:t>Click here to enter text.</w:t>
          </w:r>
        </w:p>
      </w:docPartBody>
    </w:docPart>
    <w:docPart>
      <w:docPartPr>
        <w:name w:val="E191609971854F5C9E20F466B5C01FEC"/>
        <w:category>
          <w:name w:val="General"/>
          <w:gallery w:val="placeholder"/>
        </w:category>
        <w:types>
          <w:type w:val="bbPlcHdr"/>
        </w:types>
        <w:behaviors>
          <w:behavior w:val="content"/>
        </w:behaviors>
        <w:guid w:val="{2281045E-7DC8-4930-BF93-06348E5A604A}"/>
      </w:docPartPr>
      <w:docPartBody>
        <w:p w:rsidR="002C3AAE" w:rsidRDefault="003A42BF" w:rsidP="003A42BF">
          <w:pPr>
            <w:pStyle w:val="E191609971854F5C9E20F466B5C01FEC"/>
          </w:pPr>
          <w:r w:rsidRPr="00D735D5">
            <w:rPr>
              <w:rStyle w:val="PlaceholderText"/>
            </w:rPr>
            <w:t>Click here to enter text.</w:t>
          </w:r>
        </w:p>
      </w:docPartBody>
    </w:docPart>
    <w:docPart>
      <w:docPartPr>
        <w:name w:val="14D9E45793B04EB18C6D22A88E05155E"/>
        <w:category>
          <w:name w:val="General"/>
          <w:gallery w:val="placeholder"/>
        </w:category>
        <w:types>
          <w:type w:val="bbPlcHdr"/>
        </w:types>
        <w:behaviors>
          <w:behavior w:val="content"/>
        </w:behaviors>
        <w:guid w:val="{3D2067FA-6A53-49EA-A59D-32DB3117A6EF}"/>
      </w:docPartPr>
      <w:docPartBody>
        <w:p w:rsidR="002C3AAE" w:rsidRDefault="003A42BF" w:rsidP="003A42BF">
          <w:pPr>
            <w:pStyle w:val="14D9E45793B04EB18C6D22A88E05155E"/>
          </w:pPr>
          <w:r w:rsidRPr="00D735D5">
            <w:rPr>
              <w:rStyle w:val="PlaceholderText"/>
            </w:rPr>
            <w:t>Click here to enter text.</w:t>
          </w:r>
        </w:p>
      </w:docPartBody>
    </w:docPart>
    <w:docPart>
      <w:docPartPr>
        <w:name w:val="FDF57E4C009A48FCBA35335713B9B065"/>
        <w:category>
          <w:name w:val="General"/>
          <w:gallery w:val="placeholder"/>
        </w:category>
        <w:types>
          <w:type w:val="bbPlcHdr"/>
        </w:types>
        <w:behaviors>
          <w:behavior w:val="content"/>
        </w:behaviors>
        <w:guid w:val="{03701D54-A144-4BB7-806B-D16172BD5481}"/>
      </w:docPartPr>
      <w:docPartBody>
        <w:p w:rsidR="002C3AAE" w:rsidRDefault="003A42BF" w:rsidP="003A42BF">
          <w:pPr>
            <w:pStyle w:val="FDF57E4C009A48FCBA35335713B9B065"/>
          </w:pPr>
          <w:r w:rsidRPr="00D735D5">
            <w:rPr>
              <w:rStyle w:val="PlaceholderText"/>
            </w:rPr>
            <w:t>Click here to enter text.</w:t>
          </w:r>
        </w:p>
      </w:docPartBody>
    </w:docPart>
    <w:docPart>
      <w:docPartPr>
        <w:name w:val="35816E59F30C42B19B779CFC29BFB3B4"/>
        <w:category>
          <w:name w:val="General"/>
          <w:gallery w:val="placeholder"/>
        </w:category>
        <w:types>
          <w:type w:val="bbPlcHdr"/>
        </w:types>
        <w:behaviors>
          <w:behavior w:val="content"/>
        </w:behaviors>
        <w:guid w:val="{0DD6F6CC-CB5A-48F5-B1CF-45DC1AB7C049}"/>
      </w:docPartPr>
      <w:docPartBody>
        <w:p w:rsidR="002B3EEC" w:rsidRDefault="00A73CE6" w:rsidP="00A73CE6">
          <w:pPr>
            <w:pStyle w:val="35816E59F30C42B19B779CFC29BFB3B4"/>
          </w:pPr>
          <w:r w:rsidRPr="00D735D5">
            <w:rPr>
              <w:rStyle w:val="PlaceholderText"/>
            </w:rPr>
            <w:t>Click here to enter text.</w:t>
          </w:r>
        </w:p>
      </w:docPartBody>
    </w:docPart>
    <w:docPart>
      <w:docPartPr>
        <w:name w:val="214794F0D0CC41B3BD77356C61F94789"/>
        <w:category>
          <w:name w:val="General"/>
          <w:gallery w:val="placeholder"/>
        </w:category>
        <w:types>
          <w:type w:val="bbPlcHdr"/>
        </w:types>
        <w:behaviors>
          <w:behavior w:val="content"/>
        </w:behaviors>
        <w:guid w:val="{C72EF11D-1824-4FCA-843F-DFBADBC54B47}"/>
      </w:docPartPr>
      <w:docPartBody>
        <w:p w:rsidR="002B3EEC" w:rsidRDefault="00A73CE6" w:rsidP="00A73CE6">
          <w:pPr>
            <w:pStyle w:val="214794F0D0CC41B3BD77356C61F94789"/>
          </w:pPr>
          <w:r w:rsidRPr="00D735D5">
            <w:rPr>
              <w:rStyle w:val="PlaceholderText"/>
            </w:rPr>
            <w:t>Click here to enter text.</w:t>
          </w:r>
        </w:p>
      </w:docPartBody>
    </w:docPart>
    <w:docPart>
      <w:docPartPr>
        <w:name w:val="D99A8D7562DB446A83298B7138D8C969"/>
        <w:category>
          <w:name w:val="General"/>
          <w:gallery w:val="placeholder"/>
        </w:category>
        <w:types>
          <w:type w:val="bbPlcHdr"/>
        </w:types>
        <w:behaviors>
          <w:behavior w:val="content"/>
        </w:behaviors>
        <w:guid w:val="{2E3D3210-DAC5-41B7-BE23-9B8B0E07D6B3}"/>
      </w:docPartPr>
      <w:docPartBody>
        <w:p w:rsidR="002B3EEC" w:rsidRDefault="00A73CE6" w:rsidP="00A73CE6">
          <w:pPr>
            <w:pStyle w:val="D99A8D7562DB446A83298B7138D8C969"/>
          </w:pPr>
          <w:r w:rsidRPr="00D735D5">
            <w:rPr>
              <w:rStyle w:val="PlaceholderText"/>
            </w:rPr>
            <w:t>Click here to enter text.</w:t>
          </w:r>
        </w:p>
      </w:docPartBody>
    </w:docPart>
    <w:docPart>
      <w:docPartPr>
        <w:name w:val="7793636C501442CC980B40DADCF1CB56"/>
        <w:category>
          <w:name w:val="General"/>
          <w:gallery w:val="placeholder"/>
        </w:category>
        <w:types>
          <w:type w:val="bbPlcHdr"/>
        </w:types>
        <w:behaviors>
          <w:behavior w:val="content"/>
        </w:behaviors>
        <w:guid w:val="{58321271-B2C8-43F2-B940-4D1CE7C59D81}"/>
      </w:docPartPr>
      <w:docPartBody>
        <w:p w:rsidR="002B3EEC" w:rsidRDefault="00A73CE6" w:rsidP="00A73CE6">
          <w:pPr>
            <w:pStyle w:val="7793636C501442CC980B40DADCF1CB56"/>
          </w:pPr>
          <w:r w:rsidRPr="00D735D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2CE"/>
    <w:rsid w:val="000152CE"/>
    <w:rsid w:val="001A7B13"/>
    <w:rsid w:val="00226D48"/>
    <w:rsid w:val="002B3EEC"/>
    <w:rsid w:val="002C3AAE"/>
    <w:rsid w:val="00306230"/>
    <w:rsid w:val="003A42BF"/>
    <w:rsid w:val="004750AE"/>
    <w:rsid w:val="004E375A"/>
    <w:rsid w:val="005976C4"/>
    <w:rsid w:val="008E1D68"/>
    <w:rsid w:val="00900537"/>
    <w:rsid w:val="009B547C"/>
    <w:rsid w:val="00A73CE6"/>
    <w:rsid w:val="00AF356A"/>
    <w:rsid w:val="00C545A1"/>
    <w:rsid w:val="00E809C8"/>
    <w:rsid w:val="00EE4D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3CE6"/>
    <w:rPr>
      <w:color w:val="808080"/>
    </w:rPr>
  </w:style>
  <w:style w:type="paragraph" w:customStyle="1" w:styleId="0D138F7490EA44D6B7FB516D4350BF12">
    <w:name w:val="0D138F7490EA44D6B7FB516D4350BF12"/>
    <w:rsid w:val="000152CE"/>
  </w:style>
  <w:style w:type="paragraph" w:customStyle="1" w:styleId="0153486AABC848ECA7203913D29B5E24">
    <w:name w:val="0153486AABC848ECA7203913D29B5E24"/>
    <w:rsid w:val="000152CE"/>
  </w:style>
  <w:style w:type="paragraph" w:customStyle="1" w:styleId="018C94C6B3A8488CA7E2E4D167CFE032">
    <w:name w:val="018C94C6B3A8488CA7E2E4D167CFE032"/>
    <w:rsid w:val="000152CE"/>
  </w:style>
  <w:style w:type="paragraph" w:customStyle="1" w:styleId="761B7FD6FB5D40AFB29CB042120CCE82">
    <w:name w:val="761B7FD6FB5D40AFB29CB042120CCE82"/>
    <w:rsid w:val="000152CE"/>
  </w:style>
  <w:style w:type="paragraph" w:customStyle="1" w:styleId="C6424490E30D435799E7FD2161CA2F39">
    <w:name w:val="C6424490E30D435799E7FD2161CA2F39"/>
    <w:rsid w:val="000152CE"/>
  </w:style>
  <w:style w:type="paragraph" w:customStyle="1" w:styleId="AD4FA287860D456E826AE8B8914B7E7D">
    <w:name w:val="AD4FA287860D456E826AE8B8914B7E7D"/>
    <w:rsid w:val="000152CE"/>
  </w:style>
  <w:style w:type="paragraph" w:customStyle="1" w:styleId="0A8564A63668422695D2FF1354FD5EF2">
    <w:name w:val="0A8564A63668422695D2FF1354FD5EF2"/>
    <w:rsid w:val="000152CE"/>
  </w:style>
  <w:style w:type="paragraph" w:customStyle="1" w:styleId="6D25A1EC7DFA48D3B02F1894B67F98DB">
    <w:name w:val="6D25A1EC7DFA48D3B02F1894B67F98DB"/>
    <w:rsid w:val="000152CE"/>
  </w:style>
  <w:style w:type="paragraph" w:customStyle="1" w:styleId="E2B7553C396E493B86C1B5355DAABAA8">
    <w:name w:val="E2B7553C396E493B86C1B5355DAABAA8"/>
    <w:rsid w:val="000152CE"/>
  </w:style>
  <w:style w:type="paragraph" w:customStyle="1" w:styleId="3B4FEE16BD3A482A8BCA65EA1B0F55E2">
    <w:name w:val="3B4FEE16BD3A482A8BCA65EA1B0F55E2"/>
    <w:rsid w:val="000152CE"/>
  </w:style>
  <w:style w:type="paragraph" w:customStyle="1" w:styleId="FC16987C612C41F891AF0A1F7DC160A3">
    <w:name w:val="FC16987C612C41F891AF0A1F7DC160A3"/>
    <w:rsid w:val="000152CE"/>
  </w:style>
  <w:style w:type="paragraph" w:customStyle="1" w:styleId="606F50D6F9B74651BA63A8D1901D8F01">
    <w:name w:val="606F50D6F9B74651BA63A8D1901D8F01"/>
    <w:rsid w:val="000152CE"/>
  </w:style>
  <w:style w:type="paragraph" w:customStyle="1" w:styleId="699F56A240454E4B8DED0520DD555EE5">
    <w:name w:val="699F56A240454E4B8DED0520DD555EE5"/>
    <w:rsid w:val="000152CE"/>
  </w:style>
  <w:style w:type="paragraph" w:customStyle="1" w:styleId="175C8CA4D3CB4B58BE24F49BB2D31451">
    <w:name w:val="175C8CA4D3CB4B58BE24F49BB2D31451"/>
    <w:rsid w:val="000152CE"/>
  </w:style>
  <w:style w:type="paragraph" w:customStyle="1" w:styleId="F8881D835CB24394AAFB30488307C460">
    <w:name w:val="F8881D835CB24394AAFB30488307C460"/>
    <w:rsid w:val="000152CE"/>
  </w:style>
  <w:style w:type="paragraph" w:customStyle="1" w:styleId="AF35A69CFE9D470C85073785B2B2DE7B">
    <w:name w:val="AF35A69CFE9D470C85073785B2B2DE7B"/>
    <w:rsid w:val="000152CE"/>
  </w:style>
  <w:style w:type="paragraph" w:customStyle="1" w:styleId="E76556AE4B254A8FA17861EDFC5B637D">
    <w:name w:val="E76556AE4B254A8FA17861EDFC5B637D"/>
    <w:rsid w:val="000152CE"/>
  </w:style>
  <w:style w:type="paragraph" w:customStyle="1" w:styleId="E0AE42D7C9094EBBB7E4B6159D2E743B">
    <w:name w:val="E0AE42D7C9094EBBB7E4B6159D2E743B"/>
    <w:rsid w:val="000152CE"/>
  </w:style>
  <w:style w:type="paragraph" w:customStyle="1" w:styleId="31F0BD89A09C410FBBBAAB8D6A325B22">
    <w:name w:val="31F0BD89A09C410FBBBAAB8D6A325B22"/>
    <w:rsid w:val="000152CE"/>
  </w:style>
  <w:style w:type="paragraph" w:customStyle="1" w:styleId="DE8B350E5A414DAAB83BFDD50F577AA8">
    <w:name w:val="DE8B350E5A414DAAB83BFDD50F577AA8"/>
    <w:rsid w:val="000152CE"/>
  </w:style>
  <w:style w:type="paragraph" w:customStyle="1" w:styleId="45D4DA0D04C3469898548CEAC2F53CFA">
    <w:name w:val="45D4DA0D04C3469898548CEAC2F53CFA"/>
    <w:rsid w:val="000152CE"/>
  </w:style>
  <w:style w:type="paragraph" w:customStyle="1" w:styleId="3816C90C3D4948B491CD61006833A464">
    <w:name w:val="3816C90C3D4948B491CD61006833A464"/>
    <w:rsid w:val="000152CE"/>
  </w:style>
  <w:style w:type="paragraph" w:customStyle="1" w:styleId="6A94CB0A69214EF786FC4DEF9A19D919">
    <w:name w:val="6A94CB0A69214EF786FC4DEF9A19D919"/>
    <w:rsid w:val="000152CE"/>
  </w:style>
  <w:style w:type="paragraph" w:customStyle="1" w:styleId="3674230A69D44D1FBB4CD72DB52D3E80">
    <w:name w:val="3674230A69D44D1FBB4CD72DB52D3E80"/>
    <w:rsid w:val="000152CE"/>
  </w:style>
  <w:style w:type="paragraph" w:customStyle="1" w:styleId="12F1A88979E84EB7B968C63916CCF020">
    <w:name w:val="12F1A88979E84EB7B968C63916CCF020"/>
    <w:rsid w:val="000152CE"/>
  </w:style>
  <w:style w:type="paragraph" w:customStyle="1" w:styleId="359E8EB1410B4F4BA76D374CA7ECD45E">
    <w:name w:val="359E8EB1410B4F4BA76D374CA7ECD45E"/>
    <w:rsid w:val="000152CE"/>
  </w:style>
  <w:style w:type="paragraph" w:customStyle="1" w:styleId="38FF86CE8EA943BBB87FF4B0158D7F50">
    <w:name w:val="38FF86CE8EA943BBB87FF4B0158D7F50"/>
    <w:rsid w:val="000152CE"/>
  </w:style>
  <w:style w:type="paragraph" w:customStyle="1" w:styleId="82A2740FF8C0487F8D00FB9860C5E0B4">
    <w:name w:val="82A2740FF8C0487F8D00FB9860C5E0B4"/>
    <w:rsid w:val="000152CE"/>
  </w:style>
  <w:style w:type="paragraph" w:customStyle="1" w:styleId="249A31F795DE46479FCA7C6A877ACE6B">
    <w:name w:val="249A31F795DE46479FCA7C6A877ACE6B"/>
    <w:rsid w:val="000152CE"/>
  </w:style>
  <w:style w:type="paragraph" w:customStyle="1" w:styleId="45E044CE6CF94F15B19D3828F3E51D6B">
    <w:name w:val="45E044CE6CF94F15B19D3828F3E51D6B"/>
    <w:rsid w:val="000152CE"/>
  </w:style>
  <w:style w:type="paragraph" w:customStyle="1" w:styleId="A92A3E4AF3884A5E82C8E600CEE9F7D7">
    <w:name w:val="A92A3E4AF3884A5E82C8E600CEE9F7D7"/>
    <w:rsid w:val="000152CE"/>
  </w:style>
  <w:style w:type="paragraph" w:customStyle="1" w:styleId="EA207DD2A3554DD4AEF50D54DD106E94">
    <w:name w:val="EA207DD2A3554DD4AEF50D54DD106E94"/>
    <w:rsid w:val="000152CE"/>
  </w:style>
  <w:style w:type="paragraph" w:customStyle="1" w:styleId="9DCE80036BD74BF3BA6EE121249BE9FC">
    <w:name w:val="9DCE80036BD74BF3BA6EE121249BE9FC"/>
    <w:rsid w:val="000152CE"/>
  </w:style>
  <w:style w:type="paragraph" w:customStyle="1" w:styleId="7CBF62013BBD45BDBE244C22C735552A">
    <w:name w:val="7CBF62013BBD45BDBE244C22C735552A"/>
    <w:rsid w:val="000152CE"/>
  </w:style>
  <w:style w:type="paragraph" w:customStyle="1" w:styleId="DAA1A31674894A5C9A6DDD4D5568FBCA">
    <w:name w:val="DAA1A31674894A5C9A6DDD4D5568FBCA"/>
    <w:rsid w:val="000152CE"/>
  </w:style>
  <w:style w:type="paragraph" w:customStyle="1" w:styleId="D2672B3FC080469EA7630184F9D03168">
    <w:name w:val="D2672B3FC080469EA7630184F9D03168"/>
    <w:rsid w:val="000152CE"/>
  </w:style>
  <w:style w:type="paragraph" w:customStyle="1" w:styleId="19725298D1E44FFE81C27C5D38B96262">
    <w:name w:val="19725298D1E44FFE81C27C5D38B96262"/>
    <w:rsid w:val="000152CE"/>
  </w:style>
  <w:style w:type="paragraph" w:customStyle="1" w:styleId="F0848C016E2242418FCDB26332E79CE4">
    <w:name w:val="F0848C016E2242418FCDB26332E79CE4"/>
    <w:rsid w:val="000152CE"/>
  </w:style>
  <w:style w:type="paragraph" w:customStyle="1" w:styleId="7D44AB5356DB43C3A24DE28B377647B1">
    <w:name w:val="7D44AB5356DB43C3A24DE28B377647B1"/>
    <w:rsid w:val="000152CE"/>
  </w:style>
  <w:style w:type="paragraph" w:customStyle="1" w:styleId="5A95AA94E0504EA28DCA575BD52C3EDD">
    <w:name w:val="5A95AA94E0504EA28DCA575BD52C3EDD"/>
    <w:rsid w:val="000152CE"/>
  </w:style>
  <w:style w:type="paragraph" w:customStyle="1" w:styleId="80C79CC73B7347AFA5723A97801C81CD">
    <w:name w:val="80C79CC73B7347AFA5723A97801C81CD"/>
    <w:rsid w:val="000152CE"/>
  </w:style>
  <w:style w:type="paragraph" w:customStyle="1" w:styleId="5636887458EE42FDBE8A22DC189B71EF">
    <w:name w:val="5636887458EE42FDBE8A22DC189B71EF"/>
    <w:rsid w:val="000152CE"/>
  </w:style>
  <w:style w:type="paragraph" w:customStyle="1" w:styleId="ED18DE048C27447E984E93BD3F907E28">
    <w:name w:val="ED18DE048C27447E984E93BD3F907E28"/>
    <w:rsid w:val="000152CE"/>
  </w:style>
  <w:style w:type="paragraph" w:customStyle="1" w:styleId="882E24B638024ABB85F89B1F8492E753">
    <w:name w:val="882E24B638024ABB85F89B1F8492E753"/>
    <w:rsid w:val="000152CE"/>
  </w:style>
  <w:style w:type="paragraph" w:customStyle="1" w:styleId="2954ADEB264A40B8A9C4BD74AFCCC6EE">
    <w:name w:val="2954ADEB264A40B8A9C4BD74AFCCC6EE"/>
    <w:rsid w:val="000152CE"/>
  </w:style>
  <w:style w:type="paragraph" w:customStyle="1" w:styleId="0EBAD029FBA440CE8F41C679035E3052">
    <w:name w:val="0EBAD029FBA440CE8F41C679035E3052"/>
    <w:rsid w:val="000152CE"/>
  </w:style>
  <w:style w:type="paragraph" w:customStyle="1" w:styleId="197576C0F3B84252A9BE6EBA801CC070">
    <w:name w:val="197576C0F3B84252A9BE6EBA801CC070"/>
    <w:rsid w:val="000152CE"/>
  </w:style>
  <w:style w:type="paragraph" w:customStyle="1" w:styleId="AB9EA5BDDAA44E7C9B03220AC09B3A79">
    <w:name w:val="AB9EA5BDDAA44E7C9B03220AC09B3A79"/>
    <w:rsid w:val="000152CE"/>
  </w:style>
  <w:style w:type="paragraph" w:customStyle="1" w:styleId="27BF81A11A844560957A179532B38B52">
    <w:name w:val="27BF81A11A844560957A179532B38B52"/>
    <w:rsid w:val="000152CE"/>
  </w:style>
  <w:style w:type="paragraph" w:customStyle="1" w:styleId="A15848AE2B9D446EBCE686884F202422">
    <w:name w:val="A15848AE2B9D446EBCE686884F202422"/>
    <w:rsid w:val="000152CE"/>
  </w:style>
  <w:style w:type="paragraph" w:customStyle="1" w:styleId="CE631698ABFE4972A88FACFD39B619F4">
    <w:name w:val="CE631698ABFE4972A88FACFD39B619F4"/>
    <w:rsid w:val="000152CE"/>
  </w:style>
  <w:style w:type="paragraph" w:customStyle="1" w:styleId="614B992873B444C185758B0380288927">
    <w:name w:val="614B992873B444C185758B0380288927"/>
    <w:rsid w:val="000152CE"/>
  </w:style>
  <w:style w:type="paragraph" w:customStyle="1" w:styleId="8043663991644BA5BBA891928707E290">
    <w:name w:val="8043663991644BA5BBA891928707E290"/>
    <w:rsid w:val="000152CE"/>
  </w:style>
  <w:style w:type="paragraph" w:customStyle="1" w:styleId="DD1DEF595B484AD88920E861C90F849B">
    <w:name w:val="DD1DEF595B484AD88920E861C90F849B"/>
    <w:rsid w:val="000152CE"/>
  </w:style>
  <w:style w:type="paragraph" w:customStyle="1" w:styleId="0CB6879AC53A4050BCF2AD15B7BB2928">
    <w:name w:val="0CB6879AC53A4050BCF2AD15B7BB2928"/>
    <w:rsid w:val="000152CE"/>
  </w:style>
  <w:style w:type="paragraph" w:customStyle="1" w:styleId="E9AD26A4CE3E41D9B12700BD83C7AD3A">
    <w:name w:val="E9AD26A4CE3E41D9B12700BD83C7AD3A"/>
    <w:rsid w:val="000152CE"/>
  </w:style>
  <w:style w:type="paragraph" w:customStyle="1" w:styleId="BD809509D6EA4B70B6810B5F7FDE0D0E">
    <w:name w:val="BD809509D6EA4B70B6810B5F7FDE0D0E"/>
    <w:rsid w:val="000152CE"/>
  </w:style>
  <w:style w:type="paragraph" w:customStyle="1" w:styleId="44D80DB4A03E437EA5D9CB3442413F71">
    <w:name w:val="44D80DB4A03E437EA5D9CB3442413F71"/>
    <w:rsid w:val="000152CE"/>
  </w:style>
  <w:style w:type="paragraph" w:customStyle="1" w:styleId="A4CD6D4531D84250B2804E89F3F3EB4C">
    <w:name w:val="A4CD6D4531D84250B2804E89F3F3EB4C"/>
    <w:rsid w:val="000152CE"/>
  </w:style>
  <w:style w:type="paragraph" w:customStyle="1" w:styleId="1B0D33DDBEE94920BC8AB01F9C458F12">
    <w:name w:val="1B0D33DDBEE94920BC8AB01F9C458F12"/>
    <w:rsid w:val="000152CE"/>
  </w:style>
  <w:style w:type="paragraph" w:customStyle="1" w:styleId="832DDC3D9BF946489BC3B7C6088363A8">
    <w:name w:val="832DDC3D9BF946489BC3B7C6088363A8"/>
    <w:rsid w:val="000152CE"/>
  </w:style>
  <w:style w:type="paragraph" w:customStyle="1" w:styleId="F37977FB18CB4039934BDF17EC063E87">
    <w:name w:val="F37977FB18CB4039934BDF17EC063E87"/>
    <w:rsid w:val="000152CE"/>
  </w:style>
  <w:style w:type="paragraph" w:customStyle="1" w:styleId="FA3FE7946AFF4B74A4EE0EFABD85CAE1">
    <w:name w:val="FA3FE7946AFF4B74A4EE0EFABD85CAE1"/>
    <w:rsid w:val="000152CE"/>
  </w:style>
  <w:style w:type="paragraph" w:customStyle="1" w:styleId="5F793AF2EBD04824BA261199C7867C05">
    <w:name w:val="5F793AF2EBD04824BA261199C7867C05"/>
    <w:rsid w:val="000152CE"/>
  </w:style>
  <w:style w:type="paragraph" w:customStyle="1" w:styleId="0D3E5CFC49024DA8BB4C5B869BDE8C02">
    <w:name w:val="0D3E5CFC49024DA8BB4C5B869BDE8C02"/>
    <w:rsid w:val="000152CE"/>
  </w:style>
  <w:style w:type="paragraph" w:customStyle="1" w:styleId="5EEFA687E22141DC99561C89F67E2E79">
    <w:name w:val="5EEFA687E22141DC99561C89F67E2E79"/>
    <w:rsid w:val="000152CE"/>
  </w:style>
  <w:style w:type="paragraph" w:customStyle="1" w:styleId="DDF027CF7A4E4C81A26BF7FD3293BF15">
    <w:name w:val="DDF027CF7A4E4C81A26BF7FD3293BF15"/>
    <w:rsid w:val="000152CE"/>
  </w:style>
  <w:style w:type="paragraph" w:customStyle="1" w:styleId="11E5C9F5C4B445E59CB0F55A3A663355">
    <w:name w:val="11E5C9F5C4B445E59CB0F55A3A663355"/>
    <w:rsid w:val="000152CE"/>
  </w:style>
  <w:style w:type="paragraph" w:customStyle="1" w:styleId="D1998F21280747818C447C53BA1052D0">
    <w:name w:val="D1998F21280747818C447C53BA1052D0"/>
    <w:rsid w:val="000152CE"/>
  </w:style>
  <w:style w:type="paragraph" w:customStyle="1" w:styleId="6223E14CADDA4DF3BAC81F0309E4DB7F">
    <w:name w:val="6223E14CADDA4DF3BAC81F0309E4DB7F"/>
    <w:rsid w:val="000152CE"/>
  </w:style>
  <w:style w:type="paragraph" w:customStyle="1" w:styleId="B22E96CE73054BCAB7CAC79D57407199">
    <w:name w:val="B22E96CE73054BCAB7CAC79D57407199"/>
    <w:rsid w:val="000152CE"/>
  </w:style>
  <w:style w:type="paragraph" w:customStyle="1" w:styleId="C4DB4EAA2C804D4F9B2D6AADE8C67015">
    <w:name w:val="C4DB4EAA2C804D4F9B2D6AADE8C67015"/>
    <w:rsid w:val="000152CE"/>
  </w:style>
  <w:style w:type="paragraph" w:customStyle="1" w:styleId="F931C37BE92641AF8FC92850C594DD02">
    <w:name w:val="F931C37BE92641AF8FC92850C594DD02"/>
    <w:rsid w:val="000152CE"/>
  </w:style>
  <w:style w:type="paragraph" w:customStyle="1" w:styleId="40E19C3ED04748C3A88013AF7559909E">
    <w:name w:val="40E19C3ED04748C3A88013AF7559909E"/>
    <w:rsid w:val="000152CE"/>
  </w:style>
  <w:style w:type="paragraph" w:customStyle="1" w:styleId="C15D9BEEC01544889CAFB01F11824764">
    <w:name w:val="C15D9BEEC01544889CAFB01F11824764"/>
    <w:rsid w:val="000152CE"/>
  </w:style>
  <w:style w:type="paragraph" w:customStyle="1" w:styleId="28C61062DDC045608E89542813B283C6">
    <w:name w:val="28C61062DDC045608E89542813B283C6"/>
    <w:rsid w:val="000152CE"/>
  </w:style>
  <w:style w:type="paragraph" w:customStyle="1" w:styleId="B5A30597D6E24374B34BE9548EEA5EE4">
    <w:name w:val="B5A30597D6E24374B34BE9548EEA5EE4"/>
    <w:rsid w:val="000152CE"/>
  </w:style>
  <w:style w:type="paragraph" w:customStyle="1" w:styleId="86CE9FCC95BF4E38BCE8722A9D900A2D">
    <w:name w:val="86CE9FCC95BF4E38BCE8722A9D900A2D"/>
    <w:rsid w:val="000152CE"/>
  </w:style>
  <w:style w:type="paragraph" w:customStyle="1" w:styleId="A1253A704E274C49BBD1A000B375A916">
    <w:name w:val="A1253A704E274C49BBD1A000B375A916"/>
    <w:rsid w:val="000152CE"/>
  </w:style>
  <w:style w:type="paragraph" w:customStyle="1" w:styleId="F45BF4138AFD470D8A7A26835800BEA6">
    <w:name w:val="F45BF4138AFD470D8A7A26835800BEA6"/>
    <w:rsid w:val="000152CE"/>
  </w:style>
  <w:style w:type="paragraph" w:customStyle="1" w:styleId="6274E3C07B1E4E54B48257B35F82EFC3">
    <w:name w:val="6274E3C07B1E4E54B48257B35F82EFC3"/>
    <w:rsid w:val="000152CE"/>
  </w:style>
  <w:style w:type="paragraph" w:customStyle="1" w:styleId="8CC2A381DC4E40EAA800C49A3E59B125">
    <w:name w:val="8CC2A381DC4E40EAA800C49A3E59B125"/>
    <w:rsid w:val="000152CE"/>
  </w:style>
  <w:style w:type="paragraph" w:customStyle="1" w:styleId="AA6EA6F6A19F449B811B5E52EA270DE3">
    <w:name w:val="AA6EA6F6A19F449B811B5E52EA270DE3"/>
    <w:rsid w:val="000152CE"/>
  </w:style>
  <w:style w:type="paragraph" w:customStyle="1" w:styleId="AE8815FC680E4881A9F35FC7C51B4A95">
    <w:name w:val="AE8815FC680E4881A9F35FC7C51B4A95"/>
    <w:rsid w:val="000152CE"/>
  </w:style>
  <w:style w:type="paragraph" w:customStyle="1" w:styleId="D5E43564F4F744C6A28DDC751E30D404">
    <w:name w:val="D5E43564F4F744C6A28DDC751E30D404"/>
    <w:rsid w:val="000152CE"/>
  </w:style>
  <w:style w:type="paragraph" w:customStyle="1" w:styleId="D38916725D174A6E989D4BF3C3A5A05C">
    <w:name w:val="D38916725D174A6E989D4BF3C3A5A05C"/>
    <w:rsid w:val="000152CE"/>
  </w:style>
  <w:style w:type="paragraph" w:customStyle="1" w:styleId="3F959DDD1841400D941922F86D96701B">
    <w:name w:val="3F959DDD1841400D941922F86D96701B"/>
    <w:rsid w:val="000152CE"/>
  </w:style>
  <w:style w:type="paragraph" w:customStyle="1" w:styleId="41327CDDEDC440E3B9A033A778E7552A">
    <w:name w:val="41327CDDEDC440E3B9A033A778E7552A"/>
    <w:rsid w:val="000152CE"/>
  </w:style>
  <w:style w:type="paragraph" w:customStyle="1" w:styleId="B4AAD465FCE045E1A24BEB1659CE6C91">
    <w:name w:val="B4AAD465FCE045E1A24BEB1659CE6C91"/>
    <w:rsid w:val="000152CE"/>
  </w:style>
  <w:style w:type="paragraph" w:customStyle="1" w:styleId="5E90ADEAEFD644F8A229398045A08872">
    <w:name w:val="5E90ADEAEFD644F8A229398045A08872"/>
    <w:rsid w:val="000152CE"/>
  </w:style>
  <w:style w:type="paragraph" w:customStyle="1" w:styleId="381E25536CDA4873B7AC449A22DAB42A">
    <w:name w:val="381E25536CDA4873B7AC449A22DAB42A"/>
    <w:rsid w:val="000152CE"/>
  </w:style>
  <w:style w:type="paragraph" w:customStyle="1" w:styleId="F5170917524E41FFB0E11DB9608ABE09">
    <w:name w:val="F5170917524E41FFB0E11DB9608ABE09"/>
    <w:rsid w:val="000152CE"/>
  </w:style>
  <w:style w:type="paragraph" w:customStyle="1" w:styleId="4061689E2FB540F9A63371EC04290427">
    <w:name w:val="4061689E2FB540F9A63371EC04290427"/>
    <w:rsid w:val="000152CE"/>
  </w:style>
  <w:style w:type="paragraph" w:customStyle="1" w:styleId="810C0E318B4F444987FBA62F2F1B9F87">
    <w:name w:val="810C0E318B4F444987FBA62F2F1B9F87"/>
    <w:rsid w:val="000152CE"/>
  </w:style>
  <w:style w:type="paragraph" w:customStyle="1" w:styleId="E55DFF5692D2438788C25C975623056A">
    <w:name w:val="E55DFF5692D2438788C25C975623056A"/>
    <w:rsid w:val="000152CE"/>
  </w:style>
  <w:style w:type="paragraph" w:customStyle="1" w:styleId="BA9EC2E498C84E9498E7D1D01F946004">
    <w:name w:val="BA9EC2E498C84E9498E7D1D01F946004"/>
    <w:rsid w:val="000152CE"/>
  </w:style>
  <w:style w:type="paragraph" w:customStyle="1" w:styleId="0D143FE32DA4456CB1A6C89AF3C5C4B1">
    <w:name w:val="0D143FE32DA4456CB1A6C89AF3C5C4B1"/>
    <w:rsid w:val="000152CE"/>
  </w:style>
  <w:style w:type="paragraph" w:customStyle="1" w:styleId="8288ED91C9FF473EBDCA0F4452981CF1">
    <w:name w:val="8288ED91C9FF473EBDCA0F4452981CF1"/>
    <w:rsid w:val="000152CE"/>
  </w:style>
  <w:style w:type="paragraph" w:customStyle="1" w:styleId="B8893EA2DBDA4796801F315E3FAD9830">
    <w:name w:val="B8893EA2DBDA4796801F315E3FAD9830"/>
    <w:rsid w:val="000152CE"/>
  </w:style>
  <w:style w:type="paragraph" w:customStyle="1" w:styleId="996E287FE9BB444E938203BFA190DA77">
    <w:name w:val="996E287FE9BB444E938203BFA190DA77"/>
    <w:rsid w:val="000152CE"/>
  </w:style>
  <w:style w:type="paragraph" w:customStyle="1" w:styleId="83F249BB95EC45F79129F2D5BF62145D">
    <w:name w:val="83F249BB95EC45F79129F2D5BF62145D"/>
    <w:rsid w:val="000152CE"/>
  </w:style>
  <w:style w:type="paragraph" w:customStyle="1" w:styleId="4D14A12D4391487DBFBDF992EC419FA8">
    <w:name w:val="4D14A12D4391487DBFBDF992EC419FA8"/>
    <w:rsid w:val="000152CE"/>
  </w:style>
  <w:style w:type="paragraph" w:customStyle="1" w:styleId="3EA1F48E577C4AA7B5010C2B6A025C38">
    <w:name w:val="3EA1F48E577C4AA7B5010C2B6A025C38"/>
    <w:rsid w:val="000152CE"/>
  </w:style>
  <w:style w:type="paragraph" w:customStyle="1" w:styleId="2E9415184CCF4432AB6FA6C95C79C835">
    <w:name w:val="2E9415184CCF4432AB6FA6C95C79C835"/>
    <w:rsid w:val="000152CE"/>
  </w:style>
  <w:style w:type="paragraph" w:customStyle="1" w:styleId="920D401F881F4E7F9435B9CBFCF836B4">
    <w:name w:val="920D401F881F4E7F9435B9CBFCF836B4"/>
    <w:rsid w:val="000152CE"/>
  </w:style>
  <w:style w:type="paragraph" w:customStyle="1" w:styleId="68B20DA0E9E04601BA77AE8AFAC750DE">
    <w:name w:val="68B20DA0E9E04601BA77AE8AFAC750DE"/>
    <w:rsid w:val="000152CE"/>
  </w:style>
  <w:style w:type="paragraph" w:customStyle="1" w:styleId="D7E6FA182624469E97355B3E110FB7F5">
    <w:name w:val="D7E6FA182624469E97355B3E110FB7F5"/>
    <w:rsid w:val="000152CE"/>
  </w:style>
  <w:style w:type="paragraph" w:customStyle="1" w:styleId="E68463356E85483EB91065C5116938FE">
    <w:name w:val="E68463356E85483EB91065C5116938FE"/>
    <w:rsid w:val="000152CE"/>
  </w:style>
  <w:style w:type="paragraph" w:customStyle="1" w:styleId="4A5EE043F48E4863B731310875F8AB10">
    <w:name w:val="4A5EE043F48E4863B731310875F8AB10"/>
    <w:rsid w:val="000152CE"/>
  </w:style>
  <w:style w:type="paragraph" w:customStyle="1" w:styleId="61268DB84A8248B293427CADC2CAB211">
    <w:name w:val="61268DB84A8248B293427CADC2CAB211"/>
    <w:rsid w:val="000152CE"/>
  </w:style>
  <w:style w:type="paragraph" w:customStyle="1" w:styleId="77ADEE703AC04FB4A359C4BEBDAF2135">
    <w:name w:val="77ADEE703AC04FB4A359C4BEBDAF2135"/>
    <w:rsid w:val="000152CE"/>
  </w:style>
  <w:style w:type="paragraph" w:customStyle="1" w:styleId="70F7F4B8D2F145F3A47F86E373013483">
    <w:name w:val="70F7F4B8D2F145F3A47F86E373013483"/>
    <w:rsid w:val="000152CE"/>
  </w:style>
  <w:style w:type="paragraph" w:customStyle="1" w:styleId="ABE12E40CC1542838A16E93ACB2724A5">
    <w:name w:val="ABE12E40CC1542838A16E93ACB2724A5"/>
    <w:rsid w:val="000152CE"/>
  </w:style>
  <w:style w:type="paragraph" w:customStyle="1" w:styleId="DB588A6AA343440B889818E8FD26930F">
    <w:name w:val="DB588A6AA343440B889818E8FD26930F"/>
    <w:rsid w:val="000152CE"/>
  </w:style>
  <w:style w:type="paragraph" w:customStyle="1" w:styleId="E54E42ABFED14BC89ADE70296FC73861">
    <w:name w:val="E54E42ABFED14BC89ADE70296FC73861"/>
    <w:rsid w:val="000152CE"/>
  </w:style>
  <w:style w:type="paragraph" w:customStyle="1" w:styleId="28B5243BDE5E48BB8F7F1C6678D6AA8B">
    <w:name w:val="28B5243BDE5E48BB8F7F1C6678D6AA8B"/>
    <w:rsid w:val="000152CE"/>
  </w:style>
  <w:style w:type="paragraph" w:customStyle="1" w:styleId="7DD93495EAF64A39B4593F6A41BEC059">
    <w:name w:val="7DD93495EAF64A39B4593F6A41BEC059"/>
    <w:rsid w:val="000152CE"/>
  </w:style>
  <w:style w:type="paragraph" w:customStyle="1" w:styleId="1A3192A15A864878860B7D5CF3D62E57">
    <w:name w:val="1A3192A15A864878860B7D5CF3D62E57"/>
    <w:rsid w:val="000152CE"/>
  </w:style>
  <w:style w:type="paragraph" w:customStyle="1" w:styleId="7C72CDA482AB44F69EBD047578B54B24">
    <w:name w:val="7C72CDA482AB44F69EBD047578B54B24"/>
    <w:rsid w:val="000152CE"/>
  </w:style>
  <w:style w:type="paragraph" w:customStyle="1" w:styleId="212C3A7E37D34E5B999E41C1E6C55DEC">
    <w:name w:val="212C3A7E37D34E5B999E41C1E6C55DEC"/>
    <w:rsid w:val="000152CE"/>
  </w:style>
  <w:style w:type="paragraph" w:customStyle="1" w:styleId="D4E236B3BE2F45929CDF5088C46CF16E">
    <w:name w:val="D4E236B3BE2F45929CDF5088C46CF16E"/>
    <w:rsid w:val="000152CE"/>
  </w:style>
  <w:style w:type="paragraph" w:customStyle="1" w:styleId="0B7C5220EBA04FDFBF7E24252B4AE5FD">
    <w:name w:val="0B7C5220EBA04FDFBF7E24252B4AE5FD"/>
    <w:rsid w:val="000152CE"/>
  </w:style>
  <w:style w:type="paragraph" w:customStyle="1" w:styleId="9FCF4DD6CA3C4D98828A58ED484E0643">
    <w:name w:val="9FCF4DD6CA3C4D98828A58ED484E0643"/>
    <w:rsid w:val="000152CE"/>
  </w:style>
  <w:style w:type="paragraph" w:customStyle="1" w:styleId="D13C20530FD64E4D834A30B74AE97840">
    <w:name w:val="D13C20530FD64E4D834A30B74AE97840"/>
    <w:rsid w:val="000152CE"/>
  </w:style>
  <w:style w:type="paragraph" w:customStyle="1" w:styleId="9B5038F09DE0463EB30A5BBB2995B78A">
    <w:name w:val="9B5038F09DE0463EB30A5BBB2995B78A"/>
    <w:rsid w:val="000152CE"/>
  </w:style>
  <w:style w:type="paragraph" w:customStyle="1" w:styleId="2C02C158E42946C9BFC68FA767D9EFAA">
    <w:name w:val="2C02C158E42946C9BFC68FA767D9EFAA"/>
    <w:rsid w:val="000152CE"/>
  </w:style>
  <w:style w:type="paragraph" w:customStyle="1" w:styleId="ABC27A7289784423B955E63986F25137">
    <w:name w:val="ABC27A7289784423B955E63986F25137"/>
    <w:rsid w:val="000152CE"/>
  </w:style>
  <w:style w:type="paragraph" w:customStyle="1" w:styleId="9AD1FCB3423B40D1AC4ED0D790E389C1">
    <w:name w:val="9AD1FCB3423B40D1AC4ED0D790E389C1"/>
    <w:rsid w:val="000152CE"/>
  </w:style>
  <w:style w:type="paragraph" w:customStyle="1" w:styleId="65CEDA6E1C4A4F7EB2501040508E6259">
    <w:name w:val="65CEDA6E1C4A4F7EB2501040508E6259"/>
    <w:rsid w:val="000152CE"/>
  </w:style>
  <w:style w:type="paragraph" w:customStyle="1" w:styleId="2E88ABD36C5C4437880AE7926AFBCD56">
    <w:name w:val="2E88ABD36C5C4437880AE7926AFBCD56"/>
    <w:rsid w:val="000152CE"/>
  </w:style>
  <w:style w:type="paragraph" w:customStyle="1" w:styleId="D931513CAE1C4C78B52A01A86FB3BAD1">
    <w:name w:val="D931513CAE1C4C78B52A01A86FB3BAD1"/>
    <w:rsid w:val="000152CE"/>
  </w:style>
  <w:style w:type="paragraph" w:customStyle="1" w:styleId="B6CD5C13C0E14EDFB1E429F948443ABB">
    <w:name w:val="B6CD5C13C0E14EDFB1E429F948443ABB"/>
    <w:rsid w:val="000152CE"/>
  </w:style>
  <w:style w:type="paragraph" w:customStyle="1" w:styleId="C3900E0ECBAB420BA4068A1B64C2138F">
    <w:name w:val="C3900E0ECBAB420BA4068A1B64C2138F"/>
    <w:rsid w:val="000152CE"/>
  </w:style>
  <w:style w:type="paragraph" w:customStyle="1" w:styleId="BC6B2F04879E4B1B9F41F8B25466CC31">
    <w:name w:val="BC6B2F04879E4B1B9F41F8B25466CC31"/>
    <w:rsid w:val="000152CE"/>
  </w:style>
  <w:style w:type="paragraph" w:customStyle="1" w:styleId="AF0C5610625B4FDA9FDBB8DEFF3335B3">
    <w:name w:val="AF0C5610625B4FDA9FDBB8DEFF3335B3"/>
    <w:rsid w:val="000152CE"/>
  </w:style>
  <w:style w:type="paragraph" w:customStyle="1" w:styleId="C5FBD4E7BACA4D7FAE5BA61E9BA31F90">
    <w:name w:val="C5FBD4E7BACA4D7FAE5BA61E9BA31F90"/>
    <w:rsid w:val="000152CE"/>
  </w:style>
  <w:style w:type="paragraph" w:customStyle="1" w:styleId="59583898749F4D68BB0390A8991A7115">
    <w:name w:val="59583898749F4D68BB0390A8991A7115"/>
    <w:rsid w:val="000152CE"/>
  </w:style>
  <w:style w:type="paragraph" w:customStyle="1" w:styleId="DE0B7F2366204EA5AEA55B268B0A230D">
    <w:name w:val="DE0B7F2366204EA5AEA55B268B0A230D"/>
    <w:rsid w:val="000152CE"/>
  </w:style>
  <w:style w:type="paragraph" w:customStyle="1" w:styleId="3BE38A519BD443CEBDD5DF6B1E9FF786">
    <w:name w:val="3BE38A519BD443CEBDD5DF6B1E9FF786"/>
    <w:rsid w:val="000152CE"/>
  </w:style>
  <w:style w:type="paragraph" w:customStyle="1" w:styleId="A792153894454993B7179828F0D32ABC">
    <w:name w:val="A792153894454993B7179828F0D32ABC"/>
    <w:rsid w:val="000152CE"/>
  </w:style>
  <w:style w:type="paragraph" w:customStyle="1" w:styleId="0DCB57DF7D6241709D62766BFA65B9BD">
    <w:name w:val="0DCB57DF7D6241709D62766BFA65B9BD"/>
    <w:rsid w:val="000152CE"/>
  </w:style>
  <w:style w:type="paragraph" w:customStyle="1" w:styleId="74DDAFA952AE4971A8161F1776A06252">
    <w:name w:val="74DDAFA952AE4971A8161F1776A06252"/>
    <w:rsid w:val="000152CE"/>
  </w:style>
  <w:style w:type="paragraph" w:customStyle="1" w:styleId="82476752E24D43F29602EF28696B6E70">
    <w:name w:val="82476752E24D43F29602EF28696B6E70"/>
    <w:rsid w:val="000152CE"/>
  </w:style>
  <w:style w:type="paragraph" w:customStyle="1" w:styleId="08B69F9639C4465DBC9D0BAE39140477">
    <w:name w:val="08B69F9639C4465DBC9D0BAE39140477"/>
    <w:rsid w:val="000152CE"/>
  </w:style>
  <w:style w:type="paragraph" w:customStyle="1" w:styleId="BFB6546449354FE88FC49754B40C75DE">
    <w:name w:val="BFB6546449354FE88FC49754B40C75DE"/>
    <w:rsid w:val="000152CE"/>
  </w:style>
  <w:style w:type="paragraph" w:customStyle="1" w:styleId="98A25D462ACE4398A2A069D01F6F8432">
    <w:name w:val="98A25D462ACE4398A2A069D01F6F8432"/>
    <w:rsid w:val="000152CE"/>
  </w:style>
  <w:style w:type="paragraph" w:customStyle="1" w:styleId="650E7B2B04134562BC530B2BD56EDD45">
    <w:name w:val="650E7B2B04134562BC530B2BD56EDD45"/>
    <w:rsid w:val="000152CE"/>
  </w:style>
  <w:style w:type="paragraph" w:customStyle="1" w:styleId="ACDFAF90F6334CBAA0F07FCEE863B7ED">
    <w:name w:val="ACDFAF90F6334CBAA0F07FCEE863B7ED"/>
    <w:rsid w:val="000152CE"/>
  </w:style>
  <w:style w:type="paragraph" w:customStyle="1" w:styleId="7D27E803889E4A1B8ED8A0A3283BCEB8">
    <w:name w:val="7D27E803889E4A1B8ED8A0A3283BCEB8"/>
    <w:rsid w:val="000152CE"/>
  </w:style>
  <w:style w:type="paragraph" w:customStyle="1" w:styleId="6B1372D745C540B59F07200AB14E0F10">
    <w:name w:val="6B1372D745C540B59F07200AB14E0F10"/>
    <w:rsid w:val="000152CE"/>
  </w:style>
  <w:style w:type="paragraph" w:customStyle="1" w:styleId="AA8855B91BA94A0E91E522908A10BF08">
    <w:name w:val="AA8855B91BA94A0E91E522908A10BF08"/>
    <w:rsid w:val="000152CE"/>
  </w:style>
  <w:style w:type="paragraph" w:customStyle="1" w:styleId="1C5D3CD67B2C4B3A9265571BE472F07C">
    <w:name w:val="1C5D3CD67B2C4B3A9265571BE472F07C"/>
    <w:rsid w:val="000152CE"/>
  </w:style>
  <w:style w:type="paragraph" w:customStyle="1" w:styleId="91EA777C68A34C66BE8B2E06F9B95203">
    <w:name w:val="91EA777C68A34C66BE8B2E06F9B95203"/>
    <w:rsid w:val="000152CE"/>
  </w:style>
  <w:style w:type="paragraph" w:customStyle="1" w:styleId="A367D1D70A04428DB425969F9B0D8838">
    <w:name w:val="A367D1D70A04428DB425969F9B0D8838"/>
    <w:rsid w:val="000152CE"/>
  </w:style>
  <w:style w:type="paragraph" w:customStyle="1" w:styleId="AD92289BD5D6488388DFAD12193B4208">
    <w:name w:val="AD92289BD5D6488388DFAD12193B4208"/>
    <w:rsid w:val="000152CE"/>
  </w:style>
  <w:style w:type="paragraph" w:customStyle="1" w:styleId="90D4AB15C1CB4188A765D312C765EA6A">
    <w:name w:val="90D4AB15C1CB4188A765D312C765EA6A"/>
    <w:rsid w:val="000152CE"/>
  </w:style>
  <w:style w:type="paragraph" w:customStyle="1" w:styleId="AD9633750DFA4911AD02290B0D2A280B">
    <w:name w:val="AD9633750DFA4911AD02290B0D2A280B"/>
    <w:rsid w:val="000152CE"/>
  </w:style>
  <w:style w:type="paragraph" w:customStyle="1" w:styleId="05913238DB06458486B5D40BB77D0AF0">
    <w:name w:val="05913238DB06458486B5D40BB77D0AF0"/>
    <w:rsid w:val="000152CE"/>
  </w:style>
  <w:style w:type="paragraph" w:customStyle="1" w:styleId="872615D5E9554B79B9E5E434C5022907">
    <w:name w:val="872615D5E9554B79B9E5E434C5022907"/>
    <w:rsid w:val="000152CE"/>
  </w:style>
  <w:style w:type="paragraph" w:customStyle="1" w:styleId="23B4ECEB714542EAA82FF9620FEE55BE">
    <w:name w:val="23B4ECEB714542EAA82FF9620FEE55BE"/>
    <w:rsid w:val="000152CE"/>
  </w:style>
  <w:style w:type="paragraph" w:customStyle="1" w:styleId="5F52692B122F47B490119D5E7AA660CF">
    <w:name w:val="5F52692B122F47B490119D5E7AA660CF"/>
    <w:rsid w:val="000152CE"/>
  </w:style>
  <w:style w:type="paragraph" w:customStyle="1" w:styleId="FC34EC372CC249C985C419B5DB070EF9">
    <w:name w:val="FC34EC372CC249C985C419B5DB070EF9"/>
    <w:rsid w:val="000152CE"/>
  </w:style>
  <w:style w:type="paragraph" w:customStyle="1" w:styleId="B006EBACD7B6436A98371E430CC6890A">
    <w:name w:val="B006EBACD7B6436A98371E430CC6890A"/>
    <w:rsid w:val="000152CE"/>
  </w:style>
  <w:style w:type="paragraph" w:customStyle="1" w:styleId="6D9B141F8CA842A1B772D5E0CCBA807D">
    <w:name w:val="6D9B141F8CA842A1B772D5E0CCBA807D"/>
    <w:rsid w:val="000152CE"/>
  </w:style>
  <w:style w:type="paragraph" w:customStyle="1" w:styleId="EC6272CB417D4707B94353B275F5F2D8">
    <w:name w:val="EC6272CB417D4707B94353B275F5F2D8"/>
    <w:rsid w:val="000152CE"/>
  </w:style>
  <w:style w:type="paragraph" w:customStyle="1" w:styleId="5F0EEB72BF9B4F4EB2FF3F2B8646111E">
    <w:name w:val="5F0EEB72BF9B4F4EB2FF3F2B8646111E"/>
    <w:rsid w:val="000152CE"/>
  </w:style>
  <w:style w:type="paragraph" w:customStyle="1" w:styleId="A93414DCE7174F9EA8C847F1E1B1A158">
    <w:name w:val="A93414DCE7174F9EA8C847F1E1B1A158"/>
    <w:rsid w:val="000152CE"/>
  </w:style>
  <w:style w:type="paragraph" w:customStyle="1" w:styleId="A964EE2676D2497EB7565B7C7C30BD8F">
    <w:name w:val="A964EE2676D2497EB7565B7C7C30BD8F"/>
    <w:rsid w:val="000152CE"/>
  </w:style>
  <w:style w:type="paragraph" w:customStyle="1" w:styleId="6333C5B8B3364040A583A62EFF4D992D">
    <w:name w:val="6333C5B8B3364040A583A62EFF4D992D"/>
    <w:rsid w:val="000152CE"/>
  </w:style>
  <w:style w:type="paragraph" w:customStyle="1" w:styleId="35884238A5D94ADFAE1683C9A3946598">
    <w:name w:val="35884238A5D94ADFAE1683C9A3946598"/>
    <w:rsid w:val="000152CE"/>
  </w:style>
  <w:style w:type="paragraph" w:customStyle="1" w:styleId="7F03E3FCA495428A9C4FCADBC48FE10B">
    <w:name w:val="7F03E3FCA495428A9C4FCADBC48FE10B"/>
    <w:rsid w:val="000152CE"/>
  </w:style>
  <w:style w:type="paragraph" w:customStyle="1" w:styleId="93FFF9E51A2341F494869FB4B7064069">
    <w:name w:val="93FFF9E51A2341F494869FB4B7064069"/>
    <w:rsid w:val="000152CE"/>
  </w:style>
  <w:style w:type="paragraph" w:customStyle="1" w:styleId="939E1BEB6B904828A7DF7EFAE2996798">
    <w:name w:val="939E1BEB6B904828A7DF7EFAE2996798"/>
    <w:rsid w:val="000152CE"/>
  </w:style>
  <w:style w:type="paragraph" w:customStyle="1" w:styleId="F27587800EF4403AB3002488C103A6DB">
    <w:name w:val="F27587800EF4403AB3002488C103A6DB"/>
    <w:rsid w:val="000152CE"/>
  </w:style>
  <w:style w:type="paragraph" w:customStyle="1" w:styleId="0C931448A3ED4388AF4308F256D579DF">
    <w:name w:val="0C931448A3ED4388AF4308F256D579DF"/>
    <w:rsid w:val="000152CE"/>
  </w:style>
  <w:style w:type="paragraph" w:customStyle="1" w:styleId="593A82948DFA45CCAE1773CEDD940445">
    <w:name w:val="593A82948DFA45CCAE1773CEDD940445"/>
    <w:rsid w:val="000152CE"/>
  </w:style>
  <w:style w:type="paragraph" w:customStyle="1" w:styleId="9A0A1F8E2FE14CD5B8506FFC41B5894B">
    <w:name w:val="9A0A1F8E2FE14CD5B8506FFC41B5894B"/>
    <w:rsid w:val="000152CE"/>
  </w:style>
  <w:style w:type="paragraph" w:customStyle="1" w:styleId="FD34423968234360BFF63A88D1EA62C3">
    <w:name w:val="FD34423968234360BFF63A88D1EA62C3"/>
    <w:rsid w:val="000152CE"/>
  </w:style>
  <w:style w:type="paragraph" w:customStyle="1" w:styleId="FA74106ACE834588822701D70D3064EA">
    <w:name w:val="FA74106ACE834588822701D70D3064EA"/>
    <w:rsid w:val="000152CE"/>
  </w:style>
  <w:style w:type="paragraph" w:customStyle="1" w:styleId="E6474CFDD4174CB4A6EFCBFFDB3264DB">
    <w:name w:val="E6474CFDD4174CB4A6EFCBFFDB3264DB"/>
    <w:rsid w:val="000152CE"/>
  </w:style>
  <w:style w:type="paragraph" w:customStyle="1" w:styleId="3184F31134CD4BA98FA3AD59B529368C">
    <w:name w:val="3184F31134CD4BA98FA3AD59B529368C"/>
    <w:rsid w:val="000152CE"/>
  </w:style>
  <w:style w:type="paragraph" w:customStyle="1" w:styleId="C47F6E493D5543C7AD6F9877602E1380">
    <w:name w:val="C47F6E493D5543C7AD6F9877602E1380"/>
    <w:rsid w:val="000152CE"/>
  </w:style>
  <w:style w:type="paragraph" w:customStyle="1" w:styleId="520F37C4BA5D486F9FC681DDF7B5DD12">
    <w:name w:val="520F37C4BA5D486F9FC681DDF7B5DD12"/>
    <w:rsid w:val="000152CE"/>
  </w:style>
  <w:style w:type="paragraph" w:customStyle="1" w:styleId="704BAB786FD84F4BAA0E2B66D179EBCD">
    <w:name w:val="704BAB786FD84F4BAA0E2B66D179EBCD"/>
    <w:rsid w:val="000152CE"/>
  </w:style>
  <w:style w:type="paragraph" w:customStyle="1" w:styleId="55BD8B4693534FDE9DA8B4A83780D4C4">
    <w:name w:val="55BD8B4693534FDE9DA8B4A83780D4C4"/>
    <w:rsid w:val="000152CE"/>
  </w:style>
  <w:style w:type="paragraph" w:customStyle="1" w:styleId="57463E3790FA40C183466967ABC51DF2">
    <w:name w:val="57463E3790FA40C183466967ABC51DF2"/>
    <w:rsid w:val="000152CE"/>
  </w:style>
  <w:style w:type="paragraph" w:customStyle="1" w:styleId="5D7B442751FD44AA98EE6B50F36D4D49">
    <w:name w:val="5D7B442751FD44AA98EE6B50F36D4D49"/>
    <w:rsid w:val="000152CE"/>
  </w:style>
  <w:style w:type="paragraph" w:customStyle="1" w:styleId="4E32A47106BE4D59B58D24E9E950F887">
    <w:name w:val="4E32A47106BE4D59B58D24E9E950F887"/>
    <w:rsid w:val="000152CE"/>
  </w:style>
  <w:style w:type="paragraph" w:customStyle="1" w:styleId="9DA72D59190C4643BED5D879C92D2D78">
    <w:name w:val="9DA72D59190C4643BED5D879C92D2D78"/>
    <w:rsid w:val="000152CE"/>
  </w:style>
  <w:style w:type="paragraph" w:customStyle="1" w:styleId="D188314A41DB48329CED562628907BE1">
    <w:name w:val="D188314A41DB48329CED562628907BE1"/>
    <w:rsid w:val="000152CE"/>
  </w:style>
  <w:style w:type="paragraph" w:customStyle="1" w:styleId="AFC4FAD22F3847849AD34C7FA2E124CB">
    <w:name w:val="AFC4FAD22F3847849AD34C7FA2E124CB"/>
    <w:rsid w:val="000152CE"/>
  </w:style>
  <w:style w:type="paragraph" w:customStyle="1" w:styleId="55AF37BB6EF44B4998E87B29517F59AC">
    <w:name w:val="55AF37BB6EF44B4998E87B29517F59AC"/>
    <w:rsid w:val="000152CE"/>
  </w:style>
  <w:style w:type="paragraph" w:customStyle="1" w:styleId="2F9C68D4AB2E474BA0866AE0AD8AA3CE">
    <w:name w:val="2F9C68D4AB2E474BA0866AE0AD8AA3CE"/>
    <w:rsid w:val="000152CE"/>
  </w:style>
  <w:style w:type="paragraph" w:customStyle="1" w:styleId="0ACE30FC454E430FB40D3CD7BEDEE4A5">
    <w:name w:val="0ACE30FC454E430FB40D3CD7BEDEE4A5"/>
    <w:rsid w:val="000152CE"/>
  </w:style>
  <w:style w:type="paragraph" w:customStyle="1" w:styleId="194093C7922F40A983FF29B542BF4AA4">
    <w:name w:val="194093C7922F40A983FF29B542BF4AA4"/>
    <w:rsid w:val="000152CE"/>
  </w:style>
  <w:style w:type="paragraph" w:customStyle="1" w:styleId="9F20D8ABF7A34D1A83264DD43733AB03">
    <w:name w:val="9F20D8ABF7A34D1A83264DD43733AB03"/>
    <w:rsid w:val="000152CE"/>
  </w:style>
  <w:style w:type="paragraph" w:customStyle="1" w:styleId="A3C8E4E6E576424BBB582B449D7DDEE8">
    <w:name w:val="A3C8E4E6E576424BBB582B449D7DDEE8"/>
    <w:rsid w:val="000152CE"/>
  </w:style>
  <w:style w:type="paragraph" w:customStyle="1" w:styleId="EBCA5AD3E3A74B9797FD8D67821126D2">
    <w:name w:val="EBCA5AD3E3A74B9797FD8D67821126D2"/>
    <w:rsid w:val="000152CE"/>
  </w:style>
  <w:style w:type="paragraph" w:customStyle="1" w:styleId="FEEEBF1BB8B44C7BB7BA7B3B2510F64F">
    <w:name w:val="FEEEBF1BB8B44C7BB7BA7B3B2510F64F"/>
    <w:rsid w:val="000152CE"/>
  </w:style>
  <w:style w:type="paragraph" w:customStyle="1" w:styleId="05F3EDC6AC424F21883FBB7DB86B3FC1">
    <w:name w:val="05F3EDC6AC424F21883FBB7DB86B3FC1"/>
    <w:rsid w:val="000152CE"/>
  </w:style>
  <w:style w:type="paragraph" w:customStyle="1" w:styleId="3D2A4BE2511449CB95018DEA69ADC9F0">
    <w:name w:val="3D2A4BE2511449CB95018DEA69ADC9F0"/>
    <w:rsid w:val="000152CE"/>
  </w:style>
  <w:style w:type="paragraph" w:customStyle="1" w:styleId="F3F0FF8004AB490197B3236D3C318D3E">
    <w:name w:val="F3F0FF8004AB490197B3236D3C318D3E"/>
    <w:rsid w:val="000152CE"/>
  </w:style>
  <w:style w:type="paragraph" w:customStyle="1" w:styleId="277F724F26F14AF5A6FC636D6424ED56">
    <w:name w:val="277F724F26F14AF5A6FC636D6424ED56"/>
    <w:rsid w:val="000152CE"/>
  </w:style>
  <w:style w:type="paragraph" w:customStyle="1" w:styleId="F79CADEF1E1544A19BAB8664EBE91095">
    <w:name w:val="F79CADEF1E1544A19BAB8664EBE91095"/>
    <w:rsid w:val="000152CE"/>
  </w:style>
  <w:style w:type="paragraph" w:customStyle="1" w:styleId="6875543E37A14B1D9CA217DD07C57FCC">
    <w:name w:val="6875543E37A14B1D9CA217DD07C57FCC"/>
    <w:rsid w:val="000152CE"/>
  </w:style>
  <w:style w:type="paragraph" w:customStyle="1" w:styleId="172B540718CF4A5E90C8A415E5BBEAE2">
    <w:name w:val="172B540718CF4A5E90C8A415E5BBEAE2"/>
    <w:rsid w:val="000152CE"/>
  </w:style>
  <w:style w:type="paragraph" w:customStyle="1" w:styleId="E6BB723345CF45E49E5F7F9CA1D83CA0">
    <w:name w:val="E6BB723345CF45E49E5F7F9CA1D83CA0"/>
    <w:rsid w:val="000152CE"/>
  </w:style>
  <w:style w:type="paragraph" w:customStyle="1" w:styleId="4E3FE3DD592C4FDBB27F88D4787DCA0E">
    <w:name w:val="4E3FE3DD592C4FDBB27F88D4787DCA0E"/>
    <w:rsid w:val="000152CE"/>
  </w:style>
  <w:style w:type="paragraph" w:customStyle="1" w:styleId="0E1FDF6F92754C2DA3705D037D41DA32">
    <w:name w:val="0E1FDF6F92754C2DA3705D037D41DA32"/>
    <w:rsid w:val="000152CE"/>
  </w:style>
  <w:style w:type="paragraph" w:customStyle="1" w:styleId="7A8E0B7FC4C94F2EA6BF5ABF9A37E183">
    <w:name w:val="7A8E0B7FC4C94F2EA6BF5ABF9A37E183"/>
    <w:rsid w:val="000152CE"/>
  </w:style>
  <w:style w:type="paragraph" w:customStyle="1" w:styleId="0FAB3A82DC5F43979571B1377FE042DC">
    <w:name w:val="0FAB3A82DC5F43979571B1377FE042DC"/>
    <w:rsid w:val="000152CE"/>
  </w:style>
  <w:style w:type="paragraph" w:customStyle="1" w:styleId="8A601D216E8643E580C865926C5F15A1">
    <w:name w:val="8A601D216E8643E580C865926C5F15A1"/>
    <w:rsid w:val="000152CE"/>
  </w:style>
  <w:style w:type="paragraph" w:customStyle="1" w:styleId="86F0125B56054A4F955E1EB3F120A658">
    <w:name w:val="86F0125B56054A4F955E1EB3F120A658"/>
    <w:rsid w:val="000152CE"/>
  </w:style>
  <w:style w:type="paragraph" w:customStyle="1" w:styleId="3FC0C2CD8B4D417FA56F1AB9325179E4">
    <w:name w:val="3FC0C2CD8B4D417FA56F1AB9325179E4"/>
    <w:rsid w:val="000152CE"/>
  </w:style>
  <w:style w:type="paragraph" w:customStyle="1" w:styleId="FE1D2FD0C7F944FCB0DF1A89321BB31C">
    <w:name w:val="FE1D2FD0C7F944FCB0DF1A89321BB31C"/>
    <w:rsid w:val="000152CE"/>
  </w:style>
  <w:style w:type="paragraph" w:customStyle="1" w:styleId="51384D0F65F94C54B8428EE7609AA553">
    <w:name w:val="51384D0F65F94C54B8428EE7609AA553"/>
    <w:rsid w:val="000152CE"/>
  </w:style>
  <w:style w:type="paragraph" w:customStyle="1" w:styleId="95B11549DCA84E90A40AF973A79652A7">
    <w:name w:val="95B11549DCA84E90A40AF973A79652A7"/>
    <w:rsid w:val="000152CE"/>
  </w:style>
  <w:style w:type="paragraph" w:customStyle="1" w:styleId="2FDBE62D12414F1BB999962D80D8710F">
    <w:name w:val="2FDBE62D12414F1BB999962D80D8710F"/>
    <w:rsid w:val="000152CE"/>
  </w:style>
  <w:style w:type="paragraph" w:customStyle="1" w:styleId="0DA307BC125F4D189B758D32DCBB04E6">
    <w:name w:val="0DA307BC125F4D189B758D32DCBB04E6"/>
    <w:rsid w:val="000152CE"/>
  </w:style>
  <w:style w:type="paragraph" w:customStyle="1" w:styleId="ED4C7BA6B83B452B9616142768B7D450">
    <w:name w:val="ED4C7BA6B83B452B9616142768B7D450"/>
    <w:rsid w:val="000152CE"/>
  </w:style>
  <w:style w:type="paragraph" w:customStyle="1" w:styleId="7D55972C809C4B93A6CF1E2572626113">
    <w:name w:val="7D55972C809C4B93A6CF1E2572626113"/>
    <w:rsid w:val="000152CE"/>
  </w:style>
  <w:style w:type="paragraph" w:customStyle="1" w:styleId="D218A9194D3C4A259A115369447BB94C">
    <w:name w:val="D218A9194D3C4A259A115369447BB94C"/>
    <w:rsid w:val="000152CE"/>
  </w:style>
  <w:style w:type="paragraph" w:customStyle="1" w:styleId="BAE91E955B48463A8264926BF896A4FD">
    <w:name w:val="BAE91E955B48463A8264926BF896A4FD"/>
    <w:rsid w:val="000152CE"/>
  </w:style>
  <w:style w:type="paragraph" w:customStyle="1" w:styleId="1D23ED8873914F2EAF2584432C705C78">
    <w:name w:val="1D23ED8873914F2EAF2584432C705C78"/>
    <w:rsid w:val="000152CE"/>
  </w:style>
  <w:style w:type="paragraph" w:customStyle="1" w:styleId="B4659B619AE4493283AF3C5B679609DB">
    <w:name w:val="B4659B619AE4493283AF3C5B679609DB"/>
    <w:rsid w:val="000152CE"/>
  </w:style>
  <w:style w:type="paragraph" w:customStyle="1" w:styleId="06236FC8E5CB4AFE852C3DEAB5F11480">
    <w:name w:val="06236FC8E5CB4AFE852C3DEAB5F11480"/>
    <w:rsid w:val="000152CE"/>
  </w:style>
  <w:style w:type="paragraph" w:customStyle="1" w:styleId="38EA9F7C13FF48468DAC69E39F889CCC">
    <w:name w:val="38EA9F7C13FF48468DAC69E39F889CCC"/>
    <w:rsid w:val="000152CE"/>
  </w:style>
  <w:style w:type="paragraph" w:customStyle="1" w:styleId="52EEE78598B84616944FB8FA247AA0C2">
    <w:name w:val="52EEE78598B84616944FB8FA247AA0C2"/>
    <w:rsid w:val="000152CE"/>
  </w:style>
  <w:style w:type="paragraph" w:customStyle="1" w:styleId="E8AFBCE2B76543D080A0A5F02C0EAA36">
    <w:name w:val="E8AFBCE2B76543D080A0A5F02C0EAA36"/>
    <w:rsid w:val="000152CE"/>
  </w:style>
  <w:style w:type="paragraph" w:customStyle="1" w:styleId="B96C5D393A3F4485825270E619408C73">
    <w:name w:val="B96C5D393A3F4485825270E619408C73"/>
    <w:rsid w:val="000152CE"/>
  </w:style>
  <w:style w:type="paragraph" w:customStyle="1" w:styleId="2C6207FEF88A4CC3BD9DB609C19870A4">
    <w:name w:val="2C6207FEF88A4CC3BD9DB609C19870A4"/>
    <w:rsid w:val="000152CE"/>
  </w:style>
  <w:style w:type="paragraph" w:customStyle="1" w:styleId="049B8ED688D04A55BBA23E599550D4BA">
    <w:name w:val="049B8ED688D04A55BBA23E599550D4BA"/>
    <w:rsid w:val="000152CE"/>
  </w:style>
  <w:style w:type="paragraph" w:customStyle="1" w:styleId="566112B402B6469C9835AEDE8E0E0A30">
    <w:name w:val="566112B402B6469C9835AEDE8E0E0A30"/>
    <w:rsid w:val="000152CE"/>
  </w:style>
  <w:style w:type="paragraph" w:customStyle="1" w:styleId="65BF0B32E66E4B98AB4A9754B89DEE4B">
    <w:name w:val="65BF0B32E66E4B98AB4A9754B89DEE4B"/>
    <w:rsid w:val="000152CE"/>
  </w:style>
  <w:style w:type="paragraph" w:customStyle="1" w:styleId="13BE3AA345074D808C7671AD94FCA886">
    <w:name w:val="13BE3AA345074D808C7671AD94FCA886"/>
    <w:rsid w:val="000152CE"/>
  </w:style>
  <w:style w:type="paragraph" w:customStyle="1" w:styleId="59AD7D12C7EC4087B7C0D5C2469F9542">
    <w:name w:val="59AD7D12C7EC4087B7C0D5C2469F9542"/>
    <w:rsid w:val="000152CE"/>
  </w:style>
  <w:style w:type="paragraph" w:customStyle="1" w:styleId="A2F37649DFC849D5B13C665A8B35174D">
    <w:name w:val="A2F37649DFC849D5B13C665A8B35174D"/>
    <w:rsid w:val="000152CE"/>
  </w:style>
  <w:style w:type="paragraph" w:customStyle="1" w:styleId="2616D774343F484C9068DE99DB335D15">
    <w:name w:val="2616D774343F484C9068DE99DB335D15"/>
    <w:rsid w:val="000152CE"/>
  </w:style>
  <w:style w:type="paragraph" w:customStyle="1" w:styleId="FC5CDE505586494DBF64CCD5F153F902">
    <w:name w:val="FC5CDE505586494DBF64CCD5F153F902"/>
    <w:rsid w:val="000152CE"/>
  </w:style>
  <w:style w:type="paragraph" w:customStyle="1" w:styleId="419B328CB3EB4FC8A8FB114A529924D4">
    <w:name w:val="419B328CB3EB4FC8A8FB114A529924D4"/>
    <w:rsid w:val="000152CE"/>
  </w:style>
  <w:style w:type="paragraph" w:customStyle="1" w:styleId="4FD19E3E33DF4639B98CCCC8F33A3069">
    <w:name w:val="4FD19E3E33DF4639B98CCCC8F33A3069"/>
    <w:rsid w:val="000152CE"/>
  </w:style>
  <w:style w:type="paragraph" w:customStyle="1" w:styleId="9C2DCCF065094B9882E524D81DFDE7CE">
    <w:name w:val="9C2DCCF065094B9882E524D81DFDE7CE"/>
    <w:rsid w:val="000152CE"/>
  </w:style>
  <w:style w:type="paragraph" w:customStyle="1" w:styleId="284ECC50CF1F43DBAEF61CE38D7C3FFA">
    <w:name w:val="284ECC50CF1F43DBAEF61CE38D7C3FFA"/>
    <w:rsid w:val="000152CE"/>
  </w:style>
  <w:style w:type="paragraph" w:customStyle="1" w:styleId="2F4F001DE3D545269E2730FFD5BB1C63">
    <w:name w:val="2F4F001DE3D545269E2730FFD5BB1C63"/>
    <w:rsid w:val="000152CE"/>
  </w:style>
  <w:style w:type="paragraph" w:customStyle="1" w:styleId="D6A2A58194F14EA685CF13945B416BC2">
    <w:name w:val="D6A2A58194F14EA685CF13945B416BC2"/>
    <w:rsid w:val="000152CE"/>
  </w:style>
  <w:style w:type="paragraph" w:customStyle="1" w:styleId="9CF9ABC9A5C94CFD982140B0D18BCD36">
    <w:name w:val="9CF9ABC9A5C94CFD982140B0D18BCD36"/>
    <w:rsid w:val="000152CE"/>
  </w:style>
  <w:style w:type="paragraph" w:customStyle="1" w:styleId="31F500879BF24459A3364F5C7873AF00">
    <w:name w:val="31F500879BF24459A3364F5C7873AF00"/>
    <w:rsid w:val="000152CE"/>
  </w:style>
  <w:style w:type="paragraph" w:customStyle="1" w:styleId="13B65B631E224F30A0A736D36B39EEC3">
    <w:name w:val="13B65B631E224F30A0A736D36B39EEC3"/>
    <w:rsid w:val="000152CE"/>
  </w:style>
  <w:style w:type="paragraph" w:customStyle="1" w:styleId="754D21AB7ED04844B3659A8EE3006783">
    <w:name w:val="754D21AB7ED04844B3659A8EE3006783"/>
    <w:rsid w:val="000152CE"/>
  </w:style>
  <w:style w:type="paragraph" w:customStyle="1" w:styleId="4DEA41D01154405FBC5474515334C301">
    <w:name w:val="4DEA41D01154405FBC5474515334C301"/>
    <w:rsid w:val="000152CE"/>
  </w:style>
  <w:style w:type="paragraph" w:customStyle="1" w:styleId="0ADB32D05C074243B7C645100F6593DD">
    <w:name w:val="0ADB32D05C074243B7C645100F6593DD"/>
    <w:rsid w:val="000152CE"/>
  </w:style>
  <w:style w:type="paragraph" w:customStyle="1" w:styleId="1A47F32B1C294E1A860524895B45F07B">
    <w:name w:val="1A47F32B1C294E1A860524895B45F07B"/>
    <w:rsid w:val="000152CE"/>
  </w:style>
  <w:style w:type="paragraph" w:customStyle="1" w:styleId="145B6704FDC948DDB9F2BED8415F017E">
    <w:name w:val="145B6704FDC948DDB9F2BED8415F017E"/>
    <w:rsid w:val="000152CE"/>
  </w:style>
  <w:style w:type="paragraph" w:customStyle="1" w:styleId="1F1CE316ED214D8EABF8136081FE50AA">
    <w:name w:val="1F1CE316ED214D8EABF8136081FE50AA"/>
    <w:rsid w:val="000152CE"/>
  </w:style>
  <w:style w:type="paragraph" w:customStyle="1" w:styleId="05BAE0DBA0224B6A9B173B5AF14F5C30">
    <w:name w:val="05BAE0DBA0224B6A9B173B5AF14F5C30"/>
    <w:rsid w:val="000152CE"/>
  </w:style>
  <w:style w:type="paragraph" w:customStyle="1" w:styleId="197644A3755A4006B1C92A2F99E7C5C6">
    <w:name w:val="197644A3755A4006B1C92A2F99E7C5C6"/>
    <w:rsid w:val="000152CE"/>
  </w:style>
  <w:style w:type="paragraph" w:customStyle="1" w:styleId="718CBB8B5A65446BBFEBA6816ED470B0">
    <w:name w:val="718CBB8B5A65446BBFEBA6816ED470B0"/>
    <w:rsid w:val="000152CE"/>
  </w:style>
  <w:style w:type="paragraph" w:customStyle="1" w:styleId="AFBA5393482C4E9FAE3450F7431C941B">
    <w:name w:val="AFBA5393482C4E9FAE3450F7431C941B"/>
    <w:rsid w:val="000152CE"/>
  </w:style>
  <w:style w:type="paragraph" w:customStyle="1" w:styleId="91DCC9988FB54BD4832C47C9510CFEE1">
    <w:name w:val="91DCC9988FB54BD4832C47C9510CFEE1"/>
    <w:rsid w:val="000152CE"/>
  </w:style>
  <w:style w:type="paragraph" w:customStyle="1" w:styleId="5F2D228BA8DE4547A951971D635F9549">
    <w:name w:val="5F2D228BA8DE4547A951971D635F9549"/>
    <w:rsid w:val="000152CE"/>
  </w:style>
  <w:style w:type="paragraph" w:customStyle="1" w:styleId="78984CB009A040A5AB9B479EE8C96118">
    <w:name w:val="78984CB009A040A5AB9B479EE8C96118"/>
    <w:rsid w:val="000152CE"/>
  </w:style>
  <w:style w:type="paragraph" w:customStyle="1" w:styleId="821E13CE893E49DB988BCF7A50261C14">
    <w:name w:val="821E13CE893E49DB988BCF7A50261C14"/>
    <w:rsid w:val="000152CE"/>
  </w:style>
  <w:style w:type="paragraph" w:customStyle="1" w:styleId="031BEAB057E340CA90762EC3F2035B6D">
    <w:name w:val="031BEAB057E340CA90762EC3F2035B6D"/>
    <w:rsid w:val="000152CE"/>
  </w:style>
  <w:style w:type="paragraph" w:customStyle="1" w:styleId="1BC3DB7647874DB6B9F25BB6F25BCFF8">
    <w:name w:val="1BC3DB7647874DB6B9F25BB6F25BCFF8"/>
    <w:rsid w:val="000152CE"/>
  </w:style>
  <w:style w:type="paragraph" w:customStyle="1" w:styleId="047977059C2A45DFBC5236891079FD7E">
    <w:name w:val="047977059C2A45DFBC5236891079FD7E"/>
    <w:rsid w:val="000152CE"/>
  </w:style>
  <w:style w:type="paragraph" w:customStyle="1" w:styleId="B8B4F4B5B1A84CE3A77E98FD9F1B4C7E">
    <w:name w:val="B8B4F4B5B1A84CE3A77E98FD9F1B4C7E"/>
    <w:rsid w:val="000152CE"/>
  </w:style>
  <w:style w:type="paragraph" w:customStyle="1" w:styleId="E3A22A45102C416AA61DD4FBE5A86854">
    <w:name w:val="E3A22A45102C416AA61DD4FBE5A86854"/>
    <w:rsid w:val="000152CE"/>
  </w:style>
  <w:style w:type="paragraph" w:customStyle="1" w:styleId="E2708B7B1D1446368E9F46D649F1B1C0">
    <w:name w:val="E2708B7B1D1446368E9F46D649F1B1C0"/>
    <w:rsid w:val="000152CE"/>
  </w:style>
  <w:style w:type="paragraph" w:customStyle="1" w:styleId="DEFFAF29426844B595FBCB092A87EE29">
    <w:name w:val="DEFFAF29426844B595FBCB092A87EE29"/>
    <w:rsid w:val="000152CE"/>
  </w:style>
  <w:style w:type="paragraph" w:customStyle="1" w:styleId="84A3CB6D261F48E9A2ABA1E7D55C9A77">
    <w:name w:val="84A3CB6D261F48E9A2ABA1E7D55C9A77"/>
    <w:rsid w:val="000152CE"/>
  </w:style>
  <w:style w:type="paragraph" w:customStyle="1" w:styleId="694BBE413DDA4DA593D4E7442CA3AAC8">
    <w:name w:val="694BBE413DDA4DA593D4E7442CA3AAC8"/>
    <w:rsid w:val="000152CE"/>
  </w:style>
  <w:style w:type="paragraph" w:customStyle="1" w:styleId="28CA97EDBE1D481A8612C186AFE29FF2">
    <w:name w:val="28CA97EDBE1D481A8612C186AFE29FF2"/>
    <w:rsid w:val="000152CE"/>
  </w:style>
  <w:style w:type="paragraph" w:customStyle="1" w:styleId="56156C9F7B4C4F0EBEB8A29E4B3B5485">
    <w:name w:val="56156C9F7B4C4F0EBEB8A29E4B3B5485"/>
    <w:rsid w:val="000152CE"/>
  </w:style>
  <w:style w:type="paragraph" w:customStyle="1" w:styleId="400EFE55F5C9400E88C93B2DC9E573B9">
    <w:name w:val="400EFE55F5C9400E88C93B2DC9E573B9"/>
    <w:rsid w:val="000152CE"/>
  </w:style>
  <w:style w:type="paragraph" w:customStyle="1" w:styleId="F865C69996464B51B13CFA0BCF9440AF">
    <w:name w:val="F865C69996464B51B13CFA0BCF9440AF"/>
    <w:rsid w:val="000152CE"/>
  </w:style>
  <w:style w:type="paragraph" w:customStyle="1" w:styleId="449FED66D84843FCA10E380139DE3DD0">
    <w:name w:val="449FED66D84843FCA10E380139DE3DD0"/>
    <w:rsid w:val="000152CE"/>
  </w:style>
  <w:style w:type="paragraph" w:customStyle="1" w:styleId="A546992600774C3F93559BB6283A2563">
    <w:name w:val="A546992600774C3F93559BB6283A2563"/>
    <w:rsid w:val="000152CE"/>
  </w:style>
  <w:style w:type="paragraph" w:customStyle="1" w:styleId="ABDFAE3DB2BB4C60907117A7D15760EC">
    <w:name w:val="ABDFAE3DB2BB4C60907117A7D15760EC"/>
    <w:rsid w:val="000152CE"/>
  </w:style>
  <w:style w:type="paragraph" w:customStyle="1" w:styleId="0C9AECFDD5204D5DAB057B41618BA805">
    <w:name w:val="0C9AECFDD5204D5DAB057B41618BA805"/>
    <w:rsid w:val="000152CE"/>
  </w:style>
  <w:style w:type="paragraph" w:customStyle="1" w:styleId="C35F7A26703043F48878007B1FEFED47">
    <w:name w:val="C35F7A26703043F48878007B1FEFED47"/>
    <w:rsid w:val="000152CE"/>
  </w:style>
  <w:style w:type="paragraph" w:customStyle="1" w:styleId="DFBDEA0D8C1B41C7A3B34BF90FC7D3D5">
    <w:name w:val="DFBDEA0D8C1B41C7A3B34BF90FC7D3D5"/>
    <w:rsid w:val="000152CE"/>
  </w:style>
  <w:style w:type="paragraph" w:customStyle="1" w:styleId="74720412283D45068865C595BE653612">
    <w:name w:val="74720412283D45068865C595BE653612"/>
    <w:rsid w:val="000152CE"/>
  </w:style>
  <w:style w:type="paragraph" w:customStyle="1" w:styleId="D39381BF55FA457E9CB5E1B586B840F3">
    <w:name w:val="D39381BF55FA457E9CB5E1B586B840F3"/>
    <w:rsid w:val="000152CE"/>
  </w:style>
  <w:style w:type="paragraph" w:customStyle="1" w:styleId="32FDEFAF143B4DF2A7506149638AF29F">
    <w:name w:val="32FDEFAF143B4DF2A7506149638AF29F"/>
    <w:rsid w:val="000152CE"/>
  </w:style>
  <w:style w:type="paragraph" w:customStyle="1" w:styleId="E7ADFC214A8A42E8AB33CED45D5246C0">
    <w:name w:val="E7ADFC214A8A42E8AB33CED45D5246C0"/>
    <w:rsid w:val="000152CE"/>
  </w:style>
  <w:style w:type="paragraph" w:customStyle="1" w:styleId="A902F973924740E88A7BAB2D0DEF50DF">
    <w:name w:val="A902F973924740E88A7BAB2D0DEF50DF"/>
    <w:rsid w:val="000152CE"/>
  </w:style>
  <w:style w:type="paragraph" w:customStyle="1" w:styleId="76876D2805AA4675AB0C8FE4A37DB23B">
    <w:name w:val="76876D2805AA4675AB0C8FE4A37DB23B"/>
    <w:rsid w:val="000152CE"/>
  </w:style>
  <w:style w:type="paragraph" w:customStyle="1" w:styleId="F333735857BE4C3DB21DF3E1B49C3B1D">
    <w:name w:val="F333735857BE4C3DB21DF3E1B49C3B1D"/>
    <w:rsid w:val="000152CE"/>
  </w:style>
  <w:style w:type="paragraph" w:customStyle="1" w:styleId="6BC44B51A3AF4F9A89A624C18AF8D04B">
    <w:name w:val="6BC44B51A3AF4F9A89A624C18AF8D04B"/>
    <w:rsid w:val="000152CE"/>
  </w:style>
  <w:style w:type="paragraph" w:customStyle="1" w:styleId="C6B8831B5E0244C3A956217B81505C83">
    <w:name w:val="C6B8831B5E0244C3A956217B81505C83"/>
    <w:rsid w:val="000152CE"/>
  </w:style>
  <w:style w:type="paragraph" w:customStyle="1" w:styleId="4EC8D359CB19405FAEDBB58C6B1B547F">
    <w:name w:val="4EC8D359CB19405FAEDBB58C6B1B547F"/>
    <w:rsid w:val="000152CE"/>
  </w:style>
  <w:style w:type="paragraph" w:customStyle="1" w:styleId="1B077FEC7B724FE28B9586283A0B57A4">
    <w:name w:val="1B077FEC7B724FE28B9586283A0B57A4"/>
    <w:rsid w:val="000152CE"/>
  </w:style>
  <w:style w:type="paragraph" w:customStyle="1" w:styleId="1449120C566745C199BBA8F7BECE9FDA">
    <w:name w:val="1449120C566745C199BBA8F7BECE9FDA"/>
    <w:rsid w:val="000152CE"/>
  </w:style>
  <w:style w:type="paragraph" w:customStyle="1" w:styleId="8AEECEDCE3854600A2CF9BEADB0CA210">
    <w:name w:val="8AEECEDCE3854600A2CF9BEADB0CA210"/>
    <w:rsid w:val="000152CE"/>
  </w:style>
  <w:style w:type="paragraph" w:customStyle="1" w:styleId="D384BCF7011F4CA2ADBB2472E2F377EE">
    <w:name w:val="D384BCF7011F4CA2ADBB2472E2F377EE"/>
    <w:rsid w:val="000152CE"/>
  </w:style>
  <w:style w:type="paragraph" w:customStyle="1" w:styleId="542E867E13E64F1F8ACBD781EC0F811F">
    <w:name w:val="542E867E13E64F1F8ACBD781EC0F811F"/>
    <w:rsid w:val="000152CE"/>
  </w:style>
  <w:style w:type="paragraph" w:customStyle="1" w:styleId="B5C7C78AA4A6428A980A83CE11F08A3F">
    <w:name w:val="B5C7C78AA4A6428A980A83CE11F08A3F"/>
    <w:rsid w:val="000152CE"/>
  </w:style>
  <w:style w:type="paragraph" w:customStyle="1" w:styleId="AF920370DCF54C8CBC5F269E5637BF4D">
    <w:name w:val="AF920370DCF54C8CBC5F269E5637BF4D"/>
    <w:rsid w:val="000152CE"/>
  </w:style>
  <w:style w:type="paragraph" w:customStyle="1" w:styleId="EDBBD73CA8B04843BB20732BA19E91EB">
    <w:name w:val="EDBBD73CA8B04843BB20732BA19E91EB"/>
    <w:rsid w:val="000152CE"/>
  </w:style>
  <w:style w:type="paragraph" w:customStyle="1" w:styleId="1ACC777C5F2744AAACC2D153D1E203A8">
    <w:name w:val="1ACC777C5F2744AAACC2D153D1E203A8"/>
    <w:rsid w:val="000152CE"/>
  </w:style>
  <w:style w:type="paragraph" w:customStyle="1" w:styleId="972F0A602E7D48C6905E472CFFE342AC">
    <w:name w:val="972F0A602E7D48C6905E472CFFE342AC"/>
    <w:rsid w:val="000152CE"/>
  </w:style>
  <w:style w:type="paragraph" w:customStyle="1" w:styleId="B9F32C5810F0416692280AE5110AC0E7">
    <w:name w:val="B9F32C5810F0416692280AE5110AC0E7"/>
    <w:rsid w:val="000152CE"/>
  </w:style>
  <w:style w:type="paragraph" w:customStyle="1" w:styleId="772731B16E3D48F7A55E10F690FCBD92">
    <w:name w:val="772731B16E3D48F7A55E10F690FCBD92"/>
    <w:rsid w:val="000152CE"/>
  </w:style>
  <w:style w:type="paragraph" w:customStyle="1" w:styleId="9F2F0C3ABACC42A18E118C35342B03C2">
    <w:name w:val="9F2F0C3ABACC42A18E118C35342B03C2"/>
    <w:rsid w:val="000152CE"/>
  </w:style>
  <w:style w:type="paragraph" w:customStyle="1" w:styleId="0C5E965E2E4540858D73A2C2505BFE01">
    <w:name w:val="0C5E965E2E4540858D73A2C2505BFE01"/>
    <w:rsid w:val="000152CE"/>
  </w:style>
  <w:style w:type="paragraph" w:customStyle="1" w:styleId="2D7E03694EF549599E980C455ABCB73B">
    <w:name w:val="2D7E03694EF549599E980C455ABCB73B"/>
    <w:rsid w:val="000152CE"/>
  </w:style>
  <w:style w:type="paragraph" w:customStyle="1" w:styleId="1E1ED3E1416E4B45B91678CC12DBF15C">
    <w:name w:val="1E1ED3E1416E4B45B91678CC12DBF15C"/>
    <w:rsid w:val="000152CE"/>
  </w:style>
  <w:style w:type="paragraph" w:customStyle="1" w:styleId="523231FECD94429B86EAB42E36B90EC3">
    <w:name w:val="523231FECD94429B86EAB42E36B90EC3"/>
    <w:rsid w:val="000152CE"/>
  </w:style>
  <w:style w:type="paragraph" w:customStyle="1" w:styleId="897CD5567AFB490FA44E52CA042DB3E4">
    <w:name w:val="897CD5567AFB490FA44E52CA042DB3E4"/>
    <w:rsid w:val="000152CE"/>
  </w:style>
  <w:style w:type="paragraph" w:customStyle="1" w:styleId="1E0C6550ED6644209030904C63CE9569">
    <w:name w:val="1E0C6550ED6644209030904C63CE9569"/>
    <w:rsid w:val="000152CE"/>
  </w:style>
  <w:style w:type="paragraph" w:customStyle="1" w:styleId="DBC42DC375ED4734B6D7227179A31BFE">
    <w:name w:val="DBC42DC375ED4734B6D7227179A31BFE"/>
    <w:rsid w:val="000152CE"/>
  </w:style>
  <w:style w:type="paragraph" w:customStyle="1" w:styleId="4029699BA6E042A3B8F34731C853191E">
    <w:name w:val="4029699BA6E042A3B8F34731C853191E"/>
    <w:rsid w:val="000152CE"/>
  </w:style>
  <w:style w:type="paragraph" w:customStyle="1" w:styleId="B4F27DA4DC844DD0ADAB265B457EC24A">
    <w:name w:val="B4F27DA4DC844DD0ADAB265B457EC24A"/>
    <w:rsid w:val="000152CE"/>
  </w:style>
  <w:style w:type="paragraph" w:customStyle="1" w:styleId="9261867E2D0B4AC7B97805507842AB7C">
    <w:name w:val="9261867E2D0B4AC7B97805507842AB7C"/>
    <w:rsid w:val="000152CE"/>
  </w:style>
  <w:style w:type="paragraph" w:customStyle="1" w:styleId="E0278057E5564BA6B6B271DEC4D6332B">
    <w:name w:val="E0278057E5564BA6B6B271DEC4D6332B"/>
    <w:rsid w:val="000152CE"/>
  </w:style>
  <w:style w:type="paragraph" w:customStyle="1" w:styleId="43377034E73A4E0787719A21F0AE5A5C">
    <w:name w:val="43377034E73A4E0787719A21F0AE5A5C"/>
    <w:rsid w:val="000152CE"/>
  </w:style>
  <w:style w:type="paragraph" w:customStyle="1" w:styleId="65152ECFD3EE4ED185DF93B459B48587">
    <w:name w:val="65152ECFD3EE4ED185DF93B459B48587"/>
    <w:rsid w:val="000152CE"/>
  </w:style>
  <w:style w:type="paragraph" w:customStyle="1" w:styleId="F1EDAF813E2A46BFBE941327FE8131FC">
    <w:name w:val="F1EDAF813E2A46BFBE941327FE8131FC"/>
    <w:rsid w:val="000152CE"/>
  </w:style>
  <w:style w:type="paragraph" w:customStyle="1" w:styleId="AFFB3D1428E64751BFDD81565C0886E6">
    <w:name w:val="AFFB3D1428E64751BFDD81565C0886E6"/>
    <w:rsid w:val="000152CE"/>
  </w:style>
  <w:style w:type="paragraph" w:customStyle="1" w:styleId="9B203BF20CF240928D88BE0949B0BC12">
    <w:name w:val="9B203BF20CF240928D88BE0949B0BC12"/>
    <w:rsid w:val="000152CE"/>
  </w:style>
  <w:style w:type="paragraph" w:customStyle="1" w:styleId="77838B7E146A4D289378A10E9BE64BAB">
    <w:name w:val="77838B7E146A4D289378A10E9BE64BAB"/>
    <w:rsid w:val="000152CE"/>
  </w:style>
  <w:style w:type="paragraph" w:customStyle="1" w:styleId="E86E6A11DC334E339907B36C910EB975">
    <w:name w:val="E86E6A11DC334E339907B36C910EB975"/>
    <w:rsid w:val="000152CE"/>
  </w:style>
  <w:style w:type="paragraph" w:customStyle="1" w:styleId="41B6E9DEE53144408A559ED93D95F885">
    <w:name w:val="41B6E9DEE53144408A559ED93D95F885"/>
    <w:rsid w:val="000152CE"/>
  </w:style>
  <w:style w:type="paragraph" w:customStyle="1" w:styleId="85E683D897324F74A27C63CF4D503452">
    <w:name w:val="85E683D897324F74A27C63CF4D503452"/>
    <w:rsid w:val="000152CE"/>
  </w:style>
  <w:style w:type="paragraph" w:customStyle="1" w:styleId="85A71A148AD74494AC767D0206EE983C">
    <w:name w:val="85A71A148AD74494AC767D0206EE983C"/>
    <w:rsid w:val="000152CE"/>
  </w:style>
  <w:style w:type="paragraph" w:customStyle="1" w:styleId="DA858A81C6E54BFB9B1824E48C1E4A57">
    <w:name w:val="DA858A81C6E54BFB9B1824E48C1E4A57"/>
    <w:rsid w:val="000152CE"/>
  </w:style>
  <w:style w:type="paragraph" w:customStyle="1" w:styleId="4951F345FE3D4392A859B4E2970406A1">
    <w:name w:val="4951F345FE3D4392A859B4E2970406A1"/>
    <w:rsid w:val="000152CE"/>
  </w:style>
  <w:style w:type="paragraph" w:customStyle="1" w:styleId="6C75FE290CB849749FD07E6213644C3E">
    <w:name w:val="6C75FE290CB849749FD07E6213644C3E"/>
    <w:rsid w:val="000152CE"/>
  </w:style>
  <w:style w:type="paragraph" w:customStyle="1" w:styleId="8E684B1BA77545C69795E35E4A94A6A7">
    <w:name w:val="8E684B1BA77545C69795E35E4A94A6A7"/>
    <w:rsid w:val="000152CE"/>
  </w:style>
  <w:style w:type="paragraph" w:customStyle="1" w:styleId="0E92F5CCD8FA45D787BC9343A351578C">
    <w:name w:val="0E92F5CCD8FA45D787BC9343A351578C"/>
    <w:rsid w:val="000152CE"/>
  </w:style>
  <w:style w:type="paragraph" w:customStyle="1" w:styleId="AD4E5E8CB826421EB0EFD03A84EF0CA2">
    <w:name w:val="AD4E5E8CB826421EB0EFD03A84EF0CA2"/>
    <w:rsid w:val="00AF356A"/>
  </w:style>
  <w:style w:type="paragraph" w:customStyle="1" w:styleId="9D165C3334D443589C46536CC816F75D">
    <w:name w:val="9D165C3334D443589C46536CC816F75D"/>
    <w:rsid w:val="00AF356A"/>
  </w:style>
  <w:style w:type="paragraph" w:customStyle="1" w:styleId="67236339FC0542F1B4D6CE979A7BCA1A">
    <w:name w:val="67236339FC0542F1B4D6CE979A7BCA1A"/>
    <w:rsid w:val="00AF356A"/>
  </w:style>
  <w:style w:type="paragraph" w:customStyle="1" w:styleId="4CC743032C914F19A31B408A24DFB360">
    <w:name w:val="4CC743032C914F19A31B408A24DFB360"/>
    <w:rsid w:val="00AF356A"/>
  </w:style>
  <w:style w:type="paragraph" w:customStyle="1" w:styleId="A49DDE8CD6A64502B8A95C381A7886A6">
    <w:name w:val="A49DDE8CD6A64502B8A95C381A7886A6"/>
    <w:rsid w:val="00AF356A"/>
  </w:style>
  <w:style w:type="paragraph" w:customStyle="1" w:styleId="D02176BEEDB64F9AA55009452DA72FEF">
    <w:name w:val="D02176BEEDB64F9AA55009452DA72FEF"/>
    <w:rsid w:val="00AF356A"/>
  </w:style>
  <w:style w:type="paragraph" w:customStyle="1" w:styleId="6AFD07910E6E4BDB99465881D7E6B30C">
    <w:name w:val="6AFD07910E6E4BDB99465881D7E6B30C"/>
    <w:rsid w:val="00AF356A"/>
  </w:style>
  <w:style w:type="paragraph" w:customStyle="1" w:styleId="7E898DBD9530470F823CD4AC4EB2C23E">
    <w:name w:val="7E898DBD9530470F823CD4AC4EB2C23E"/>
    <w:rsid w:val="00AF356A"/>
  </w:style>
  <w:style w:type="paragraph" w:customStyle="1" w:styleId="09B9D697CA3A465A83EA1B6D4A850016">
    <w:name w:val="09B9D697CA3A465A83EA1B6D4A850016"/>
    <w:rsid w:val="00AF356A"/>
  </w:style>
  <w:style w:type="paragraph" w:customStyle="1" w:styleId="F88C41034C7047B19C15CFD3D8D88E7E">
    <w:name w:val="F88C41034C7047B19C15CFD3D8D88E7E"/>
    <w:rsid w:val="00AF356A"/>
  </w:style>
  <w:style w:type="paragraph" w:customStyle="1" w:styleId="926716B9EC5445A7A58CC4009B200CA5">
    <w:name w:val="926716B9EC5445A7A58CC4009B200CA5"/>
    <w:rsid w:val="00AF356A"/>
  </w:style>
  <w:style w:type="paragraph" w:customStyle="1" w:styleId="C852F85289294CFA9758D30E976619F2">
    <w:name w:val="C852F85289294CFA9758D30E976619F2"/>
    <w:rsid w:val="00AF356A"/>
  </w:style>
  <w:style w:type="paragraph" w:customStyle="1" w:styleId="B1C0B3951DC24A309E1C26838954511F">
    <w:name w:val="B1C0B3951DC24A309E1C26838954511F"/>
    <w:rsid w:val="00AF356A"/>
  </w:style>
  <w:style w:type="paragraph" w:customStyle="1" w:styleId="0E7DE8EF1BA3414883AA4C0E94996215">
    <w:name w:val="0E7DE8EF1BA3414883AA4C0E94996215"/>
    <w:rsid w:val="00AF356A"/>
  </w:style>
  <w:style w:type="paragraph" w:customStyle="1" w:styleId="13DEE358DAB44DAE9AE8C37C1BAF2BD6">
    <w:name w:val="13DEE358DAB44DAE9AE8C37C1BAF2BD6"/>
    <w:rsid w:val="00AF356A"/>
  </w:style>
  <w:style w:type="paragraph" w:customStyle="1" w:styleId="92F2964F91124E599E1B08CFCA7B8381">
    <w:name w:val="92F2964F91124E599E1B08CFCA7B8381"/>
    <w:rsid w:val="00AF356A"/>
  </w:style>
  <w:style w:type="paragraph" w:customStyle="1" w:styleId="D2C983F63DCA40D09CDF96A21AC7ECF8">
    <w:name w:val="D2C983F63DCA40D09CDF96A21AC7ECF8"/>
    <w:rsid w:val="00AF356A"/>
  </w:style>
  <w:style w:type="paragraph" w:customStyle="1" w:styleId="5EB3D6E593334009854115A1B2C490B3">
    <w:name w:val="5EB3D6E593334009854115A1B2C490B3"/>
    <w:rsid w:val="00AF356A"/>
  </w:style>
  <w:style w:type="paragraph" w:customStyle="1" w:styleId="F4427D8991A44FDB9B507DC643AA3EDB">
    <w:name w:val="F4427D8991A44FDB9B507DC643AA3EDB"/>
    <w:rsid w:val="00AF356A"/>
  </w:style>
  <w:style w:type="paragraph" w:customStyle="1" w:styleId="DF324D8412E64AA1946DFFE0E88DFBA7">
    <w:name w:val="DF324D8412E64AA1946DFFE0E88DFBA7"/>
    <w:rsid w:val="00AF356A"/>
  </w:style>
  <w:style w:type="paragraph" w:customStyle="1" w:styleId="D5E2A52D634E4CA58EE857C1721832E6">
    <w:name w:val="D5E2A52D634E4CA58EE857C1721832E6"/>
    <w:rsid w:val="00AF356A"/>
  </w:style>
  <w:style w:type="paragraph" w:customStyle="1" w:styleId="B87B77FE14CF4EA183002E0CC7A295B4">
    <w:name w:val="B87B77FE14CF4EA183002E0CC7A295B4"/>
    <w:rsid w:val="00AF356A"/>
  </w:style>
  <w:style w:type="paragraph" w:customStyle="1" w:styleId="58D5E5E35448424281F5C3259A5710D2">
    <w:name w:val="58D5E5E35448424281F5C3259A5710D2"/>
    <w:rsid w:val="00AF356A"/>
  </w:style>
  <w:style w:type="paragraph" w:customStyle="1" w:styleId="0B6537991FE6409385C4053F3ED33805">
    <w:name w:val="0B6537991FE6409385C4053F3ED33805"/>
    <w:rsid w:val="00AF356A"/>
  </w:style>
  <w:style w:type="paragraph" w:customStyle="1" w:styleId="3365398243534F33B5D2FD32334A0B01">
    <w:name w:val="3365398243534F33B5D2FD32334A0B01"/>
    <w:rsid w:val="00AF356A"/>
  </w:style>
  <w:style w:type="paragraph" w:customStyle="1" w:styleId="C3E27ACBFA9D43ECBF1B41778ED5D001">
    <w:name w:val="C3E27ACBFA9D43ECBF1B41778ED5D001"/>
    <w:rsid w:val="00AF356A"/>
  </w:style>
  <w:style w:type="paragraph" w:customStyle="1" w:styleId="845EDDB7A9E04D06B95A3ED27EF487E6">
    <w:name w:val="845EDDB7A9E04D06B95A3ED27EF487E6"/>
    <w:rsid w:val="00AF356A"/>
  </w:style>
  <w:style w:type="paragraph" w:customStyle="1" w:styleId="251EF1D4358B4C2497DBB869ADF1E0E6">
    <w:name w:val="251EF1D4358B4C2497DBB869ADF1E0E6"/>
    <w:rsid w:val="00AF356A"/>
  </w:style>
  <w:style w:type="paragraph" w:customStyle="1" w:styleId="88990F60CF574E21ACA28198B35E7F6B">
    <w:name w:val="88990F60CF574E21ACA28198B35E7F6B"/>
    <w:rsid w:val="00AF356A"/>
  </w:style>
  <w:style w:type="paragraph" w:customStyle="1" w:styleId="E6E468EDC9024BFBB17E243480E041F1">
    <w:name w:val="E6E468EDC9024BFBB17E243480E041F1"/>
    <w:rsid w:val="00AF356A"/>
  </w:style>
  <w:style w:type="paragraph" w:customStyle="1" w:styleId="AEE6081017204809A313757E1116588B">
    <w:name w:val="AEE6081017204809A313757E1116588B"/>
    <w:rsid w:val="00AF356A"/>
  </w:style>
  <w:style w:type="paragraph" w:customStyle="1" w:styleId="47E14000DE9C415EAA157D2DF8DBF088">
    <w:name w:val="47E14000DE9C415EAA157D2DF8DBF088"/>
    <w:rsid w:val="00AF356A"/>
  </w:style>
  <w:style w:type="paragraph" w:customStyle="1" w:styleId="671AC35785654BB8BD3CDAD4E337B74B">
    <w:name w:val="671AC35785654BB8BD3CDAD4E337B74B"/>
    <w:rsid w:val="00AF356A"/>
  </w:style>
  <w:style w:type="paragraph" w:customStyle="1" w:styleId="8A4D1154A2AA4D9682AEF7A59525956F">
    <w:name w:val="8A4D1154A2AA4D9682AEF7A59525956F"/>
    <w:rsid w:val="00AF356A"/>
  </w:style>
  <w:style w:type="paragraph" w:customStyle="1" w:styleId="326D850CEE794EDF9A0BE7A99C888B4E">
    <w:name w:val="326D850CEE794EDF9A0BE7A99C888B4E"/>
    <w:rsid w:val="00AF356A"/>
  </w:style>
  <w:style w:type="paragraph" w:customStyle="1" w:styleId="0E9A96FE4B064417913133D422BB1BEB">
    <w:name w:val="0E9A96FE4B064417913133D422BB1BEB"/>
    <w:rsid w:val="00AF356A"/>
  </w:style>
  <w:style w:type="paragraph" w:customStyle="1" w:styleId="51F1E50D07934F94947B0AF9E6BD58D1">
    <w:name w:val="51F1E50D07934F94947B0AF9E6BD58D1"/>
    <w:rsid w:val="00AF356A"/>
  </w:style>
  <w:style w:type="paragraph" w:customStyle="1" w:styleId="BEE492E0790D4D38965BF1A029C7C94F">
    <w:name w:val="BEE492E0790D4D38965BF1A029C7C94F"/>
    <w:rsid w:val="00AF356A"/>
  </w:style>
  <w:style w:type="paragraph" w:customStyle="1" w:styleId="5C844A55B435430D97AD130C929F0C36">
    <w:name w:val="5C844A55B435430D97AD130C929F0C36"/>
    <w:rsid w:val="00AF356A"/>
  </w:style>
  <w:style w:type="paragraph" w:customStyle="1" w:styleId="C5F99C8CD6C042F9BC67776AF31B47FB">
    <w:name w:val="C5F99C8CD6C042F9BC67776AF31B47FB"/>
    <w:rsid w:val="00AF356A"/>
  </w:style>
  <w:style w:type="paragraph" w:customStyle="1" w:styleId="04608C43E14E49E5A087E322C95C347D">
    <w:name w:val="04608C43E14E49E5A087E322C95C347D"/>
    <w:rsid w:val="00AF356A"/>
  </w:style>
  <w:style w:type="paragraph" w:customStyle="1" w:styleId="DA117E060EBD4D8C99786DEDBC943671">
    <w:name w:val="DA117E060EBD4D8C99786DEDBC943671"/>
    <w:rsid w:val="00AF356A"/>
  </w:style>
  <w:style w:type="paragraph" w:customStyle="1" w:styleId="503A3B44AA994D5680E9715C80A2FCF5">
    <w:name w:val="503A3B44AA994D5680E9715C80A2FCF5"/>
    <w:rsid w:val="00AF356A"/>
  </w:style>
  <w:style w:type="paragraph" w:customStyle="1" w:styleId="4A379174FFCC435EA1CBED164C5D2D4D">
    <w:name w:val="4A379174FFCC435EA1CBED164C5D2D4D"/>
    <w:rsid w:val="00AF356A"/>
  </w:style>
  <w:style w:type="paragraph" w:customStyle="1" w:styleId="D5A9385AF1EE45F3822137494777B1E6">
    <w:name w:val="D5A9385AF1EE45F3822137494777B1E6"/>
    <w:rsid w:val="00AF356A"/>
  </w:style>
  <w:style w:type="paragraph" w:customStyle="1" w:styleId="53BC4C18CCE14694908A09FD32D05F82">
    <w:name w:val="53BC4C18CCE14694908A09FD32D05F82"/>
    <w:rsid w:val="00AF356A"/>
  </w:style>
  <w:style w:type="paragraph" w:customStyle="1" w:styleId="8AEDA99860E648729823C17E3BC27B82">
    <w:name w:val="8AEDA99860E648729823C17E3BC27B82"/>
    <w:rsid w:val="00AF356A"/>
  </w:style>
  <w:style w:type="paragraph" w:customStyle="1" w:styleId="D37058417AD146648DD031307C5A30DB">
    <w:name w:val="D37058417AD146648DD031307C5A30DB"/>
    <w:rsid w:val="00AF356A"/>
  </w:style>
  <w:style w:type="paragraph" w:customStyle="1" w:styleId="B9B8DB9BBEAE4086A641D61134B5A280">
    <w:name w:val="B9B8DB9BBEAE4086A641D61134B5A280"/>
    <w:rsid w:val="00AF356A"/>
  </w:style>
  <w:style w:type="paragraph" w:customStyle="1" w:styleId="A7FB7CA079D54393B4A155DF892CE326">
    <w:name w:val="A7FB7CA079D54393B4A155DF892CE326"/>
    <w:rsid w:val="00AF356A"/>
  </w:style>
  <w:style w:type="paragraph" w:customStyle="1" w:styleId="11FCBEE739A34206B2F2FD5CCCC05EBB">
    <w:name w:val="11FCBEE739A34206B2F2FD5CCCC05EBB"/>
    <w:rsid w:val="00AF356A"/>
  </w:style>
  <w:style w:type="paragraph" w:customStyle="1" w:styleId="4BAA45E6A6514636AFCF7E87ADCBFE03">
    <w:name w:val="4BAA45E6A6514636AFCF7E87ADCBFE03"/>
    <w:rsid w:val="00AF356A"/>
  </w:style>
  <w:style w:type="paragraph" w:customStyle="1" w:styleId="BBA950582AC5461FB814C60BEC7D4B07">
    <w:name w:val="BBA950582AC5461FB814C60BEC7D4B07"/>
    <w:rsid w:val="00AF356A"/>
  </w:style>
  <w:style w:type="paragraph" w:customStyle="1" w:styleId="540A90FB3295483FA4E0525B485FEDA1">
    <w:name w:val="540A90FB3295483FA4E0525B485FEDA1"/>
    <w:rsid w:val="00AF356A"/>
  </w:style>
  <w:style w:type="paragraph" w:customStyle="1" w:styleId="7E97B32268EA4C59A78C6DC59C5BDB1E">
    <w:name w:val="7E97B32268EA4C59A78C6DC59C5BDB1E"/>
    <w:rsid w:val="00AF356A"/>
  </w:style>
  <w:style w:type="paragraph" w:customStyle="1" w:styleId="4D4C4D127B1044FDADB6FEC76A5519E8">
    <w:name w:val="4D4C4D127B1044FDADB6FEC76A5519E8"/>
    <w:rsid w:val="00AF356A"/>
  </w:style>
  <w:style w:type="paragraph" w:customStyle="1" w:styleId="2BD865FF4A194007A5F4D579610A96B4">
    <w:name w:val="2BD865FF4A194007A5F4D579610A96B4"/>
    <w:rsid w:val="00AF356A"/>
  </w:style>
  <w:style w:type="paragraph" w:customStyle="1" w:styleId="953EBFCE590441E1942CD943E97992EC">
    <w:name w:val="953EBFCE590441E1942CD943E97992EC"/>
    <w:rsid w:val="00AF356A"/>
  </w:style>
  <w:style w:type="paragraph" w:customStyle="1" w:styleId="23B37FEE1DD2441FA3540042F50D432F">
    <w:name w:val="23B37FEE1DD2441FA3540042F50D432F"/>
    <w:rsid w:val="00AF356A"/>
  </w:style>
  <w:style w:type="paragraph" w:customStyle="1" w:styleId="5FB315606BD640079DD4FA79F07E8116">
    <w:name w:val="5FB315606BD640079DD4FA79F07E8116"/>
    <w:rsid w:val="00AF356A"/>
  </w:style>
  <w:style w:type="paragraph" w:customStyle="1" w:styleId="F93F21950C4D4659B6F889744A429965">
    <w:name w:val="F93F21950C4D4659B6F889744A429965"/>
    <w:rsid w:val="00AF356A"/>
  </w:style>
  <w:style w:type="paragraph" w:customStyle="1" w:styleId="EE90C0C0E09F4FFE9ADDC189AC11487E">
    <w:name w:val="EE90C0C0E09F4FFE9ADDC189AC11487E"/>
    <w:rsid w:val="00AF356A"/>
  </w:style>
  <w:style w:type="paragraph" w:customStyle="1" w:styleId="E3539110117E4C34A16456E746659BA6">
    <w:name w:val="E3539110117E4C34A16456E746659BA6"/>
    <w:rsid w:val="00AF356A"/>
  </w:style>
  <w:style w:type="paragraph" w:customStyle="1" w:styleId="0B5BAFF37F034BABBABE4C4D4E6E1BE4">
    <w:name w:val="0B5BAFF37F034BABBABE4C4D4E6E1BE4"/>
    <w:rsid w:val="00226D48"/>
  </w:style>
  <w:style w:type="paragraph" w:customStyle="1" w:styleId="598522CC83CC408BAF6B8CD854E38361">
    <w:name w:val="598522CC83CC408BAF6B8CD854E38361"/>
    <w:rsid w:val="00226D48"/>
  </w:style>
  <w:style w:type="paragraph" w:customStyle="1" w:styleId="7A9E29870B4445A78EEF384EE9D5A944">
    <w:name w:val="7A9E29870B4445A78EEF384EE9D5A944"/>
    <w:rsid w:val="00226D48"/>
  </w:style>
  <w:style w:type="paragraph" w:customStyle="1" w:styleId="7E15F15F5B884593A75189F9F00B24C5">
    <w:name w:val="7E15F15F5B884593A75189F9F00B24C5"/>
    <w:rsid w:val="00226D48"/>
  </w:style>
  <w:style w:type="paragraph" w:customStyle="1" w:styleId="7ACA8BED5DFF4D6F8EF57D178B6A831E">
    <w:name w:val="7ACA8BED5DFF4D6F8EF57D178B6A831E"/>
    <w:rsid w:val="00226D48"/>
  </w:style>
  <w:style w:type="paragraph" w:customStyle="1" w:styleId="E1A3018F2FE944299349B0E6B012BDC7">
    <w:name w:val="E1A3018F2FE944299349B0E6B012BDC7"/>
    <w:rsid w:val="00226D48"/>
  </w:style>
  <w:style w:type="paragraph" w:customStyle="1" w:styleId="4784480F7CEE40BFA5B4439CE2207F0F">
    <w:name w:val="4784480F7CEE40BFA5B4439CE2207F0F"/>
    <w:rsid w:val="00226D48"/>
  </w:style>
  <w:style w:type="paragraph" w:customStyle="1" w:styleId="68669E21A79F467A8BFE467FA3AAB65F">
    <w:name w:val="68669E21A79F467A8BFE467FA3AAB65F"/>
    <w:rsid w:val="00226D48"/>
  </w:style>
  <w:style w:type="paragraph" w:customStyle="1" w:styleId="C6C8606A6ED941C9BA580862C67F55AE">
    <w:name w:val="C6C8606A6ED941C9BA580862C67F55AE"/>
    <w:rsid w:val="00226D48"/>
  </w:style>
  <w:style w:type="paragraph" w:customStyle="1" w:styleId="8B9540234C9A427CB35CF021D8A69C5F">
    <w:name w:val="8B9540234C9A427CB35CF021D8A69C5F"/>
    <w:rsid w:val="00226D48"/>
  </w:style>
  <w:style w:type="paragraph" w:customStyle="1" w:styleId="DFD312E2D4ED4CBBA105CBDDA7982822">
    <w:name w:val="DFD312E2D4ED4CBBA105CBDDA7982822"/>
    <w:rsid w:val="00226D48"/>
  </w:style>
  <w:style w:type="paragraph" w:customStyle="1" w:styleId="412B470643D542A59DBF790F56BA865B">
    <w:name w:val="412B470643D542A59DBF790F56BA865B"/>
    <w:rsid w:val="00226D48"/>
  </w:style>
  <w:style w:type="paragraph" w:customStyle="1" w:styleId="3B5F554202614DBF94CB9CACC4FE658E">
    <w:name w:val="3B5F554202614DBF94CB9CACC4FE658E"/>
    <w:rsid w:val="00226D48"/>
  </w:style>
  <w:style w:type="paragraph" w:customStyle="1" w:styleId="8DA59F04B2E64E368046A36EE469AD46">
    <w:name w:val="8DA59F04B2E64E368046A36EE469AD46"/>
    <w:rsid w:val="00226D48"/>
  </w:style>
  <w:style w:type="paragraph" w:customStyle="1" w:styleId="80AB9FD948264726BE92B38D99F9661D">
    <w:name w:val="80AB9FD948264726BE92B38D99F9661D"/>
    <w:rsid w:val="00226D48"/>
  </w:style>
  <w:style w:type="paragraph" w:customStyle="1" w:styleId="53F7347019534C909EC661372A8D3191">
    <w:name w:val="53F7347019534C909EC661372A8D3191"/>
    <w:rsid w:val="00226D48"/>
  </w:style>
  <w:style w:type="paragraph" w:customStyle="1" w:styleId="07D463392B2A405D91FE959D3F689677">
    <w:name w:val="07D463392B2A405D91FE959D3F689677"/>
    <w:rsid w:val="00226D48"/>
  </w:style>
  <w:style w:type="paragraph" w:customStyle="1" w:styleId="2A08055D6DD041E6AB0BCDE588DDDFEF">
    <w:name w:val="2A08055D6DD041E6AB0BCDE588DDDFEF"/>
    <w:rsid w:val="00226D48"/>
  </w:style>
  <w:style w:type="paragraph" w:customStyle="1" w:styleId="6ED33D9419D148BC843AE5B63CDE9BC4">
    <w:name w:val="6ED33D9419D148BC843AE5B63CDE9BC4"/>
    <w:rsid w:val="00226D48"/>
  </w:style>
  <w:style w:type="paragraph" w:customStyle="1" w:styleId="5F7ED164A1B646F1A1CA2DA36427DA11">
    <w:name w:val="5F7ED164A1B646F1A1CA2DA36427DA11"/>
    <w:rsid w:val="00226D48"/>
  </w:style>
  <w:style w:type="paragraph" w:customStyle="1" w:styleId="B4161D3CFE4B45A1A46B0FE87A7FFE6C">
    <w:name w:val="B4161D3CFE4B45A1A46B0FE87A7FFE6C"/>
    <w:rsid w:val="00226D48"/>
  </w:style>
  <w:style w:type="paragraph" w:customStyle="1" w:styleId="FDEC74036CC444E197CB3C7E982B4C5F">
    <w:name w:val="FDEC74036CC444E197CB3C7E982B4C5F"/>
    <w:rsid w:val="00226D48"/>
  </w:style>
  <w:style w:type="paragraph" w:customStyle="1" w:styleId="8C44EF84AEAB4E68BB8494D5C430B327">
    <w:name w:val="8C44EF84AEAB4E68BB8494D5C430B327"/>
    <w:rsid w:val="00226D48"/>
  </w:style>
  <w:style w:type="paragraph" w:customStyle="1" w:styleId="DDBAE602E0A547FEA7BF9B7B7D8A2205">
    <w:name w:val="DDBAE602E0A547FEA7BF9B7B7D8A2205"/>
    <w:rsid w:val="00226D48"/>
  </w:style>
  <w:style w:type="paragraph" w:customStyle="1" w:styleId="B63A7194C5EF4392B6E53C393DE877B3">
    <w:name w:val="B63A7194C5EF4392B6E53C393DE877B3"/>
    <w:rsid w:val="00226D48"/>
  </w:style>
  <w:style w:type="paragraph" w:customStyle="1" w:styleId="5467E2314B7E4FBD825505665A88CFC3">
    <w:name w:val="5467E2314B7E4FBD825505665A88CFC3"/>
    <w:rsid w:val="00226D48"/>
  </w:style>
  <w:style w:type="paragraph" w:customStyle="1" w:styleId="CC2B74D232D1459BB66E8692CDAC29AD">
    <w:name w:val="CC2B74D232D1459BB66E8692CDAC29AD"/>
    <w:rsid w:val="00226D48"/>
  </w:style>
  <w:style w:type="paragraph" w:customStyle="1" w:styleId="1E262368E42B44BFB25CF886182B365D">
    <w:name w:val="1E262368E42B44BFB25CF886182B365D"/>
    <w:rsid w:val="00226D48"/>
  </w:style>
  <w:style w:type="paragraph" w:customStyle="1" w:styleId="A538B75851234A62BE5FEC8E2C5CB1B5">
    <w:name w:val="A538B75851234A62BE5FEC8E2C5CB1B5"/>
    <w:rsid w:val="00226D48"/>
  </w:style>
  <w:style w:type="paragraph" w:customStyle="1" w:styleId="FDF404A7FBBF47CBB3AED91B6167FD6C">
    <w:name w:val="FDF404A7FBBF47CBB3AED91B6167FD6C"/>
    <w:rsid w:val="00226D48"/>
  </w:style>
  <w:style w:type="paragraph" w:customStyle="1" w:styleId="11A35C4DD0024509A1313BEF62F28495">
    <w:name w:val="11A35C4DD0024509A1313BEF62F28495"/>
    <w:rsid w:val="00226D48"/>
  </w:style>
  <w:style w:type="paragraph" w:customStyle="1" w:styleId="CE4335501A40423B951B234A2DA4BAEE">
    <w:name w:val="CE4335501A40423B951B234A2DA4BAEE"/>
    <w:rsid w:val="00226D48"/>
  </w:style>
  <w:style w:type="paragraph" w:customStyle="1" w:styleId="4E3A49373EBC419BBCB2CFC645631ACD">
    <w:name w:val="4E3A49373EBC419BBCB2CFC645631ACD"/>
    <w:rsid w:val="00226D48"/>
  </w:style>
  <w:style w:type="paragraph" w:customStyle="1" w:styleId="EA134DFB1409449482DF2919144EB40F">
    <w:name w:val="EA134DFB1409449482DF2919144EB40F"/>
    <w:rsid w:val="00226D48"/>
  </w:style>
  <w:style w:type="paragraph" w:customStyle="1" w:styleId="BEC16F2D71E747E2B79F6D02CD007C20">
    <w:name w:val="BEC16F2D71E747E2B79F6D02CD007C20"/>
    <w:rsid w:val="00226D48"/>
  </w:style>
  <w:style w:type="paragraph" w:customStyle="1" w:styleId="18CA5D26DD9943DE93D22C785CD6D1E5">
    <w:name w:val="18CA5D26DD9943DE93D22C785CD6D1E5"/>
    <w:rsid w:val="00226D48"/>
  </w:style>
  <w:style w:type="paragraph" w:customStyle="1" w:styleId="25F2D49579BB4EB2BA171B1A4D63124A">
    <w:name w:val="25F2D49579BB4EB2BA171B1A4D63124A"/>
    <w:rsid w:val="00226D48"/>
  </w:style>
  <w:style w:type="paragraph" w:customStyle="1" w:styleId="4E587827979A4F61A70E8500861DA805">
    <w:name w:val="4E587827979A4F61A70E8500861DA805"/>
    <w:rsid w:val="00226D48"/>
  </w:style>
  <w:style w:type="paragraph" w:customStyle="1" w:styleId="BC122181CD6A484881B9C93AC2E042D1">
    <w:name w:val="BC122181CD6A484881B9C93AC2E042D1"/>
    <w:rsid w:val="00226D48"/>
  </w:style>
  <w:style w:type="paragraph" w:customStyle="1" w:styleId="2241345795714D20B4E4C67CCDF562A6">
    <w:name w:val="2241345795714D20B4E4C67CCDF562A6"/>
    <w:rsid w:val="00226D48"/>
  </w:style>
  <w:style w:type="paragraph" w:customStyle="1" w:styleId="6675E1FC985C4ED6BAC339D07BE65A56">
    <w:name w:val="6675E1FC985C4ED6BAC339D07BE65A56"/>
    <w:rsid w:val="00226D48"/>
  </w:style>
  <w:style w:type="paragraph" w:customStyle="1" w:styleId="3A023DE834854F63BEA34C244C9A5E3A">
    <w:name w:val="3A023DE834854F63BEA34C244C9A5E3A"/>
    <w:rsid w:val="00226D48"/>
  </w:style>
  <w:style w:type="paragraph" w:customStyle="1" w:styleId="03473EB80FC54ECA9083C079EF3A489C">
    <w:name w:val="03473EB80FC54ECA9083C079EF3A489C"/>
    <w:rsid w:val="00226D48"/>
  </w:style>
  <w:style w:type="paragraph" w:customStyle="1" w:styleId="0F7635ABC7914A62A7FC83BC8F900FCD">
    <w:name w:val="0F7635ABC7914A62A7FC83BC8F900FCD"/>
    <w:rsid w:val="00226D48"/>
  </w:style>
  <w:style w:type="paragraph" w:customStyle="1" w:styleId="EF32E31A7DB84E4EA8E9E556F9821928">
    <w:name w:val="EF32E31A7DB84E4EA8E9E556F9821928"/>
    <w:rsid w:val="00226D48"/>
  </w:style>
  <w:style w:type="paragraph" w:customStyle="1" w:styleId="1B8C8426207C4A619786A998876B67AC">
    <w:name w:val="1B8C8426207C4A619786A998876B67AC"/>
    <w:rsid w:val="00226D48"/>
  </w:style>
  <w:style w:type="paragraph" w:customStyle="1" w:styleId="E24E9E5F8F4D48059BB7CF7C37BD8CEC">
    <w:name w:val="E24E9E5F8F4D48059BB7CF7C37BD8CEC"/>
    <w:rsid w:val="00226D48"/>
  </w:style>
  <w:style w:type="paragraph" w:customStyle="1" w:styleId="8BE348B8DA344B8A8CD86FE6E2EA19EF">
    <w:name w:val="8BE348B8DA344B8A8CD86FE6E2EA19EF"/>
    <w:rsid w:val="00226D48"/>
  </w:style>
  <w:style w:type="paragraph" w:customStyle="1" w:styleId="A349144D11764D4494BF999055F0975B">
    <w:name w:val="A349144D11764D4494BF999055F0975B"/>
    <w:rsid w:val="00226D48"/>
  </w:style>
  <w:style w:type="paragraph" w:customStyle="1" w:styleId="7565C85182684D9397E162F84538ACDF">
    <w:name w:val="7565C85182684D9397E162F84538ACDF"/>
    <w:rsid w:val="00226D48"/>
  </w:style>
  <w:style w:type="paragraph" w:customStyle="1" w:styleId="94BD1E972EA742859E2F03922C476515">
    <w:name w:val="94BD1E972EA742859E2F03922C476515"/>
    <w:rsid w:val="00226D48"/>
  </w:style>
  <w:style w:type="paragraph" w:customStyle="1" w:styleId="CE280BA05ECC41F990FA7A6EBC0B44D9">
    <w:name w:val="CE280BA05ECC41F990FA7A6EBC0B44D9"/>
    <w:rsid w:val="00226D48"/>
  </w:style>
  <w:style w:type="paragraph" w:customStyle="1" w:styleId="084415257E0843AF8F4EBD0F2C7F3157">
    <w:name w:val="084415257E0843AF8F4EBD0F2C7F3157"/>
    <w:rsid w:val="00226D48"/>
  </w:style>
  <w:style w:type="paragraph" w:customStyle="1" w:styleId="EA90F87687B14398974971F4F08E5A9A">
    <w:name w:val="EA90F87687B14398974971F4F08E5A9A"/>
    <w:rsid w:val="00226D48"/>
  </w:style>
  <w:style w:type="paragraph" w:customStyle="1" w:styleId="F67BA2AD2D19430F8B5495EFF6EA0024">
    <w:name w:val="F67BA2AD2D19430F8B5495EFF6EA0024"/>
    <w:rsid w:val="00226D48"/>
  </w:style>
  <w:style w:type="paragraph" w:customStyle="1" w:styleId="66F42DC91CD14650AD88F5C80F38DB0B">
    <w:name w:val="66F42DC91CD14650AD88F5C80F38DB0B"/>
    <w:rsid w:val="00226D48"/>
  </w:style>
  <w:style w:type="paragraph" w:customStyle="1" w:styleId="E05334745CB64BFA8A57AB303CC2CA75">
    <w:name w:val="E05334745CB64BFA8A57AB303CC2CA75"/>
    <w:rsid w:val="00226D48"/>
  </w:style>
  <w:style w:type="paragraph" w:customStyle="1" w:styleId="0816D5B3EB504B30A0960245327C5931">
    <w:name w:val="0816D5B3EB504B30A0960245327C5931"/>
    <w:rsid w:val="00226D48"/>
  </w:style>
  <w:style w:type="paragraph" w:customStyle="1" w:styleId="C1F61AE4B14F44E6B7F829DF6F8ED5DB">
    <w:name w:val="C1F61AE4B14F44E6B7F829DF6F8ED5DB"/>
    <w:rsid w:val="00226D48"/>
  </w:style>
  <w:style w:type="paragraph" w:customStyle="1" w:styleId="FB335865C03A4794AC228070CD691FA2">
    <w:name w:val="FB335865C03A4794AC228070CD691FA2"/>
    <w:rsid w:val="00226D48"/>
  </w:style>
  <w:style w:type="paragraph" w:customStyle="1" w:styleId="9A4989134BC3453BB0BD7F6006612020">
    <w:name w:val="9A4989134BC3453BB0BD7F6006612020"/>
    <w:rsid w:val="00226D48"/>
  </w:style>
  <w:style w:type="paragraph" w:customStyle="1" w:styleId="3C9E48D4E07F47BCA85B397384551B65">
    <w:name w:val="3C9E48D4E07F47BCA85B397384551B65"/>
    <w:rsid w:val="00226D48"/>
  </w:style>
  <w:style w:type="paragraph" w:customStyle="1" w:styleId="35B9D4C385E2413F835363A410679BB3">
    <w:name w:val="35B9D4C385E2413F835363A410679BB3"/>
    <w:rsid w:val="00226D48"/>
  </w:style>
  <w:style w:type="paragraph" w:customStyle="1" w:styleId="48BA709EF7FD4679AD4C651490F07049">
    <w:name w:val="48BA709EF7FD4679AD4C651490F07049"/>
    <w:rsid w:val="00226D48"/>
  </w:style>
  <w:style w:type="paragraph" w:customStyle="1" w:styleId="757BCE74F74D4FBCA2EB9A3D3E5050D5">
    <w:name w:val="757BCE74F74D4FBCA2EB9A3D3E5050D5"/>
    <w:rsid w:val="00226D48"/>
  </w:style>
  <w:style w:type="paragraph" w:customStyle="1" w:styleId="B128CE11D4B240FBB3BF32B5AF63AE9B">
    <w:name w:val="B128CE11D4B240FBB3BF32B5AF63AE9B"/>
    <w:rsid w:val="00226D48"/>
  </w:style>
  <w:style w:type="paragraph" w:customStyle="1" w:styleId="9864B12C324D40928DB6FF705084E210">
    <w:name w:val="9864B12C324D40928DB6FF705084E210"/>
    <w:rsid w:val="00226D48"/>
  </w:style>
  <w:style w:type="paragraph" w:customStyle="1" w:styleId="9FBF78A52DDA4853A768B70675206524">
    <w:name w:val="9FBF78A52DDA4853A768B70675206524"/>
    <w:rsid w:val="00226D48"/>
  </w:style>
  <w:style w:type="paragraph" w:customStyle="1" w:styleId="6CFD288D2739488085FD075FD361DE81">
    <w:name w:val="6CFD288D2739488085FD075FD361DE81"/>
    <w:rsid w:val="00226D48"/>
  </w:style>
  <w:style w:type="paragraph" w:customStyle="1" w:styleId="5458EB53D0344E14BC0F75D067A13D58">
    <w:name w:val="5458EB53D0344E14BC0F75D067A13D58"/>
    <w:rsid w:val="00226D48"/>
  </w:style>
  <w:style w:type="paragraph" w:customStyle="1" w:styleId="65F077FB0D2C43DF9A93F9FBD95E150D">
    <w:name w:val="65F077FB0D2C43DF9A93F9FBD95E150D"/>
    <w:rsid w:val="00226D48"/>
  </w:style>
  <w:style w:type="paragraph" w:customStyle="1" w:styleId="64BCB2E7595B47C49B2B1E7B393DACAE">
    <w:name w:val="64BCB2E7595B47C49B2B1E7B393DACAE"/>
    <w:rsid w:val="00226D48"/>
  </w:style>
  <w:style w:type="paragraph" w:customStyle="1" w:styleId="6AC99E130F684EC194B3FCE8388306B0">
    <w:name w:val="6AC99E130F684EC194B3FCE8388306B0"/>
    <w:rsid w:val="00226D48"/>
  </w:style>
  <w:style w:type="paragraph" w:customStyle="1" w:styleId="BE7A9199EC5840E5BC8CB81B5AAC3366">
    <w:name w:val="BE7A9199EC5840E5BC8CB81B5AAC3366"/>
    <w:rsid w:val="00226D48"/>
  </w:style>
  <w:style w:type="paragraph" w:customStyle="1" w:styleId="2B2A7D7BCCC84443998B91107AC0DAF7">
    <w:name w:val="2B2A7D7BCCC84443998B91107AC0DAF7"/>
    <w:rsid w:val="00226D48"/>
  </w:style>
  <w:style w:type="paragraph" w:customStyle="1" w:styleId="97C99F62FD324DD1904B7D6DF15FD884">
    <w:name w:val="97C99F62FD324DD1904B7D6DF15FD884"/>
    <w:rsid w:val="00226D48"/>
  </w:style>
  <w:style w:type="paragraph" w:customStyle="1" w:styleId="0D1D8082D37F49ECA001D25AD111B877">
    <w:name w:val="0D1D8082D37F49ECA001D25AD111B877"/>
    <w:rsid w:val="00226D48"/>
  </w:style>
  <w:style w:type="paragraph" w:customStyle="1" w:styleId="B5AE70CB46334DFFA0F197DCC2110C0D">
    <w:name w:val="B5AE70CB46334DFFA0F197DCC2110C0D"/>
    <w:rsid w:val="00226D48"/>
  </w:style>
  <w:style w:type="paragraph" w:customStyle="1" w:styleId="DFFD06E95FCA4DB09ED639BFF3282789">
    <w:name w:val="DFFD06E95FCA4DB09ED639BFF3282789"/>
    <w:rsid w:val="00226D48"/>
  </w:style>
  <w:style w:type="paragraph" w:customStyle="1" w:styleId="5A1405AE856B4A4DA98B6EDCD33199B0">
    <w:name w:val="5A1405AE856B4A4DA98B6EDCD33199B0"/>
    <w:rsid w:val="00226D48"/>
  </w:style>
  <w:style w:type="paragraph" w:customStyle="1" w:styleId="594132093C8E4DB582E6A04A99DEC14C">
    <w:name w:val="594132093C8E4DB582E6A04A99DEC14C"/>
    <w:rsid w:val="00226D48"/>
  </w:style>
  <w:style w:type="paragraph" w:customStyle="1" w:styleId="791B34BBE4D641639BDBB49E77BD7DF4">
    <w:name w:val="791B34BBE4D641639BDBB49E77BD7DF4"/>
    <w:rsid w:val="00226D48"/>
  </w:style>
  <w:style w:type="paragraph" w:customStyle="1" w:styleId="A286722CA7FB443B820BA48ABC5262FB">
    <w:name w:val="A286722CA7FB443B820BA48ABC5262FB"/>
    <w:rsid w:val="00226D48"/>
  </w:style>
  <w:style w:type="paragraph" w:customStyle="1" w:styleId="8421170FD4254FAF8E5B39D0F35C15D9">
    <w:name w:val="8421170FD4254FAF8E5B39D0F35C15D9"/>
    <w:rsid w:val="00226D48"/>
  </w:style>
  <w:style w:type="paragraph" w:customStyle="1" w:styleId="07AD89765CC64380ABF11DCBB4969C6B">
    <w:name w:val="07AD89765CC64380ABF11DCBB4969C6B"/>
    <w:rsid w:val="00226D48"/>
  </w:style>
  <w:style w:type="paragraph" w:customStyle="1" w:styleId="B95B573899B541739FD0D8FD1B806E5F">
    <w:name w:val="B95B573899B541739FD0D8FD1B806E5F"/>
    <w:rsid w:val="00226D48"/>
  </w:style>
  <w:style w:type="paragraph" w:customStyle="1" w:styleId="BEDDD1FA6CD94325A0CF549CC8519869">
    <w:name w:val="BEDDD1FA6CD94325A0CF549CC8519869"/>
    <w:rsid w:val="00226D48"/>
  </w:style>
  <w:style w:type="paragraph" w:customStyle="1" w:styleId="FDB6A85469234FF68F71C6B42E236D1F">
    <w:name w:val="FDB6A85469234FF68F71C6B42E236D1F"/>
    <w:rsid w:val="00226D48"/>
  </w:style>
  <w:style w:type="paragraph" w:customStyle="1" w:styleId="05347528696542558F83335FD86CFC93">
    <w:name w:val="05347528696542558F83335FD86CFC93"/>
    <w:rsid w:val="00226D48"/>
  </w:style>
  <w:style w:type="paragraph" w:customStyle="1" w:styleId="5C640D1A0C9C42E1BC69428A09DDD3A1">
    <w:name w:val="5C640D1A0C9C42E1BC69428A09DDD3A1"/>
    <w:rsid w:val="00226D48"/>
  </w:style>
  <w:style w:type="paragraph" w:customStyle="1" w:styleId="E74F080B7D7F4C3A95878AC46D2E994D">
    <w:name w:val="E74F080B7D7F4C3A95878AC46D2E994D"/>
    <w:rsid w:val="00226D48"/>
  </w:style>
  <w:style w:type="paragraph" w:customStyle="1" w:styleId="AF8FC0EB3B934121B66259A50E428BA6">
    <w:name w:val="AF8FC0EB3B934121B66259A50E428BA6"/>
    <w:rsid w:val="00226D48"/>
  </w:style>
  <w:style w:type="paragraph" w:customStyle="1" w:styleId="1D0B9AE86F554C23B50EE426D41F7D0A">
    <w:name w:val="1D0B9AE86F554C23B50EE426D41F7D0A"/>
    <w:rsid w:val="00226D48"/>
  </w:style>
  <w:style w:type="paragraph" w:customStyle="1" w:styleId="AC7C075E5AEE48DFBB6D185F788EF2A5">
    <w:name w:val="AC7C075E5AEE48DFBB6D185F788EF2A5"/>
    <w:rsid w:val="00226D48"/>
  </w:style>
  <w:style w:type="paragraph" w:customStyle="1" w:styleId="0F06EDE494AB4FFA9416957B8D9D3E54">
    <w:name w:val="0F06EDE494AB4FFA9416957B8D9D3E54"/>
    <w:rsid w:val="00226D48"/>
  </w:style>
  <w:style w:type="paragraph" w:customStyle="1" w:styleId="3D1CEF15BA8248BE95BECD35B41BE647">
    <w:name w:val="3D1CEF15BA8248BE95BECD35B41BE647"/>
    <w:rsid w:val="00226D48"/>
  </w:style>
  <w:style w:type="paragraph" w:customStyle="1" w:styleId="55B45BF4D3384480A63963191C210433">
    <w:name w:val="55B45BF4D3384480A63963191C210433"/>
    <w:rsid w:val="00226D48"/>
  </w:style>
  <w:style w:type="paragraph" w:customStyle="1" w:styleId="49CD556DB8BC4418B59157E79BF9989D">
    <w:name w:val="49CD556DB8BC4418B59157E79BF9989D"/>
    <w:rsid w:val="00226D48"/>
  </w:style>
  <w:style w:type="paragraph" w:customStyle="1" w:styleId="A5A03D1047CE4586B3C47948D43823EC">
    <w:name w:val="A5A03D1047CE4586B3C47948D43823EC"/>
    <w:rsid w:val="00226D48"/>
  </w:style>
  <w:style w:type="paragraph" w:customStyle="1" w:styleId="2759500DF73049EBB2B913789E5ABFFD">
    <w:name w:val="2759500DF73049EBB2B913789E5ABFFD"/>
    <w:rsid w:val="00226D48"/>
  </w:style>
  <w:style w:type="paragraph" w:customStyle="1" w:styleId="6A626058F1334BF8849626C7DF5E4219">
    <w:name w:val="6A626058F1334BF8849626C7DF5E4219"/>
    <w:rsid w:val="00226D48"/>
  </w:style>
  <w:style w:type="paragraph" w:customStyle="1" w:styleId="AA56D200BA794279832FD3B969E3218E">
    <w:name w:val="AA56D200BA794279832FD3B969E3218E"/>
    <w:rsid w:val="00226D48"/>
  </w:style>
  <w:style w:type="paragraph" w:customStyle="1" w:styleId="8C1A0B43FA74420DB13338ED34723C52">
    <w:name w:val="8C1A0B43FA74420DB13338ED34723C52"/>
    <w:rsid w:val="00226D48"/>
  </w:style>
  <w:style w:type="paragraph" w:customStyle="1" w:styleId="1C4ED16E2E1D443D84C3BC26DCE9F23C">
    <w:name w:val="1C4ED16E2E1D443D84C3BC26DCE9F23C"/>
    <w:rsid w:val="00226D48"/>
  </w:style>
  <w:style w:type="paragraph" w:customStyle="1" w:styleId="539FAF8D321D4EDEBA23EBE215A1B0DA">
    <w:name w:val="539FAF8D321D4EDEBA23EBE215A1B0DA"/>
    <w:rsid w:val="00226D48"/>
  </w:style>
  <w:style w:type="paragraph" w:customStyle="1" w:styleId="C748DA19700E4076B3BF0E885FBFCB4E">
    <w:name w:val="C748DA19700E4076B3BF0E885FBFCB4E"/>
    <w:rsid w:val="00226D48"/>
  </w:style>
  <w:style w:type="paragraph" w:customStyle="1" w:styleId="2933A52085DA4F64BF8B3D23C656A729">
    <w:name w:val="2933A52085DA4F64BF8B3D23C656A729"/>
    <w:rsid w:val="00226D48"/>
  </w:style>
  <w:style w:type="paragraph" w:customStyle="1" w:styleId="56CA4FE8ED3F4A9A88EAFDAE928CF775">
    <w:name w:val="56CA4FE8ED3F4A9A88EAFDAE928CF775"/>
    <w:rsid w:val="00226D48"/>
  </w:style>
  <w:style w:type="paragraph" w:customStyle="1" w:styleId="4E965589C89546AEA9831D083DDF4E2E">
    <w:name w:val="4E965589C89546AEA9831D083DDF4E2E"/>
    <w:rsid w:val="00226D48"/>
  </w:style>
  <w:style w:type="paragraph" w:customStyle="1" w:styleId="BBC15E7582794EC38F62BCAC9381AC10">
    <w:name w:val="BBC15E7582794EC38F62BCAC9381AC10"/>
    <w:rsid w:val="00226D48"/>
  </w:style>
  <w:style w:type="paragraph" w:customStyle="1" w:styleId="E0863FAD85394C6FBDEAF1D8E1D8DB8C">
    <w:name w:val="E0863FAD85394C6FBDEAF1D8E1D8DB8C"/>
    <w:rsid w:val="00226D48"/>
  </w:style>
  <w:style w:type="paragraph" w:customStyle="1" w:styleId="76E20EF1C90E4E50AD38F785DCF943B9">
    <w:name w:val="76E20EF1C90E4E50AD38F785DCF943B9"/>
    <w:rsid w:val="00226D48"/>
  </w:style>
  <w:style w:type="paragraph" w:customStyle="1" w:styleId="11893ECA14974541822EB5A63509F50C">
    <w:name w:val="11893ECA14974541822EB5A63509F50C"/>
    <w:rsid w:val="00226D48"/>
  </w:style>
  <w:style w:type="paragraph" w:customStyle="1" w:styleId="606F831DD8EB41519118CCA960FB525B">
    <w:name w:val="606F831DD8EB41519118CCA960FB525B"/>
    <w:rsid w:val="00226D48"/>
  </w:style>
  <w:style w:type="paragraph" w:customStyle="1" w:styleId="2990CB0DC64648DA8179F8A58D90D921">
    <w:name w:val="2990CB0DC64648DA8179F8A58D90D921"/>
    <w:rsid w:val="00226D48"/>
  </w:style>
  <w:style w:type="paragraph" w:customStyle="1" w:styleId="D4978EAA9D3D4B82A483E794BDD1BAEF">
    <w:name w:val="D4978EAA9D3D4B82A483E794BDD1BAEF"/>
    <w:rsid w:val="00226D48"/>
  </w:style>
  <w:style w:type="paragraph" w:customStyle="1" w:styleId="94C10345B466494DB82D8BE0D8B0E3CE">
    <w:name w:val="94C10345B466494DB82D8BE0D8B0E3CE"/>
    <w:rsid w:val="00226D48"/>
  </w:style>
  <w:style w:type="paragraph" w:customStyle="1" w:styleId="F909869254D64314B267A6E81EED51E5">
    <w:name w:val="F909869254D64314B267A6E81EED51E5"/>
    <w:rsid w:val="00226D48"/>
  </w:style>
  <w:style w:type="paragraph" w:customStyle="1" w:styleId="2DD8742A003449ED8FADEB4CFA5DD9F5">
    <w:name w:val="2DD8742A003449ED8FADEB4CFA5DD9F5"/>
    <w:rsid w:val="00226D48"/>
  </w:style>
  <w:style w:type="paragraph" w:customStyle="1" w:styleId="9589637E48A14486B2F7E2FB8784C312">
    <w:name w:val="9589637E48A14486B2F7E2FB8784C312"/>
    <w:rsid w:val="00226D48"/>
  </w:style>
  <w:style w:type="paragraph" w:customStyle="1" w:styleId="3AC9916B11F04BE780372E2190A9BA49">
    <w:name w:val="3AC9916B11F04BE780372E2190A9BA49"/>
    <w:rsid w:val="00226D48"/>
  </w:style>
  <w:style w:type="paragraph" w:customStyle="1" w:styleId="DD2BE52DBB9B4F8CA220A1C8A397CF1B">
    <w:name w:val="DD2BE52DBB9B4F8CA220A1C8A397CF1B"/>
    <w:rsid w:val="00226D48"/>
  </w:style>
  <w:style w:type="paragraph" w:customStyle="1" w:styleId="D4340EA626E74BBA813E2B5E9C7C03FC">
    <w:name w:val="D4340EA626E74BBA813E2B5E9C7C03FC"/>
    <w:rsid w:val="00226D48"/>
  </w:style>
  <w:style w:type="paragraph" w:customStyle="1" w:styleId="6D42B6B7FEB64E31858C2378C3F58203">
    <w:name w:val="6D42B6B7FEB64E31858C2378C3F58203"/>
    <w:rsid w:val="00226D48"/>
  </w:style>
  <w:style w:type="paragraph" w:customStyle="1" w:styleId="F87AF506C9FA4E9D9BCB0FB2A244D5FC">
    <w:name w:val="F87AF506C9FA4E9D9BCB0FB2A244D5FC"/>
    <w:rsid w:val="00226D48"/>
  </w:style>
  <w:style w:type="paragraph" w:customStyle="1" w:styleId="4513E91A7C8D4FC3BE8EFC74BEE42D99">
    <w:name w:val="4513E91A7C8D4FC3BE8EFC74BEE42D99"/>
    <w:rsid w:val="00226D48"/>
  </w:style>
  <w:style w:type="paragraph" w:customStyle="1" w:styleId="08D974B2C2484F34950534394C7236D8">
    <w:name w:val="08D974B2C2484F34950534394C7236D8"/>
    <w:rsid w:val="00226D48"/>
  </w:style>
  <w:style w:type="paragraph" w:customStyle="1" w:styleId="AF78B8EA533342F39E3691A25BFF4991">
    <w:name w:val="AF78B8EA533342F39E3691A25BFF4991"/>
    <w:rsid w:val="00226D48"/>
  </w:style>
  <w:style w:type="paragraph" w:customStyle="1" w:styleId="97661065E8794C7CB85E283194D4ABC5">
    <w:name w:val="97661065E8794C7CB85E283194D4ABC5"/>
    <w:rsid w:val="00226D48"/>
  </w:style>
  <w:style w:type="paragraph" w:customStyle="1" w:styleId="9D421C90E62446D589D70CACA158103A">
    <w:name w:val="9D421C90E62446D589D70CACA158103A"/>
    <w:rsid w:val="00226D48"/>
  </w:style>
  <w:style w:type="paragraph" w:customStyle="1" w:styleId="ED27ED0B8E6C463E978C92DEE4B4A1A4">
    <w:name w:val="ED27ED0B8E6C463E978C92DEE4B4A1A4"/>
    <w:rsid w:val="00226D48"/>
  </w:style>
  <w:style w:type="paragraph" w:customStyle="1" w:styleId="FCBF254CDA5143EB9A86C738D060424C">
    <w:name w:val="FCBF254CDA5143EB9A86C738D060424C"/>
    <w:rsid w:val="00226D48"/>
  </w:style>
  <w:style w:type="paragraph" w:customStyle="1" w:styleId="A2236B0EB0994FC68BF5513901A5B0A5">
    <w:name w:val="A2236B0EB0994FC68BF5513901A5B0A5"/>
    <w:rsid w:val="00226D48"/>
  </w:style>
  <w:style w:type="paragraph" w:customStyle="1" w:styleId="85CFE2758F2348939A58AA50656053BB">
    <w:name w:val="85CFE2758F2348939A58AA50656053BB"/>
    <w:rsid w:val="00226D48"/>
  </w:style>
  <w:style w:type="paragraph" w:customStyle="1" w:styleId="23132D5E515D4B67A01E38063506BF0A">
    <w:name w:val="23132D5E515D4B67A01E38063506BF0A"/>
    <w:rsid w:val="00226D48"/>
  </w:style>
  <w:style w:type="paragraph" w:customStyle="1" w:styleId="10E61659DF7147BDAF86BC9D3F83F47F">
    <w:name w:val="10E61659DF7147BDAF86BC9D3F83F47F"/>
    <w:rsid w:val="00226D48"/>
  </w:style>
  <w:style w:type="paragraph" w:customStyle="1" w:styleId="21034E32C47A44F0BF4E3F5333A60A8C">
    <w:name w:val="21034E32C47A44F0BF4E3F5333A60A8C"/>
    <w:rsid w:val="00226D48"/>
  </w:style>
  <w:style w:type="paragraph" w:customStyle="1" w:styleId="6534DED605B14DFBB5B1C4EF10979EF8">
    <w:name w:val="6534DED605B14DFBB5B1C4EF10979EF8"/>
    <w:rsid w:val="00226D48"/>
  </w:style>
  <w:style w:type="paragraph" w:customStyle="1" w:styleId="FCB5EE43C6FE47829BB1FCED8259B482">
    <w:name w:val="FCB5EE43C6FE47829BB1FCED8259B482"/>
    <w:rsid w:val="00226D48"/>
  </w:style>
  <w:style w:type="paragraph" w:customStyle="1" w:styleId="EA1F3592F6944B4D81E41D624C060CD0">
    <w:name w:val="EA1F3592F6944B4D81E41D624C060CD0"/>
    <w:rsid w:val="00226D48"/>
  </w:style>
  <w:style w:type="paragraph" w:customStyle="1" w:styleId="4E76457F512046CFBE3F529DBD2B1547">
    <w:name w:val="4E76457F512046CFBE3F529DBD2B1547"/>
    <w:rsid w:val="00226D48"/>
  </w:style>
  <w:style w:type="paragraph" w:customStyle="1" w:styleId="CF4EC29698974ACBA8D5DB638B75476E">
    <w:name w:val="CF4EC29698974ACBA8D5DB638B75476E"/>
    <w:rsid w:val="00226D48"/>
  </w:style>
  <w:style w:type="paragraph" w:customStyle="1" w:styleId="342BFFBB827E4189BA3B47444E4F5BF3">
    <w:name w:val="342BFFBB827E4189BA3B47444E4F5BF3"/>
    <w:rsid w:val="00226D48"/>
  </w:style>
  <w:style w:type="paragraph" w:customStyle="1" w:styleId="1048469A48C54D5CB22B45F3A663A46A">
    <w:name w:val="1048469A48C54D5CB22B45F3A663A46A"/>
    <w:rsid w:val="00226D48"/>
  </w:style>
  <w:style w:type="paragraph" w:customStyle="1" w:styleId="8588C1EFFCAB413592D7832CB33E84DD">
    <w:name w:val="8588C1EFFCAB413592D7832CB33E84DD"/>
    <w:rsid w:val="00226D48"/>
  </w:style>
  <w:style w:type="paragraph" w:customStyle="1" w:styleId="21C34BB4876B4D9CA55E3F547B6016E6">
    <w:name w:val="21C34BB4876B4D9CA55E3F547B6016E6"/>
    <w:rsid w:val="00226D48"/>
  </w:style>
  <w:style w:type="paragraph" w:customStyle="1" w:styleId="6F6B2B5A1B6C495594AC00B4887631D0">
    <w:name w:val="6F6B2B5A1B6C495594AC00B4887631D0"/>
    <w:rsid w:val="00226D48"/>
  </w:style>
  <w:style w:type="paragraph" w:customStyle="1" w:styleId="00FB4A3C8B8749B0BEE867FA75E94B41">
    <w:name w:val="00FB4A3C8B8749B0BEE867FA75E94B41"/>
    <w:rsid w:val="00226D48"/>
  </w:style>
  <w:style w:type="paragraph" w:customStyle="1" w:styleId="64A0E8B392AB4914B14EC5024E5A12C4">
    <w:name w:val="64A0E8B392AB4914B14EC5024E5A12C4"/>
    <w:rsid w:val="00226D48"/>
  </w:style>
  <w:style w:type="paragraph" w:customStyle="1" w:styleId="655CDDF1574A4F66B3723D7C0B3321E5">
    <w:name w:val="655CDDF1574A4F66B3723D7C0B3321E5"/>
    <w:rsid w:val="00226D48"/>
  </w:style>
  <w:style w:type="paragraph" w:customStyle="1" w:styleId="A6DC48D428F6400D8B8B20444867EBD1">
    <w:name w:val="A6DC48D428F6400D8B8B20444867EBD1"/>
    <w:rsid w:val="00226D48"/>
  </w:style>
  <w:style w:type="paragraph" w:customStyle="1" w:styleId="7BC161D94081483599584A8A51B79FEA">
    <w:name w:val="7BC161D94081483599584A8A51B79FEA"/>
    <w:rsid w:val="00226D48"/>
  </w:style>
  <w:style w:type="paragraph" w:customStyle="1" w:styleId="77FFB8060E414865AABC0F7DA72BE3C3">
    <w:name w:val="77FFB8060E414865AABC0F7DA72BE3C3"/>
    <w:rsid w:val="00226D48"/>
  </w:style>
  <w:style w:type="paragraph" w:customStyle="1" w:styleId="937B672400D845B0BBE52505A8BE753B">
    <w:name w:val="937B672400D845B0BBE52505A8BE753B"/>
    <w:rsid w:val="00226D48"/>
  </w:style>
  <w:style w:type="paragraph" w:customStyle="1" w:styleId="CFAF42049D5A4D54848EB38AE3EC5548">
    <w:name w:val="CFAF42049D5A4D54848EB38AE3EC5548"/>
    <w:rsid w:val="00226D48"/>
  </w:style>
  <w:style w:type="paragraph" w:customStyle="1" w:styleId="601AAFFA2B6B41DD92B82ED0311AB7FB">
    <w:name w:val="601AAFFA2B6B41DD92B82ED0311AB7FB"/>
    <w:rsid w:val="00226D48"/>
  </w:style>
  <w:style w:type="paragraph" w:customStyle="1" w:styleId="DC04A7E7636845DA9AFA513BB60937FB">
    <w:name w:val="DC04A7E7636845DA9AFA513BB60937FB"/>
    <w:rsid w:val="00226D48"/>
  </w:style>
  <w:style w:type="paragraph" w:customStyle="1" w:styleId="ABBA1F9C832648BCA0C29862808ECF91">
    <w:name w:val="ABBA1F9C832648BCA0C29862808ECF91"/>
    <w:rsid w:val="00226D48"/>
  </w:style>
  <w:style w:type="paragraph" w:customStyle="1" w:styleId="E5471C1C9865425B9F8EBE6F6BBA8152">
    <w:name w:val="E5471C1C9865425B9F8EBE6F6BBA8152"/>
    <w:rsid w:val="00226D48"/>
  </w:style>
  <w:style w:type="paragraph" w:customStyle="1" w:styleId="BA0DFE58B02746FC92F9095E2A8F2884">
    <w:name w:val="BA0DFE58B02746FC92F9095E2A8F2884"/>
    <w:rsid w:val="00226D48"/>
  </w:style>
  <w:style w:type="paragraph" w:customStyle="1" w:styleId="C11B8C8681B1461AB7A879697B572AAE">
    <w:name w:val="C11B8C8681B1461AB7A879697B572AAE"/>
    <w:rsid w:val="00226D48"/>
  </w:style>
  <w:style w:type="paragraph" w:customStyle="1" w:styleId="10EC37A3949549BB9B8A7DD790CA3E12">
    <w:name w:val="10EC37A3949549BB9B8A7DD790CA3E12"/>
    <w:rsid w:val="00226D48"/>
  </w:style>
  <w:style w:type="paragraph" w:customStyle="1" w:styleId="5B38ADA49A0D44BFBFC20B6454BB561D">
    <w:name w:val="5B38ADA49A0D44BFBFC20B6454BB561D"/>
    <w:rsid w:val="00226D48"/>
  </w:style>
  <w:style w:type="paragraph" w:customStyle="1" w:styleId="B28C5BE50D3E49F3B525DE5B6A526B9D">
    <w:name w:val="B28C5BE50D3E49F3B525DE5B6A526B9D"/>
    <w:rsid w:val="00226D48"/>
  </w:style>
  <w:style w:type="paragraph" w:customStyle="1" w:styleId="2D230CB2B9764C6794BED2BCE1F2EB73">
    <w:name w:val="2D230CB2B9764C6794BED2BCE1F2EB73"/>
    <w:rsid w:val="00226D48"/>
  </w:style>
  <w:style w:type="paragraph" w:customStyle="1" w:styleId="B56128C552D1470692C5DB847FFE2FA8">
    <w:name w:val="B56128C552D1470692C5DB847FFE2FA8"/>
    <w:rsid w:val="00226D48"/>
  </w:style>
  <w:style w:type="paragraph" w:customStyle="1" w:styleId="5706DD8FA127458FAF30EF4451A82ED4">
    <w:name w:val="5706DD8FA127458FAF30EF4451A82ED4"/>
    <w:rsid w:val="00226D48"/>
  </w:style>
  <w:style w:type="paragraph" w:customStyle="1" w:styleId="BE9043E175C54722A84B2000671782F9">
    <w:name w:val="BE9043E175C54722A84B2000671782F9"/>
    <w:rsid w:val="00226D48"/>
  </w:style>
  <w:style w:type="paragraph" w:customStyle="1" w:styleId="0DD8A4848E6044B79D63A8FC82ACAF86">
    <w:name w:val="0DD8A4848E6044B79D63A8FC82ACAF86"/>
    <w:rsid w:val="00226D48"/>
  </w:style>
  <w:style w:type="paragraph" w:customStyle="1" w:styleId="DCFC3662310445638FD7252AF1A373CF">
    <w:name w:val="DCFC3662310445638FD7252AF1A373CF"/>
    <w:rsid w:val="00226D48"/>
  </w:style>
  <w:style w:type="paragraph" w:customStyle="1" w:styleId="43529288DB19420398E034B726AE33D6">
    <w:name w:val="43529288DB19420398E034B726AE33D6"/>
    <w:rsid w:val="00226D48"/>
  </w:style>
  <w:style w:type="paragraph" w:customStyle="1" w:styleId="086FA03044EE43D9BF88739C3464172E">
    <w:name w:val="086FA03044EE43D9BF88739C3464172E"/>
    <w:rsid w:val="00226D48"/>
  </w:style>
  <w:style w:type="paragraph" w:customStyle="1" w:styleId="5493ACD4F79E47CEAD8A5AAF5C029964">
    <w:name w:val="5493ACD4F79E47CEAD8A5AAF5C029964"/>
    <w:rsid w:val="00226D48"/>
  </w:style>
  <w:style w:type="paragraph" w:customStyle="1" w:styleId="11487D87EE5B447FA118307D260ABFE2">
    <w:name w:val="11487D87EE5B447FA118307D260ABFE2"/>
    <w:rsid w:val="00226D48"/>
  </w:style>
  <w:style w:type="paragraph" w:customStyle="1" w:styleId="1129A5FBDB624825BE751AB9E6CAFD0C">
    <w:name w:val="1129A5FBDB624825BE751AB9E6CAFD0C"/>
    <w:rsid w:val="00226D48"/>
  </w:style>
  <w:style w:type="paragraph" w:customStyle="1" w:styleId="D2112CCDCE434D3F8F0D0E1E1A74E47E">
    <w:name w:val="D2112CCDCE434D3F8F0D0E1E1A74E47E"/>
    <w:rsid w:val="00226D48"/>
  </w:style>
  <w:style w:type="paragraph" w:customStyle="1" w:styleId="DC0C7898515140CFB66D8C88A1B7CD9C">
    <w:name w:val="DC0C7898515140CFB66D8C88A1B7CD9C"/>
    <w:rsid w:val="00226D48"/>
  </w:style>
  <w:style w:type="paragraph" w:customStyle="1" w:styleId="8AAF91FDFE1A45F2A522987ACAF75551">
    <w:name w:val="8AAF91FDFE1A45F2A522987ACAF75551"/>
    <w:rsid w:val="00226D48"/>
  </w:style>
  <w:style w:type="paragraph" w:customStyle="1" w:styleId="FCC63C8E0F1F45599CB41BD95F22AD62">
    <w:name w:val="FCC63C8E0F1F45599CB41BD95F22AD62"/>
    <w:rsid w:val="00226D48"/>
  </w:style>
  <w:style w:type="paragraph" w:customStyle="1" w:styleId="D41C3C16C06943CD8F43A69761E80C4E">
    <w:name w:val="D41C3C16C06943CD8F43A69761E80C4E"/>
    <w:rsid w:val="00226D48"/>
  </w:style>
  <w:style w:type="paragraph" w:customStyle="1" w:styleId="380F813869C74E9A81A4C863401EF6A3">
    <w:name w:val="380F813869C74E9A81A4C863401EF6A3"/>
    <w:rsid w:val="00226D48"/>
  </w:style>
  <w:style w:type="paragraph" w:customStyle="1" w:styleId="1E2C47A0BEB240F1A7114A793EF41300">
    <w:name w:val="1E2C47A0BEB240F1A7114A793EF41300"/>
    <w:rsid w:val="00226D48"/>
  </w:style>
  <w:style w:type="paragraph" w:customStyle="1" w:styleId="7BF9062B87E84F7AA880081A9F1C50C2">
    <w:name w:val="7BF9062B87E84F7AA880081A9F1C50C2"/>
    <w:rsid w:val="00226D48"/>
  </w:style>
  <w:style w:type="paragraph" w:customStyle="1" w:styleId="2513379507124E59B7AE0889D8A50272">
    <w:name w:val="2513379507124E59B7AE0889D8A50272"/>
    <w:rsid w:val="00226D48"/>
  </w:style>
  <w:style w:type="paragraph" w:customStyle="1" w:styleId="401043BA29E34983B508EE8528B7B690">
    <w:name w:val="401043BA29E34983B508EE8528B7B690"/>
    <w:rsid w:val="00226D48"/>
  </w:style>
  <w:style w:type="paragraph" w:customStyle="1" w:styleId="F191014491134AD3BA799CED60FF8212">
    <w:name w:val="F191014491134AD3BA799CED60FF8212"/>
    <w:rsid w:val="00226D48"/>
  </w:style>
  <w:style w:type="paragraph" w:customStyle="1" w:styleId="3983B948AF8744C485062DF59201CD63">
    <w:name w:val="3983B948AF8744C485062DF59201CD63"/>
    <w:rsid w:val="00226D48"/>
  </w:style>
  <w:style w:type="paragraph" w:customStyle="1" w:styleId="6ADD5E7C0B544E48A46AD83F1FE80ED8">
    <w:name w:val="6ADD5E7C0B544E48A46AD83F1FE80ED8"/>
    <w:rsid w:val="00226D48"/>
  </w:style>
  <w:style w:type="paragraph" w:customStyle="1" w:styleId="C29CFB8C742943A393FD5DF67405A523">
    <w:name w:val="C29CFB8C742943A393FD5DF67405A523"/>
    <w:rsid w:val="00226D48"/>
  </w:style>
  <w:style w:type="paragraph" w:customStyle="1" w:styleId="7BFB12F50CEA4E1CB0F6D683CB105733">
    <w:name w:val="7BFB12F50CEA4E1CB0F6D683CB105733"/>
    <w:rsid w:val="00226D48"/>
  </w:style>
  <w:style w:type="paragraph" w:customStyle="1" w:styleId="50269259DE974B29987AD9C6A26D3716">
    <w:name w:val="50269259DE974B29987AD9C6A26D3716"/>
    <w:rsid w:val="00226D48"/>
  </w:style>
  <w:style w:type="paragraph" w:customStyle="1" w:styleId="CCE440B839E14D1CBDA81E23A194DD06">
    <w:name w:val="CCE440B839E14D1CBDA81E23A194DD06"/>
    <w:rsid w:val="00226D48"/>
  </w:style>
  <w:style w:type="paragraph" w:customStyle="1" w:styleId="6F3D20B4BC994B1394A586167E42D811">
    <w:name w:val="6F3D20B4BC994B1394A586167E42D811"/>
    <w:rsid w:val="00226D48"/>
  </w:style>
  <w:style w:type="paragraph" w:customStyle="1" w:styleId="21E353228FCF4961BC6038EBE5456F94">
    <w:name w:val="21E353228FCF4961BC6038EBE5456F94"/>
    <w:rsid w:val="00226D48"/>
  </w:style>
  <w:style w:type="paragraph" w:customStyle="1" w:styleId="DD5001F645FA4935BC0FEB385E97FC80">
    <w:name w:val="DD5001F645FA4935BC0FEB385E97FC80"/>
    <w:rsid w:val="00226D48"/>
  </w:style>
  <w:style w:type="paragraph" w:customStyle="1" w:styleId="9FAA278280ED49AB9E946633A9E8A2A0">
    <w:name w:val="9FAA278280ED49AB9E946633A9E8A2A0"/>
    <w:rsid w:val="00226D48"/>
  </w:style>
  <w:style w:type="paragraph" w:customStyle="1" w:styleId="7771E529BBA7496EA440F37F62BE2B03">
    <w:name w:val="7771E529BBA7496EA440F37F62BE2B03"/>
    <w:rsid w:val="00226D48"/>
  </w:style>
  <w:style w:type="paragraph" w:customStyle="1" w:styleId="165475D3B55F466B9EAFD24DEEDA443D">
    <w:name w:val="165475D3B55F466B9EAFD24DEEDA443D"/>
    <w:rsid w:val="00226D48"/>
  </w:style>
  <w:style w:type="paragraph" w:customStyle="1" w:styleId="40788D33369E4FD49FE288FEE1DE6AF3">
    <w:name w:val="40788D33369E4FD49FE288FEE1DE6AF3"/>
    <w:rsid w:val="00226D48"/>
  </w:style>
  <w:style w:type="paragraph" w:customStyle="1" w:styleId="4925FF21B3A04BDB9CAAC9730EFA548C">
    <w:name w:val="4925FF21B3A04BDB9CAAC9730EFA548C"/>
    <w:rsid w:val="00226D48"/>
  </w:style>
  <w:style w:type="paragraph" w:customStyle="1" w:styleId="6E309F65FD634C469107992200740C3E">
    <w:name w:val="6E309F65FD634C469107992200740C3E"/>
    <w:rsid w:val="00226D48"/>
  </w:style>
  <w:style w:type="paragraph" w:customStyle="1" w:styleId="EB84F12855CB44FE80DD93D52D29AABB">
    <w:name w:val="EB84F12855CB44FE80DD93D52D29AABB"/>
    <w:rsid w:val="00226D48"/>
  </w:style>
  <w:style w:type="paragraph" w:customStyle="1" w:styleId="3CD744D3BEFB4080A5CA8DA6831E8865">
    <w:name w:val="3CD744D3BEFB4080A5CA8DA6831E8865"/>
    <w:rsid w:val="00226D48"/>
  </w:style>
  <w:style w:type="paragraph" w:customStyle="1" w:styleId="A1E2C6B3A8F44C71B767C27218BDFD89">
    <w:name w:val="A1E2C6B3A8F44C71B767C27218BDFD89"/>
    <w:rsid w:val="00226D48"/>
  </w:style>
  <w:style w:type="paragraph" w:customStyle="1" w:styleId="A5D747118BE647B6AC85027A5D134DC0">
    <w:name w:val="A5D747118BE647B6AC85027A5D134DC0"/>
    <w:rsid w:val="00226D48"/>
  </w:style>
  <w:style w:type="paragraph" w:customStyle="1" w:styleId="0DBF9E2678AB4115A76A16E86706D62D">
    <w:name w:val="0DBF9E2678AB4115A76A16E86706D62D"/>
    <w:rsid w:val="00226D48"/>
  </w:style>
  <w:style w:type="paragraph" w:customStyle="1" w:styleId="5F2A45D21FB844B8ACD8917CC72D75BB">
    <w:name w:val="5F2A45D21FB844B8ACD8917CC72D75BB"/>
    <w:rsid w:val="00226D48"/>
  </w:style>
  <w:style w:type="paragraph" w:customStyle="1" w:styleId="DED16955149F44B89FD217F8C6843708">
    <w:name w:val="DED16955149F44B89FD217F8C6843708"/>
    <w:rsid w:val="00226D48"/>
  </w:style>
  <w:style w:type="paragraph" w:customStyle="1" w:styleId="D469CE375E07464CAECB33EBBB4855EC">
    <w:name w:val="D469CE375E07464CAECB33EBBB4855EC"/>
    <w:rsid w:val="00226D48"/>
  </w:style>
  <w:style w:type="paragraph" w:customStyle="1" w:styleId="9E9E252EEF654E978CD7CD879AB5CDC0">
    <w:name w:val="9E9E252EEF654E978CD7CD879AB5CDC0"/>
    <w:rsid w:val="00226D48"/>
  </w:style>
  <w:style w:type="paragraph" w:customStyle="1" w:styleId="01625B93794A4E968AE6E6CDA49BD238">
    <w:name w:val="01625B93794A4E968AE6E6CDA49BD238"/>
    <w:rsid w:val="00226D48"/>
  </w:style>
  <w:style w:type="paragraph" w:customStyle="1" w:styleId="0271F8F770D9494DBD332CF5B6849D8D">
    <w:name w:val="0271F8F770D9494DBD332CF5B6849D8D"/>
    <w:rsid w:val="00226D48"/>
  </w:style>
  <w:style w:type="paragraph" w:customStyle="1" w:styleId="192768478085401F877A6C51BD1D4D73">
    <w:name w:val="192768478085401F877A6C51BD1D4D73"/>
    <w:rsid w:val="00226D48"/>
  </w:style>
  <w:style w:type="paragraph" w:customStyle="1" w:styleId="F21A75486B094330A492DAF695AA74E6">
    <w:name w:val="F21A75486B094330A492DAF695AA74E6"/>
    <w:rsid w:val="00226D48"/>
  </w:style>
  <w:style w:type="paragraph" w:customStyle="1" w:styleId="6E513770C10145DDBBC13C591B329D34">
    <w:name w:val="6E513770C10145DDBBC13C591B329D34"/>
    <w:rsid w:val="00226D48"/>
  </w:style>
  <w:style w:type="paragraph" w:customStyle="1" w:styleId="1B106784D69446A794C93427F78FA70C">
    <w:name w:val="1B106784D69446A794C93427F78FA70C"/>
    <w:rsid w:val="00226D48"/>
  </w:style>
  <w:style w:type="paragraph" w:customStyle="1" w:styleId="09622C35412E4527A3E8176A3150216C">
    <w:name w:val="09622C35412E4527A3E8176A3150216C"/>
    <w:rsid w:val="00226D48"/>
  </w:style>
  <w:style w:type="paragraph" w:customStyle="1" w:styleId="3605C5B889CC494D90B2D42767A045EB">
    <w:name w:val="3605C5B889CC494D90B2D42767A045EB"/>
    <w:rsid w:val="00226D48"/>
  </w:style>
  <w:style w:type="paragraph" w:customStyle="1" w:styleId="C38B21B8C04049C3AE5F3A2AA96D39E0">
    <w:name w:val="C38B21B8C04049C3AE5F3A2AA96D39E0"/>
    <w:rsid w:val="00226D48"/>
  </w:style>
  <w:style w:type="paragraph" w:customStyle="1" w:styleId="595E4173257245D1AF52D34DC3C85F3C">
    <w:name w:val="595E4173257245D1AF52D34DC3C85F3C"/>
    <w:rsid w:val="00226D48"/>
  </w:style>
  <w:style w:type="paragraph" w:customStyle="1" w:styleId="15B608D07808497789BD5D5D5817A33A">
    <w:name w:val="15B608D07808497789BD5D5D5817A33A"/>
    <w:rsid w:val="00226D48"/>
  </w:style>
  <w:style w:type="paragraph" w:customStyle="1" w:styleId="ABD58402BFF14775A1696A16A29A7EE4">
    <w:name w:val="ABD58402BFF14775A1696A16A29A7EE4"/>
    <w:rsid w:val="00226D48"/>
  </w:style>
  <w:style w:type="paragraph" w:customStyle="1" w:styleId="B3DE1B2AF5724FEA86F61C5918E99912">
    <w:name w:val="B3DE1B2AF5724FEA86F61C5918E99912"/>
    <w:rsid w:val="00226D48"/>
  </w:style>
  <w:style w:type="paragraph" w:customStyle="1" w:styleId="37D88901298443CF9CD68240354AB48B">
    <w:name w:val="37D88901298443CF9CD68240354AB48B"/>
    <w:rsid w:val="00226D48"/>
  </w:style>
  <w:style w:type="paragraph" w:customStyle="1" w:styleId="1A437D2F726A46CD971E5212B91CC1CD">
    <w:name w:val="1A437D2F726A46CD971E5212B91CC1CD"/>
    <w:rsid w:val="00226D48"/>
  </w:style>
  <w:style w:type="paragraph" w:customStyle="1" w:styleId="337C8ADA88D54F9EA14FAB9E59682446">
    <w:name w:val="337C8ADA88D54F9EA14FAB9E59682446"/>
    <w:rsid w:val="00226D48"/>
  </w:style>
  <w:style w:type="paragraph" w:customStyle="1" w:styleId="19AFC43A7DE54927BDDF5EC149F7C2A0">
    <w:name w:val="19AFC43A7DE54927BDDF5EC149F7C2A0"/>
    <w:rsid w:val="00226D48"/>
  </w:style>
  <w:style w:type="paragraph" w:customStyle="1" w:styleId="CF32EBEF99BE409884425F955DF9B145">
    <w:name w:val="CF32EBEF99BE409884425F955DF9B145"/>
    <w:rsid w:val="00226D48"/>
  </w:style>
  <w:style w:type="paragraph" w:customStyle="1" w:styleId="AFCCC5F9BD8444DB9063FE0EBD0102B0">
    <w:name w:val="AFCCC5F9BD8444DB9063FE0EBD0102B0"/>
    <w:rsid w:val="00226D48"/>
  </w:style>
  <w:style w:type="paragraph" w:customStyle="1" w:styleId="D06CBDCA299E400E8330BA20FC8651F3">
    <w:name w:val="D06CBDCA299E400E8330BA20FC8651F3"/>
    <w:rsid w:val="00226D48"/>
  </w:style>
  <w:style w:type="paragraph" w:customStyle="1" w:styleId="047D7FAAB728462C9E4A874CB8799336">
    <w:name w:val="047D7FAAB728462C9E4A874CB8799336"/>
    <w:rsid w:val="00226D48"/>
  </w:style>
  <w:style w:type="paragraph" w:customStyle="1" w:styleId="11E73CD4318F4A4691ECF5F5E560EBC8">
    <w:name w:val="11E73CD4318F4A4691ECF5F5E560EBC8"/>
    <w:rsid w:val="00226D48"/>
  </w:style>
  <w:style w:type="paragraph" w:customStyle="1" w:styleId="19F50A078B514DCDB5E90F70EE5AEBDC">
    <w:name w:val="19F50A078B514DCDB5E90F70EE5AEBDC"/>
    <w:rsid w:val="00226D48"/>
  </w:style>
  <w:style w:type="paragraph" w:customStyle="1" w:styleId="0C47E96AAD624BB6B9B3DA9E1B185100">
    <w:name w:val="0C47E96AAD624BB6B9B3DA9E1B185100"/>
    <w:rsid w:val="00226D48"/>
  </w:style>
  <w:style w:type="paragraph" w:customStyle="1" w:styleId="2B1A9F20D08A4FF785C9A6A85EB5811D">
    <w:name w:val="2B1A9F20D08A4FF785C9A6A85EB5811D"/>
    <w:rsid w:val="00226D48"/>
  </w:style>
  <w:style w:type="paragraph" w:customStyle="1" w:styleId="ECB3B9A2CCC344CE859EEB43CACC330F">
    <w:name w:val="ECB3B9A2CCC344CE859EEB43CACC330F"/>
    <w:rsid w:val="00226D48"/>
  </w:style>
  <w:style w:type="paragraph" w:customStyle="1" w:styleId="D9901004B0854A79BD99753735486C6D">
    <w:name w:val="D9901004B0854A79BD99753735486C6D"/>
    <w:rsid w:val="00226D48"/>
  </w:style>
  <w:style w:type="paragraph" w:customStyle="1" w:styleId="2F2E7D517BCD46219D6BC64C48DD8FAB">
    <w:name w:val="2F2E7D517BCD46219D6BC64C48DD8FAB"/>
    <w:rsid w:val="00226D48"/>
  </w:style>
  <w:style w:type="paragraph" w:customStyle="1" w:styleId="1239362492FD4D87ACE4726AD6E82080">
    <w:name w:val="1239362492FD4D87ACE4726AD6E82080"/>
    <w:rsid w:val="00226D48"/>
  </w:style>
  <w:style w:type="paragraph" w:customStyle="1" w:styleId="3D0CAD52CEF742E6AC3ACFD50B69003B">
    <w:name w:val="3D0CAD52CEF742E6AC3ACFD50B69003B"/>
    <w:rsid w:val="00226D48"/>
  </w:style>
  <w:style w:type="paragraph" w:customStyle="1" w:styleId="59F4AF8252BD4C7698EEEC8249AC1EE8">
    <w:name w:val="59F4AF8252BD4C7698EEEC8249AC1EE8"/>
    <w:rsid w:val="00226D48"/>
  </w:style>
  <w:style w:type="paragraph" w:customStyle="1" w:styleId="487FA9C05EAB44AC86F966F9B6FDEEB2">
    <w:name w:val="487FA9C05EAB44AC86F966F9B6FDEEB2"/>
    <w:rsid w:val="00226D48"/>
  </w:style>
  <w:style w:type="paragraph" w:customStyle="1" w:styleId="EC91385569264945866CCAB50D7E31A9">
    <w:name w:val="EC91385569264945866CCAB50D7E31A9"/>
    <w:rsid w:val="00226D48"/>
  </w:style>
  <w:style w:type="paragraph" w:customStyle="1" w:styleId="7E0C06F919BD4E1BBFF645B4D6F8467D">
    <w:name w:val="7E0C06F919BD4E1BBFF645B4D6F8467D"/>
    <w:rsid w:val="00226D48"/>
  </w:style>
  <w:style w:type="paragraph" w:customStyle="1" w:styleId="81A17771E89943FAAF11D57A86FE5BA5">
    <w:name w:val="81A17771E89943FAAF11D57A86FE5BA5"/>
    <w:rsid w:val="00226D48"/>
  </w:style>
  <w:style w:type="paragraph" w:customStyle="1" w:styleId="4CD89C50276E4B77BC5F079EACDA301D">
    <w:name w:val="4CD89C50276E4B77BC5F079EACDA301D"/>
    <w:rsid w:val="00226D48"/>
  </w:style>
  <w:style w:type="paragraph" w:customStyle="1" w:styleId="6F5C8E015A26459BBE549FD0B23F21CA">
    <w:name w:val="6F5C8E015A26459BBE549FD0B23F21CA"/>
    <w:rsid w:val="00226D48"/>
  </w:style>
  <w:style w:type="paragraph" w:customStyle="1" w:styleId="4853CF30812343E881D8503E85575548">
    <w:name w:val="4853CF30812343E881D8503E85575548"/>
    <w:rsid w:val="00226D48"/>
  </w:style>
  <w:style w:type="paragraph" w:customStyle="1" w:styleId="64912C279B034ACA9F2985A97FB255CC">
    <w:name w:val="64912C279B034ACA9F2985A97FB255CC"/>
    <w:rsid w:val="00226D48"/>
  </w:style>
  <w:style w:type="paragraph" w:customStyle="1" w:styleId="0BEA0C222D3C4612B87D40FADB6E6B88">
    <w:name w:val="0BEA0C222D3C4612B87D40FADB6E6B88"/>
    <w:rsid w:val="00226D48"/>
  </w:style>
  <w:style w:type="paragraph" w:customStyle="1" w:styleId="8AE490BFCF5C483698A5AC85907A0086">
    <w:name w:val="8AE490BFCF5C483698A5AC85907A0086"/>
    <w:rsid w:val="00226D48"/>
  </w:style>
  <w:style w:type="paragraph" w:customStyle="1" w:styleId="9891EE3D6CE649D18221C95E45B82E38">
    <w:name w:val="9891EE3D6CE649D18221C95E45B82E38"/>
    <w:rsid w:val="00226D48"/>
  </w:style>
  <w:style w:type="paragraph" w:customStyle="1" w:styleId="7EBC94FBFE234DE3A8A9EA29BCFFAB5C">
    <w:name w:val="7EBC94FBFE234DE3A8A9EA29BCFFAB5C"/>
    <w:rsid w:val="00226D48"/>
  </w:style>
  <w:style w:type="paragraph" w:customStyle="1" w:styleId="519BD1DE428D43249B716C37B89732E4">
    <w:name w:val="519BD1DE428D43249B716C37B89732E4"/>
    <w:rsid w:val="00226D48"/>
  </w:style>
  <w:style w:type="paragraph" w:customStyle="1" w:styleId="467A91BB6FD1406BA4760213A0B1C641">
    <w:name w:val="467A91BB6FD1406BA4760213A0B1C641"/>
    <w:rsid w:val="00226D48"/>
  </w:style>
  <w:style w:type="paragraph" w:customStyle="1" w:styleId="B3B89E5008EB42638A608A2B44346C7D">
    <w:name w:val="B3B89E5008EB42638A608A2B44346C7D"/>
    <w:rsid w:val="00226D48"/>
  </w:style>
  <w:style w:type="paragraph" w:customStyle="1" w:styleId="8ADFC5632DCE4F55AE5E818D206E1BA0">
    <w:name w:val="8ADFC5632DCE4F55AE5E818D206E1BA0"/>
    <w:rsid w:val="00226D48"/>
  </w:style>
  <w:style w:type="paragraph" w:customStyle="1" w:styleId="642D7D425AF34C24BA90023042B8C64A">
    <w:name w:val="642D7D425AF34C24BA90023042B8C64A"/>
    <w:rsid w:val="00226D48"/>
  </w:style>
  <w:style w:type="paragraph" w:customStyle="1" w:styleId="306DC940B2B643368B1464326BFD61AB">
    <w:name w:val="306DC940B2B643368B1464326BFD61AB"/>
    <w:rsid w:val="00226D48"/>
  </w:style>
  <w:style w:type="paragraph" w:customStyle="1" w:styleId="EEC2EDC4BEC4428E9A19A89B3BA96BFC">
    <w:name w:val="EEC2EDC4BEC4428E9A19A89B3BA96BFC"/>
    <w:rsid w:val="00226D48"/>
  </w:style>
  <w:style w:type="paragraph" w:customStyle="1" w:styleId="BAF863DA78CD4C9CB0EB04BE72AE91B7">
    <w:name w:val="BAF863DA78CD4C9CB0EB04BE72AE91B7"/>
    <w:rsid w:val="00226D48"/>
  </w:style>
  <w:style w:type="paragraph" w:customStyle="1" w:styleId="B99307BE8B8B48A285F5CF189E1B79B8">
    <w:name w:val="B99307BE8B8B48A285F5CF189E1B79B8"/>
    <w:rsid w:val="00226D48"/>
  </w:style>
  <w:style w:type="paragraph" w:customStyle="1" w:styleId="4BE83D00C86B41B6857AAD1E1565E2F4">
    <w:name w:val="4BE83D00C86B41B6857AAD1E1565E2F4"/>
    <w:rsid w:val="00226D48"/>
  </w:style>
  <w:style w:type="paragraph" w:customStyle="1" w:styleId="369F39A1643B46E7ABC22A706EACA70A">
    <w:name w:val="369F39A1643B46E7ABC22A706EACA70A"/>
    <w:rsid w:val="00226D48"/>
  </w:style>
  <w:style w:type="paragraph" w:customStyle="1" w:styleId="75354C953B88499A961ABECB3183406C">
    <w:name w:val="75354C953B88499A961ABECB3183406C"/>
    <w:rsid w:val="00226D48"/>
  </w:style>
  <w:style w:type="paragraph" w:customStyle="1" w:styleId="0FF5ABEA693846CDA580D850364F508F">
    <w:name w:val="0FF5ABEA693846CDA580D850364F508F"/>
    <w:rsid w:val="00226D48"/>
  </w:style>
  <w:style w:type="paragraph" w:customStyle="1" w:styleId="FFE0013EEC7E4C409F97566939FF6464">
    <w:name w:val="FFE0013EEC7E4C409F97566939FF6464"/>
    <w:rsid w:val="00226D48"/>
  </w:style>
  <w:style w:type="paragraph" w:customStyle="1" w:styleId="5C0A099FA2924FC38E269783EACD0733">
    <w:name w:val="5C0A099FA2924FC38E269783EACD0733"/>
    <w:rsid w:val="00226D48"/>
  </w:style>
  <w:style w:type="paragraph" w:customStyle="1" w:styleId="2A5B7C9A88444AB18B9454CBCC6F41CC">
    <w:name w:val="2A5B7C9A88444AB18B9454CBCC6F41CC"/>
    <w:rsid w:val="00226D48"/>
  </w:style>
  <w:style w:type="paragraph" w:customStyle="1" w:styleId="7EC0161A5CE84D5F8675D88E8886958F">
    <w:name w:val="7EC0161A5CE84D5F8675D88E8886958F"/>
    <w:rsid w:val="00226D48"/>
  </w:style>
  <w:style w:type="paragraph" w:customStyle="1" w:styleId="C1347DEE0DF644449F6C1402AAEB7676">
    <w:name w:val="C1347DEE0DF644449F6C1402AAEB7676"/>
    <w:rsid w:val="00226D48"/>
  </w:style>
  <w:style w:type="paragraph" w:customStyle="1" w:styleId="513FF5F4FE614771B7789ADA009164D2">
    <w:name w:val="513FF5F4FE614771B7789ADA009164D2"/>
    <w:rsid w:val="00226D48"/>
  </w:style>
  <w:style w:type="paragraph" w:customStyle="1" w:styleId="3BE6568F4BCA486A82B0EC2BF402A190">
    <w:name w:val="3BE6568F4BCA486A82B0EC2BF402A190"/>
    <w:rsid w:val="00226D48"/>
  </w:style>
  <w:style w:type="paragraph" w:customStyle="1" w:styleId="36755DEE2984467A94AF9D8C891398DD">
    <w:name w:val="36755DEE2984467A94AF9D8C891398DD"/>
    <w:rsid w:val="00226D48"/>
  </w:style>
  <w:style w:type="paragraph" w:customStyle="1" w:styleId="C378E41A7F87450185A66F4DC08184C6">
    <w:name w:val="C378E41A7F87450185A66F4DC08184C6"/>
    <w:rsid w:val="00226D48"/>
  </w:style>
  <w:style w:type="paragraph" w:customStyle="1" w:styleId="118C44CF0AB3462A83522738E7D85930">
    <w:name w:val="118C44CF0AB3462A83522738E7D85930"/>
    <w:rsid w:val="00226D48"/>
  </w:style>
  <w:style w:type="paragraph" w:customStyle="1" w:styleId="B61EEFB4789A4623B89099EC91FCBA50">
    <w:name w:val="B61EEFB4789A4623B89099EC91FCBA50"/>
    <w:rsid w:val="00C545A1"/>
  </w:style>
  <w:style w:type="paragraph" w:customStyle="1" w:styleId="FD439CD9D1E04BED9B86F011AB8BB3D6">
    <w:name w:val="FD439CD9D1E04BED9B86F011AB8BB3D6"/>
    <w:rsid w:val="001A7B13"/>
  </w:style>
  <w:style w:type="paragraph" w:customStyle="1" w:styleId="3315FC4FE8F3477288D65F97C6027227">
    <w:name w:val="3315FC4FE8F3477288D65F97C6027227"/>
    <w:rsid w:val="001A7B13"/>
  </w:style>
  <w:style w:type="paragraph" w:customStyle="1" w:styleId="F1CD5484A884486896020894C492D04D">
    <w:name w:val="F1CD5484A884486896020894C492D04D"/>
    <w:rsid w:val="001A7B13"/>
  </w:style>
  <w:style w:type="paragraph" w:customStyle="1" w:styleId="B4585BC417974802A07CCFB6723621F6">
    <w:name w:val="B4585BC417974802A07CCFB6723621F6"/>
    <w:rsid w:val="001A7B13"/>
  </w:style>
  <w:style w:type="paragraph" w:customStyle="1" w:styleId="AC35395BA29E489CADAC8627000FA6FF">
    <w:name w:val="AC35395BA29E489CADAC8627000FA6FF"/>
    <w:rsid w:val="001A7B13"/>
  </w:style>
  <w:style w:type="paragraph" w:customStyle="1" w:styleId="CD46AB6FD4694A699BD5A0EFDD57270A">
    <w:name w:val="CD46AB6FD4694A699BD5A0EFDD57270A"/>
    <w:rsid w:val="001A7B13"/>
  </w:style>
  <w:style w:type="paragraph" w:customStyle="1" w:styleId="E27480B2C22D409F967D5561E183314B">
    <w:name w:val="E27480B2C22D409F967D5561E183314B"/>
    <w:rsid w:val="001A7B13"/>
  </w:style>
  <w:style w:type="paragraph" w:customStyle="1" w:styleId="13BF5D6014C441969FD905FADB0B0110">
    <w:name w:val="13BF5D6014C441969FD905FADB0B0110"/>
    <w:rsid w:val="001A7B13"/>
  </w:style>
  <w:style w:type="paragraph" w:customStyle="1" w:styleId="9A16814FF79C4ADE88BDF4DCADE4E812">
    <w:name w:val="9A16814FF79C4ADE88BDF4DCADE4E812"/>
    <w:rsid w:val="001A7B13"/>
  </w:style>
  <w:style w:type="paragraph" w:customStyle="1" w:styleId="FF9D39FEE61D4A4D933FAD851F0F1462">
    <w:name w:val="FF9D39FEE61D4A4D933FAD851F0F1462"/>
    <w:rsid w:val="001A7B13"/>
  </w:style>
  <w:style w:type="paragraph" w:customStyle="1" w:styleId="4519783A3791442D8C0F9A595998D544">
    <w:name w:val="4519783A3791442D8C0F9A595998D544"/>
    <w:rsid w:val="001A7B13"/>
  </w:style>
  <w:style w:type="paragraph" w:customStyle="1" w:styleId="4825898580534500881A4A5C019CBF42">
    <w:name w:val="4825898580534500881A4A5C019CBF42"/>
    <w:rsid w:val="001A7B13"/>
  </w:style>
  <w:style w:type="paragraph" w:customStyle="1" w:styleId="687141C4B3D54DF98117BFCBA7A66F44">
    <w:name w:val="687141C4B3D54DF98117BFCBA7A66F44"/>
    <w:rsid w:val="001A7B13"/>
  </w:style>
  <w:style w:type="paragraph" w:customStyle="1" w:styleId="8F35403A518C48089B83EBFBAFB6F310">
    <w:name w:val="8F35403A518C48089B83EBFBAFB6F310"/>
    <w:rsid w:val="001A7B13"/>
  </w:style>
  <w:style w:type="paragraph" w:customStyle="1" w:styleId="85C9058598B643BF9EAC2BFC4E425168">
    <w:name w:val="85C9058598B643BF9EAC2BFC4E425168"/>
    <w:rsid w:val="001A7B13"/>
  </w:style>
  <w:style w:type="paragraph" w:customStyle="1" w:styleId="1F8DB1794D2A4415A43EBAC9C8AAA9BB">
    <w:name w:val="1F8DB1794D2A4415A43EBAC9C8AAA9BB"/>
    <w:rsid w:val="001A7B13"/>
  </w:style>
  <w:style w:type="paragraph" w:customStyle="1" w:styleId="4B79B85D35DF47D9AFB530DB75B81D3C">
    <w:name w:val="4B79B85D35DF47D9AFB530DB75B81D3C"/>
    <w:rsid w:val="001A7B13"/>
  </w:style>
  <w:style w:type="paragraph" w:customStyle="1" w:styleId="1591C5C8F9ED40DDAACE5DEA8099F305">
    <w:name w:val="1591C5C8F9ED40DDAACE5DEA8099F305"/>
    <w:rsid w:val="001A7B13"/>
  </w:style>
  <w:style w:type="paragraph" w:customStyle="1" w:styleId="74FA0429D2814D59BD7FDFA6B3664C18">
    <w:name w:val="74FA0429D2814D59BD7FDFA6B3664C18"/>
    <w:rsid w:val="004750AE"/>
  </w:style>
  <w:style w:type="paragraph" w:customStyle="1" w:styleId="0E5BBF0064B445E28CB1C9B257AB3AB2">
    <w:name w:val="0E5BBF0064B445E28CB1C9B257AB3AB2"/>
    <w:rsid w:val="004E375A"/>
  </w:style>
  <w:style w:type="paragraph" w:customStyle="1" w:styleId="3CA4E08E686D41418994370BE44E905D">
    <w:name w:val="3CA4E08E686D41418994370BE44E905D"/>
    <w:rsid w:val="004E375A"/>
  </w:style>
  <w:style w:type="paragraph" w:customStyle="1" w:styleId="ACB29F6CDFB74CFCB6B22FD5D68EEE2C">
    <w:name w:val="ACB29F6CDFB74CFCB6B22FD5D68EEE2C"/>
    <w:rsid w:val="004E375A"/>
  </w:style>
  <w:style w:type="paragraph" w:customStyle="1" w:styleId="85EF5D3B230B4FF88A91DE69F766569A">
    <w:name w:val="85EF5D3B230B4FF88A91DE69F766569A"/>
    <w:rsid w:val="004E375A"/>
  </w:style>
  <w:style w:type="paragraph" w:customStyle="1" w:styleId="8438E7EE0EE945E49287B1EF9DB2E061">
    <w:name w:val="8438E7EE0EE945E49287B1EF9DB2E061"/>
    <w:rsid w:val="004E375A"/>
  </w:style>
  <w:style w:type="paragraph" w:customStyle="1" w:styleId="27F4FEDD701D46CCA0E7F8A529388F5A">
    <w:name w:val="27F4FEDD701D46CCA0E7F8A529388F5A"/>
    <w:rsid w:val="004E375A"/>
  </w:style>
  <w:style w:type="paragraph" w:customStyle="1" w:styleId="162FC6EA00874426AFE2A44C68F6C7A0">
    <w:name w:val="162FC6EA00874426AFE2A44C68F6C7A0"/>
    <w:rsid w:val="004E375A"/>
  </w:style>
  <w:style w:type="paragraph" w:customStyle="1" w:styleId="45CBFFFF24AD45288F9D2437230231D6">
    <w:name w:val="45CBFFFF24AD45288F9D2437230231D6"/>
    <w:rsid w:val="008E1D68"/>
  </w:style>
  <w:style w:type="paragraph" w:customStyle="1" w:styleId="EE3CA1DF6B434895A6421E78E887170B">
    <w:name w:val="EE3CA1DF6B434895A6421E78E887170B"/>
    <w:rsid w:val="008E1D68"/>
  </w:style>
  <w:style w:type="paragraph" w:customStyle="1" w:styleId="ED4C521B4BEB44F18AC4134E9A9886EE">
    <w:name w:val="ED4C521B4BEB44F18AC4134E9A9886EE"/>
    <w:rsid w:val="008E1D68"/>
  </w:style>
  <w:style w:type="paragraph" w:customStyle="1" w:styleId="2632EB19D8AE46A5A568CAD583E3B6D3">
    <w:name w:val="2632EB19D8AE46A5A568CAD583E3B6D3"/>
    <w:rsid w:val="008E1D68"/>
  </w:style>
  <w:style w:type="paragraph" w:customStyle="1" w:styleId="AF939494B947491B9401EFB0C0BAF934">
    <w:name w:val="AF939494B947491B9401EFB0C0BAF934"/>
    <w:rsid w:val="008E1D68"/>
  </w:style>
  <w:style w:type="paragraph" w:customStyle="1" w:styleId="D2B3E307ABF34D98AF7DBA99678807A2">
    <w:name w:val="D2B3E307ABF34D98AF7DBA99678807A2"/>
    <w:rsid w:val="008E1D68"/>
  </w:style>
  <w:style w:type="paragraph" w:customStyle="1" w:styleId="C42787D36F744AE391F1316AD7C1807E">
    <w:name w:val="C42787D36F744AE391F1316AD7C1807E"/>
    <w:rsid w:val="008E1D68"/>
  </w:style>
  <w:style w:type="paragraph" w:customStyle="1" w:styleId="3C1BD19BC4CC4B1C818B5F9F70A76346">
    <w:name w:val="3C1BD19BC4CC4B1C818B5F9F70A76346"/>
    <w:rsid w:val="008E1D68"/>
  </w:style>
  <w:style w:type="paragraph" w:customStyle="1" w:styleId="6236A67E144346A5BEACAB588007E218">
    <w:name w:val="6236A67E144346A5BEACAB588007E218"/>
    <w:rsid w:val="00306230"/>
  </w:style>
  <w:style w:type="paragraph" w:customStyle="1" w:styleId="5C77148C992940BA9DD0538D2727CBB8">
    <w:name w:val="5C77148C992940BA9DD0538D2727CBB8"/>
    <w:rsid w:val="00306230"/>
  </w:style>
  <w:style w:type="paragraph" w:customStyle="1" w:styleId="E5C99B59FFFD47C294AE30208F35150C">
    <w:name w:val="E5C99B59FFFD47C294AE30208F35150C"/>
    <w:rsid w:val="003A42BF"/>
  </w:style>
  <w:style w:type="paragraph" w:customStyle="1" w:styleId="127AAA52B2204463B841C96703038BB6">
    <w:name w:val="127AAA52B2204463B841C96703038BB6"/>
    <w:rsid w:val="003A42BF"/>
  </w:style>
  <w:style w:type="paragraph" w:customStyle="1" w:styleId="BFE85E97FF2A424E98A53411F1CA5ADF">
    <w:name w:val="BFE85E97FF2A424E98A53411F1CA5ADF"/>
    <w:rsid w:val="003A42BF"/>
  </w:style>
  <w:style w:type="paragraph" w:customStyle="1" w:styleId="FF2E5958A8E744AE8D4ECDFEECD0EDCD">
    <w:name w:val="FF2E5958A8E744AE8D4ECDFEECD0EDCD"/>
    <w:rsid w:val="003A42BF"/>
  </w:style>
  <w:style w:type="paragraph" w:customStyle="1" w:styleId="403CFF298E1D4B26B0EA9BB520099029">
    <w:name w:val="403CFF298E1D4B26B0EA9BB520099029"/>
    <w:rsid w:val="003A42BF"/>
  </w:style>
  <w:style w:type="paragraph" w:customStyle="1" w:styleId="2D6BE0EB17C94FB3AB8AA27E73EF5F59">
    <w:name w:val="2D6BE0EB17C94FB3AB8AA27E73EF5F59"/>
    <w:rsid w:val="003A42BF"/>
  </w:style>
  <w:style w:type="paragraph" w:customStyle="1" w:styleId="584F7046BE95458390F2833D4128B9DE">
    <w:name w:val="584F7046BE95458390F2833D4128B9DE"/>
    <w:rsid w:val="003A42BF"/>
  </w:style>
  <w:style w:type="paragraph" w:customStyle="1" w:styleId="CEC35EB414B647D39F023E6EECEB56AE">
    <w:name w:val="CEC35EB414B647D39F023E6EECEB56AE"/>
    <w:rsid w:val="003A42BF"/>
  </w:style>
  <w:style w:type="paragraph" w:customStyle="1" w:styleId="8C2258B9DC9C4F85A108C791C62D2CFD">
    <w:name w:val="8C2258B9DC9C4F85A108C791C62D2CFD"/>
    <w:rsid w:val="003A42BF"/>
  </w:style>
  <w:style w:type="paragraph" w:customStyle="1" w:styleId="A6905320468140F9ADA8CB131D55614C">
    <w:name w:val="A6905320468140F9ADA8CB131D55614C"/>
    <w:rsid w:val="003A42BF"/>
  </w:style>
  <w:style w:type="paragraph" w:customStyle="1" w:styleId="40D73B852B304127BDC8BDAC1CBC9BF4">
    <w:name w:val="40D73B852B304127BDC8BDAC1CBC9BF4"/>
    <w:rsid w:val="003A42BF"/>
  </w:style>
  <w:style w:type="paragraph" w:customStyle="1" w:styleId="B49B3533B05F4B84B94E2C972E0DE578">
    <w:name w:val="B49B3533B05F4B84B94E2C972E0DE578"/>
    <w:rsid w:val="003A42BF"/>
  </w:style>
  <w:style w:type="paragraph" w:customStyle="1" w:styleId="284B5C0ECDC343D0BEDA1401960D47DE">
    <w:name w:val="284B5C0ECDC343D0BEDA1401960D47DE"/>
    <w:rsid w:val="003A42BF"/>
  </w:style>
  <w:style w:type="paragraph" w:customStyle="1" w:styleId="C3F5389A9CA6471FAD4CF16A97AFEA9D">
    <w:name w:val="C3F5389A9CA6471FAD4CF16A97AFEA9D"/>
    <w:rsid w:val="003A42BF"/>
  </w:style>
  <w:style w:type="paragraph" w:customStyle="1" w:styleId="2929749F15F94091ACB4E27904E58CB9">
    <w:name w:val="2929749F15F94091ACB4E27904E58CB9"/>
    <w:rsid w:val="003A42BF"/>
  </w:style>
  <w:style w:type="paragraph" w:customStyle="1" w:styleId="4877E53C66D54F0D977F31C47F6A1E87">
    <w:name w:val="4877E53C66D54F0D977F31C47F6A1E87"/>
    <w:rsid w:val="003A42BF"/>
  </w:style>
  <w:style w:type="paragraph" w:customStyle="1" w:styleId="AFF1C234B03A4DC9B434073F7E3B11FB">
    <w:name w:val="AFF1C234B03A4DC9B434073F7E3B11FB"/>
    <w:rsid w:val="003A42BF"/>
  </w:style>
  <w:style w:type="paragraph" w:customStyle="1" w:styleId="9DF61FF83AB948DF8E069D5CFC8409BA">
    <w:name w:val="9DF61FF83AB948DF8E069D5CFC8409BA"/>
    <w:rsid w:val="003A42BF"/>
  </w:style>
  <w:style w:type="paragraph" w:customStyle="1" w:styleId="5E28EF0B884B494D81BFC0006FF672AC">
    <w:name w:val="5E28EF0B884B494D81BFC0006FF672AC"/>
    <w:rsid w:val="003A42BF"/>
  </w:style>
  <w:style w:type="paragraph" w:customStyle="1" w:styleId="884F3AC46FA944F4B196A96A845497E6">
    <w:name w:val="884F3AC46FA944F4B196A96A845497E6"/>
    <w:rsid w:val="003A42BF"/>
  </w:style>
  <w:style w:type="paragraph" w:customStyle="1" w:styleId="BFE96ADFC7E54EB3BD1E9C4CC37338B3">
    <w:name w:val="BFE96ADFC7E54EB3BD1E9C4CC37338B3"/>
    <w:rsid w:val="003A42BF"/>
  </w:style>
  <w:style w:type="paragraph" w:customStyle="1" w:styleId="9160165EA94F4E43A61CA04C609E3995">
    <w:name w:val="9160165EA94F4E43A61CA04C609E3995"/>
    <w:rsid w:val="003A42BF"/>
  </w:style>
  <w:style w:type="paragraph" w:customStyle="1" w:styleId="EFB538F5E17B493DB45FE99BB7214230">
    <w:name w:val="EFB538F5E17B493DB45FE99BB7214230"/>
    <w:rsid w:val="003A42BF"/>
  </w:style>
  <w:style w:type="paragraph" w:customStyle="1" w:styleId="568BE3D5036F4CE99B78EBCFE37D95A2">
    <w:name w:val="568BE3D5036F4CE99B78EBCFE37D95A2"/>
    <w:rsid w:val="003A42BF"/>
  </w:style>
  <w:style w:type="paragraph" w:customStyle="1" w:styleId="AD8FD562942F48F0B5A910CE26ABD4EE">
    <w:name w:val="AD8FD562942F48F0B5A910CE26ABD4EE"/>
    <w:rsid w:val="003A42BF"/>
  </w:style>
  <w:style w:type="paragraph" w:customStyle="1" w:styleId="E191609971854F5C9E20F466B5C01FEC">
    <w:name w:val="E191609971854F5C9E20F466B5C01FEC"/>
    <w:rsid w:val="003A42BF"/>
  </w:style>
  <w:style w:type="paragraph" w:customStyle="1" w:styleId="14D9E45793B04EB18C6D22A88E05155E">
    <w:name w:val="14D9E45793B04EB18C6D22A88E05155E"/>
    <w:rsid w:val="003A42BF"/>
  </w:style>
  <w:style w:type="paragraph" w:customStyle="1" w:styleId="FDF57E4C009A48FCBA35335713B9B065">
    <w:name w:val="FDF57E4C009A48FCBA35335713B9B065"/>
    <w:rsid w:val="003A42BF"/>
  </w:style>
  <w:style w:type="paragraph" w:customStyle="1" w:styleId="35816E59F30C42B19B779CFC29BFB3B4">
    <w:name w:val="35816E59F30C42B19B779CFC29BFB3B4"/>
    <w:rsid w:val="00A73CE6"/>
  </w:style>
  <w:style w:type="paragraph" w:customStyle="1" w:styleId="214794F0D0CC41B3BD77356C61F94789">
    <w:name w:val="214794F0D0CC41B3BD77356C61F94789"/>
    <w:rsid w:val="00A73CE6"/>
  </w:style>
  <w:style w:type="paragraph" w:customStyle="1" w:styleId="D99A8D7562DB446A83298B7138D8C969">
    <w:name w:val="D99A8D7562DB446A83298B7138D8C969"/>
    <w:rsid w:val="00A73CE6"/>
  </w:style>
  <w:style w:type="paragraph" w:customStyle="1" w:styleId="7793636C501442CC980B40DADCF1CB56">
    <w:name w:val="7793636C501442CC980B40DADCF1CB56"/>
    <w:rsid w:val="00A73C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029EC-31E2-44A7-8DA0-EB0BD246C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90</Words>
  <Characters>450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outh Wales Police</Company>
  <LinksUpToDate>false</LinksUpToDate>
  <CharactersWithSpaces>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Jones</dc:creator>
  <cp:keywords/>
  <dc:description/>
  <cp:lastModifiedBy>Robinson,Andy swp55315</cp:lastModifiedBy>
  <cp:revision>2</cp:revision>
  <cp:lastPrinted>2018-07-04T14:13:00Z</cp:lastPrinted>
  <dcterms:created xsi:type="dcterms:W3CDTF">2019-09-23T08:21:00Z</dcterms:created>
  <dcterms:modified xsi:type="dcterms:W3CDTF">2019-09-23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b61141d-9c35-45ea-9827-7b52b3b981c4</vt:lpwstr>
  </property>
  <property fmtid="{D5CDD505-2E9C-101B-9397-08002B2CF9AE}" pid="3" name="Classification">
    <vt:lpwstr>OFFICIAL</vt:lpwstr>
  </property>
  <property fmtid="{D5CDD505-2E9C-101B-9397-08002B2CF9AE}" pid="4" name="Visibility">
    <vt:lpwstr>NOT VISIBLE</vt:lpwstr>
  </property>
</Properties>
</file>